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892831" w14:textId="77777777" w:rsidR="00645520" w:rsidRPr="00774AC7" w:rsidRDefault="00645520" w:rsidP="00321612">
      <w:pPr>
        <w:spacing w:line="276" w:lineRule="auto"/>
        <w:ind w:firstLine="547"/>
        <w:jc w:val="both"/>
        <w:rPr>
          <w:rFonts w:eastAsia="Times New Roman" w:cs="Times New Roman"/>
          <w:snapToGrid w:val="0"/>
          <w:sz w:val="26"/>
          <w:szCs w:val="28"/>
        </w:rPr>
      </w:pPr>
      <w:r w:rsidRPr="00774AC7">
        <w:rPr>
          <w:rFonts w:eastAsia="Times New Roman" w:cs="Times New Roman"/>
          <w:i/>
          <w:snapToGrid w:val="0"/>
          <w:sz w:val="26"/>
          <w:szCs w:val="28"/>
        </w:rPr>
        <w:t>Kính thưa Thầy và các Thầy Cô!</w:t>
      </w:r>
    </w:p>
    <w:p w14:paraId="2BD7CC13" w14:textId="77777777" w:rsidR="00645520" w:rsidRPr="00774AC7" w:rsidRDefault="00645520" w:rsidP="00321612">
      <w:pPr>
        <w:spacing w:line="276" w:lineRule="auto"/>
        <w:ind w:firstLine="547"/>
        <w:jc w:val="both"/>
        <w:rPr>
          <w:rFonts w:eastAsia="Times New Roman" w:cs="Times New Roman"/>
          <w:snapToGrid w:val="0"/>
          <w:sz w:val="26"/>
          <w:szCs w:val="28"/>
        </w:rPr>
      </w:pPr>
      <w:r w:rsidRPr="00774AC7">
        <w:rPr>
          <w:rFonts w:eastAsia="Times New Roman" w:cs="Times New Roman"/>
          <w:i/>
          <w:snapToGrid w:val="0"/>
          <w:sz w:val="26"/>
          <w:szCs w:val="28"/>
        </w:rPr>
        <w:t>Chúng con xin phép chia sẻ một số nội dung chính mà chúng con ghi chép trong bài Thầy Vọng Tây giảng từ 4h50’ đến 6h00’, sáng</w:t>
      </w:r>
      <w:r w:rsidRPr="00774AC7">
        <w:rPr>
          <w:rFonts w:eastAsia="Times New Roman" w:cs="Times New Roman"/>
          <w:i/>
          <w:snapToGrid w:val="0"/>
          <w:sz w:val="26"/>
          <w:szCs w:val="28"/>
          <w:lang w:val="vi-VN"/>
        </w:rPr>
        <w:t xml:space="preserve"> </w:t>
      </w:r>
      <w:r w:rsidR="005E7292" w:rsidRPr="00774AC7">
        <w:rPr>
          <w:rFonts w:eastAsia="Times New Roman" w:cs="Times New Roman"/>
          <w:i/>
          <w:snapToGrid w:val="0"/>
          <w:sz w:val="26"/>
          <w:szCs w:val="28"/>
        </w:rPr>
        <w:t xml:space="preserve">thứ </w:t>
      </w:r>
      <w:r w:rsidR="00855D83" w:rsidRPr="00774AC7">
        <w:rPr>
          <w:rFonts w:eastAsia="Times New Roman" w:cs="Times New Roman"/>
          <w:i/>
          <w:snapToGrid w:val="0"/>
          <w:sz w:val="26"/>
          <w:szCs w:val="28"/>
        </w:rPr>
        <w:t>Tư</w:t>
      </w:r>
      <w:r w:rsidRPr="00774AC7">
        <w:rPr>
          <w:rFonts w:eastAsia="Times New Roman" w:cs="Times New Roman"/>
          <w:i/>
          <w:snapToGrid w:val="0"/>
          <w:sz w:val="26"/>
          <w:szCs w:val="28"/>
        </w:rPr>
        <w:t>, ngày</w:t>
      </w:r>
      <w:r w:rsidRPr="00774AC7">
        <w:rPr>
          <w:rFonts w:eastAsia="Times New Roman" w:cs="Times New Roman"/>
          <w:i/>
          <w:snapToGrid w:val="0"/>
          <w:sz w:val="26"/>
          <w:szCs w:val="28"/>
          <w:lang w:val="vi-VN"/>
        </w:rPr>
        <w:t xml:space="preserve"> </w:t>
      </w:r>
      <w:r w:rsidR="00FB5B45" w:rsidRPr="00774AC7">
        <w:rPr>
          <w:rFonts w:eastAsia="Times New Roman" w:cs="Times New Roman"/>
          <w:i/>
          <w:snapToGrid w:val="0"/>
          <w:sz w:val="26"/>
          <w:szCs w:val="28"/>
        </w:rPr>
        <w:t>1</w:t>
      </w:r>
      <w:r w:rsidR="00855D83" w:rsidRPr="00774AC7">
        <w:rPr>
          <w:rFonts w:eastAsia="Times New Roman" w:cs="Times New Roman"/>
          <w:i/>
          <w:snapToGrid w:val="0"/>
          <w:sz w:val="26"/>
          <w:szCs w:val="28"/>
        </w:rPr>
        <w:t>6</w:t>
      </w:r>
      <w:r w:rsidRPr="00774AC7">
        <w:rPr>
          <w:rFonts w:eastAsia="Times New Roman" w:cs="Times New Roman"/>
          <w:i/>
          <w:snapToGrid w:val="0"/>
          <w:sz w:val="26"/>
          <w:szCs w:val="28"/>
          <w:lang w:val="vi-VN"/>
        </w:rPr>
        <w:t>/</w:t>
      </w:r>
      <w:r w:rsidR="003776EF" w:rsidRPr="00774AC7">
        <w:rPr>
          <w:rFonts w:eastAsia="Times New Roman" w:cs="Times New Roman"/>
          <w:i/>
          <w:snapToGrid w:val="0"/>
          <w:sz w:val="26"/>
          <w:szCs w:val="28"/>
        </w:rPr>
        <w:t>4</w:t>
      </w:r>
      <w:r w:rsidRPr="00774AC7">
        <w:rPr>
          <w:rFonts w:eastAsia="Times New Roman" w:cs="Times New Roman"/>
          <w:i/>
          <w:snapToGrid w:val="0"/>
          <w:sz w:val="26"/>
          <w:szCs w:val="28"/>
        </w:rPr>
        <w:t>/202</w:t>
      </w:r>
      <w:r w:rsidRPr="00774AC7">
        <w:rPr>
          <w:rFonts w:eastAsia="Times New Roman" w:cs="Times New Roman"/>
          <w:i/>
          <w:snapToGrid w:val="0"/>
          <w:sz w:val="26"/>
          <w:szCs w:val="28"/>
          <w:lang w:val="vi-VN"/>
        </w:rPr>
        <w:t>5</w:t>
      </w:r>
      <w:r w:rsidR="00CA4CAB" w:rsidRPr="00774AC7">
        <w:rPr>
          <w:rFonts w:eastAsia="Times New Roman" w:cs="Times New Roman"/>
          <w:i/>
          <w:snapToGrid w:val="0"/>
          <w:sz w:val="26"/>
          <w:szCs w:val="28"/>
        </w:rPr>
        <w:t>.</w:t>
      </w:r>
    </w:p>
    <w:p w14:paraId="10BCBA70" w14:textId="77777777" w:rsidR="00645520" w:rsidRPr="00774AC7" w:rsidRDefault="00645520" w:rsidP="00321612">
      <w:pPr>
        <w:spacing w:line="276" w:lineRule="auto"/>
        <w:ind w:firstLine="720"/>
        <w:jc w:val="center"/>
        <w:rPr>
          <w:rFonts w:eastAsia="Times New Roman" w:cs="Times New Roman"/>
          <w:snapToGrid w:val="0"/>
          <w:sz w:val="26"/>
          <w:szCs w:val="28"/>
        </w:rPr>
      </w:pPr>
      <w:r w:rsidRPr="00774AC7">
        <w:rPr>
          <w:rFonts w:eastAsia="Times New Roman" w:cs="Times New Roman"/>
          <w:snapToGrid w:val="0"/>
          <w:sz w:val="26"/>
          <w:szCs w:val="28"/>
        </w:rPr>
        <w:t>****************************</w:t>
      </w:r>
    </w:p>
    <w:p w14:paraId="334923BE" w14:textId="77777777" w:rsidR="00645520" w:rsidRPr="00774AC7" w:rsidRDefault="00645520" w:rsidP="00321612">
      <w:pPr>
        <w:spacing w:line="276" w:lineRule="auto"/>
        <w:ind w:firstLine="720"/>
        <w:jc w:val="center"/>
        <w:rPr>
          <w:rFonts w:eastAsia="Times New Roman" w:cs="Times New Roman"/>
          <w:b/>
          <w:snapToGrid w:val="0"/>
          <w:sz w:val="26"/>
          <w:szCs w:val="28"/>
        </w:rPr>
      </w:pPr>
      <w:r w:rsidRPr="00774AC7">
        <w:rPr>
          <w:rFonts w:eastAsia="Times New Roman" w:cs="Times New Roman"/>
          <w:b/>
          <w:snapToGrid w:val="0"/>
          <w:sz w:val="26"/>
          <w:szCs w:val="28"/>
        </w:rPr>
        <w:t>PHẬT</w:t>
      </w:r>
      <w:r w:rsidRPr="00774AC7">
        <w:rPr>
          <w:rFonts w:eastAsia="Times New Roman" w:cs="Times New Roman"/>
          <w:b/>
          <w:snapToGrid w:val="0"/>
          <w:sz w:val="26"/>
          <w:szCs w:val="28"/>
          <w:lang w:val="vi-VN"/>
        </w:rPr>
        <w:t xml:space="preserve"> </w:t>
      </w:r>
      <w:r w:rsidR="00886901" w:rsidRPr="00774AC7">
        <w:rPr>
          <w:rFonts w:eastAsia="Times New Roman" w:cs="Times New Roman"/>
          <w:b/>
          <w:snapToGrid w:val="0"/>
          <w:sz w:val="26"/>
          <w:szCs w:val="28"/>
        </w:rPr>
        <w:t>HỌC THƯỜNG THỨC</w:t>
      </w:r>
    </w:p>
    <w:p w14:paraId="17ED0DB0" w14:textId="77777777" w:rsidR="00645520" w:rsidRPr="00774AC7" w:rsidRDefault="00645520" w:rsidP="00321612">
      <w:pPr>
        <w:spacing w:line="276" w:lineRule="auto"/>
        <w:ind w:firstLine="720"/>
        <w:jc w:val="center"/>
        <w:rPr>
          <w:rFonts w:eastAsia="Times New Roman" w:cs="Times New Roman"/>
          <w:b/>
          <w:snapToGrid w:val="0"/>
          <w:sz w:val="26"/>
          <w:szCs w:val="28"/>
        </w:rPr>
      </w:pPr>
      <w:r w:rsidRPr="00774AC7">
        <w:rPr>
          <w:rFonts w:eastAsia="Times New Roman" w:cs="Times New Roman"/>
          <w:b/>
          <w:snapToGrid w:val="0"/>
          <w:sz w:val="26"/>
          <w:szCs w:val="28"/>
        </w:rPr>
        <w:t xml:space="preserve">Bài </w:t>
      </w:r>
      <w:r w:rsidR="00886901" w:rsidRPr="00774AC7">
        <w:rPr>
          <w:rFonts w:eastAsia="Times New Roman" w:cs="Times New Roman"/>
          <w:b/>
          <w:snapToGrid w:val="0"/>
          <w:sz w:val="26"/>
          <w:szCs w:val="28"/>
        </w:rPr>
        <w:t>0</w:t>
      </w:r>
      <w:r w:rsidR="00FB5B45" w:rsidRPr="00774AC7">
        <w:rPr>
          <w:rFonts w:eastAsia="Times New Roman" w:cs="Times New Roman"/>
          <w:b/>
          <w:snapToGrid w:val="0"/>
          <w:sz w:val="26"/>
          <w:szCs w:val="28"/>
        </w:rPr>
        <w:t>4</w:t>
      </w:r>
      <w:r w:rsidR="00855D83" w:rsidRPr="00774AC7">
        <w:rPr>
          <w:rFonts w:eastAsia="Times New Roman" w:cs="Times New Roman"/>
          <w:b/>
          <w:snapToGrid w:val="0"/>
          <w:sz w:val="26"/>
          <w:szCs w:val="28"/>
        </w:rPr>
        <w:t>5</w:t>
      </w:r>
      <w:r w:rsidR="004E1919" w:rsidRPr="00774AC7">
        <w:rPr>
          <w:rFonts w:eastAsia="Times New Roman" w:cs="Times New Roman"/>
          <w:b/>
          <w:snapToGrid w:val="0"/>
          <w:sz w:val="26"/>
          <w:szCs w:val="28"/>
        </w:rPr>
        <w:t>:</w:t>
      </w:r>
      <w:r w:rsidR="0089415A" w:rsidRPr="00774AC7">
        <w:rPr>
          <w:rFonts w:eastAsia="Times New Roman" w:cs="Times New Roman"/>
          <w:b/>
          <w:snapToGrid w:val="0"/>
          <w:sz w:val="26"/>
          <w:szCs w:val="28"/>
        </w:rPr>
        <w:t xml:space="preserve"> Phép tắc là căn bản của Phật pháp</w:t>
      </w:r>
    </w:p>
    <w:p w14:paraId="7C32CE5C" w14:textId="77777777" w:rsidR="00597411" w:rsidRPr="00774AC7" w:rsidRDefault="00326957" w:rsidP="00321612">
      <w:pPr>
        <w:spacing w:line="276" w:lineRule="auto"/>
        <w:ind w:firstLine="547"/>
        <w:jc w:val="both"/>
        <w:rPr>
          <w:rFonts w:eastAsia="Times New Roman" w:cs="Times New Roman"/>
          <w:bCs/>
          <w:snapToGrid w:val="0"/>
          <w:sz w:val="26"/>
          <w:szCs w:val="28"/>
        </w:rPr>
      </w:pPr>
      <w:r w:rsidRPr="00774AC7">
        <w:rPr>
          <w:rFonts w:eastAsia="Times New Roman" w:cs="Times New Roman"/>
          <w:bCs/>
          <w:snapToGrid w:val="0"/>
          <w:sz w:val="26"/>
          <w:szCs w:val="28"/>
        </w:rPr>
        <w:t>Cư sĩ tại gia có năm giới, Sa di có 10 giới, Tỳ kheo tăng có 250 giới và Tỳ kheo ni có 350 giới. Đây chính là phép tắc chuẩn mực, là căn bản của Phật pháp! Chúng ta làm người ở thế gian</w:t>
      </w:r>
      <w:r w:rsidR="00F0536B" w:rsidRPr="00774AC7">
        <w:rPr>
          <w:rFonts w:eastAsia="Times New Roman" w:cs="Times New Roman"/>
          <w:bCs/>
          <w:snapToGrid w:val="0"/>
          <w:sz w:val="26"/>
          <w:szCs w:val="28"/>
        </w:rPr>
        <w:t xml:space="preserve"> </w:t>
      </w:r>
      <w:r w:rsidRPr="00774AC7">
        <w:rPr>
          <w:rFonts w:eastAsia="Times New Roman" w:cs="Times New Roman"/>
          <w:bCs/>
          <w:snapToGrid w:val="0"/>
          <w:sz w:val="26"/>
          <w:szCs w:val="28"/>
        </w:rPr>
        <w:t>có chuẩn mực, mực thước trong đối nhân xử thế</w:t>
      </w:r>
      <w:r w:rsidR="00F0536B" w:rsidRPr="00774AC7">
        <w:rPr>
          <w:rFonts w:eastAsia="Times New Roman" w:cs="Times New Roman"/>
          <w:bCs/>
          <w:snapToGrid w:val="0"/>
          <w:sz w:val="26"/>
          <w:szCs w:val="28"/>
        </w:rPr>
        <w:t>,</w:t>
      </w:r>
      <w:r w:rsidRPr="00774AC7">
        <w:rPr>
          <w:rFonts w:eastAsia="Times New Roman" w:cs="Times New Roman"/>
          <w:bCs/>
          <w:snapToGrid w:val="0"/>
          <w:sz w:val="26"/>
          <w:szCs w:val="28"/>
        </w:rPr>
        <w:t xml:space="preserve"> </w:t>
      </w:r>
      <w:r w:rsidR="00C0281D" w:rsidRPr="00774AC7">
        <w:rPr>
          <w:rFonts w:eastAsia="Times New Roman" w:cs="Times New Roman"/>
          <w:bCs/>
          <w:snapToGrid w:val="0"/>
          <w:sz w:val="26"/>
          <w:szCs w:val="28"/>
        </w:rPr>
        <w:t xml:space="preserve">thì </w:t>
      </w:r>
      <w:r w:rsidRPr="00774AC7">
        <w:rPr>
          <w:rFonts w:eastAsia="Times New Roman" w:cs="Times New Roman"/>
          <w:bCs/>
          <w:snapToGrid w:val="0"/>
          <w:sz w:val="26"/>
          <w:szCs w:val="28"/>
        </w:rPr>
        <w:t xml:space="preserve">đó </w:t>
      </w:r>
      <w:r w:rsidR="00C0281D" w:rsidRPr="00774AC7">
        <w:rPr>
          <w:rFonts w:eastAsia="Times New Roman" w:cs="Times New Roman"/>
          <w:bCs/>
          <w:snapToGrid w:val="0"/>
          <w:sz w:val="26"/>
          <w:szCs w:val="28"/>
        </w:rPr>
        <w:t xml:space="preserve">chính </w:t>
      </w:r>
      <w:r w:rsidRPr="00774AC7">
        <w:rPr>
          <w:rFonts w:eastAsia="Times New Roman" w:cs="Times New Roman"/>
          <w:bCs/>
          <w:snapToGrid w:val="0"/>
          <w:sz w:val="26"/>
          <w:szCs w:val="28"/>
        </w:rPr>
        <w:t>là phép tắc. Người không học thì không biết đến chuẩn mực</w:t>
      </w:r>
      <w:r w:rsidR="003B0C5D" w:rsidRPr="00774AC7">
        <w:rPr>
          <w:rFonts w:eastAsia="Times New Roman" w:cs="Times New Roman"/>
          <w:bCs/>
          <w:snapToGrid w:val="0"/>
          <w:sz w:val="26"/>
          <w:szCs w:val="28"/>
        </w:rPr>
        <w:t xml:space="preserve"> và phép tắc</w:t>
      </w:r>
      <w:r w:rsidRPr="00774AC7">
        <w:rPr>
          <w:rFonts w:eastAsia="Times New Roman" w:cs="Times New Roman"/>
          <w:bCs/>
          <w:snapToGrid w:val="0"/>
          <w:sz w:val="26"/>
          <w:szCs w:val="28"/>
        </w:rPr>
        <w:t xml:space="preserve">. </w:t>
      </w:r>
      <w:r w:rsidR="00597411" w:rsidRPr="00774AC7">
        <w:rPr>
          <w:rFonts w:eastAsia="Times New Roman" w:cs="Times New Roman"/>
          <w:bCs/>
          <w:snapToGrid w:val="0"/>
          <w:sz w:val="26"/>
          <w:szCs w:val="28"/>
        </w:rPr>
        <w:t>Hòa Thượng nói Đệ Tử Quy là căn bản của Phật pháp. Chữ “</w:t>
      </w:r>
      <w:r w:rsidR="00597411" w:rsidRPr="00774AC7">
        <w:rPr>
          <w:rFonts w:eastAsia="Times New Roman" w:cs="Times New Roman"/>
          <w:bCs/>
          <w:i/>
          <w:snapToGrid w:val="0"/>
          <w:sz w:val="26"/>
          <w:szCs w:val="28"/>
        </w:rPr>
        <w:t>Đệ tử</w:t>
      </w:r>
      <w:r w:rsidR="00597411" w:rsidRPr="00774AC7">
        <w:rPr>
          <w:rFonts w:eastAsia="Times New Roman" w:cs="Times New Roman"/>
          <w:bCs/>
          <w:snapToGrid w:val="0"/>
          <w:sz w:val="26"/>
          <w:szCs w:val="28"/>
        </w:rPr>
        <w:t>” có nghĩa là “</w:t>
      </w:r>
      <w:r w:rsidR="00597411" w:rsidRPr="00774AC7">
        <w:rPr>
          <w:rFonts w:eastAsia="Times New Roman" w:cs="Times New Roman"/>
          <w:bCs/>
          <w:i/>
          <w:snapToGrid w:val="0"/>
          <w:sz w:val="26"/>
          <w:szCs w:val="28"/>
        </w:rPr>
        <w:t>người học trò</w:t>
      </w:r>
      <w:r w:rsidR="00597411" w:rsidRPr="00774AC7">
        <w:rPr>
          <w:rFonts w:eastAsia="Times New Roman" w:cs="Times New Roman"/>
          <w:bCs/>
          <w:snapToGrid w:val="0"/>
          <w:sz w:val="26"/>
          <w:szCs w:val="28"/>
        </w:rPr>
        <w:t>” khi đối với Thánh Hiền và có nghĩa là “</w:t>
      </w:r>
      <w:r w:rsidR="00597411" w:rsidRPr="00774AC7">
        <w:rPr>
          <w:rFonts w:eastAsia="Times New Roman" w:cs="Times New Roman"/>
          <w:bCs/>
          <w:i/>
          <w:snapToGrid w:val="0"/>
          <w:sz w:val="26"/>
          <w:szCs w:val="28"/>
        </w:rPr>
        <w:t>người con</w:t>
      </w:r>
      <w:r w:rsidR="00597411" w:rsidRPr="00774AC7">
        <w:rPr>
          <w:rFonts w:eastAsia="Times New Roman" w:cs="Times New Roman"/>
          <w:bCs/>
          <w:snapToGrid w:val="0"/>
          <w:sz w:val="26"/>
          <w:szCs w:val="28"/>
        </w:rPr>
        <w:t>” khi đối với cha mẹ. Mỗi người học trò, mỗi người con đều có phép tắc trong vai trò bổn phận của mình. Chúng ta học Phật pháp hay học Đệ Tử Quy đều phải nắm chỗ cốt lõi. Học Phật pháp không phải để bình an, mạnh giỏi mà là để tu tâm thanh tịnh.</w:t>
      </w:r>
    </w:p>
    <w:p w14:paraId="44238CD1" w14:textId="77777777" w:rsidR="0090394E" w:rsidRPr="00774AC7" w:rsidRDefault="00326957" w:rsidP="00321612">
      <w:pPr>
        <w:spacing w:line="276" w:lineRule="auto"/>
        <w:ind w:firstLine="547"/>
        <w:jc w:val="both"/>
        <w:rPr>
          <w:rFonts w:eastAsia="Times New Roman" w:cs="Times New Roman"/>
          <w:bCs/>
          <w:snapToGrid w:val="0"/>
          <w:sz w:val="26"/>
          <w:szCs w:val="28"/>
        </w:rPr>
      </w:pPr>
      <w:r w:rsidRPr="00774AC7">
        <w:rPr>
          <w:rFonts w:eastAsia="Times New Roman" w:cs="Times New Roman"/>
          <w:bCs/>
          <w:snapToGrid w:val="0"/>
          <w:sz w:val="26"/>
          <w:szCs w:val="28"/>
        </w:rPr>
        <w:t xml:space="preserve">Khi nhỏ, tôi đã được thầy dạy </w:t>
      </w:r>
      <w:r w:rsidR="007E703E" w:rsidRPr="00774AC7">
        <w:rPr>
          <w:rFonts w:eastAsia="Times New Roman" w:cs="Times New Roman"/>
          <w:bCs/>
          <w:snapToGrid w:val="0"/>
          <w:sz w:val="26"/>
          <w:szCs w:val="28"/>
        </w:rPr>
        <w:t>“</w:t>
      </w:r>
      <w:r w:rsidR="007E703E" w:rsidRPr="00774AC7">
        <w:rPr>
          <w:rFonts w:eastAsia="Times New Roman" w:cs="Times New Roman"/>
          <w:bCs/>
          <w:i/>
          <w:snapToGrid w:val="0"/>
          <w:sz w:val="26"/>
          <w:szCs w:val="28"/>
        </w:rPr>
        <w:t>ăn trông nồi, ngồi trông hướng</w:t>
      </w:r>
      <w:r w:rsidR="007E703E" w:rsidRPr="00774AC7">
        <w:rPr>
          <w:rFonts w:eastAsia="Times New Roman" w:cs="Times New Roman"/>
          <w:bCs/>
          <w:snapToGrid w:val="0"/>
          <w:sz w:val="26"/>
          <w:szCs w:val="28"/>
        </w:rPr>
        <w:t xml:space="preserve">” - </w:t>
      </w:r>
      <w:r w:rsidRPr="00774AC7">
        <w:rPr>
          <w:rFonts w:eastAsia="Times New Roman" w:cs="Times New Roman"/>
          <w:bCs/>
          <w:snapToGrid w:val="0"/>
          <w:sz w:val="26"/>
          <w:szCs w:val="28"/>
        </w:rPr>
        <w:t>khi ăn</w:t>
      </w:r>
      <w:r w:rsidR="00F0536B" w:rsidRPr="00774AC7">
        <w:rPr>
          <w:rFonts w:eastAsia="Times New Roman" w:cs="Times New Roman"/>
          <w:bCs/>
          <w:snapToGrid w:val="0"/>
          <w:sz w:val="26"/>
          <w:szCs w:val="28"/>
        </w:rPr>
        <w:t>,</w:t>
      </w:r>
      <w:r w:rsidR="007E703E" w:rsidRPr="00774AC7">
        <w:rPr>
          <w:rFonts w:eastAsia="Times New Roman" w:cs="Times New Roman"/>
          <w:bCs/>
          <w:snapToGrid w:val="0"/>
          <w:sz w:val="26"/>
          <w:szCs w:val="28"/>
        </w:rPr>
        <w:t xml:space="preserve"> khi ngồi</w:t>
      </w:r>
      <w:r w:rsidRPr="00774AC7">
        <w:rPr>
          <w:rFonts w:eastAsia="Times New Roman" w:cs="Times New Roman"/>
          <w:bCs/>
          <w:snapToGrid w:val="0"/>
          <w:sz w:val="26"/>
          <w:szCs w:val="28"/>
        </w:rPr>
        <w:t xml:space="preserve"> thì phải ăn</w:t>
      </w:r>
      <w:r w:rsidR="00F0536B" w:rsidRPr="00774AC7">
        <w:rPr>
          <w:rFonts w:eastAsia="Times New Roman" w:cs="Times New Roman"/>
          <w:bCs/>
          <w:snapToGrid w:val="0"/>
          <w:sz w:val="26"/>
          <w:szCs w:val="28"/>
        </w:rPr>
        <w:t>,</w:t>
      </w:r>
      <w:r w:rsidR="007E703E" w:rsidRPr="00774AC7">
        <w:rPr>
          <w:rFonts w:eastAsia="Times New Roman" w:cs="Times New Roman"/>
          <w:bCs/>
          <w:snapToGrid w:val="0"/>
          <w:sz w:val="26"/>
          <w:szCs w:val="28"/>
        </w:rPr>
        <w:t xml:space="preserve"> phải ngồi</w:t>
      </w:r>
      <w:r w:rsidRPr="00774AC7">
        <w:rPr>
          <w:rFonts w:eastAsia="Times New Roman" w:cs="Times New Roman"/>
          <w:bCs/>
          <w:snapToGrid w:val="0"/>
          <w:sz w:val="26"/>
          <w:szCs w:val="28"/>
        </w:rPr>
        <w:t xml:space="preserve"> như thế nào</w:t>
      </w:r>
      <w:r w:rsidR="007E703E" w:rsidRPr="00774AC7">
        <w:rPr>
          <w:rFonts w:eastAsia="Times New Roman" w:cs="Times New Roman"/>
          <w:bCs/>
          <w:snapToGrid w:val="0"/>
          <w:sz w:val="26"/>
          <w:szCs w:val="28"/>
        </w:rPr>
        <w:t>?</w:t>
      </w:r>
      <w:r w:rsidR="00D66E54" w:rsidRPr="00774AC7">
        <w:rPr>
          <w:rFonts w:eastAsia="Times New Roman" w:cs="Times New Roman"/>
          <w:bCs/>
          <w:snapToGrid w:val="0"/>
          <w:sz w:val="26"/>
          <w:szCs w:val="28"/>
        </w:rPr>
        <w:t xml:space="preserve"> </w:t>
      </w:r>
      <w:r w:rsidR="007E703E" w:rsidRPr="00774AC7">
        <w:rPr>
          <w:rFonts w:eastAsia="Times New Roman" w:cs="Times New Roman"/>
          <w:bCs/>
          <w:snapToGrid w:val="0"/>
          <w:sz w:val="26"/>
          <w:szCs w:val="28"/>
        </w:rPr>
        <w:t xml:space="preserve">Đĩa thức ăn mà người lớn gắp rồi thì mình là người nhỏ mới được gắp. </w:t>
      </w:r>
      <w:r w:rsidR="00332B22" w:rsidRPr="00774AC7">
        <w:rPr>
          <w:rFonts w:eastAsia="Times New Roman" w:cs="Times New Roman"/>
          <w:bCs/>
          <w:snapToGrid w:val="0"/>
          <w:sz w:val="26"/>
          <w:szCs w:val="28"/>
        </w:rPr>
        <w:t xml:space="preserve">Chọn chỗ ngồi cũng không thể ngồi </w:t>
      </w:r>
      <w:r w:rsidR="00F0536B" w:rsidRPr="00774AC7">
        <w:rPr>
          <w:rFonts w:eastAsia="Times New Roman" w:cs="Times New Roman"/>
          <w:bCs/>
          <w:snapToGrid w:val="0"/>
          <w:sz w:val="26"/>
          <w:szCs w:val="28"/>
        </w:rPr>
        <w:t xml:space="preserve">hướng ánh nhìn vào cửa phòng người ta. </w:t>
      </w:r>
      <w:r w:rsidR="000921C5" w:rsidRPr="00774AC7">
        <w:rPr>
          <w:rFonts w:eastAsia="Times New Roman" w:cs="Times New Roman"/>
          <w:bCs/>
          <w:snapToGrid w:val="0"/>
          <w:sz w:val="26"/>
          <w:szCs w:val="28"/>
        </w:rPr>
        <w:t xml:space="preserve">Ghế dài, ghế chính không nên ngồi vì </w:t>
      </w:r>
      <w:r w:rsidR="009E2EA7" w:rsidRPr="00774AC7">
        <w:rPr>
          <w:rFonts w:eastAsia="Times New Roman" w:cs="Times New Roman"/>
          <w:bCs/>
          <w:snapToGrid w:val="0"/>
          <w:sz w:val="26"/>
          <w:szCs w:val="28"/>
        </w:rPr>
        <w:t xml:space="preserve">nơi </w:t>
      </w:r>
      <w:r w:rsidR="000921C5" w:rsidRPr="00774AC7">
        <w:rPr>
          <w:rFonts w:eastAsia="Times New Roman" w:cs="Times New Roman"/>
          <w:bCs/>
          <w:snapToGrid w:val="0"/>
          <w:sz w:val="26"/>
          <w:szCs w:val="28"/>
        </w:rPr>
        <w:t>đó là vợ con người ta sẽ thường ngồi.</w:t>
      </w:r>
      <w:r w:rsidR="0090394E" w:rsidRPr="00774AC7">
        <w:rPr>
          <w:rFonts w:eastAsia="Times New Roman" w:cs="Times New Roman"/>
          <w:bCs/>
          <w:snapToGrid w:val="0"/>
          <w:sz w:val="26"/>
          <w:szCs w:val="28"/>
        </w:rPr>
        <w:t xml:space="preserve"> Lúc nhỏ, tôi chẳng để ý việc này nhưng đ</w:t>
      </w:r>
      <w:r w:rsidRPr="00774AC7">
        <w:rPr>
          <w:rFonts w:eastAsia="Times New Roman" w:cs="Times New Roman"/>
          <w:bCs/>
          <w:snapToGrid w:val="0"/>
          <w:sz w:val="26"/>
          <w:szCs w:val="28"/>
        </w:rPr>
        <w:t xml:space="preserve">ến khi đọc sách Thánh Hiền, mới thấy mình đã được </w:t>
      </w:r>
      <w:r w:rsidR="00D66E54" w:rsidRPr="00774AC7">
        <w:rPr>
          <w:rFonts w:eastAsia="Times New Roman" w:cs="Times New Roman"/>
          <w:bCs/>
          <w:snapToGrid w:val="0"/>
          <w:sz w:val="26"/>
          <w:szCs w:val="28"/>
        </w:rPr>
        <w:t>thầy giáo chỉ dạy.</w:t>
      </w:r>
    </w:p>
    <w:p w14:paraId="1203338F" w14:textId="77777777" w:rsidR="003A0843" w:rsidRDefault="0003322F" w:rsidP="00321612">
      <w:pPr>
        <w:spacing w:line="276" w:lineRule="auto"/>
        <w:ind w:firstLine="547"/>
        <w:jc w:val="both"/>
        <w:rPr>
          <w:rFonts w:eastAsia="Times New Roman" w:cs="Times New Roman"/>
          <w:bCs/>
          <w:snapToGrid w:val="0"/>
          <w:sz w:val="26"/>
          <w:szCs w:val="28"/>
        </w:rPr>
      </w:pPr>
      <w:r w:rsidRPr="00774AC7">
        <w:rPr>
          <w:rFonts w:eastAsia="Times New Roman" w:cs="Times New Roman"/>
          <w:bCs/>
          <w:snapToGrid w:val="0"/>
          <w:sz w:val="26"/>
          <w:szCs w:val="28"/>
        </w:rPr>
        <w:t>Tuy vậy, n</w:t>
      </w:r>
      <w:r w:rsidR="0090394E" w:rsidRPr="00774AC7">
        <w:rPr>
          <w:rFonts w:eastAsia="Times New Roman" w:cs="Times New Roman"/>
          <w:bCs/>
          <w:snapToGrid w:val="0"/>
          <w:sz w:val="26"/>
          <w:szCs w:val="28"/>
        </w:rPr>
        <w:t>gày nay,</w:t>
      </w:r>
      <w:r w:rsidR="00ED32BB" w:rsidRPr="00774AC7">
        <w:rPr>
          <w:rFonts w:eastAsia="Times New Roman" w:cs="Times New Roman"/>
          <w:bCs/>
          <w:snapToGrid w:val="0"/>
          <w:sz w:val="26"/>
          <w:szCs w:val="28"/>
        </w:rPr>
        <w:t xml:space="preserve"> nhiều</w:t>
      </w:r>
      <w:r w:rsidR="0090394E" w:rsidRPr="00774AC7">
        <w:rPr>
          <w:rFonts w:eastAsia="Times New Roman" w:cs="Times New Roman"/>
          <w:bCs/>
          <w:snapToGrid w:val="0"/>
          <w:sz w:val="26"/>
          <w:szCs w:val="28"/>
        </w:rPr>
        <w:t xml:space="preserve"> người</w:t>
      </w:r>
      <w:r w:rsidRPr="00774AC7">
        <w:rPr>
          <w:rFonts w:eastAsia="Times New Roman" w:cs="Times New Roman"/>
          <w:bCs/>
          <w:snapToGrid w:val="0"/>
          <w:sz w:val="26"/>
          <w:szCs w:val="28"/>
        </w:rPr>
        <w:t xml:space="preserve"> lại không biết những phép tắc này. Khi đến nhà người khác, họ</w:t>
      </w:r>
      <w:r w:rsidR="0090394E" w:rsidRPr="00774AC7">
        <w:rPr>
          <w:rFonts w:eastAsia="Times New Roman" w:cs="Times New Roman"/>
          <w:bCs/>
          <w:snapToGrid w:val="0"/>
          <w:sz w:val="26"/>
          <w:szCs w:val="28"/>
        </w:rPr>
        <w:t xml:space="preserve"> ngổ ngáo chọn ngay </w:t>
      </w:r>
      <w:r w:rsidR="00ED32BB" w:rsidRPr="00774AC7">
        <w:rPr>
          <w:rFonts w:eastAsia="Times New Roman" w:cs="Times New Roman"/>
          <w:bCs/>
          <w:snapToGrid w:val="0"/>
          <w:sz w:val="26"/>
          <w:szCs w:val="28"/>
        </w:rPr>
        <w:t xml:space="preserve">chiếc ghế </w:t>
      </w:r>
      <w:r w:rsidR="009E2EA7" w:rsidRPr="00774AC7">
        <w:rPr>
          <w:rFonts w:eastAsia="Times New Roman" w:cs="Times New Roman"/>
          <w:bCs/>
          <w:snapToGrid w:val="0"/>
          <w:sz w:val="26"/>
          <w:szCs w:val="28"/>
        </w:rPr>
        <w:t>chính, ghế dài để ngồi</w:t>
      </w:r>
      <w:r w:rsidR="00ED32BB" w:rsidRPr="00774AC7">
        <w:rPr>
          <w:rFonts w:eastAsia="Times New Roman" w:cs="Times New Roman"/>
          <w:bCs/>
          <w:snapToGrid w:val="0"/>
          <w:sz w:val="26"/>
          <w:szCs w:val="28"/>
        </w:rPr>
        <w:t>, thật là vô phép vô thiên</w:t>
      </w:r>
      <w:r w:rsidRPr="00774AC7">
        <w:rPr>
          <w:rFonts w:eastAsia="Times New Roman" w:cs="Times New Roman"/>
          <w:bCs/>
          <w:snapToGrid w:val="0"/>
          <w:sz w:val="26"/>
          <w:szCs w:val="28"/>
        </w:rPr>
        <w:t>!</w:t>
      </w:r>
      <w:r w:rsidR="00ED32BB" w:rsidRPr="00774AC7">
        <w:rPr>
          <w:rFonts w:eastAsia="Times New Roman" w:cs="Times New Roman"/>
          <w:bCs/>
          <w:snapToGrid w:val="0"/>
          <w:sz w:val="26"/>
          <w:szCs w:val="28"/>
        </w:rPr>
        <w:t xml:space="preserve"> </w:t>
      </w:r>
      <w:r w:rsidR="00B73A85" w:rsidRPr="00774AC7">
        <w:rPr>
          <w:rFonts w:eastAsia="Times New Roman" w:cs="Times New Roman"/>
          <w:bCs/>
          <w:snapToGrid w:val="0"/>
          <w:sz w:val="26"/>
          <w:szCs w:val="28"/>
        </w:rPr>
        <w:t xml:space="preserve">Mặc dù như vậy nhưng hễ </w:t>
      </w:r>
      <w:r w:rsidRPr="00774AC7">
        <w:rPr>
          <w:rFonts w:eastAsia="Times New Roman" w:cs="Times New Roman"/>
          <w:bCs/>
          <w:snapToGrid w:val="0"/>
          <w:sz w:val="26"/>
          <w:szCs w:val="28"/>
        </w:rPr>
        <w:t>có ai nói</w:t>
      </w:r>
      <w:r w:rsidR="00ED32BB" w:rsidRPr="00774AC7">
        <w:rPr>
          <w:rFonts w:eastAsia="Times New Roman" w:cs="Times New Roman"/>
          <w:bCs/>
          <w:snapToGrid w:val="0"/>
          <w:sz w:val="26"/>
          <w:szCs w:val="28"/>
        </w:rPr>
        <w:t xml:space="preserve"> đến chuẩn mực, phép tắc, thì </w:t>
      </w:r>
      <w:r w:rsidRPr="00774AC7">
        <w:rPr>
          <w:rFonts w:eastAsia="Times New Roman" w:cs="Times New Roman"/>
          <w:bCs/>
          <w:snapToGrid w:val="0"/>
          <w:sz w:val="26"/>
          <w:szCs w:val="28"/>
        </w:rPr>
        <w:t xml:space="preserve">người ta </w:t>
      </w:r>
      <w:r w:rsidR="00ED32BB" w:rsidRPr="00774AC7">
        <w:rPr>
          <w:rFonts w:eastAsia="Times New Roman" w:cs="Times New Roman"/>
          <w:bCs/>
          <w:snapToGrid w:val="0"/>
          <w:sz w:val="26"/>
          <w:szCs w:val="28"/>
        </w:rPr>
        <w:t xml:space="preserve">lại cho rằng </w:t>
      </w:r>
      <w:r w:rsidRPr="00774AC7">
        <w:rPr>
          <w:rFonts w:eastAsia="Times New Roman" w:cs="Times New Roman"/>
          <w:bCs/>
          <w:snapToGrid w:val="0"/>
          <w:sz w:val="26"/>
          <w:szCs w:val="28"/>
        </w:rPr>
        <w:t xml:space="preserve">đó là </w:t>
      </w:r>
      <w:r w:rsidR="00ED32BB" w:rsidRPr="00774AC7">
        <w:rPr>
          <w:rFonts w:eastAsia="Times New Roman" w:cs="Times New Roman"/>
          <w:bCs/>
          <w:snapToGrid w:val="0"/>
          <w:sz w:val="26"/>
          <w:szCs w:val="28"/>
        </w:rPr>
        <w:t xml:space="preserve">xen tạp, </w:t>
      </w:r>
      <w:r w:rsidRPr="00774AC7">
        <w:rPr>
          <w:rFonts w:eastAsia="Times New Roman" w:cs="Times New Roman"/>
          <w:bCs/>
          <w:snapToGrid w:val="0"/>
          <w:sz w:val="26"/>
          <w:szCs w:val="28"/>
        </w:rPr>
        <w:t xml:space="preserve">là </w:t>
      </w:r>
      <w:r w:rsidR="00ED32BB" w:rsidRPr="00774AC7">
        <w:rPr>
          <w:rFonts w:eastAsia="Times New Roman" w:cs="Times New Roman"/>
          <w:bCs/>
          <w:snapToGrid w:val="0"/>
          <w:sz w:val="26"/>
          <w:szCs w:val="28"/>
        </w:rPr>
        <w:t>không cần thiết. Chính vì suy nghĩ này mà tạo nên hành nghi vô lối</w:t>
      </w:r>
      <w:r w:rsidR="009E2EA7" w:rsidRPr="00774AC7">
        <w:rPr>
          <w:rFonts w:eastAsia="Times New Roman" w:cs="Times New Roman"/>
          <w:bCs/>
          <w:snapToGrid w:val="0"/>
          <w:sz w:val="26"/>
          <w:szCs w:val="28"/>
        </w:rPr>
        <w:t xml:space="preserve"> như vậy</w:t>
      </w:r>
      <w:r w:rsidR="00ED32BB" w:rsidRPr="00774AC7">
        <w:rPr>
          <w:rFonts w:eastAsia="Times New Roman" w:cs="Times New Roman"/>
          <w:bCs/>
          <w:snapToGrid w:val="0"/>
          <w:sz w:val="26"/>
          <w:szCs w:val="28"/>
        </w:rPr>
        <w:t>.</w:t>
      </w:r>
    </w:p>
    <w:p w14:paraId="18986C7C" w14:textId="77777777" w:rsidR="003A0843" w:rsidRDefault="003D5157" w:rsidP="00321612">
      <w:pPr>
        <w:spacing w:line="276" w:lineRule="auto"/>
        <w:ind w:firstLine="547"/>
        <w:jc w:val="both"/>
        <w:rPr>
          <w:rFonts w:eastAsia="Times New Roman" w:cs="Times New Roman"/>
          <w:bCs/>
          <w:snapToGrid w:val="0"/>
          <w:sz w:val="26"/>
          <w:szCs w:val="28"/>
        </w:rPr>
      </w:pPr>
      <w:r w:rsidRPr="00774AC7">
        <w:rPr>
          <w:rFonts w:eastAsia="Times New Roman" w:cs="Times New Roman"/>
          <w:bCs/>
          <w:snapToGrid w:val="0"/>
          <w:sz w:val="26"/>
          <w:szCs w:val="28"/>
        </w:rPr>
        <w:t>Việc tạo một thói quen tốt cũng là phép tắc, là chuẩn mực. Khi tôi đến một nhà hàng, tôi sẽ ngồi đúng một vị trí mà tôi vẫn hay ngồi</w:t>
      </w:r>
      <w:r w:rsidR="00B037A4" w:rsidRPr="00774AC7">
        <w:rPr>
          <w:rFonts w:eastAsia="Times New Roman" w:cs="Times New Roman"/>
          <w:bCs/>
          <w:snapToGrid w:val="0"/>
          <w:sz w:val="26"/>
          <w:szCs w:val="28"/>
        </w:rPr>
        <w:t>. Kh</w:t>
      </w:r>
      <w:r w:rsidRPr="00774AC7">
        <w:rPr>
          <w:rFonts w:eastAsia="Times New Roman" w:cs="Times New Roman"/>
          <w:bCs/>
          <w:snapToGrid w:val="0"/>
          <w:sz w:val="26"/>
          <w:szCs w:val="28"/>
        </w:rPr>
        <w:t xml:space="preserve">i tôi đỗ xe ô tô, tôi sẽ đỗ ở vị trí </w:t>
      </w:r>
      <w:r w:rsidR="001F45C8" w:rsidRPr="00774AC7">
        <w:rPr>
          <w:rFonts w:eastAsia="Times New Roman" w:cs="Times New Roman"/>
          <w:bCs/>
          <w:snapToGrid w:val="0"/>
          <w:sz w:val="26"/>
          <w:szCs w:val="28"/>
        </w:rPr>
        <w:t>mà tôi từng đỗ nếu còn chỗ trống. Mấy ngày nay tôi đi bấm huyệt ở Hội người mù, lần nào đến, tôi cũng mang rau sạch tặng họ, tôi nói rằng kể cả tôi không bấm huyệt nữa hay tôi đi công tác thì sẽ có người khác đến mang rau tặng cho họ.</w:t>
      </w:r>
    </w:p>
    <w:p w14:paraId="061DF447" w14:textId="77777777" w:rsidR="003A0843" w:rsidRDefault="00DE5FE3" w:rsidP="00321612">
      <w:pPr>
        <w:spacing w:line="276" w:lineRule="auto"/>
        <w:ind w:firstLine="547"/>
        <w:jc w:val="both"/>
        <w:rPr>
          <w:rFonts w:eastAsia="Times New Roman" w:cs="Times New Roman"/>
          <w:bCs/>
          <w:snapToGrid w:val="0"/>
          <w:sz w:val="26"/>
          <w:szCs w:val="28"/>
        </w:rPr>
      </w:pPr>
      <w:r w:rsidRPr="00774AC7">
        <w:rPr>
          <w:rFonts w:eastAsia="Times New Roman" w:cs="Times New Roman"/>
          <w:bCs/>
          <w:snapToGrid w:val="0"/>
          <w:sz w:val="26"/>
          <w:szCs w:val="28"/>
        </w:rPr>
        <w:t>Cho nên, ai nói rằng phép tắc không phải là căn bản của Phật pháp thì cần xem lại vì trong Kinh Vô Lượng Thọ, Phật nói ra Tịnh Nghiệp Tam Phước, trong đó Phước thứ nhất là “</w:t>
      </w:r>
      <w:r w:rsidRPr="00774AC7">
        <w:rPr>
          <w:rFonts w:eastAsia="Times New Roman" w:cs="Times New Roman"/>
          <w:bCs/>
          <w:i/>
          <w:snapToGrid w:val="0"/>
          <w:sz w:val="26"/>
          <w:szCs w:val="28"/>
        </w:rPr>
        <w:t>Hiếu dưỡng Phụ mẫu, Phụng sự Sư trưởng, Từ tâm bất sát, Tu Thập thiện nghiệp</w:t>
      </w:r>
      <w:r w:rsidRPr="00774AC7">
        <w:rPr>
          <w:rFonts w:eastAsia="Times New Roman" w:cs="Times New Roman"/>
          <w:bCs/>
          <w:snapToGrid w:val="0"/>
          <w:sz w:val="26"/>
          <w:szCs w:val="28"/>
        </w:rPr>
        <w:t xml:space="preserve">”. Đây là căn bản của căn bản nên nếu chúng ta tu pháp gì đó cao siêu mà điều cơ bản không làm được, vậy thì những thứ cao siêu chỉ là </w:t>
      </w:r>
      <w:r w:rsidRPr="00774AC7">
        <w:rPr>
          <w:rFonts w:eastAsia="Times New Roman" w:cs="Times New Roman"/>
          <w:bCs/>
          <w:snapToGrid w:val="0"/>
          <w:sz w:val="26"/>
          <w:szCs w:val="28"/>
        </w:rPr>
        <w:lastRenderedPageBreak/>
        <w:t xml:space="preserve">trống không. Giống như hoa cắm trong bình không có gốc </w:t>
      </w:r>
      <w:r w:rsidR="00C0030C" w:rsidRPr="00774AC7">
        <w:rPr>
          <w:rFonts w:eastAsia="Times New Roman" w:cs="Times New Roman"/>
          <w:bCs/>
          <w:snapToGrid w:val="0"/>
          <w:sz w:val="26"/>
          <w:szCs w:val="28"/>
        </w:rPr>
        <w:t>tuy đẹp nhưng chỉ</w:t>
      </w:r>
      <w:r w:rsidRPr="00774AC7">
        <w:rPr>
          <w:rFonts w:eastAsia="Times New Roman" w:cs="Times New Roman"/>
          <w:bCs/>
          <w:snapToGrid w:val="0"/>
          <w:sz w:val="26"/>
          <w:szCs w:val="28"/>
        </w:rPr>
        <w:t xml:space="preserve"> vài ngày là héo.</w:t>
      </w:r>
    </w:p>
    <w:p w14:paraId="5AEFD6B4" w14:textId="2A86880C" w:rsidR="0089415A" w:rsidRPr="00774AC7" w:rsidRDefault="0089415A" w:rsidP="00321612">
      <w:pPr>
        <w:spacing w:line="276" w:lineRule="auto"/>
        <w:ind w:firstLine="547"/>
        <w:jc w:val="both"/>
        <w:rPr>
          <w:rFonts w:eastAsia="Times New Roman" w:cs="Times New Roman"/>
          <w:b/>
          <w:bCs/>
          <w:i/>
          <w:snapToGrid w:val="0"/>
          <w:sz w:val="26"/>
          <w:szCs w:val="28"/>
        </w:rPr>
      </w:pPr>
      <w:r w:rsidRPr="00774AC7">
        <w:rPr>
          <w:rFonts w:eastAsia="Times New Roman" w:cs="Times New Roman"/>
          <w:bCs/>
          <w:snapToGrid w:val="0"/>
          <w:sz w:val="26"/>
          <w:szCs w:val="28"/>
        </w:rPr>
        <w:t>Hòa Thượng nói: “</w:t>
      </w:r>
      <w:r w:rsidR="00B34CAB" w:rsidRPr="00774AC7">
        <w:rPr>
          <w:rFonts w:eastAsia="Times New Roman" w:cs="Times New Roman"/>
          <w:b/>
          <w:bCs/>
          <w:i/>
          <w:snapToGrid w:val="0"/>
          <w:sz w:val="26"/>
          <w:szCs w:val="28"/>
        </w:rPr>
        <w:t xml:space="preserve">Đệ Tử Quy là căn bản của Phật giáo. Chúng ta tu học Tịnh Tông, không chỉ là Tịnh Tông, chỉ cần là Phật pháp, không </w:t>
      </w:r>
      <w:r w:rsidR="00F25387" w:rsidRPr="00774AC7">
        <w:rPr>
          <w:rFonts w:eastAsia="Times New Roman" w:cs="Times New Roman"/>
          <w:b/>
          <w:bCs/>
          <w:i/>
          <w:snapToGrid w:val="0"/>
          <w:sz w:val="26"/>
          <w:szCs w:val="28"/>
        </w:rPr>
        <w:t>luận</w:t>
      </w:r>
      <w:r w:rsidR="00B34CAB" w:rsidRPr="00774AC7">
        <w:rPr>
          <w:rFonts w:eastAsia="Times New Roman" w:cs="Times New Roman"/>
          <w:b/>
          <w:bCs/>
          <w:i/>
          <w:snapToGrid w:val="0"/>
          <w:sz w:val="26"/>
          <w:szCs w:val="28"/>
        </w:rPr>
        <w:t xml:space="preserve"> là Đại thừa, Tiểu thừa,</w:t>
      </w:r>
      <w:r w:rsidR="00F25387" w:rsidRPr="00774AC7">
        <w:rPr>
          <w:rFonts w:eastAsia="Times New Roman" w:cs="Times New Roman"/>
          <w:b/>
          <w:bCs/>
          <w:i/>
          <w:snapToGrid w:val="0"/>
          <w:sz w:val="26"/>
          <w:szCs w:val="28"/>
        </w:rPr>
        <w:t xml:space="preserve"> Hiển giáo, Mật giáo,</w:t>
      </w:r>
      <w:r w:rsidR="00B34CAB" w:rsidRPr="00774AC7">
        <w:rPr>
          <w:rFonts w:eastAsia="Times New Roman" w:cs="Times New Roman"/>
          <w:b/>
          <w:bCs/>
          <w:i/>
          <w:snapToGrid w:val="0"/>
          <w:sz w:val="26"/>
          <w:szCs w:val="28"/>
        </w:rPr>
        <w:t xml:space="preserve"> Tông môn, Giáo hạ đều là lấy</w:t>
      </w:r>
      <w:r w:rsidR="00F25387" w:rsidRPr="00774AC7">
        <w:rPr>
          <w:rFonts w:eastAsia="Times New Roman" w:cs="Times New Roman"/>
          <w:b/>
          <w:bCs/>
          <w:i/>
          <w:snapToGrid w:val="0"/>
          <w:sz w:val="26"/>
          <w:szCs w:val="28"/>
        </w:rPr>
        <w:t xml:space="preserve"> Tịnh Nghiệp Tam Phước làm nền tảng.</w:t>
      </w:r>
      <w:r w:rsidR="00B34CAB" w:rsidRPr="00774AC7">
        <w:rPr>
          <w:rFonts w:eastAsia="Times New Roman" w:cs="Times New Roman"/>
          <w:b/>
          <w:bCs/>
          <w:i/>
          <w:snapToGrid w:val="0"/>
          <w:sz w:val="26"/>
          <w:szCs w:val="28"/>
        </w:rPr>
        <w:t xml:space="preserve"> </w:t>
      </w:r>
      <w:r w:rsidR="00974C16" w:rsidRPr="00774AC7">
        <w:rPr>
          <w:rFonts w:eastAsia="Times New Roman" w:cs="Times New Roman"/>
          <w:b/>
          <w:bCs/>
          <w:i/>
          <w:snapToGrid w:val="0"/>
          <w:sz w:val="26"/>
          <w:szCs w:val="28"/>
        </w:rPr>
        <w:t>Phật nói được rất hay. Ba điều này</w:t>
      </w:r>
      <w:r w:rsidR="00EA02EE" w:rsidRPr="00774AC7">
        <w:rPr>
          <w:rFonts w:eastAsia="Times New Roman" w:cs="Times New Roman"/>
          <w:b/>
          <w:bCs/>
          <w:i/>
          <w:snapToGrid w:val="0"/>
          <w:sz w:val="26"/>
          <w:szCs w:val="28"/>
        </w:rPr>
        <w:t xml:space="preserve"> (Tịnh Nghiệp Tam Phước)</w:t>
      </w:r>
      <w:r w:rsidR="00974C16" w:rsidRPr="00774AC7">
        <w:rPr>
          <w:rFonts w:eastAsia="Times New Roman" w:cs="Times New Roman"/>
          <w:b/>
          <w:bCs/>
          <w:i/>
          <w:snapToGrid w:val="0"/>
          <w:sz w:val="26"/>
          <w:szCs w:val="28"/>
        </w:rPr>
        <w:t xml:space="preserve"> là chánh nhân của ba đời</w:t>
      </w:r>
      <w:r w:rsidR="00EA02EE" w:rsidRPr="00774AC7">
        <w:rPr>
          <w:rFonts w:eastAsia="Times New Roman" w:cs="Times New Roman"/>
          <w:b/>
          <w:bCs/>
          <w:i/>
          <w:snapToGrid w:val="0"/>
          <w:sz w:val="26"/>
          <w:szCs w:val="28"/>
        </w:rPr>
        <w:t xml:space="preserve"> </w:t>
      </w:r>
      <w:r w:rsidR="00974C16" w:rsidRPr="00774AC7">
        <w:rPr>
          <w:rFonts w:eastAsia="Times New Roman" w:cs="Times New Roman"/>
          <w:b/>
          <w:bCs/>
          <w:i/>
          <w:snapToGrid w:val="0"/>
          <w:sz w:val="26"/>
          <w:szCs w:val="28"/>
        </w:rPr>
        <w:t>chư Phật</w:t>
      </w:r>
      <w:r w:rsidR="00EA02EE" w:rsidRPr="00774AC7">
        <w:rPr>
          <w:rFonts w:eastAsia="Times New Roman" w:cs="Times New Roman"/>
          <w:b/>
          <w:bCs/>
          <w:i/>
          <w:snapToGrid w:val="0"/>
          <w:sz w:val="26"/>
          <w:szCs w:val="28"/>
        </w:rPr>
        <w:t xml:space="preserve"> (quá khứ, hiện tại, vị lai)</w:t>
      </w:r>
      <w:r w:rsidR="00974C16" w:rsidRPr="00774AC7">
        <w:rPr>
          <w:rFonts w:eastAsia="Times New Roman" w:cs="Times New Roman"/>
          <w:b/>
          <w:bCs/>
          <w:i/>
          <w:snapToGrid w:val="0"/>
          <w:sz w:val="26"/>
          <w:szCs w:val="28"/>
        </w:rPr>
        <w:t>.</w:t>
      </w:r>
    </w:p>
    <w:p w14:paraId="3E0CA29D" w14:textId="77777777" w:rsidR="00B70C7D" w:rsidRPr="00774AC7" w:rsidRDefault="00022F65" w:rsidP="00321612">
      <w:pPr>
        <w:spacing w:line="276" w:lineRule="auto"/>
        <w:ind w:firstLine="547"/>
        <w:jc w:val="both"/>
        <w:rPr>
          <w:rFonts w:eastAsia="Times New Roman" w:cs="Times New Roman"/>
          <w:b/>
          <w:bCs/>
          <w:i/>
          <w:snapToGrid w:val="0"/>
          <w:sz w:val="26"/>
          <w:szCs w:val="28"/>
        </w:rPr>
      </w:pPr>
      <w:r w:rsidRPr="00774AC7">
        <w:rPr>
          <w:rFonts w:eastAsia="Times New Roman" w:cs="Times New Roman"/>
          <w:bCs/>
          <w:snapToGrid w:val="0"/>
          <w:sz w:val="26"/>
          <w:szCs w:val="28"/>
        </w:rPr>
        <w:t xml:space="preserve">Hòa Thượng tiếp lời: </w:t>
      </w:r>
      <w:r w:rsidR="00F4049A" w:rsidRPr="00774AC7">
        <w:rPr>
          <w:rFonts w:eastAsia="Times New Roman" w:cs="Times New Roman"/>
          <w:bCs/>
          <w:snapToGrid w:val="0"/>
          <w:sz w:val="26"/>
          <w:szCs w:val="28"/>
        </w:rPr>
        <w:t>“</w:t>
      </w:r>
      <w:r w:rsidR="00F4049A" w:rsidRPr="00774AC7">
        <w:rPr>
          <w:rFonts w:eastAsia="Times New Roman" w:cs="Times New Roman"/>
          <w:b/>
          <w:bCs/>
          <w:i/>
          <w:snapToGrid w:val="0"/>
          <w:sz w:val="26"/>
          <w:szCs w:val="28"/>
        </w:rPr>
        <w:t>Tấ</w:t>
      </w:r>
      <w:r w:rsidR="0075364A" w:rsidRPr="00774AC7">
        <w:rPr>
          <w:rFonts w:eastAsia="Times New Roman" w:cs="Times New Roman"/>
          <w:b/>
          <w:bCs/>
          <w:i/>
          <w:snapToGrid w:val="0"/>
          <w:sz w:val="26"/>
          <w:szCs w:val="28"/>
        </w:rPr>
        <w:t xml:space="preserve">t cả Bồ Tát tu hành đạt đến quả vị Như Lai đều là y theo đây mà </w:t>
      </w:r>
      <w:r w:rsidR="00B70C7D" w:rsidRPr="00774AC7">
        <w:rPr>
          <w:rFonts w:eastAsia="Times New Roman" w:cs="Times New Roman"/>
          <w:b/>
          <w:bCs/>
          <w:i/>
          <w:snapToGrid w:val="0"/>
          <w:sz w:val="26"/>
          <w:szCs w:val="28"/>
        </w:rPr>
        <w:t>làm nền tảng</w:t>
      </w:r>
      <w:r w:rsidR="0075364A" w:rsidRPr="00774AC7">
        <w:rPr>
          <w:rFonts w:eastAsia="Times New Roman" w:cs="Times New Roman"/>
          <w:b/>
          <w:bCs/>
          <w:i/>
          <w:snapToGrid w:val="0"/>
          <w:sz w:val="26"/>
          <w:szCs w:val="28"/>
        </w:rPr>
        <w:t>, có thể thấy Tịnh Nghiệp Tam Phước quan trọng đến nhường nào</w:t>
      </w:r>
      <w:r w:rsidR="00B70C7D" w:rsidRPr="00774AC7">
        <w:rPr>
          <w:rFonts w:eastAsia="Times New Roman" w:cs="Times New Roman"/>
          <w:b/>
          <w:bCs/>
          <w:i/>
          <w:snapToGrid w:val="0"/>
          <w:sz w:val="26"/>
          <w:szCs w:val="28"/>
        </w:rPr>
        <w:t>!</w:t>
      </w:r>
      <w:r w:rsidR="0075364A" w:rsidRPr="00774AC7">
        <w:rPr>
          <w:rFonts w:eastAsia="Times New Roman" w:cs="Times New Roman"/>
          <w:b/>
          <w:bCs/>
          <w:i/>
          <w:snapToGrid w:val="0"/>
          <w:sz w:val="26"/>
          <w:szCs w:val="28"/>
        </w:rPr>
        <w:t xml:space="preserve"> </w:t>
      </w:r>
      <w:r w:rsidR="00B70C7D" w:rsidRPr="00774AC7">
        <w:rPr>
          <w:rFonts w:eastAsia="Times New Roman" w:cs="Times New Roman"/>
          <w:b/>
          <w:bCs/>
          <w:i/>
          <w:snapToGrid w:val="0"/>
          <w:sz w:val="26"/>
          <w:szCs w:val="28"/>
        </w:rPr>
        <w:t>Điều đầu tiên trong Tịnh Nghiệp Tam Ph</w:t>
      </w:r>
      <w:r w:rsidR="00A870CC" w:rsidRPr="00774AC7">
        <w:rPr>
          <w:rFonts w:eastAsia="Times New Roman" w:cs="Times New Roman"/>
          <w:b/>
          <w:bCs/>
          <w:i/>
          <w:snapToGrid w:val="0"/>
          <w:sz w:val="26"/>
          <w:szCs w:val="28"/>
        </w:rPr>
        <w:t>ước</w:t>
      </w:r>
      <w:r w:rsidR="00B70C7D" w:rsidRPr="00774AC7">
        <w:rPr>
          <w:rFonts w:eastAsia="Times New Roman" w:cs="Times New Roman"/>
          <w:b/>
          <w:bCs/>
          <w:i/>
          <w:snapToGrid w:val="0"/>
          <w:sz w:val="26"/>
          <w:szCs w:val="28"/>
        </w:rPr>
        <w:t xml:space="preserve"> là “Hiếu dưỡng phụ mẫu; Phụng sự Sư trưởng; Từ tâm bất sát; tu Thập thiện nghiệp”. Ở hai câu phía trước, tôi hỏi bạn, bạn làm thế nào để “Hiếu dưỡng Phụ mẫu</w:t>
      </w:r>
      <w:r w:rsidR="008B486C" w:rsidRPr="00774AC7">
        <w:rPr>
          <w:rFonts w:eastAsia="Times New Roman" w:cs="Times New Roman"/>
          <w:b/>
          <w:bCs/>
          <w:i/>
          <w:snapToGrid w:val="0"/>
          <w:sz w:val="26"/>
          <w:szCs w:val="28"/>
        </w:rPr>
        <w:t xml:space="preserve"> và</w:t>
      </w:r>
      <w:r w:rsidR="00B70C7D" w:rsidRPr="00774AC7">
        <w:rPr>
          <w:rFonts w:eastAsia="Times New Roman" w:cs="Times New Roman"/>
          <w:b/>
          <w:bCs/>
          <w:i/>
          <w:snapToGrid w:val="0"/>
          <w:sz w:val="26"/>
          <w:szCs w:val="28"/>
        </w:rPr>
        <w:t xml:space="preserve"> Phụng sự Sư trưởng”? Mấy người có thể nói ra được rõ ràng và mấy người có thể làm được</w:t>
      </w:r>
      <w:r w:rsidR="008B486C" w:rsidRPr="00774AC7">
        <w:rPr>
          <w:rFonts w:eastAsia="Times New Roman" w:cs="Times New Roman"/>
          <w:b/>
          <w:bCs/>
          <w:i/>
          <w:snapToGrid w:val="0"/>
          <w:sz w:val="26"/>
          <w:szCs w:val="28"/>
        </w:rPr>
        <w:t>? Xin nói với các bạn rằng “Hiếu dưỡng Phụ mẫu; Phụng sự Sư trưởng” chính là Phép tắc Người con</w:t>
      </w:r>
      <w:r w:rsidR="000B6D10" w:rsidRPr="00774AC7">
        <w:rPr>
          <w:rFonts w:eastAsia="Times New Roman" w:cs="Times New Roman"/>
          <w:b/>
          <w:bCs/>
          <w:i/>
          <w:snapToGrid w:val="0"/>
          <w:sz w:val="26"/>
          <w:szCs w:val="28"/>
        </w:rPr>
        <w:t>,</w:t>
      </w:r>
      <w:r w:rsidR="008B486C" w:rsidRPr="00774AC7">
        <w:rPr>
          <w:rFonts w:eastAsia="Times New Roman" w:cs="Times New Roman"/>
          <w:b/>
          <w:bCs/>
          <w:i/>
          <w:snapToGrid w:val="0"/>
          <w:sz w:val="26"/>
          <w:szCs w:val="28"/>
        </w:rPr>
        <w:t xml:space="preserve"> chánh văn gọi là Đệ Tử Quy. Vậy thì ai nói đó không phải là Phật pháp? Đương nhiên đó chính là Phật pháp!</w:t>
      </w:r>
    </w:p>
    <w:p w14:paraId="5FCB3BBF" w14:textId="77777777" w:rsidR="003A0843" w:rsidRDefault="00022F65" w:rsidP="00321612">
      <w:pPr>
        <w:spacing w:line="276" w:lineRule="auto"/>
        <w:ind w:firstLine="547"/>
        <w:jc w:val="both"/>
        <w:rPr>
          <w:rFonts w:eastAsia="Times New Roman" w:cs="Times New Roman"/>
          <w:b/>
          <w:bCs/>
          <w:i/>
          <w:snapToGrid w:val="0"/>
          <w:sz w:val="26"/>
          <w:szCs w:val="28"/>
        </w:rPr>
      </w:pPr>
      <w:r w:rsidRPr="00774AC7">
        <w:rPr>
          <w:rFonts w:eastAsia="Times New Roman" w:cs="Times New Roman"/>
          <w:bCs/>
          <w:snapToGrid w:val="0"/>
          <w:sz w:val="26"/>
          <w:szCs w:val="28"/>
        </w:rPr>
        <w:t xml:space="preserve">Hòa Thượng giải thích: </w:t>
      </w:r>
      <w:r w:rsidR="005B4108" w:rsidRPr="00774AC7">
        <w:rPr>
          <w:rFonts w:eastAsia="Times New Roman" w:cs="Times New Roman"/>
          <w:bCs/>
          <w:snapToGrid w:val="0"/>
          <w:sz w:val="26"/>
          <w:szCs w:val="28"/>
        </w:rPr>
        <w:t>“</w:t>
      </w:r>
      <w:r w:rsidR="0056218D" w:rsidRPr="00774AC7">
        <w:rPr>
          <w:rFonts w:eastAsia="Times New Roman" w:cs="Times New Roman"/>
          <w:b/>
          <w:bCs/>
          <w:i/>
          <w:snapToGrid w:val="0"/>
          <w:sz w:val="26"/>
          <w:szCs w:val="28"/>
        </w:rPr>
        <w:t>Chữ “Đệ Tử” nghĩa là học trò. Học trò thì phải có quy củ</w:t>
      </w:r>
      <w:r w:rsidR="005B4108" w:rsidRPr="00774AC7">
        <w:rPr>
          <w:rFonts w:eastAsia="Times New Roman" w:cs="Times New Roman"/>
          <w:b/>
          <w:bCs/>
          <w:i/>
          <w:snapToGrid w:val="0"/>
          <w:sz w:val="26"/>
          <w:szCs w:val="28"/>
        </w:rPr>
        <w:t>, vậy bạn tự nh</w:t>
      </w:r>
      <w:r w:rsidR="000B6D10" w:rsidRPr="00774AC7">
        <w:rPr>
          <w:rFonts w:eastAsia="Times New Roman" w:cs="Times New Roman"/>
          <w:b/>
          <w:bCs/>
          <w:i/>
          <w:snapToGrid w:val="0"/>
          <w:sz w:val="26"/>
          <w:szCs w:val="28"/>
        </w:rPr>
        <w:t>ận mình là học trò của Phật Pháp Tăng</w:t>
      </w:r>
      <w:r w:rsidR="00210651" w:rsidRPr="00774AC7">
        <w:rPr>
          <w:rFonts w:eastAsia="Times New Roman" w:cs="Times New Roman"/>
          <w:b/>
          <w:bCs/>
          <w:i/>
          <w:snapToGrid w:val="0"/>
          <w:sz w:val="26"/>
          <w:szCs w:val="28"/>
        </w:rPr>
        <w:t>-</w:t>
      </w:r>
      <w:r w:rsidR="000B6D10" w:rsidRPr="00774AC7">
        <w:rPr>
          <w:rFonts w:eastAsia="Times New Roman" w:cs="Times New Roman"/>
          <w:b/>
          <w:bCs/>
          <w:i/>
          <w:snapToGrid w:val="0"/>
          <w:sz w:val="26"/>
          <w:szCs w:val="28"/>
        </w:rPr>
        <w:t>Tam Bảo</w:t>
      </w:r>
      <w:r w:rsidR="005B4108" w:rsidRPr="00774AC7">
        <w:rPr>
          <w:rFonts w:eastAsia="Times New Roman" w:cs="Times New Roman"/>
          <w:b/>
          <w:bCs/>
          <w:i/>
          <w:snapToGrid w:val="0"/>
          <w:sz w:val="26"/>
          <w:szCs w:val="28"/>
        </w:rPr>
        <w:t xml:space="preserve"> nhưng quy củ của một học trò bạn lại không biết, vậy thì bạn là đệ tử của Tam Bảo không phải là thật, mà là giả. Thật là hổ thẹn đối với Tam Bảo! Cho nên</w:t>
      </w:r>
      <w:r w:rsidR="00D8678A" w:rsidRPr="00774AC7">
        <w:rPr>
          <w:rFonts w:eastAsia="Times New Roman" w:cs="Times New Roman"/>
          <w:b/>
          <w:bCs/>
          <w:i/>
          <w:snapToGrid w:val="0"/>
          <w:sz w:val="26"/>
          <w:szCs w:val="28"/>
        </w:rPr>
        <w:t>,</w:t>
      </w:r>
      <w:r w:rsidR="005B4108" w:rsidRPr="00774AC7">
        <w:rPr>
          <w:rFonts w:eastAsia="Times New Roman" w:cs="Times New Roman"/>
          <w:b/>
          <w:bCs/>
          <w:i/>
          <w:snapToGrid w:val="0"/>
          <w:sz w:val="26"/>
          <w:szCs w:val="28"/>
        </w:rPr>
        <w:t xml:space="preserve"> phải nên biết</w:t>
      </w:r>
      <w:r w:rsidR="00D8678A" w:rsidRPr="00774AC7">
        <w:rPr>
          <w:rFonts w:eastAsia="Times New Roman" w:cs="Times New Roman"/>
          <w:b/>
          <w:bCs/>
          <w:i/>
          <w:snapToGrid w:val="0"/>
          <w:sz w:val="26"/>
          <w:szCs w:val="28"/>
        </w:rPr>
        <w:t xml:space="preserve"> rằng</w:t>
      </w:r>
      <w:r w:rsidR="005B4108" w:rsidRPr="00774AC7">
        <w:rPr>
          <w:rFonts w:eastAsia="Times New Roman" w:cs="Times New Roman"/>
          <w:b/>
          <w:bCs/>
          <w:i/>
          <w:snapToGrid w:val="0"/>
          <w:sz w:val="26"/>
          <w:szCs w:val="28"/>
        </w:rPr>
        <w:t xml:space="preserve"> Phép tắc Người con</w:t>
      </w:r>
      <w:r w:rsidR="00D8678A" w:rsidRPr="00774AC7">
        <w:rPr>
          <w:rFonts w:eastAsia="Times New Roman" w:cs="Times New Roman"/>
          <w:b/>
          <w:bCs/>
          <w:i/>
          <w:snapToGrid w:val="0"/>
          <w:sz w:val="26"/>
          <w:szCs w:val="28"/>
        </w:rPr>
        <w:t xml:space="preserve"> được thực tiễn trong hai câu đầu tiên</w:t>
      </w:r>
      <w:r w:rsidR="007B22D3" w:rsidRPr="00774AC7">
        <w:rPr>
          <w:rFonts w:eastAsia="Times New Roman" w:cs="Times New Roman"/>
          <w:b/>
          <w:bCs/>
          <w:i/>
          <w:snapToGrid w:val="0"/>
          <w:sz w:val="26"/>
          <w:szCs w:val="28"/>
        </w:rPr>
        <w:t xml:space="preserve"> - </w:t>
      </w:r>
      <w:r w:rsidR="007B22D3" w:rsidRPr="00774AC7">
        <w:rPr>
          <w:rFonts w:eastAsia="Times New Roman" w:cs="Times New Roman"/>
          <w:b/>
          <w:bCs/>
          <w:snapToGrid w:val="0"/>
          <w:sz w:val="26"/>
          <w:szCs w:val="28"/>
        </w:rPr>
        <w:t>“</w:t>
      </w:r>
      <w:r w:rsidR="007B22D3" w:rsidRPr="00774AC7">
        <w:rPr>
          <w:rFonts w:eastAsia="Times New Roman" w:cs="Times New Roman"/>
          <w:b/>
          <w:bCs/>
          <w:i/>
          <w:snapToGrid w:val="0"/>
          <w:sz w:val="26"/>
          <w:szCs w:val="28"/>
        </w:rPr>
        <w:t>Hiếu dưỡng Phụ mẫu; Phụng sự Sư trưởng</w:t>
      </w:r>
      <w:r w:rsidR="007B22D3" w:rsidRPr="00774AC7">
        <w:rPr>
          <w:rFonts w:eastAsia="Times New Roman" w:cs="Times New Roman"/>
          <w:b/>
          <w:bCs/>
          <w:snapToGrid w:val="0"/>
          <w:sz w:val="26"/>
          <w:szCs w:val="28"/>
        </w:rPr>
        <w:t>” -</w:t>
      </w:r>
      <w:r w:rsidR="00D8678A" w:rsidRPr="00774AC7">
        <w:rPr>
          <w:rFonts w:eastAsia="Times New Roman" w:cs="Times New Roman"/>
          <w:b/>
          <w:bCs/>
          <w:i/>
          <w:snapToGrid w:val="0"/>
          <w:sz w:val="26"/>
          <w:szCs w:val="28"/>
        </w:rPr>
        <w:t xml:space="preserve"> của Phước thứ nhất trong Tịnh Nghiệp Tam Phước.</w:t>
      </w:r>
    </w:p>
    <w:p w14:paraId="46C019D5" w14:textId="4630F8F2" w:rsidR="000D0B79" w:rsidRPr="00774AC7" w:rsidRDefault="00CF740A" w:rsidP="00321612">
      <w:pPr>
        <w:spacing w:line="276" w:lineRule="auto"/>
        <w:ind w:firstLine="547"/>
        <w:jc w:val="both"/>
        <w:rPr>
          <w:rFonts w:eastAsia="Times New Roman" w:cs="Times New Roman"/>
          <w:b/>
          <w:bCs/>
          <w:i/>
          <w:snapToGrid w:val="0"/>
          <w:sz w:val="26"/>
          <w:szCs w:val="28"/>
        </w:rPr>
      </w:pPr>
      <w:r w:rsidRPr="00774AC7">
        <w:rPr>
          <w:rFonts w:eastAsia="Times New Roman" w:cs="Times New Roman"/>
          <w:bCs/>
          <w:snapToGrid w:val="0"/>
          <w:sz w:val="26"/>
          <w:szCs w:val="28"/>
        </w:rPr>
        <w:t>“</w:t>
      </w:r>
      <w:r w:rsidRPr="00774AC7">
        <w:rPr>
          <w:rFonts w:eastAsia="Times New Roman" w:cs="Times New Roman"/>
          <w:b/>
          <w:bCs/>
          <w:i/>
          <w:snapToGrid w:val="0"/>
          <w:sz w:val="26"/>
          <w:szCs w:val="28"/>
        </w:rPr>
        <w:t>Thập Thiện Nghiệp Đạo thực tiễn ở hai câu sau của Phước thứ nhất, chính là “Từ tâm bất sát</w:t>
      </w:r>
      <w:r w:rsidR="00176A70" w:rsidRPr="00774AC7">
        <w:rPr>
          <w:rFonts w:eastAsia="Times New Roman" w:cs="Times New Roman"/>
          <w:b/>
          <w:bCs/>
          <w:i/>
          <w:snapToGrid w:val="0"/>
          <w:sz w:val="26"/>
          <w:szCs w:val="28"/>
        </w:rPr>
        <w:t>;</w:t>
      </w:r>
      <w:r w:rsidRPr="00774AC7">
        <w:rPr>
          <w:rFonts w:eastAsia="Times New Roman" w:cs="Times New Roman"/>
          <w:b/>
          <w:bCs/>
          <w:i/>
          <w:snapToGrid w:val="0"/>
          <w:sz w:val="26"/>
          <w:szCs w:val="28"/>
        </w:rPr>
        <w:t xml:space="preserve"> Tu Thập Thiện Nghiệp”. Cho nên</w:t>
      </w:r>
      <w:r w:rsidR="00176A70" w:rsidRPr="00774AC7">
        <w:rPr>
          <w:rFonts w:eastAsia="Times New Roman" w:cs="Times New Roman"/>
          <w:b/>
          <w:bCs/>
          <w:i/>
          <w:snapToGrid w:val="0"/>
          <w:sz w:val="26"/>
          <w:szCs w:val="28"/>
        </w:rPr>
        <w:t xml:space="preserve">, dù cho bạn học thế pháp hay Phật pháp thì căn bản nền tảng chính ở </w:t>
      </w:r>
      <w:r w:rsidRPr="00774AC7">
        <w:rPr>
          <w:rFonts w:eastAsia="Times New Roman" w:cs="Times New Roman"/>
          <w:b/>
          <w:bCs/>
          <w:i/>
          <w:snapToGrid w:val="0"/>
          <w:sz w:val="26"/>
          <w:szCs w:val="28"/>
        </w:rPr>
        <w:t xml:space="preserve">hai bài khóa </w:t>
      </w:r>
      <w:r w:rsidRPr="00774AC7">
        <w:rPr>
          <w:rFonts w:eastAsia="Times New Roman" w:cs="Times New Roman"/>
          <w:b/>
          <w:bCs/>
          <w:snapToGrid w:val="0"/>
          <w:sz w:val="26"/>
          <w:szCs w:val="28"/>
        </w:rPr>
        <w:t>“</w:t>
      </w:r>
      <w:r w:rsidRPr="00774AC7">
        <w:rPr>
          <w:rFonts w:eastAsia="Times New Roman" w:cs="Times New Roman"/>
          <w:b/>
          <w:bCs/>
          <w:i/>
          <w:snapToGrid w:val="0"/>
          <w:sz w:val="26"/>
          <w:szCs w:val="28"/>
        </w:rPr>
        <w:t>Hiếu dưỡng Phụ mẫu; Phụng sự Sư trưởng</w:t>
      </w:r>
      <w:r w:rsidRPr="00774AC7">
        <w:rPr>
          <w:rFonts w:eastAsia="Times New Roman" w:cs="Times New Roman"/>
          <w:b/>
          <w:bCs/>
          <w:snapToGrid w:val="0"/>
          <w:sz w:val="26"/>
          <w:szCs w:val="28"/>
        </w:rPr>
        <w:t xml:space="preserve">” </w:t>
      </w:r>
      <w:r w:rsidRPr="00774AC7">
        <w:rPr>
          <w:rFonts w:eastAsia="Times New Roman" w:cs="Times New Roman"/>
          <w:b/>
          <w:bCs/>
          <w:i/>
          <w:snapToGrid w:val="0"/>
          <w:sz w:val="26"/>
          <w:szCs w:val="28"/>
        </w:rPr>
        <w:t>và “Từ tâm bất sát</w:t>
      </w:r>
      <w:r w:rsidR="00176A70" w:rsidRPr="00774AC7">
        <w:rPr>
          <w:rFonts w:eastAsia="Times New Roman" w:cs="Times New Roman"/>
          <w:b/>
          <w:bCs/>
          <w:i/>
          <w:snapToGrid w:val="0"/>
          <w:sz w:val="26"/>
          <w:szCs w:val="28"/>
        </w:rPr>
        <w:t>;</w:t>
      </w:r>
      <w:r w:rsidRPr="00774AC7">
        <w:rPr>
          <w:rFonts w:eastAsia="Times New Roman" w:cs="Times New Roman"/>
          <w:b/>
          <w:bCs/>
          <w:i/>
          <w:snapToGrid w:val="0"/>
          <w:sz w:val="26"/>
          <w:szCs w:val="28"/>
        </w:rPr>
        <w:t xml:space="preserve"> Tu Thập Thiện Nghiệp</w:t>
      </w:r>
      <w:r w:rsidR="00176A70" w:rsidRPr="00774AC7">
        <w:rPr>
          <w:rFonts w:eastAsia="Times New Roman" w:cs="Times New Roman"/>
          <w:b/>
          <w:bCs/>
          <w:i/>
          <w:snapToGrid w:val="0"/>
          <w:sz w:val="26"/>
          <w:szCs w:val="28"/>
        </w:rPr>
        <w:t>”</w:t>
      </w:r>
      <w:r w:rsidR="000C280E" w:rsidRPr="00774AC7">
        <w:rPr>
          <w:rFonts w:eastAsia="Times New Roman" w:cs="Times New Roman"/>
          <w:b/>
          <w:bCs/>
          <w:i/>
          <w:snapToGrid w:val="0"/>
          <w:sz w:val="26"/>
          <w:szCs w:val="28"/>
        </w:rPr>
        <w:t>. N</w:t>
      </w:r>
      <w:r w:rsidR="00E2544D" w:rsidRPr="00774AC7">
        <w:rPr>
          <w:rFonts w:eastAsia="Times New Roman" w:cs="Times New Roman"/>
          <w:b/>
          <w:bCs/>
          <w:i/>
          <w:snapToGrid w:val="0"/>
          <w:sz w:val="26"/>
          <w:szCs w:val="28"/>
        </w:rPr>
        <w:t>ếu bạn không từ đây cắm gốc thì dù bạn tinh tấn thế nào, nỗ lực ra sao thì bạn</w:t>
      </w:r>
      <w:r w:rsidR="000D0B79" w:rsidRPr="00774AC7">
        <w:rPr>
          <w:rFonts w:eastAsia="Times New Roman" w:cs="Times New Roman"/>
          <w:b/>
          <w:bCs/>
          <w:i/>
          <w:snapToGrid w:val="0"/>
          <w:sz w:val="26"/>
          <w:szCs w:val="28"/>
        </w:rPr>
        <w:t>, đến sau cùng, vẫn là trống không. Tôi chí ít cũng đã học Phật hơn 50 năm rồi</w:t>
      </w:r>
      <w:r w:rsidR="003D24E2" w:rsidRPr="00774AC7">
        <w:rPr>
          <w:rFonts w:eastAsia="Times New Roman" w:cs="Times New Roman"/>
          <w:b/>
          <w:bCs/>
          <w:i/>
          <w:snapToGrid w:val="0"/>
          <w:sz w:val="26"/>
          <w:szCs w:val="28"/>
        </w:rPr>
        <w:t xml:space="preserve">, tôi đã thấy được rất rõ ràng về việc này. </w:t>
      </w:r>
      <w:r w:rsidR="008D6038" w:rsidRPr="00774AC7">
        <w:rPr>
          <w:rFonts w:eastAsia="Times New Roman" w:cs="Times New Roman"/>
          <w:b/>
          <w:bCs/>
          <w:i/>
          <w:snapToGrid w:val="0"/>
          <w:sz w:val="26"/>
          <w:szCs w:val="28"/>
        </w:rPr>
        <w:t>Người có thành tựu đều cắm gốc từ nơi đây. Nếu không có gốc này thì không có thành tựu. Việc này chúng ta không thể không biết!</w:t>
      </w:r>
      <w:r w:rsidR="0089415A" w:rsidRPr="00774AC7">
        <w:rPr>
          <w:rFonts w:eastAsia="Times New Roman" w:cs="Times New Roman"/>
          <w:bCs/>
          <w:snapToGrid w:val="0"/>
          <w:sz w:val="26"/>
          <w:szCs w:val="28"/>
        </w:rPr>
        <w:t>”</w:t>
      </w:r>
    </w:p>
    <w:p w14:paraId="691155A9" w14:textId="77777777" w:rsidR="003A0843" w:rsidRDefault="00F25387" w:rsidP="00321612">
      <w:pPr>
        <w:spacing w:line="276" w:lineRule="auto"/>
        <w:ind w:firstLine="547"/>
        <w:jc w:val="both"/>
        <w:rPr>
          <w:rFonts w:eastAsia="Times New Roman" w:cs="Times New Roman"/>
          <w:bCs/>
          <w:snapToGrid w:val="0"/>
          <w:sz w:val="26"/>
          <w:szCs w:val="28"/>
        </w:rPr>
      </w:pPr>
      <w:r w:rsidRPr="00774AC7">
        <w:rPr>
          <w:rFonts w:eastAsia="Times New Roman" w:cs="Times New Roman"/>
          <w:bCs/>
          <w:snapToGrid w:val="0"/>
          <w:sz w:val="26"/>
          <w:szCs w:val="28"/>
        </w:rPr>
        <w:t>Hòa Thượng luôn</w:t>
      </w:r>
      <w:r w:rsidR="0019159E" w:rsidRPr="00774AC7">
        <w:rPr>
          <w:rFonts w:eastAsia="Times New Roman" w:cs="Times New Roman"/>
          <w:bCs/>
          <w:snapToGrid w:val="0"/>
          <w:sz w:val="26"/>
          <w:szCs w:val="28"/>
        </w:rPr>
        <w:t xml:space="preserve"> đề xướng Tịnh Nghiệp Tam Phước còn nhiều người khác thì nêu lên pháp cao siêu, không nói gốc, không nói đến móng nhà</w:t>
      </w:r>
      <w:r w:rsidR="00180E38" w:rsidRPr="00774AC7">
        <w:rPr>
          <w:rFonts w:eastAsia="Times New Roman" w:cs="Times New Roman"/>
          <w:bCs/>
          <w:snapToGrid w:val="0"/>
          <w:sz w:val="26"/>
          <w:szCs w:val="28"/>
        </w:rPr>
        <w:t>, không nói đến “</w:t>
      </w:r>
      <w:r w:rsidR="00180E38" w:rsidRPr="00774AC7">
        <w:rPr>
          <w:rFonts w:eastAsia="Times New Roman" w:cs="Times New Roman"/>
          <w:bCs/>
          <w:i/>
          <w:snapToGrid w:val="0"/>
          <w:sz w:val="26"/>
          <w:szCs w:val="28"/>
        </w:rPr>
        <w:t>Hiếu dưỡng Phụ mẫu; Phụng sự Sư trưởng; Từ tâm bất sát; Tu 10 thiện nghiệp</w:t>
      </w:r>
      <w:r w:rsidR="00180E38" w:rsidRPr="00774AC7">
        <w:rPr>
          <w:rFonts w:eastAsia="Times New Roman" w:cs="Times New Roman"/>
          <w:bCs/>
          <w:snapToGrid w:val="0"/>
          <w:sz w:val="26"/>
          <w:szCs w:val="28"/>
        </w:rPr>
        <w:t>”</w:t>
      </w:r>
      <w:r w:rsidR="0019159E" w:rsidRPr="00774AC7">
        <w:rPr>
          <w:rFonts w:eastAsia="Times New Roman" w:cs="Times New Roman"/>
          <w:bCs/>
          <w:snapToGrid w:val="0"/>
          <w:sz w:val="26"/>
          <w:szCs w:val="28"/>
        </w:rPr>
        <w:t>. Thậm chí ngay người tu Tịnh Độ mà còn cho rằng Đệ Tử Quy – Phép tắc Người con là xen tạp và cấm người trong đạo tràng đi học</w:t>
      </w:r>
      <w:r w:rsidR="00357477" w:rsidRPr="00774AC7">
        <w:rPr>
          <w:rFonts w:eastAsia="Times New Roman" w:cs="Times New Roman"/>
          <w:bCs/>
          <w:snapToGrid w:val="0"/>
          <w:sz w:val="26"/>
          <w:szCs w:val="28"/>
        </w:rPr>
        <w:t xml:space="preserve"> Đệ Tử Quy. Điều đặc biệt</w:t>
      </w:r>
      <w:r w:rsidR="00180E38" w:rsidRPr="00774AC7">
        <w:rPr>
          <w:rFonts w:eastAsia="Times New Roman" w:cs="Times New Roman"/>
          <w:bCs/>
          <w:snapToGrid w:val="0"/>
          <w:sz w:val="26"/>
          <w:szCs w:val="28"/>
        </w:rPr>
        <w:t xml:space="preserve"> là</w:t>
      </w:r>
      <w:r w:rsidR="00357477" w:rsidRPr="00774AC7">
        <w:rPr>
          <w:rFonts w:eastAsia="Times New Roman" w:cs="Times New Roman"/>
          <w:bCs/>
          <w:snapToGrid w:val="0"/>
          <w:sz w:val="26"/>
          <w:szCs w:val="28"/>
        </w:rPr>
        <w:t xml:space="preserve"> họ không nhắc đến Hòa Thượng Hải Hiền. Vì sao? Vì có lẽ Hòa Thượng Hải Hiền </w:t>
      </w:r>
      <w:r w:rsidR="00180E38" w:rsidRPr="00774AC7">
        <w:rPr>
          <w:rFonts w:eastAsia="Times New Roman" w:cs="Times New Roman"/>
          <w:bCs/>
          <w:snapToGrid w:val="0"/>
          <w:sz w:val="26"/>
          <w:szCs w:val="28"/>
        </w:rPr>
        <w:t xml:space="preserve">từng </w:t>
      </w:r>
      <w:r w:rsidR="00357477" w:rsidRPr="00774AC7">
        <w:rPr>
          <w:rFonts w:eastAsia="Times New Roman" w:cs="Times New Roman"/>
          <w:bCs/>
          <w:snapToGrid w:val="0"/>
          <w:sz w:val="26"/>
          <w:szCs w:val="28"/>
        </w:rPr>
        <w:t>nói rằng: “</w:t>
      </w:r>
      <w:r w:rsidR="00357477" w:rsidRPr="00774AC7">
        <w:rPr>
          <w:rFonts w:eastAsia="Times New Roman" w:cs="Times New Roman"/>
          <w:bCs/>
          <w:i/>
          <w:snapToGrid w:val="0"/>
          <w:sz w:val="26"/>
          <w:szCs w:val="28"/>
        </w:rPr>
        <w:t>Người ta hộ niệm cho mình không chắc đâu!</w:t>
      </w:r>
      <w:r w:rsidR="00357477" w:rsidRPr="00774AC7">
        <w:rPr>
          <w:rFonts w:eastAsia="Times New Roman" w:cs="Times New Roman"/>
          <w:bCs/>
          <w:snapToGrid w:val="0"/>
          <w:sz w:val="26"/>
          <w:szCs w:val="28"/>
        </w:rPr>
        <w:t>”</w:t>
      </w:r>
      <w:r w:rsidR="003427ED" w:rsidRPr="00774AC7">
        <w:rPr>
          <w:rFonts w:eastAsia="Times New Roman" w:cs="Times New Roman"/>
          <w:bCs/>
          <w:snapToGrid w:val="0"/>
          <w:sz w:val="26"/>
          <w:szCs w:val="28"/>
        </w:rPr>
        <w:t xml:space="preserve"> </w:t>
      </w:r>
      <w:r w:rsidR="00B31D70" w:rsidRPr="00774AC7">
        <w:rPr>
          <w:rFonts w:eastAsia="Times New Roman" w:cs="Times New Roman"/>
          <w:bCs/>
          <w:snapToGrid w:val="0"/>
          <w:sz w:val="26"/>
          <w:szCs w:val="28"/>
        </w:rPr>
        <w:t>Câu nói này của Hòa Thường Hải Hiền rất có đạo lý, muốn nói rằng chúng ta không nên ỷ lại nương nhờ, cần tự chủ, làm chủ vọng niệm và kiểm soát ý niệm sau cùng của mình.</w:t>
      </w:r>
    </w:p>
    <w:p w14:paraId="5ABF25C8" w14:textId="77777777" w:rsidR="003A0843" w:rsidRDefault="00774898" w:rsidP="00321612">
      <w:pPr>
        <w:spacing w:line="276" w:lineRule="auto"/>
        <w:ind w:firstLine="547"/>
        <w:jc w:val="both"/>
        <w:rPr>
          <w:rFonts w:eastAsia="Times New Roman" w:cs="Times New Roman"/>
          <w:bCs/>
          <w:snapToGrid w:val="0"/>
          <w:sz w:val="26"/>
          <w:szCs w:val="28"/>
        </w:rPr>
      </w:pPr>
      <w:r w:rsidRPr="00774AC7">
        <w:rPr>
          <w:rFonts w:eastAsia="Times New Roman" w:cs="Times New Roman"/>
          <w:bCs/>
          <w:snapToGrid w:val="0"/>
          <w:sz w:val="26"/>
          <w:szCs w:val="28"/>
        </w:rPr>
        <w:t>Nếu chúng ta có phước đức nhân duyên thù thắng thì Phật A Di Đà</w:t>
      </w:r>
      <w:r w:rsidR="007A4D00" w:rsidRPr="00774AC7">
        <w:rPr>
          <w:rFonts w:eastAsia="Times New Roman" w:cs="Times New Roman"/>
          <w:bCs/>
          <w:snapToGrid w:val="0"/>
          <w:sz w:val="26"/>
          <w:szCs w:val="28"/>
        </w:rPr>
        <w:t xml:space="preserve"> và thánh chúng</w:t>
      </w:r>
      <w:r w:rsidRPr="00774AC7">
        <w:rPr>
          <w:rFonts w:eastAsia="Times New Roman" w:cs="Times New Roman"/>
          <w:bCs/>
          <w:snapToGrid w:val="0"/>
          <w:sz w:val="26"/>
          <w:szCs w:val="28"/>
        </w:rPr>
        <w:t xml:space="preserve"> sẽ đến hộ niệm cho chúng ta.</w:t>
      </w:r>
      <w:r w:rsidR="007A4D00" w:rsidRPr="00774AC7">
        <w:rPr>
          <w:rFonts w:eastAsia="Times New Roman" w:cs="Times New Roman"/>
          <w:bCs/>
          <w:snapToGrid w:val="0"/>
          <w:sz w:val="26"/>
          <w:szCs w:val="28"/>
        </w:rPr>
        <w:t xml:space="preserve"> Một người bạn rất thân với tôi từng niệm Phật và cảm nhận được điều này nên đã nói với tôi rằng: “</w:t>
      </w:r>
      <w:r w:rsidR="007A4D00" w:rsidRPr="00774AC7">
        <w:rPr>
          <w:rFonts w:eastAsia="Times New Roman" w:cs="Times New Roman"/>
          <w:bCs/>
          <w:i/>
          <w:snapToGrid w:val="0"/>
          <w:sz w:val="26"/>
          <w:szCs w:val="28"/>
        </w:rPr>
        <w:t>Đây là thật!</w:t>
      </w:r>
      <w:r w:rsidR="007A4D00" w:rsidRPr="00774AC7">
        <w:rPr>
          <w:rFonts w:eastAsia="Times New Roman" w:cs="Times New Roman"/>
          <w:bCs/>
          <w:snapToGrid w:val="0"/>
          <w:sz w:val="26"/>
          <w:szCs w:val="28"/>
        </w:rPr>
        <w:t>”</w:t>
      </w:r>
      <w:r w:rsidR="00121950" w:rsidRPr="00774AC7">
        <w:rPr>
          <w:rFonts w:eastAsia="Times New Roman" w:cs="Times New Roman"/>
          <w:bCs/>
          <w:snapToGrid w:val="0"/>
          <w:sz w:val="26"/>
          <w:szCs w:val="28"/>
        </w:rPr>
        <w:t xml:space="preserve"> Chúng ta chỉ cần dụng tâm chân thành trong tu tập, trong đối nhân xử thế tiếp vật thì mọi sự mọi việc, Phật A Di Đà sẽ tự an bài cho chúng ta. </w:t>
      </w:r>
      <w:r w:rsidR="004B44A6" w:rsidRPr="00774AC7">
        <w:rPr>
          <w:rFonts w:eastAsia="Times New Roman" w:cs="Times New Roman"/>
          <w:bCs/>
          <w:snapToGrid w:val="0"/>
          <w:sz w:val="26"/>
          <w:szCs w:val="28"/>
        </w:rPr>
        <w:t xml:space="preserve">Cho nên, </w:t>
      </w:r>
      <w:r w:rsidR="007F5C72" w:rsidRPr="00774AC7">
        <w:rPr>
          <w:rFonts w:eastAsia="Times New Roman" w:cs="Times New Roman"/>
          <w:bCs/>
          <w:snapToGrid w:val="0"/>
          <w:sz w:val="26"/>
          <w:szCs w:val="28"/>
        </w:rPr>
        <w:t xml:space="preserve">Hòa Thượng nói rằng </w:t>
      </w:r>
      <w:r w:rsidR="004B44A6" w:rsidRPr="00774AC7">
        <w:rPr>
          <w:rFonts w:eastAsia="Times New Roman" w:cs="Times New Roman"/>
          <w:bCs/>
          <w:snapToGrid w:val="0"/>
          <w:sz w:val="26"/>
          <w:szCs w:val="28"/>
        </w:rPr>
        <w:t>chỉ cần là Phật pháp, không luận là Đại thừa, Tiểu thừa, Hiển giáo, Mật giáo, Tông môn, Giáo hạ đều là lấy Tịnh Nghiệp Tam Phước làm nền tảng.</w:t>
      </w:r>
    </w:p>
    <w:p w14:paraId="576C5EEB" w14:textId="59102097" w:rsidR="007F5C72" w:rsidRPr="00774AC7" w:rsidRDefault="007F5C72" w:rsidP="00321612">
      <w:pPr>
        <w:spacing w:line="276" w:lineRule="auto"/>
        <w:ind w:firstLine="547"/>
        <w:jc w:val="both"/>
        <w:rPr>
          <w:rFonts w:eastAsia="Times New Roman" w:cs="Times New Roman"/>
          <w:bCs/>
          <w:snapToGrid w:val="0"/>
          <w:sz w:val="26"/>
          <w:szCs w:val="28"/>
        </w:rPr>
      </w:pPr>
      <w:r w:rsidRPr="00774AC7">
        <w:rPr>
          <w:rFonts w:eastAsia="Times New Roman" w:cs="Times New Roman"/>
          <w:bCs/>
          <w:snapToGrid w:val="0"/>
          <w:sz w:val="26"/>
          <w:szCs w:val="28"/>
        </w:rPr>
        <w:t xml:space="preserve">Vì không có nền tảng này mà </w:t>
      </w:r>
      <w:r w:rsidR="00C06252" w:rsidRPr="00774AC7">
        <w:rPr>
          <w:rFonts w:eastAsia="Times New Roman" w:cs="Times New Roman"/>
          <w:bCs/>
          <w:snapToGrid w:val="0"/>
          <w:sz w:val="26"/>
          <w:szCs w:val="28"/>
        </w:rPr>
        <w:t xml:space="preserve">ngày nay, </w:t>
      </w:r>
      <w:r w:rsidRPr="00774AC7">
        <w:rPr>
          <w:rFonts w:eastAsia="Times New Roman" w:cs="Times New Roman"/>
          <w:bCs/>
          <w:snapToGrid w:val="0"/>
          <w:sz w:val="26"/>
          <w:szCs w:val="28"/>
        </w:rPr>
        <w:t xml:space="preserve">trò phản thầy, thầy từ mặt học trò rồi đưa nhau trên diễn đàn khiến ai cũng biết. Vậy thì, sư đạo còn đâu nữa! </w:t>
      </w:r>
      <w:r w:rsidR="007D3118" w:rsidRPr="00774AC7">
        <w:rPr>
          <w:rFonts w:eastAsia="Times New Roman" w:cs="Times New Roman"/>
          <w:bCs/>
          <w:snapToGrid w:val="0"/>
          <w:sz w:val="26"/>
          <w:szCs w:val="28"/>
        </w:rPr>
        <w:t>Trong quá trình tôi phiên dịch bài giảng của Hòa Thường, ít nhất có 6 lần Ngài phải chuyển đi nơi khác nên việc giảng Kinh có gián đoạn.</w:t>
      </w:r>
      <w:r w:rsidR="0005676A" w:rsidRPr="00774AC7">
        <w:rPr>
          <w:rFonts w:eastAsia="Times New Roman" w:cs="Times New Roman"/>
          <w:bCs/>
          <w:snapToGrid w:val="0"/>
          <w:sz w:val="26"/>
          <w:szCs w:val="28"/>
        </w:rPr>
        <w:t xml:space="preserve"> </w:t>
      </w:r>
      <w:r w:rsidR="002A1179" w:rsidRPr="00774AC7">
        <w:rPr>
          <w:rFonts w:eastAsia="Times New Roman" w:cs="Times New Roman"/>
          <w:bCs/>
          <w:snapToGrid w:val="0"/>
          <w:sz w:val="26"/>
          <w:szCs w:val="28"/>
        </w:rPr>
        <w:t>Với Hòa Thượng, chỉ cần người ta khởi ý muốn chiếm thì Hòa Thượng đã nhường rồi. Cũng vì thiếu giáo dục nền tảng nên c</w:t>
      </w:r>
      <w:r w:rsidR="009677B1" w:rsidRPr="00774AC7">
        <w:rPr>
          <w:rFonts w:eastAsia="Times New Roman" w:cs="Times New Roman"/>
          <w:bCs/>
          <w:snapToGrid w:val="0"/>
          <w:sz w:val="26"/>
          <w:szCs w:val="28"/>
        </w:rPr>
        <w:t>on cái và cha mẹ đưa nhau ra pháp đình</w:t>
      </w:r>
      <w:r w:rsidR="002A1179" w:rsidRPr="00774AC7">
        <w:rPr>
          <w:rFonts w:eastAsia="Times New Roman" w:cs="Times New Roman"/>
          <w:bCs/>
          <w:snapToGrid w:val="0"/>
          <w:sz w:val="26"/>
          <w:szCs w:val="28"/>
        </w:rPr>
        <w:t>, do đó,</w:t>
      </w:r>
      <w:r w:rsidR="009677B1" w:rsidRPr="00774AC7">
        <w:rPr>
          <w:rFonts w:eastAsia="Times New Roman" w:cs="Times New Roman"/>
          <w:bCs/>
          <w:snapToGrid w:val="0"/>
          <w:sz w:val="26"/>
          <w:szCs w:val="28"/>
        </w:rPr>
        <w:t xml:space="preserve"> hiếu đạo cũng chẳng còn. </w:t>
      </w:r>
      <w:r w:rsidR="0005676A" w:rsidRPr="00774AC7">
        <w:rPr>
          <w:rFonts w:eastAsia="Times New Roman" w:cs="Times New Roman"/>
          <w:bCs/>
          <w:snapToGrid w:val="0"/>
          <w:sz w:val="26"/>
          <w:szCs w:val="28"/>
        </w:rPr>
        <w:t>Ai có con bất hiếu thì mới biết nỗi đau sẽ như thế nào, giống như thầy Thái nói, con cái coi cha mẹ như máy ATM</w:t>
      </w:r>
      <w:r w:rsidR="007432F9" w:rsidRPr="00774AC7">
        <w:rPr>
          <w:rFonts w:eastAsia="Times New Roman" w:cs="Times New Roman"/>
          <w:bCs/>
          <w:snapToGrid w:val="0"/>
          <w:sz w:val="26"/>
          <w:szCs w:val="28"/>
        </w:rPr>
        <w:t xml:space="preserve"> rút tiền, là những người hầu không công. Chúng chẳng cần biết tiền từ ATM kiếm ở đâu ra và người </w:t>
      </w:r>
      <w:r w:rsidR="007355E6" w:rsidRPr="00774AC7">
        <w:rPr>
          <w:rFonts w:eastAsia="Times New Roman" w:cs="Times New Roman"/>
          <w:bCs/>
          <w:snapToGrid w:val="0"/>
          <w:sz w:val="26"/>
          <w:szCs w:val="28"/>
        </w:rPr>
        <w:t xml:space="preserve">hầu không công ấy </w:t>
      </w:r>
      <w:r w:rsidR="007432F9" w:rsidRPr="00774AC7">
        <w:rPr>
          <w:rFonts w:eastAsia="Times New Roman" w:cs="Times New Roman"/>
          <w:bCs/>
          <w:snapToGrid w:val="0"/>
          <w:sz w:val="26"/>
          <w:szCs w:val="28"/>
        </w:rPr>
        <w:t>còn bao nhiêu sức lực nữa</w:t>
      </w:r>
      <w:r w:rsidR="009033CA" w:rsidRPr="00774AC7">
        <w:rPr>
          <w:rFonts w:eastAsia="Times New Roman" w:cs="Times New Roman"/>
          <w:bCs/>
          <w:snapToGrid w:val="0"/>
          <w:sz w:val="26"/>
          <w:szCs w:val="28"/>
        </w:rPr>
        <w:t xml:space="preserve"> để tiếp tục hầu</w:t>
      </w:r>
      <w:r w:rsidR="007432F9" w:rsidRPr="00774AC7">
        <w:rPr>
          <w:rFonts w:eastAsia="Times New Roman" w:cs="Times New Roman"/>
          <w:bCs/>
          <w:snapToGrid w:val="0"/>
          <w:sz w:val="26"/>
          <w:szCs w:val="28"/>
        </w:rPr>
        <w:t>!</w:t>
      </w:r>
    </w:p>
    <w:p w14:paraId="52192473" w14:textId="77777777" w:rsidR="003A0843" w:rsidRDefault="00C07156" w:rsidP="00321612">
      <w:pPr>
        <w:spacing w:line="276" w:lineRule="auto"/>
        <w:ind w:firstLine="547"/>
        <w:jc w:val="both"/>
        <w:rPr>
          <w:rFonts w:eastAsia="Times New Roman" w:cs="Times New Roman"/>
          <w:bCs/>
          <w:snapToGrid w:val="0"/>
          <w:sz w:val="26"/>
          <w:szCs w:val="28"/>
        </w:rPr>
      </w:pPr>
      <w:r w:rsidRPr="00774AC7">
        <w:rPr>
          <w:rFonts w:eastAsia="Times New Roman" w:cs="Times New Roman"/>
          <w:bCs/>
          <w:snapToGrid w:val="0"/>
          <w:sz w:val="26"/>
          <w:szCs w:val="28"/>
        </w:rPr>
        <w:t xml:space="preserve">Con người ngày nay không được xây dựng trên nền tảng của sư đạo và hiếu đạo nên họ không biết đến luân thường đạo lý. </w:t>
      </w:r>
      <w:r w:rsidR="00974C16" w:rsidRPr="00774AC7">
        <w:rPr>
          <w:rFonts w:eastAsia="Times New Roman" w:cs="Times New Roman"/>
          <w:bCs/>
          <w:snapToGrid w:val="0"/>
          <w:sz w:val="26"/>
          <w:szCs w:val="28"/>
        </w:rPr>
        <w:t xml:space="preserve">Các cha mẹ </w:t>
      </w:r>
      <w:r w:rsidR="005341DC" w:rsidRPr="00774AC7">
        <w:rPr>
          <w:rFonts w:eastAsia="Times New Roman" w:cs="Times New Roman"/>
          <w:bCs/>
          <w:snapToGrid w:val="0"/>
          <w:sz w:val="26"/>
          <w:szCs w:val="28"/>
        </w:rPr>
        <w:t>đã</w:t>
      </w:r>
      <w:r w:rsidR="00974C16" w:rsidRPr="00774AC7">
        <w:rPr>
          <w:rFonts w:eastAsia="Times New Roman" w:cs="Times New Roman"/>
          <w:bCs/>
          <w:snapToGrid w:val="0"/>
          <w:sz w:val="26"/>
          <w:szCs w:val="28"/>
        </w:rPr>
        <w:t xml:space="preserve"> sơ s</w:t>
      </w:r>
      <w:r w:rsidR="009677B1" w:rsidRPr="00774AC7">
        <w:rPr>
          <w:rFonts w:eastAsia="Times New Roman" w:cs="Times New Roman"/>
          <w:bCs/>
          <w:snapToGrid w:val="0"/>
          <w:sz w:val="26"/>
          <w:szCs w:val="28"/>
        </w:rPr>
        <w:t>à</w:t>
      </w:r>
      <w:r w:rsidR="00974C16" w:rsidRPr="00774AC7">
        <w:rPr>
          <w:rFonts w:eastAsia="Times New Roman" w:cs="Times New Roman"/>
          <w:bCs/>
          <w:snapToGrid w:val="0"/>
          <w:sz w:val="26"/>
          <w:szCs w:val="28"/>
        </w:rPr>
        <w:t>i qua loa, không giáo dục</w:t>
      </w:r>
      <w:r w:rsidR="009033CA" w:rsidRPr="00774AC7">
        <w:rPr>
          <w:rFonts w:eastAsia="Times New Roman" w:cs="Times New Roman"/>
          <w:bCs/>
          <w:snapToGrid w:val="0"/>
          <w:sz w:val="26"/>
          <w:szCs w:val="28"/>
        </w:rPr>
        <w:t xml:space="preserve"> con cái</w:t>
      </w:r>
      <w:r w:rsidR="00974C16" w:rsidRPr="00774AC7">
        <w:rPr>
          <w:rFonts w:eastAsia="Times New Roman" w:cs="Times New Roman"/>
          <w:bCs/>
          <w:snapToGrid w:val="0"/>
          <w:sz w:val="26"/>
          <w:szCs w:val="28"/>
        </w:rPr>
        <w:t xml:space="preserve"> đúng thời điểm </w:t>
      </w:r>
      <w:r w:rsidR="005341DC" w:rsidRPr="00774AC7">
        <w:rPr>
          <w:rFonts w:eastAsia="Times New Roman" w:cs="Times New Roman"/>
          <w:bCs/>
          <w:snapToGrid w:val="0"/>
          <w:sz w:val="26"/>
          <w:szCs w:val="28"/>
        </w:rPr>
        <w:t>nên</w:t>
      </w:r>
      <w:r w:rsidR="00974C16" w:rsidRPr="00774AC7">
        <w:rPr>
          <w:rFonts w:eastAsia="Times New Roman" w:cs="Times New Roman"/>
          <w:bCs/>
          <w:snapToGrid w:val="0"/>
          <w:sz w:val="26"/>
          <w:szCs w:val="28"/>
        </w:rPr>
        <w:t xml:space="preserve"> phải gánh lấy hậu quả của chính mình.</w:t>
      </w:r>
      <w:r w:rsidR="009033CA" w:rsidRPr="00774AC7">
        <w:rPr>
          <w:rFonts w:eastAsia="Times New Roman" w:cs="Times New Roman"/>
          <w:bCs/>
          <w:snapToGrid w:val="0"/>
          <w:sz w:val="26"/>
          <w:szCs w:val="28"/>
        </w:rPr>
        <w:t xml:space="preserve"> </w:t>
      </w:r>
      <w:r w:rsidR="0090493F" w:rsidRPr="00774AC7">
        <w:rPr>
          <w:rFonts w:eastAsia="Times New Roman" w:cs="Times New Roman"/>
          <w:bCs/>
          <w:snapToGrid w:val="0"/>
          <w:sz w:val="26"/>
          <w:szCs w:val="28"/>
        </w:rPr>
        <w:t>Tịnh Nghiệp Tam Phước là chánh nhân của ba đời chư Phật, tuy nhiên, n</w:t>
      </w:r>
      <w:r w:rsidR="009033CA" w:rsidRPr="00774AC7">
        <w:rPr>
          <w:rFonts w:eastAsia="Times New Roman" w:cs="Times New Roman"/>
          <w:bCs/>
          <w:snapToGrid w:val="0"/>
          <w:sz w:val="26"/>
          <w:szCs w:val="28"/>
        </w:rPr>
        <w:t>hiều n</w:t>
      </w:r>
      <w:r w:rsidR="000A3D03" w:rsidRPr="00774AC7">
        <w:rPr>
          <w:rFonts w:eastAsia="Times New Roman" w:cs="Times New Roman"/>
          <w:bCs/>
          <w:snapToGrid w:val="0"/>
          <w:sz w:val="26"/>
          <w:szCs w:val="28"/>
        </w:rPr>
        <w:t>gười</w:t>
      </w:r>
      <w:r w:rsidR="009033CA" w:rsidRPr="00774AC7">
        <w:rPr>
          <w:rFonts w:eastAsia="Times New Roman" w:cs="Times New Roman"/>
          <w:bCs/>
          <w:snapToGrid w:val="0"/>
          <w:sz w:val="26"/>
          <w:szCs w:val="28"/>
        </w:rPr>
        <w:t xml:space="preserve"> tu hành</w:t>
      </w:r>
      <w:r w:rsidR="000A3D03" w:rsidRPr="00774AC7">
        <w:rPr>
          <w:rFonts w:eastAsia="Times New Roman" w:cs="Times New Roman"/>
          <w:bCs/>
          <w:snapToGrid w:val="0"/>
          <w:sz w:val="26"/>
          <w:szCs w:val="28"/>
        </w:rPr>
        <w:t xml:space="preserve"> ngày nay đã gạt bỏ ba chánh</w:t>
      </w:r>
      <w:r w:rsidR="00674A74" w:rsidRPr="00774AC7">
        <w:rPr>
          <w:rFonts w:eastAsia="Times New Roman" w:cs="Times New Roman"/>
          <w:bCs/>
          <w:snapToGrid w:val="0"/>
          <w:sz w:val="26"/>
          <w:szCs w:val="28"/>
        </w:rPr>
        <w:t xml:space="preserve"> nhân</w:t>
      </w:r>
      <w:r w:rsidR="0090493F" w:rsidRPr="00774AC7">
        <w:rPr>
          <w:rFonts w:eastAsia="Times New Roman" w:cs="Times New Roman"/>
          <w:bCs/>
          <w:snapToGrid w:val="0"/>
          <w:sz w:val="26"/>
          <w:szCs w:val="28"/>
        </w:rPr>
        <w:t xml:space="preserve"> này</w:t>
      </w:r>
      <w:r w:rsidR="00674A74" w:rsidRPr="00774AC7">
        <w:rPr>
          <w:rFonts w:eastAsia="Times New Roman" w:cs="Times New Roman"/>
          <w:bCs/>
          <w:snapToGrid w:val="0"/>
          <w:sz w:val="26"/>
          <w:szCs w:val="28"/>
        </w:rPr>
        <w:t xml:space="preserve">, vậy thì </w:t>
      </w:r>
      <w:r w:rsidR="0090493F" w:rsidRPr="00774AC7">
        <w:rPr>
          <w:rFonts w:eastAsia="Times New Roman" w:cs="Times New Roman"/>
          <w:bCs/>
          <w:snapToGrid w:val="0"/>
          <w:sz w:val="26"/>
          <w:szCs w:val="28"/>
        </w:rPr>
        <w:t xml:space="preserve">họ tu hành </w:t>
      </w:r>
      <w:r w:rsidR="00674A74" w:rsidRPr="00774AC7">
        <w:rPr>
          <w:rFonts w:eastAsia="Times New Roman" w:cs="Times New Roman"/>
          <w:bCs/>
          <w:snapToGrid w:val="0"/>
          <w:sz w:val="26"/>
          <w:szCs w:val="28"/>
        </w:rPr>
        <w:t xml:space="preserve">có thành tựu hay không? Bình thường nhìn họ rất đường bệ nhưng khi vô thường đến rồi, hào khí </w:t>
      </w:r>
      <w:r w:rsidR="005341DC" w:rsidRPr="00774AC7">
        <w:rPr>
          <w:rFonts w:eastAsia="Times New Roman" w:cs="Times New Roman"/>
          <w:bCs/>
          <w:snapToGrid w:val="0"/>
          <w:sz w:val="26"/>
          <w:szCs w:val="28"/>
        </w:rPr>
        <w:t xml:space="preserve">của họ </w:t>
      </w:r>
      <w:r w:rsidR="00674A74" w:rsidRPr="00774AC7">
        <w:rPr>
          <w:rFonts w:eastAsia="Times New Roman" w:cs="Times New Roman"/>
          <w:bCs/>
          <w:snapToGrid w:val="0"/>
          <w:sz w:val="26"/>
          <w:szCs w:val="28"/>
        </w:rPr>
        <w:t>có còn hay không?</w:t>
      </w:r>
      <w:r w:rsidR="005341DC" w:rsidRPr="00774AC7">
        <w:rPr>
          <w:rFonts w:eastAsia="Times New Roman" w:cs="Times New Roman"/>
          <w:bCs/>
          <w:snapToGrid w:val="0"/>
          <w:sz w:val="26"/>
          <w:szCs w:val="28"/>
        </w:rPr>
        <w:t xml:space="preserve"> </w:t>
      </w:r>
      <w:r w:rsidR="002F7359" w:rsidRPr="00774AC7">
        <w:rPr>
          <w:rFonts w:eastAsia="Times New Roman" w:cs="Times New Roman"/>
          <w:bCs/>
          <w:snapToGrid w:val="0"/>
          <w:sz w:val="26"/>
          <w:szCs w:val="28"/>
        </w:rPr>
        <w:t>Có một vị tôi được nghe kể rằng hằng ngày niệm Phật thì con cái không xuất hiện,</w:t>
      </w:r>
      <w:r w:rsidR="00447ECE" w:rsidRPr="00774AC7">
        <w:rPr>
          <w:rFonts w:eastAsia="Times New Roman" w:cs="Times New Roman"/>
          <w:bCs/>
          <w:snapToGrid w:val="0"/>
          <w:sz w:val="26"/>
          <w:szCs w:val="28"/>
        </w:rPr>
        <w:t xml:space="preserve"> nhưng đến khi bị bệnh</w:t>
      </w:r>
      <w:r w:rsidR="002F7359" w:rsidRPr="00774AC7">
        <w:rPr>
          <w:rFonts w:eastAsia="Times New Roman" w:cs="Times New Roman"/>
          <w:bCs/>
          <w:snapToGrid w:val="0"/>
          <w:sz w:val="26"/>
          <w:szCs w:val="28"/>
        </w:rPr>
        <w:t>, hôn mê nằm đó, con cái liền xuất hiện, không cho ai niệm Phật. Đây chính là kết quả</w:t>
      </w:r>
      <w:r w:rsidR="0004596B" w:rsidRPr="00774AC7">
        <w:rPr>
          <w:rFonts w:eastAsia="Times New Roman" w:cs="Times New Roman"/>
          <w:bCs/>
          <w:snapToGrid w:val="0"/>
          <w:sz w:val="26"/>
          <w:szCs w:val="28"/>
        </w:rPr>
        <w:t xml:space="preserve"> của việc xem thường nền tảng. </w:t>
      </w:r>
      <w:r w:rsidR="002F7359" w:rsidRPr="00774AC7">
        <w:rPr>
          <w:rFonts w:eastAsia="Times New Roman" w:cs="Times New Roman"/>
          <w:bCs/>
          <w:snapToGrid w:val="0"/>
          <w:sz w:val="26"/>
          <w:szCs w:val="28"/>
        </w:rPr>
        <w:t xml:space="preserve"> </w:t>
      </w:r>
    </w:p>
    <w:p w14:paraId="687E0267" w14:textId="72195D31" w:rsidR="00644C0C" w:rsidRPr="00774AC7" w:rsidRDefault="00644C0C" w:rsidP="00321612">
      <w:pPr>
        <w:spacing w:line="276" w:lineRule="auto"/>
        <w:ind w:firstLine="547"/>
        <w:jc w:val="both"/>
        <w:rPr>
          <w:rFonts w:eastAsia="Times New Roman" w:cs="Times New Roman"/>
          <w:bCs/>
          <w:snapToGrid w:val="0"/>
          <w:sz w:val="26"/>
          <w:szCs w:val="28"/>
        </w:rPr>
      </w:pPr>
      <w:r w:rsidRPr="00774AC7">
        <w:rPr>
          <w:rFonts w:eastAsia="Times New Roman" w:cs="Times New Roman"/>
          <w:bCs/>
          <w:snapToGrid w:val="0"/>
          <w:sz w:val="26"/>
          <w:szCs w:val="28"/>
        </w:rPr>
        <w:t>Người xưa từng dạy rằng: “</w:t>
      </w:r>
      <w:r w:rsidRPr="00774AC7">
        <w:rPr>
          <w:rFonts w:eastAsia="Times New Roman" w:cs="Times New Roman"/>
          <w:bCs/>
          <w:i/>
          <w:snapToGrid w:val="0"/>
          <w:sz w:val="26"/>
          <w:szCs w:val="28"/>
        </w:rPr>
        <w:t>Người trước lơ là thì người sau cũng theo đó mà phế bỏ</w:t>
      </w:r>
      <w:r w:rsidRPr="00774AC7">
        <w:rPr>
          <w:rFonts w:eastAsia="Times New Roman" w:cs="Times New Roman"/>
          <w:bCs/>
          <w:snapToGrid w:val="0"/>
          <w:sz w:val="26"/>
          <w:szCs w:val="28"/>
        </w:rPr>
        <w:t>” và trên Kinh có câu: “</w:t>
      </w:r>
      <w:r w:rsidRPr="00774AC7">
        <w:rPr>
          <w:rFonts w:eastAsia="Times New Roman" w:cs="Times New Roman"/>
          <w:bCs/>
          <w:i/>
          <w:snapToGrid w:val="0"/>
          <w:sz w:val="26"/>
          <w:szCs w:val="28"/>
        </w:rPr>
        <w:t>Người trước không dạy thì đừng trách người sau</w:t>
      </w:r>
      <w:r w:rsidRPr="00774AC7">
        <w:rPr>
          <w:rFonts w:eastAsia="Times New Roman" w:cs="Times New Roman"/>
          <w:bCs/>
          <w:snapToGrid w:val="0"/>
          <w:sz w:val="26"/>
          <w:szCs w:val="28"/>
        </w:rPr>
        <w:t>”. Một đứa nhỏ được dạy rằng rác phải được cho vào thùng rác thì chúng nhất định cầm rác trên tay cho đến khi gặp thùng rác để bỏ vào. Hay chúng được dạy là đi tiểu thì phải vào toa lét nên chúng thà nhịn tiểu chứ không đi tiểu bừa bãi vào gốc cây hay trên đường đi. Chúng đã được lập trình sự chuẩn mực từ những việc nhỏ cho đến việc lớn thì chúng luôn giữ chuẩn mực như vậy.</w:t>
      </w:r>
    </w:p>
    <w:p w14:paraId="4E561A80" w14:textId="77777777" w:rsidR="003A0843" w:rsidRDefault="00217221" w:rsidP="00321612">
      <w:pPr>
        <w:spacing w:line="276" w:lineRule="auto"/>
        <w:ind w:firstLine="547"/>
        <w:jc w:val="both"/>
        <w:rPr>
          <w:rFonts w:eastAsia="Times New Roman" w:cs="Times New Roman"/>
          <w:bCs/>
          <w:snapToGrid w:val="0"/>
          <w:sz w:val="26"/>
          <w:szCs w:val="28"/>
        </w:rPr>
      </w:pPr>
      <w:r w:rsidRPr="00774AC7">
        <w:rPr>
          <w:rFonts w:eastAsia="Times New Roman" w:cs="Times New Roman"/>
          <w:bCs/>
          <w:snapToGrid w:val="0"/>
          <w:sz w:val="26"/>
          <w:szCs w:val="28"/>
        </w:rPr>
        <w:t>Hòa Thượng</w:t>
      </w:r>
      <w:r w:rsidR="00F054C1" w:rsidRPr="00774AC7">
        <w:rPr>
          <w:rFonts w:eastAsia="Times New Roman" w:cs="Times New Roman"/>
          <w:bCs/>
          <w:snapToGrid w:val="0"/>
          <w:sz w:val="26"/>
          <w:szCs w:val="28"/>
        </w:rPr>
        <w:t xml:space="preserve"> đã</w:t>
      </w:r>
      <w:r w:rsidRPr="00774AC7">
        <w:rPr>
          <w:rFonts w:eastAsia="Times New Roman" w:cs="Times New Roman"/>
          <w:bCs/>
          <w:snapToGrid w:val="0"/>
          <w:sz w:val="26"/>
          <w:szCs w:val="28"/>
        </w:rPr>
        <w:t xml:space="preserve"> hết lòng hết dạ khẳng định với chúng ta</w:t>
      </w:r>
      <w:r w:rsidR="00F054C1" w:rsidRPr="00774AC7">
        <w:rPr>
          <w:rFonts w:eastAsia="Times New Roman" w:cs="Times New Roman"/>
          <w:bCs/>
          <w:snapToGrid w:val="0"/>
          <w:sz w:val="26"/>
          <w:szCs w:val="28"/>
        </w:rPr>
        <w:t xml:space="preserve"> rằng</w:t>
      </w:r>
      <w:r w:rsidRPr="00774AC7">
        <w:rPr>
          <w:rFonts w:eastAsia="Times New Roman" w:cs="Times New Roman"/>
          <w:bCs/>
          <w:snapToGrid w:val="0"/>
          <w:sz w:val="26"/>
          <w:szCs w:val="28"/>
        </w:rPr>
        <w:t xml:space="preserve"> Đệ Tử Quy – Phép tắc Người con chính là “</w:t>
      </w:r>
      <w:r w:rsidRPr="00774AC7">
        <w:rPr>
          <w:rFonts w:eastAsia="Times New Roman" w:cs="Times New Roman"/>
          <w:bCs/>
          <w:i/>
          <w:snapToGrid w:val="0"/>
          <w:sz w:val="26"/>
          <w:szCs w:val="28"/>
        </w:rPr>
        <w:t>Hiếu dưỡng Phụ mẫu; Phụng sự Sư trưởng</w:t>
      </w:r>
      <w:r w:rsidRPr="00774AC7">
        <w:rPr>
          <w:rFonts w:eastAsia="Times New Roman" w:cs="Times New Roman"/>
          <w:bCs/>
          <w:snapToGrid w:val="0"/>
          <w:sz w:val="26"/>
          <w:szCs w:val="28"/>
        </w:rPr>
        <w:t>”</w:t>
      </w:r>
      <w:r w:rsidR="009B4B9A" w:rsidRPr="00774AC7">
        <w:rPr>
          <w:rFonts w:eastAsia="Times New Roman" w:cs="Times New Roman"/>
          <w:bCs/>
          <w:snapToGrid w:val="0"/>
          <w:sz w:val="26"/>
          <w:szCs w:val="28"/>
        </w:rPr>
        <w:t>, là nền tảng của Phật pháp. Tuy nhiên, lời chỉ dạy của Hòa Thượng</w:t>
      </w:r>
      <w:r w:rsidR="00C4239D" w:rsidRPr="00774AC7">
        <w:rPr>
          <w:rFonts w:eastAsia="Times New Roman" w:cs="Times New Roman"/>
          <w:bCs/>
          <w:snapToGrid w:val="0"/>
          <w:sz w:val="26"/>
          <w:szCs w:val="28"/>
        </w:rPr>
        <w:t xml:space="preserve"> có mấy người có thể nghe được</w:t>
      </w:r>
      <w:r w:rsidR="007A7318" w:rsidRPr="00774AC7">
        <w:rPr>
          <w:rFonts w:eastAsia="Times New Roman" w:cs="Times New Roman"/>
          <w:bCs/>
          <w:snapToGrid w:val="0"/>
          <w:sz w:val="26"/>
          <w:szCs w:val="28"/>
        </w:rPr>
        <w:t>. Ngay đến những</w:t>
      </w:r>
      <w:r w:rsidR="00C4239D" w:rsidRPr="00774AC7">
        <w:rPr>
          <w:rFonts w:eastAsia="Times New Roman" w:cs="Times New Roman"/>
          <w:bCs/>
          <w:snapToGrid w:val="0"/>
          <w:sz w:val="26"/>
          <w:szCs w:val="28"/>
        </w:rPr>
        <w:t xml:space="preserve"> người đang tu Tịnh Độ, thậm chí là đang nghe pháp của Hòa Thượng Tịnh Không</w:t>
      </w:r>
      <w:r w:rsidR="007A7318" w:rsidRPr="00774AC7">
        <w:rPr>
          <w:rFonts w:eastAsia="Times New Roman" w:cs="Times New Roman"/>
          <w:bCs/>
          <w:snapToGrid w:val="0"/>
          <w:sz w:val="26"/>
          <w:szCs w:val="28"/>
        </w:rPr>
        <w:t xml:space="preserve"> cũng chưa chắc đã được nghe đến lời chỉ dạy này</w:t>
      </w:r>
      <w:r w:rsidR="00C4239D" w:rsidRPr="00774AC7">
        <w:rPr>
          <w:rFonts w:eastAsia="Times New Roman" w:cs="Times New Roman"/>
          <w:bCs/>
          <w:snapToGrid w:val="0"/>
          <w:sz w:val="26"/>
          <w:szCs w:val="28"/>
        </w:rPr>
        <w:t>.</w:t>
      </w:r>
      <w:r w:rsidR="00320B07" w:rsidRPr="00774AC7">
        <w:rPr>
          <w:rFonts w:eastAsia="Times New Roman" w:cs="Times New Roman"/>
          <w:bCs/>
          <w:snapToGrid w:val="0"/>
          <w:sz w:val="26"/>
          <w:szCs w:val="28"/>
        </w:rPr>
        <w:t xml:space="preserve"> Chính vì vậy, họ bài bác, ngăn cản hoặc cấm cản đồng tu học tập Phép tắc Người con.</w:t>
      </w:r>
      <w:r w:rsidR="0057642C" w:rsidRPr="00774AC7">
        <w:rPr>
          <w:rFonts w:eastAsia="Times New Roman" w:cs="Times New Roman"/>
          <w:bCs/>
          <w:snapToGrid w:val="0"/>
          <w:sz w:val="26"/>
          <w:szCs w:val="28"/>
        </w:rPr>
        <w:t xml:space="preserve"> Do đó, câu</w:t>
      </w:r>
      <w:r w:rsidR="006E62BF" w:rsidRPr="00774AC7">
        <w:rPr>
          <w:rFonts w:eastAsia="Times New Roman" w:cs="Times New Roman"/>
          <w:bCs/>
          <w:snapToGrid w:val="0"/>
          <w:sz w:val="26"/>
          <w:szCs w:val="28"/>
        </w:rPr>
        <w:t xml:space="preserve"> nói</w:t>
      </w:r>
      <w:r w:rsidR="0057642C" w:rsidRPr="00774AC7">
        <w:rPr>
          <w:rFonts w:eastAsia="Times New Roman" w:cs="Times New Roman"/>
          <w:bCs/>
          <w:snapToGrid w:val="0"/>
          <w:sz w:val="26"/>
          <w:szCs w:val="28"/>
        </w:rPr>
        <w:t>: “</w:t>
      </w:r>
      <w:r w:rsidR="0057642C" w:rsidRPr="00774AC7">
        <w:rPr>
          <w:rFonts w:eastAsia="Times New Roman" w:cs="Times New Roman"/>
          <w:bCs/>
          <w:i/>
          <w:snapToGrid w:val="0"/>
          <w:sz w:val="26"/>
          <w:szCs w:val="28"/>
        </w:rPr>
        <w:t>Đệ Tử Quy là căn bản của Phật giáo</w:t>
      </w:r>
      <w:r w:rsidR="0057642C" w:rsidRPr="00774AC7">
        <w:rPr>
          <w:rFonts w:eastAsia="Times New Roman" w:cs="Times New Roman"/>
          <w:bCs/>
          <w:snapToGrid w:val="0"/>
          <w:sz w:val="26"/>
          <w:szCs w:val="28"/>
        </w:rPr>
        <w:t>” tôi</w:t>
      </w:r>
      <w:r w:rsidR="006E62BF" w:rsidRPr="00774AC7">
        <w:rPr>
          <w:rFonts w:eastAsia="Times New Roman" w:cs="Times New Roman"/>
          <w:bCs/>
          <w:snapToGrid w:val="0"/>
          <w:sz w:val="26"/>
          <w:szCs w:val="28"/>
        </w:rPr>
        <w:t xml:space="preserve"> đã phiên dịch thành “</w:t>
      </w:r>
      <w:r w:rsidR="006E62BF" w:rsidRPr="00774AC7">
        <w:rPr>
          <w:rFonts w:eastAsia="Times New Roman" w:cs="Times New Roman"/>
          <w:bCs/>
          <w:i/>
          <w:snapToGrid w:val="0"/>
          <w:sz w:val="26"/>
          <w:szCs w:val="28"/>
        </w:rPr>
        <w:t>Phép tắc là căn bản của Phật giáo</w:t>
      </w:r>
      <w:r w:rsidR="006E62BF" w:rsidRPr="00774AC7">
        <w:rPr>
          <w:rFonts w:eastAsia="Times New Roman" w:cs="Times New Roman"/>
          <w:bCs/>
          <w:snapToGrid w:val="0"/>
          <w:sz w:val="26"/>
          <w:szCs w:val="28"/>
        </w:rPr>
        <w:t>”, nếu không người ta nghe đến chữ Đệ Tử Quy là họ đã chê bai rồi, không thèm nghe tiếp.</w:t>
      </w:r>
    </w:p>
    <w:p w14:paraId="2FF2AAB1" w14:textId="77777777" w:rsidR="003A0843" w:rsidRDefault="00176A70" w:rsidP="00321612">
      <w:pPr>
        <w:spacing w:line="276" w:lineRule="auto"/>
        <w:ind w:firstLine="547"/>
        <w:jc w:val="both"/>
        <w:rPr>
          <w:rFonts w:eastAsia="Times New Roman" w:cs="Times New Roman"/>
          <w:bCs/>
          <w:snapToGrid w:val="0"/>
          <w:sz w:val="26"/>
          <w:szCs w:val="28"/>
        </w:rPr>
      </w:pPr>
      <w:r w:rsidRPr="00774AC7">
        <w:rPr>
          <w:rFonts w:eastAsia="Times New Roman" w:cs="Times New Roman"/>
          <w:bCs/>
          <w:snapToGrid w:val="0"/>
          <w:sz w:val="26"/>
          <w:szCs w:val="28"/>
        </w:rPr>
        <w:t>Hòa Thượng cho chúng ta biết rằng dù là học thế pháp hay Phật pháp thì căn bản nền tảng chính ở hai bài khóa “</w:t>
      </w:r>
      <w:r w:rsidRPr="00774AC7">
        <w:rPr>
          <w:rFonts w:eastAsia="Times New Roman" w:cs="Times New Roman"/>
          <w:bCs/>
          <w:i/>
          <w:snapToGrid w:val="0"/>
          <w:sz w:val="26"/>
          <w:szCs w:val="28"/>
        </w:rPr>
        <w:t>Hiếu dưỡng Phụ mẫu; Phụng sự Sư trưởng</w:t>
      </w:r>
      <w:r w:rsidRPr="00774AC7">
        <w:rPr>
          <w:rFonts w:eastAsia="Times New Roman" w:cs="Times New Roman"/>
          <w:bCs/>
          <w:snapToGrid w:val="0"/>
          <w:sz w:val="26"/>
          <w:szCs w:val="28"/>
        </w:rPr>
        <w:t>” và “</w:t>
      </w:r>
      <w:r w:rsidRPr="00774AC7">
        <w:rPr>
          <w:rFonts w:eastAsia="Times New Roman" w:cs="Times New Roman"/>
          <w:bCs/>
          <w:i/>
          <w:snapToGrid w:val="0"/>
          <w:sz w:val="26"/>
          <w:szCs w:val="28"/>
        </w:rPr>
        <w:t>Từ tâm bất sát; Tu Thập Thiện Nghiệp</w:t>
      </w:r>
      <w:r w:rsidRPr="00774AC7">
        <w:rPr>
          <w:rFonts w:eastAsia="Times New Roman" w:cs="Times New Roman"/>
          <w:bCs/>
          <w:snapToGrid w:val="0"/>
          <w:sz w:val="26"/>
          <w:szCs w:val="28"/>
        </w:rPr>
        <w:t xml:space="preserve">”. </w:t>
      </w:r>
      <w:r w:rsidR="00B549FC" w:rsidRPr="00774AC7">
        <w:rPr>
          <w:rFonts w:eastAsia="Times New Roman" w:cs="Times New Roman"/>
          <w:bCs/>
          <w:snapToGrid w:val="0"/>
          <w:sz w:val="26"/>
          <w:szCs w:val="28"/>
        </w:rPr>
        <w:t xml:space="preserve">Vậy, </w:t>
      </w:r>
      <w:r w:rsidR="00FB3278" w:rsidRPr="00774AC7">
        <w:rPr>
          <w:rFonts w:eastAsia="Times New Roman" w:cs="Times New Roman"/>
          <w:bCs/>
          <w:snapToGrid w:val="0"/>
          <w:sz w:val="26"/>
          <w:szCs w:val="28"/>
        </w:rPr>
        <w:t>người nghe có tin vào điều này hay không</w:t>
      </w:r>
      <w:r w:rsidR="00B549FC" w:rsidRPr="00774AC7">
        <w:rPr>
          <w:rFonts w:eastAsia="Times New Roman" w:cs="Times New Roman"/>
          <w:bCs/>
          <w:snapToGrid w:val="0"/>
          <w:sz w:val="26"/>
          <w:szCs w:val="28"/>
        </w:rPr>
        <w:t>?</w:t>
      </w:r>
      <w:r w:rsidR="00FB3278" w:rsidRPr="00774AC7">
        <w:rPr>
          <w:rFonts w:eastAsia="Times New Roman" w:cs="Times New Roman"/>
          <w:bCs/>
          <w:snapToGrid w:val="0"/>
          <w:sz w:val="26"/>
          <w:szCs w:val="28"/>
        </w:rPr>
        <w:t xml:space="preserve"> </w:t>
      </w:r>
      <w:r w:rsidR="00B549FC" w:rsidRPr="00774AC7">
        <w:rPr>
          <w:rFonts w:eastAsia="Times New Roman" w:cs="Times New Roman"/>
          <w:bCs/>
          <w:snapToGrid w:val="0"/>
          <w:sz w:val="26"/>
          <w:szCs w:val="28"/>
        </w:rPr>
        <w:t>Ai tin, n</w:t>
      </w:r>
      <w:r w:rsidR="00FB3278" w:rsidRPr="00774AC7">
        <w:rPr>
          <w:rFonts w:eastAsia="Times New Roman" w:cs="Times New Roman"/>
          <w:bCs/>
          <w:snapToGrid w:val="0"/>
          <w:sz w:val="26"/>
          <w:szCs w:val="28"/>
        </w:rPr>
        <w:t xml:space="preserve">gười </w:t>
      </w:r>
      <w:r w:rsidR="00B549FC" w:rsidRPr="00774AC7">
        <w:rPr>
          <w:rFonts w:eastAsia="Times New Roman" w:cs="Times New Roman"/>
          <w:bCs/>
          <w:snapToGrid w:val="0"/>
          <w:sz w:val="26"/>
          <w:szCs w:val="28"/>
        </w:rPr>
        <w:t>ấy</w:t>
      </w:r>
      <w:r w:rsidR="00FB3278" w:rsidRPr="00774AC7">
        <w:rPr>
          <w:rFonts w:eastAsia="Times New Roman" w:cs="Times New Roman"/>
          <w:bCs/>
          <w:snapToGrid w:val="0"/>
          <w:sz w:val="26"/>
          <w:szCs w:val="28"/>
        </w:rPr>
        <w:t xml:space="preserve"> mới thật làm. </w:t>
      </w:r>
      <w:r w:rsidR="00E2544D" w:rsidRPr="00774AC7">
        <w:rPr>
          <w:rFonts w:eastAsia="Times New Roman" w:cs="Times New Roman"/>
          <w:bCs/>
          <w:snapToGrid w:val="0"/>
          <w:sz w:val="26"/>
          <w:szCs w:val="28"/>
        </w:rPr>
        <w:t xml:space="preserve">Có người ban đầu đề xướng cực lực lời </w:t>
      </w:r>
      <w:r w:rsidR="009552F5" w:rsidRPr="00774AC7">
        <w:rPr>
          <w:rFonts w:eastAsia="Times New Roman" w:cs="Times New Roman"/>
          <w:bCs/>
          <w:snapToGrid w:val="0"/>
          <w:sz w:val="26"/>
          <w:szCs w:val="28"/>
        </w:rPr>
        <w:t xml:space="preserve">dạy </w:t>
      </w:r>
      <w:r w:rsidR="00E2544D" w:rsidRPr="00774AC7">
        <w:rPr>
          <w:rFonts w:eastAsia="Times New Roman" w:cs="Times New Roman"/>
          <w:bCs/>
          <w:snapToGrid w:val="0"/>
          <w:sz w:val="26"/>
          <w:szCs w:val="28"/>
        </w:rPr>
        <w:t>của Hòa Thượng, về sau</w:t>
      </w:r>
      <w:r w:rsidR="009552F5" w:rsidRPr="00774AC7">
        <w:rPr>
          <w:rFonts w:eastAsia="Times New Roman" w:cs="Times New Roman"/>
          <w:bCs/>
          <w:snapToGrid w:val="0"/>
          <w:sz w:val="26"/>
          <w:szCs w:val="28"/>
        </w:rPr>
        <w:t xml:space="preserve">, họ </w:t>
      </w:r>
      <w:r w:rsidR="00E2544D" w:rsidRPr="00774AC7">
        <w:rPr>
          <w:rFonts w:eastAsia="Times New Roman" w:cs="Times New Roman"/>
          <w:bCs/>
          <w:snapToGrid w:val="0"/>
          <w:sz w:val="26"/>
          <w:szCs w:val="28"/>
        </w:rPr>
        <w:t xml:space="preserve">thấy làm theo Hòa Thượng khó quá, </w:t>
      </w:r>
      <w:r w:rsidR="009552F5" w:rsidRPr="00774AC7">
        <w:rPr>
          <w:rFonts w:eastAsia="Times New Roman" w:cs="Times New Roman"/>
          <w:bCs/>
          <w:snapToGrid w:val="0"/>
          <w:sz w:val="26"/>
          <w:szCs w:val="28"/>
        </w:rPr>
        <w:t>nên</w:t>
      </w:r>
      <w:r w:rsidR="00E2544D" w:rsidRPr="00774AC7">
        <w:rPr>
          <w:rFonts w:eastAsia="Times New Roman" w:cs="Times New Roman"/>
          <w:bCs/>
          <w:snapToGrid w:val="0"/>
          <w:sz w:val="26"/>
          <w:szCs w:val="28"/>
        </w:rPr>
        <w:t xml:space="preserve"> không nhắc đến Hòa Thượng nữa</w:t>
      </w:r>
      <w:r w:rsidR="00B000A2" w:rsidRPr="00774AC7">
        <w:rPr>
          <w:rFonts w:eastAsia="Times New Roman" w:cs="Times New Roman"/>
          <w:bCs/>
          <w:snapToGrid w:val="0"/>
          <w:sz w:val="26"/>
          <w:szCs w:val="28"/>
        </w:rPr>
        <w:t xml:space="preserve"> mà</w:t>
      </w:r>
      <w:r w:rsidR="00E2544D" w:rsidRPr="00774AC7">
        <w:rPr>
          <w:rFonts w:eastAsia="Times New Roman" w:cs="Times New Roman"/>
          <w:bCs/>
          <w:snapToGrid w:val="0"/>
          <w:sz w:val="26"/>
          <w:szCs w:val="28"/>
        </w:rPr>
        <w:t xml:space="preserve"> chỉ nhắc đến Ấn Tổ. Người ta không tin lời Hòa Thượng vì họ đang cho rằng </w:t>
      </w:r>
      <w:r w:rsidR="00FC7304" w:rsidRPr="00774AC7">
        <w:rPr>
          <w:rFonts w:eastAsia="Times New Roman" w:cs="Times New Roman"/>
          <w:bCs/>
          <w:snapToGrid w:val="0"/>
          <w:sz w:val="26"/>
          <w:szCs w:val="28"/>
        </w:rPr>
        <w:t>chính họ đang</w:t>
      </w:r>
      <w:r w:rsidR="00E2544D" w:rsidRPr="00774AC7">
        <w:rPr>
          <w:rFonts w:eastAsia="Times New Roman" w:cs="Times New Roman"/>
          <w:bCs/>
          <w:snapToGrid w:val="0"/>
          <w:sz w:val="26"/>
          <w:szCs w:val="28"/>
        </w:rPr>
        <w:t xml:space="preserve"> tu đại pháp</w:t>
      </w:r>
      <w:r w:rsidR="00FC7304" w:rsidRPr="00774AC7">
        <w:rPr>
          <w:rFonts w:eastAsia="Times New Roman" w:cs="Times New Roman"/>
          <w:bCs/>
          <w:snapToGrid w:val="0"/>
          <w:sz w:val="26"/>
          <w:szCs w:val="28"/>
        </w:rPr>
        <w:t>, thần thông đạo lực của thầy họ rất huyền diệu</w:t>
      </w:r>
      <w:r w:rsidR="009E5CF7" w:rsidRPr="00774AC7">
        <w:rPr>
          <w:rFonts w:eastAsia="Times New Roman" w:cs="Times New Roman"/>
          <w:bCs/>
          <w:snapToGrid w:val="0"/>
          <w:sz w:val="26"/>
          <w:szCs w:val="28"/>
        </w:rPr>
        <w:t xml:space="preserve"> như xe đụng vào ai đó</w:t>
      </w:r>
      <w:r w:rsidR="000D0B79" w:rsidRPr="00774AC7">
        <w:rPr>
          <w:rFonts w:eastAsia="Times New Roman" w:cs="Times New Roman"/>
          <w:bCs/>
          <w:snapToGrid w:val="0"/>
          <w:sz w:val="26"/>
          <w:szCs w:val="28"/>
        </w:rPr>
        <w:t>, bị</w:t>
      </w:r>
      <w:r w:rsidR="009E5CF7" w:rsidRPr="00774AC7">
        <w:rPr>
          <w:rFonts w:eastAsia="Times New Roman" w:cs="Times New Roman"/>
          <w:bCs/>
          <w:snapToGrid w:val="0"/>
          <w:sz w:val="26"/>
          <w:szCs w:val="28"/>
        </w:rPr>
        <w:t xml:space="preserve"> ngất </w:t>
      </w:r>
      <w:r w:rsidR="000D0B79" w:rsidRPr="00774AC7">
        <w:rPr>
          <w:rFonts w:eastAsia="Times New Roman" w:cs="Times New Roman"/>
          <w:bCs/>
          <w:snapToGrid w:val="0"/>
          <w:sz w:val="26"/>
          <w:szCs w:val="28"/>
        </w:rPr>
        <w:t>thì</w:t>
      </w:r>
      <w:r w:rsidR="009E5CF7" w:rsidRPr="00774AC7">
        <w:rPr>
          <w:rFonts w:eastAsia="Times New Roman" w:cs="Times New Roman"/>
          <w:bCs/>
          <w:snapToGrid w:val="0"/>
          <w:sz w:val="26"/>
          <w:szCs w:val="28"/>
        </w:rPr>
        <w:t xml:space="preserve"> chỉ cần đọc một vài câu chú là đứng dậy đi lại bình thường.</w:t>
      </w:r>
    </w:p>
    <w:p w14:paraId="2C368676" w14:textId="58437BD6" w:rsidR="00FB3278" w:rsidRPr="00774AC7" w:rsidRDefault="009E5CF7" w:rsidP="00321612">
      <w:pPr>
        <w:spacing w:line="276" w:lineRule="auto"/>
        <w:ind w:firstLine="547"/>
        <w:jc w:val="both"/>
        <w:rPr>
          <w:rFonts w:eastAsia="Times New Roman" w:cs="Times New Roman"/>
          <w:bCs/>
          <w:snapToGrid w:val="0"/>
          <w:sz w:val="26"/>
          <w:szCs w:val="28"/>
        </w:rPr>
      </w:pPr>
      <w:r w:rsidRPr="00774AC7">
        <w:rPr>
          <w:rFonts w:eastAsia="Times New Roman" w:cs="Times New Roman"/>
          <w:bCs/>
          <w:snapToGrid w:val="0"/>
          <w:sz w:val="26"/>
          <w:szCs w:val="28"/>
        </w:rPr>
        <w:t>Đây chỉ là sự huyễn hoặc đến Thích Ca Mâu Ni Phật</w:t>
      </w:r>
      <w:r w:rsidR="00E6721E" w:rsidRPr="00774AC7">
        <w:rPr>
          <w:rFonts w:eastAsia="Times New Roman" w:cs="Times New Roman"/>
          <w:bCs/>
          <w:snapToGrid w:val="0"/>
          <w:sz w:val="26"/>
          <w:szCs w:val="28"/>
        </w:rPr>
        <w:t xml:space="preserve"> cũng</w:t>
      </w:r>
      <w:r w:rsidRPr="00774AC7">
        <w:rPr>
          <w:rFonts w:eastAsia="Times New Roman" w:cs="Times New Roman"/>
          <w:bCs/>
          <w:snapToGrid w:val="0"/>
          <w:sz w:val="26"/>
          <w:szCs w:val="28"/>
        </w:rPr>
        <w:t xml:space="preserve"> không làm được</w:t>
      </w:r>
      <w:r w:rsidR="00E6721E" w:rsidRPr="00774AC7">
        <w:rPr>
          <w:rFonts w:eastAsia="Times New Roman" w:cs="Times New Roman"/>
          <w:bCs/>
          <w:snapToGrid w:val="0"/>
          <w:sz w:val="26"/>
          <w:szCs w:val="28"/>
        </w:rPr>
        <w:t>!</w:t>
      </w:r>
      <w:r w:rsidRPr="00774AC7">
        <w:rPr>
          <w:rFonts w:eastAsia="Times New Roman" w:cs="Times New Roman"/>
          <w:bCs/>
          <w:snapToGrid w:val="0"/>
          <w:sz w:val="26"/>
          <w:szCs w:val="28"/>
        </w:rPr>
        <w:t xml:space="preserve"> Nếu làm được, </w:t>
      </w:r>
      <w:r w:rsidR="00B000A2" w:rsidRPr="00774AC7">
        <w:rPr>
          <w:rFonts w:eastAsia="Times New Roman" w:cs="Times New Roman"/>
          <w:bCs/>
          <w:snapToGrid w:val="0"/>
          <w:sz w:val="26"/>
          <w:szCs w:val="28"/>
        </w:rPr>
        <w:t>N</w:t>
      </w:r>
      <w:r w:rsidRPr="00774AC7">
        <w:rPr>
          <w:rFonts w:eastAsia="Times New Roman" w:cs="Times New Roman"/>
          <w:bCs/>
          <w:snapToGrid w:val="0"/>
          <w:sz w:val="26"/>
          <w:szCs w:val="28"/>
        </w:rPr>
        <w:t>gài đã cứu con của bà La Sát khi bà đến kêu cứu Phật. Phật nói sẽ giúp được nếu bà ta có thể tìm thấy nắm tro</w:t>
      </w:r>
      <w:r w:rsidR="00E6721E" w:rsidRPr="00774AC7">
        <w:rPr>
          <w:rFonts w:eastAsia="Times New Roman" w:cs="Times New Roman"/>
          <w:bCs/>
          <w:snapToGrid w:val="0"/>
          <w:sz w:val="26"/>
          <w:szCs w:val="28"/>
        </w:rPr>
        <w:t xml:space="preserve"> bếp</w:t>
      </w:r>
      <w:r w:rsidRPr="00774AC7">
        <w:rPr>
          <w:rFonts w:eastAsia="Times New Roman" w:cs="Times New Roman"/>
          <w:bCs/>
          <w:snapToGrid w:val="0"/>
          <w:sz w:val="26"/>
          <w:szCs w:val="28"/>
        </w:rPr>
        <w:t xml:space="preserve"> của gia đình nào chưa từng có người chết. </w:t>
      </w:r>
      <w:r w:rsidR="00B000A2" w:rsidRPr="00774AC7">
        <w:rPr>
          <w:rFonts w:eastAsia="Times New Roman" w:cs="Times New Roman"/>
          <w:bCs/>
          <w:snapToGrid w:val="0"/>
          <w:sz w:val="26"/>
          <w:szCs w:val="28"/>
        </w:rPr>
        <w:t>Đây là chuyện không thể!</w:t>
      </w:r>
      <w:r w:rsidR="00817542" w:rsidRPr="00774AC7">
        <w:rPr>
          <w:rFonts w:eastAsia="Times New Roman" w:cs="Times New Roman"/>
          <w:bCs/>
          <w:snapToGrid w:val="0"/>
          <w:sz w:val="26"/>
          <w:szCs w:val="28"/>
        </w:rPr>
        <w:t xml:space="preserve"> Câu chuyện này muốn </w:t>
      </w:r>
      <w:r w:rsidR="00B000A2" w:rsidRPr="00774AC7">
        <w:rPr>
          <w:rFonts w:eastAsia="Times New Roman" w:cs="Times New Roman"/>
          <w:bCs/>
          <w:snapToGrid w:val="0"/>
          <w:sz w:val="26"/>
          <w:szCs w:val="28"/>
        </w:rPr>
        <w:t>giáo hóa</w:t>
      </w:r>
      <w:r w:rsidR="00817542" w:rsidRPr="00774AC7">
        <w:rPr>
          <w:rFonts w:eastAsia="Times New Roman" w:cs="Times New Roman"/>
          <w:bCs/>
          <w:snapToGrid w:val="0"/>
          <w:sz w:val="26"/>
          <w:szCs w:val="28"/>
        </w:rPr>
        <w:t xml:space="preserve"> rằng</w:t>
      </w:r>
      <w:r w:rsidR="00B000A2" w:rsidRPr="00774AC7">
        <w:rPr>
          <w:rFonts w:eastAsia="Times New Roman" w:cs="Times New Roman"/>
          <w:bCs/>
          <w:snapToGrid w:val="0"/>
          <w:sz w:val="26"/>
          <w:szCs w:val="28"/>
        </w:rPr>
        <w:t xml:space="preserve"> con người không thể tránh được </w:t>
      </w:r>
      <w:r w:rsidR="00C009D9" w:rsidRPr="00774AC7">
        <w:rPr>
          <w:rFonts w:eastAsia="Times New Roman" w:cs="Times New Roman"/>
          <w:bCs/>
          <w:snapToGrid w:val="0"/>
          <w:sz w:val="26"/>
          <w:szCs w:val="28"/>
        </w:rPr>
        <w:t>“</w:t>
      </w:r>
      <w:r w:rsidR="00B000A2" w:rsidRPr="00774AC7">
        <w:rPr>
          <w:rFonts w:eastAsia="Times New Roman" w:cs="Times New Roman"/>
          <w:bCs/>
          <w:i/>
          <w:snapToGrid w:val="0"/>
          <w:sz w:val="26"/>
          <w:szCs w:val="28"/>
        </w:rPr>
        <w:t>Sanh Lão</w:t>
      </w:r>
      <w:r w:rsidR="00C009D9" w:rsidRPr="00774AC7">
        <w:rPr>
          <w:rFonts w:eastAsia="Times New Roman" w:cs="Times New Roman"/>
          <w:bCs/>
          <w:i/>
          <w:snapToGrid w:val="0"/>
          <w:sz w:val="26"/>
          <w:szCs w:val="28"/>
        </w:rPr>
        <w:t xml:space="preserve"> Bệnh</w:t>
      </w:r>
      <w:r w:rsidR="00B000A2" w:rsidRPr="00774AC7">
        <w:rPr>
          <w:rFonts w:eastAsia="Times New Roman" w:cs="Times New Roman"/>
          <w:bCs/>
          <w:i/>
          <w:snapToGrid w:val="0"/>
          <w:sz w:val="26"/>
          <w:szCs w:val="28"/>
        </w:rPr>
        <w:t xml:space="preserve"> Tử</w:t>
      </w:r>
      <w:r w:rsidR="00C009D9" w:rsidRPr="00774AC7">
        <w:rPr>
          <w:rFonts w:eastAsia="Times New Roman" w:cs="Times New Roman"/>
          <w:bCs/>
          <w:snapToGrid w:val="0"/>
          <w:sz w:val="26"/>
          <w:szCs w:val="28"/>
        </w:rPr>
        <w:t>”</w:t>
      </w:r>
      <w:r w:rsidR="00B000A2" w:rsidRPr="00774AC7">
        <w:rPr>
          <w:rFonts w:eastAsia="Times New Roman" w:cs="Times New Roman"/>
          <w:bCs/>
          <w:snapToGrid w:val="0"/>
          <w:sz w:val="26"/>
          <w:szCs w:val="28"/>
        </w:rPr>
        <w:t>, không thể tránh được chuyện tứ đại phân ly.</w:t>
      </w:r>
      <w:r w:rsidR="000D0B79" w:rsidRPr="00774AC7">
        <w:rPr>
          <w:rFonts w:eastAsia="Times New Roman" w:cs="Times New Roman"/>
          <w:bCs/>
          <w:snapToGrid w:val="0"/>
          <w:sz w:val="26"/>
          <w:szCs w:val="28"/>
        </w:rPr>
        <w:t xml:space="preserve"> Người thích huyễn hoặc thì nhiều vì hằng ngày họ “tinh tướng” chứ không “</w:t>
      </w:r>
      <w:r w:rsidR="000D0B79" w:rsidRPr="00774AC7">
        <w:rPr>
          <w:rFonts w:eastAsia="Times New Roman" w:cs="Times New Roman"/>
          <w:bCs/>
          <w:i/>
          <w:snapToGrid w:val="0"/>
          <w:sz w:val="26"/>
          <w:szCs w:val="28"/>
        </w:rPr>
        <w:t>tinh tấn</w:t>
      </w:r>
      <w:r w:rsidR="000D0B79" w:rsidRPr="00774AC7">
        <w:rPr>
          <w:rFonts w:eastAsia="Times New Roman" w:cs="Times New Roman"/>
          <w:bCs/>
          <w:snapToGrid w:val="0"/>
          <w:sz w:val="26"/>
          <w:szCs w:val="28"/>
        </w:rPr>
        <w:t>”</w:t>
      </w:r>
      <w:r w:rsidR="00B33831" w:rsidRPr="00774AC7">
        <w:rPr>
          <w:rFonts w:eastAsia="Times New Roman" w:cs="Times New Roman"/>
          <w:bCs/>
          <w:snapToGrid w:val="0"/>
          <w:sz w:val="26"/>
          <w:szCs w:val="28"/>
        </w:rPr>
        <w:t>!</w:t>
      </w:r>
    </w:p>
    <w:p w14:paraId="42D1337C" w14:textId="77777777" w:rsidR="003D24E2" w:rsidRPr="00774AC7" w:rsidRDefault="003D24E2" w:rsidP="00321612">
      <w:pPr>
        <w:spacing w:line="276" w:lineRule="auto"/>
        <w:ind w:firstLine="547"/>
        <w:jc w:val="both"/>
        <w:rPr>
          <w:rFonts w:eastAsia="Times New Roman" w:cs="Times New Roman"/>
          <w:bCs/>
          <w:snapToGrid w:val="0"/>
          <w:sz w:val="26"/>
          <w:szCs w:val="28"/>
        </w:rPr>
      </w:pPr>
      <w:r w:rsidRPr="00774AC7">
        <w:rPr>
          <w:rFonts w:eastAsia="Times New Roman" w:cs="Times New Roman"/>
          <w:bCs/>
          <w:snapToGrid w:val="0"/>
          <w:sz w:val="26"/>
          <w:szCs w:val="28"/>
        </w:rPr>
        <w:t>Hòa Thượng không nói suông mà đã trải qua 50 năm tu hành và Ngài hiểu rõ rằng nếu không trải qua nền tảng tu học thì chỉ là rỗng không mà thôi. Ngài đã có bề dày học Phật, không phải là 5, 10 năm</w:t>
      </w:r>
      <w:r w:rsidR="003C30DB" w:rsidRPr="00774AC7">
        <w:rPr>
          <w:rFonts w:eastAsia="Times New Roman" w:cs="Times New Roman"/>
          <w:bCs/>
          <w:snapToGrid w:val="0"/>
          <w:sz w:val="26"/>
          <w:szCs w:val="28"/>
        </w:rPr>
        <w:t>. Trong 50 năm tu hành</w:t>
      </w:r>
      <w:r w:rsidR="00C44727" w:rsidRPr="00774AC7">
        <w:rPr>
          <w:rFonts w:eastAsia="Times New Roman" w:cs="Times New Roman"/>
          <w:bCs/>
          <w:snapToGrid w:val="0"/>
          <w:sz w:val="26"/>
          <w:szCs w:val="28"/>
        </w:rPr>
        <w:t xml:space="preserve">, không một ngày nào </w:t>
      </w:r>
      <w:r w:rsidR="003C30DB" w:rsidRPr="00774AC7">
        <w:rPr>
          <w:rFonts w:eastAsia="Times New Roman" w:cs="Times New Roman"/>
          <w:bCs/>
          <w:snapToGrid w:val="0"/>
          <w:sz w:val="26"/>
          <w:szCs w:val="28"/>
        </w:rPr>
        <w:t xml:space="preserve">Ngài </w:t>
      </w:r>
      <w:r w:rsidR="00C44727" w:rsidRPr="00774AC7">
        <w:rPr>
          <w:rFonts w:eastAsia="Times New Roman" w:cs="Times New Roman"/>
          <w:bCs/>
          <w:snapToGrid w:val="0"/>
          <w:sz w:val="26"/>
          <w:szCs w:val="28"/>
        </w:rPr>
        <w:t xml:space="preserve">không niệm Phật tụng Kinh, tâm luôn hướng đến Phật, </w:t>
      </w:r>
      <w:r w:rsidR="003C30DB" w:rsidRPr="00774AC7">
        <w:rPr>
          <w:rFonts w:eastAsia="Times New Roman" w:cs="Times New Roman"/>
          <w:bCs/>
          <w:snapToGrid w:val="0"/>
          <w:sz w:val="26"/>
          <w:szCs w:val="28"/>
        </w:rPr>
        <w:t xml:space="preserve">hướng </w:t>
      </w:r>
      <w:r w:rsidR="00C44727" w:rsidRPr="00774AC7">
        <w:rPr>
          <w:rFonts w:eastAsia="Times New Roman" w:cs="Times New Roman"/>
          <w:bCs/>
          <w:snapToGrid w:val="0"/>
          <w:sz w:val="26"/>
          <w:szCs w:val="28"/>
        </w:rPr>
        <w:t>đến chúng sanh, hoàn toàn không nghĩ đến bản thân. Lúc giảng Kinh H</w:t>
      </w:r>
      <w:r w:rsidR="006A5EA7" w:rsidRPr="00774AC7">
        <w:rPr>
          <w:rFonts w:eastAsia="Times New Roman" w:cs="Times New Roman"/>
          <w:bCs/>
          <w:snapToGrid w:val="0"/>
          <w:sz w:val="26"/>
          <w:szCs w:val="28"/>
        </w:rPr>
        <w:t>o</w:t>
      </w:r>
      <w:r w:rsidR="00C44727" w:rsidRPr="00774AC7">
        <w:rPr>
          <w:rFonts w:eastAsia="Times New Roman" w:cs="Times New Roman"/>
          <w:bCs/>
          <w:snapToGrid w:val="0"/>
          <w:sz w:val="26"/>
          <w:szCs w:val="28"/>
        </w:rPr>
        <w:t>a Nghiêm</w:t>
      </w:r>
      <w:r w:rsidR="003C30DB" w:rsidRPr="00774AC7">
        <w:rPr>
          <w:rFonts w:eastAsia="Times New Roman" w:cs="Times New Roman"/>
          <w:bCs/>
          <w:snapToGrid w:val="0"/>
          <w:sz w:val="26"/>
          <w:szCs w:val="28"/>
        </w:rPr>
        <w:t xml:space="preserve"> Áo Chỉ,</w:t>
      </w:r>
      <w:r w:rsidR="00C44727" w:rsidRPr="00774AC7">
        <w:rPr>
          <w:rFonts w:eastAsia="Times New Roman" w:cs="Times New Roman"/>
          <w:bCs/>
          <w:snapToGrid w:val="0"/>
          <w:sz w:val="26"/>
          <w:szCs w:val="28"/>
        </w:rPr>
        <w:t xml:space="preserve"> Ngài </w:t>
      </w:r>
      <w:r w:rsidR="003C30DB" w:rsidRPr="00774AC7">
        <w:rPr>
          <w:rFonts w:eastAsia="Times New Roman" w:cs="Times New Roman"/>
          <w:bCs/>
          <w:snapToGrid w:val="0"/>
          <w:sz w:val="26"/>
          <w:szCs w:val="28"/>
        </w:rPr>
        <w:t xml:space="preserve">từng </w:t>
      </w:r>
      <w:r w:rsidR="00C44727" w:rsidRPr="00774AC7">
        <w:rPr>
          <w:rFonts w:eastAsia="Times New Roman" w:cs="Times New Roman"/>
          <w:bCs/>
          <w:snapToGrid w:val="0"/>
          <w:sz w:val="26"/>
          <w:szCs w:val="28"/>
        </w:rPr>
        <w:t>nói: “</w:t>
      </w:r>
      <w:r w:rsidR="00C52CE2" w:rsidRPr="00774AC7">
        <w:rPr>
          <w:rFonts w:eastAsia="Times New Roman" w:cs="Times New Roman"/>
          <w:bCs/>
          <w:i/>
          <w:snapToGrid w:val="0"/>
          <w:sz w:val="26"/>
          <w:szCs w:val="28"/>
        </w:rPr>
        <w:t>Trong 36 năm giảng Kinh nói pháp, không ngày nào không niệm Phật, t</w:t>
      </w:r>
      <w:r w:rsidR="00B11AC4" w:rsidRPr="00774AC7">
        <w:rPr>
          <w:rFonts w:eastAsia="Times New Roman" w:cs="Times New Roman"/>
          <w:bCs/>
          <w:i/>
          <w:snapToGrid w:val="0"/>
          <w:sz w:val="26"/>
          <w:szCs w:val="28"/>
        </w:rPr>
        <w:t>ụ</w:t>
      </w:r>
      <w:r w:rsidR="00C52CE2" w:rsidRPr="00774AC7">
        <w:rPr>
          <w:rFonts w:eastAsia="Times New Roman" w:cs="Times New Roman"/>
          <w:bCs/>
          <w:i/>
          <w:snapToGrid w:val="0"/>
          <w:sz w:val="26"/>
          <w:szCs w:val="28"/>
        </w:rPr>
        <w:t>ng Kinh, th</w:t>
      </w:r>
      <w:r w:rsidR="00C44727" w:rsidRPr="00774AC7">
        <w:rPr>
          <w:rFonts w:eastAsia="Times New Roman" w:cs="Times New Roman"/>
          <w:bCs/>
          <w:i/>
          <w:snapToGrid w:val="0"/>
          <w:sz w:val="26"/>
          <w:szCs w:val="28"/>
        </w:rPr>
        <w:t>ế mà phiền não trong tôi vẫn dấy khởi</w:t>
      </w:r>
      <w:r w:rsidR="00C44727" w:rsidRPr="00774AC7">
        <w:rPr>
          <w:rFonts w:eastAsia="Times New Roman" w:cs="Times New Roman"/>
          <w:bCs/>
          <w:snapToGrid w:val="0"/>
          <w:sz w:val="26"/>
          <w:szCs w:val="28"/>
        </w:rPr>
        <w:t>”</w:t>
      </w:r>
      <w:r w:rsidRPr="00774AC7">
        <w:rPr>
          <w:rFonts w:eastAsia="Times New Roman" w:cs="Times New Roman"/>
          <w:bCs/>
          <w:snapToGrid w:val="0"/>
          <w:sz w:val="26"/>
          <w:szCs w:val="28"/>
        </w:rPr>
        <w:t>.</w:t>
      </w:r>
      <w:r w:rsidR="00C44727" w:rsidRPr="00774AC7">
        <w:rPr>
          <w:rFonts w:eastAsia="Times New Roman" w:cs="Times New Roman"/>
          <w:bCs/>
          <w:snapToGrid w:val="0"/>
          <w:sz w:val="26"/>
          <w:szCs w:val="28"/>
        </w:rPr>
        <w:t xml:space="preserve"> Còn chúng ta chưa có công phu của 36 năm, còn chúng ta kể cả có 36 năm thì cũng là 36 năm </w:t>
      </w:r>
      <w:r w:rsidR="00C52CE2" w:rsidRPr="00774AC7">
        <w:rPr>
          <w:rFonts w:eastAsia="Times New Roman" w:cs="Times New Roman"/>
          <w:bCs/>
          <w:snapToGrid w:val="0"/>
          <w:sz w:val="26"/>
          <w:szCs w:val="28"/>
        </w:rPr>
        <w:t>“</w:t>
      </w:r>
      <w:r w:rsidR="00C44727" w:rsidRPr="00774AC7">
        <w:rPr>
          <w:rFonts w:eastAsia="Times New Roman" w:cs="Times New Roman"/>
          <w:bCs/>
          <w:i/>
          <w:snapToGrid w:val="0"/>
          <w:sz w:val="26"/>
          <w:szCs w:val="28"/>
        </w:rPr>
        <w:t>tinh tướng</w:t>
      </w:r>
      <w:r w:rsidR="00C52CE2" w:rsidRPr="00774AC7">
        <w:rPr>
          <w:rFonts w:eastAsia="Times New Roman" w:cs="Times New Roman"/>
          <w:bCs/>
          <w:snapToGrid w:val="0"/>
          <w:sz w:val="26"/>
          <w:szCs w:val="28"/>
        </w:rPr>
        <w:t>”!</w:t>
      </w:r>
      <w:r w:rsidR="00C44727" w:rsidRPr="00774AC7">
        <w:rPr>
          <w:rFonts w:eastAsia="Times New Roman" w:cs="Times New Roman"/>
          <w:bCs/>
          <w:snapToGrid w:val="0"/>
          <w:sz w:val="26"/>
          <w:szCs w:val="28"/>
        </w:rPr>
        <w:t xml:space="preserve"> Chúng ta còn bị chi phối bởi “</w:t>
      </w:r>
      <w:r w:rsidR="00C44727" w:rsidRPr="00774AC7">
        <w:rPr>
          <w:rFonts w:eastAsia="Times New Roman" w:cs="Times New Roman"/>
          <w:bCs/>
          <w:i/>
          <w:snapToGrid w:val="0"/>
          <w:sz w:val="26"/>
          <w:szCs w:val="28"/>
        </w:rPr>
        <w:t>danh vọng lợi dưỡng</w:t>
      </w:r>
      <w:r w:rsidR="00C52CE2" w:rsidRPr="00774AC7">
        <w:rPr>
          <w:rFonts w:eastAsia="Times New Roman" w:cs="Times New Roman"/>
          <w:bCs/>
          <w:snapToGrid w:val="0"/>
          <w:sz w:val="26"/>
          <w:szCs w:val="28"/>
        </w:rPr>
        <w:t>”</w:t>
      </w:r>
      <w:r w:rsidR="00C44727" w:rsidRPr="00774AC7">
        <w:rPr>
          <w:rFonts w:eastAsia="Times New Roman" w:cs="Times New Roman"/>
          <w:bCs/>
          <w:snapToGrid w:val="0"/>
          <w:sz w:val="26"/>
          <w:szCs w:val="28"/>
        </w:rPr>
        <w:t>, luôn là cảm tình mà làm việc nên gọi là “</w:t>
      </w:r>
      <w:r w:rsidR="00C44727" w:rsidRPr="00774AC7">
        <w:rPr>
          <w:rFonts w:eastAsia="Times New Roman" w:cs="Times New Roman"/>
          <w:bCs/>
          <w:i/>
          <w:snapToGrid w:val="0"/>
          <w:sz w:val="26"/>
          <w:szCs w:val="28"/>
        </w:rPr>
        <w:t>tinh tướng</w:t>
      </w:r>
      <w:r w:rsidR="00C44727" w:rsidRPr="00774AC7">
        <w:rPr>
          <w:rFonts w:eastAsia="Times New Roman" w:cs="Times New Roman"/>
          <w:bCs/>
          <w:snapToGrid w:val="0"/>
          <w:sz w:val="26"/>
          <w:szCs w:val="28"/>
        </w:rPr>
        <w:t>”.</w:t>
      </w:r>
      <w:r w:rsidR="007836C5" w:rsidRPr="00774AC7">
        <w:rPr>
          <w:rFonts w:eastAsia="Times New Roman" w:cs="Times New Roman"/>
          <w:bCs/>
          <w:snapToGrid w:val="0"/>
          <w:sz w:val="26"/>
          <w:szCs w:val="28"/>
        </w:rPr>
        <w:t xml:space="preserve"> Lời chỉ dạy của Hòa Thượng sẽ có nhiều người không tin nhưng không tin là việc của họ, chúng ta thì tin!</w:t>
      </w:r>
    </w:p>
    <w:p w14:paraId="6EB0F4FC" w14:textId="77777777" w:rsidR="006A5EA7" w:rsidRPr="00774AC7" w:rsidRDefault="006A5EA7" w:rsidP="00321612">
      <w:pPr>
        <w:spacing w:line="276" w:lineRule="auto"/>
        <w:ind w:firstLine="547"/>
        <w:jc w:val="both"/>
        <w:rPr>
          <w:rFonts w:eastAsia="Times New Roman" w:cs="Times New Roman"/>
          <w:bCs/>
          <w:snapToGrid w:val="0"/>
          <w:sz w:val="26"/>
          <w:szCs w:val="28"/>
        </w:rPr>
      </w:pPr>
      <w:r w:rsidRPr="00774AC7">
        <w:rPr>
          <w:rFonts w:eastAsia="Times New Roman" w:cs="Times New Roman"/>
          <w:bCs/>
          <w:snapToGrid w:val="0"/>
          <w:sz w:val="26"/>
          <w:szCs w:val="28"/>
        </w:rPr>
        <w:t>Hòa Thượng chỉ dạy chúng ta</w:t>
      </w:r>
      <w:r w:rsidR="003979BF" w:rsidRPr="00774AC7">
        <w:rPr>
          <w:rFonts w:eastAsia="Times New Roman" w:cs="Times New Roman"/>
          <w:bCs/>
          <w:snapToGrid w:val="0"/>
          <w:sz w:val="26"/>
          <w:szCs w:val="28"/>
        </w:rPr>
        <w:t xml:space="preserve"> hãy cắm</w:t>
      </w:r>
      <w:r w:rsidRPr="00774AC7">
        <w:rPr>
          <w:rFonts w:eastAsia="Times New Roman" w:cs="Times New Roman"/>
          <w:bCs/>
          <w:snapToGrid w:val="0"/>
          <w:sz w:val="26"/>
          <w:szCs w:val="28"/>
        </w:rPr>
        <w:t xml:space="preserve"> gốc </w:t>
      </w:r>
      <w:r w:rsidR="003979BF" w:rsidRPr="00774AC7">
        <w:rPr>
          <w:rFonts w:eastAsia="Times New Roman" w:cs="Times New Roman"/>
          <w:bCs/>
          <w:snapToGrid w:val="0"/>
          <w:sz w:val="26"/>
          <w:szCs w:val="28"/>
        </w:rPr>
        <w:t>từ</w:t>
      </w:r>
      <w:r w:rsidRPr="00774AC7">
        <w:rPr>
          <w:rFonts w:eastAsia="Times New Roman" w:cs="Times New Roman"/>
          <w:bCs/>
          <w:snapToGrid w:val="0"/>
          <w:sz w:val="26"/>
          <w:szCs w:val="28"/>
        </w:rPr>
        <w:t xml:space="preserve"> </w:t>
      </w:r>
      <w:r w:rsidR="003979BF" w:rsidRPr="00774AC7">
        <w:rPr>
          <w:rFonts w:eastAsia="Times New Roman" w:cs="Times New Roman"/>
          <w:bCs/>
          <w:snapToGrid w:val="0"/>
          <w:sz w:val="26"/>
          <w:szCs w:val="28"/>
        </w:rPr>
        <w:t>P</w:t>
      </w:r>
      <w:r w:rsidRPr="00774AC7">
        <w:rPr>
          <w:rFonts w:eastAsia="Times New Roman" w:cs="Times New Roman"/>
          <w:bCs/>
          <w:snapToGrid w:val="0"/>
          <w:sz w:val="26"/>
          <w:szCs w:val="28"/>
        </w:rPr>
        <w:t>hước thứ nhất</w:t>
      </w:r>
      <w:r w:rsidR="003979BF" w:rsidRPr="00774AC7">
        <w:rPr>
          <w:rFonts w:eastAsia="Times New Roman" w:cs="Times New Roman"/>
          <w:bCs/>
          <w:snapToGrid w:val="0"/>
          <w:sz w:val="26"/>
          <w:szCs w:val="28"/>
        </w:rPr>
        <w:t xml:space="preserve"> trong Tịnh Nghiệp Tam Phước. Nếu không làm được như thế thì dù hành giả tu hành </w:t>
      </w:r>
      <w:r w:rsidRPr="00774AC7">
        <w:rPr>
          <w:rFonts w:eastAsia="Times New Roman" w:cs="Times New Roman"/>
          <w:bCs/>
          <w:snapToGrid w:val="0"/>
          <w:sz w:val="26"/>
          <w:szCs w:val="28"/>
        </w:rPr>
        <w:t>tinh tấn thế nào, nỗ lực ra sao, đến sau cùng vẫn là trống không</w:t>
      </w:r>
      <w:r w:rsidR="003979BF" w:rsidRPr="00774AC7">
        <w:rPr>
          <w:rFonts w:eastAsia="Times New Roman" w:cs="Times New Roman"/>
          <w:bCs/>
          <w:snapToGrid w:val="0"/>
          <w:sz w:val="26"/>
          <w:szCs w:val="28"/>
        </w:rPr>
        <w:t>!</w:t>
      </w:r>
      <w:r w:rsidRPr="00774AC7">
        <w:rPr>
          <w:rFonts w:eastAsia="Times New Roman" w:cs="Times New Roman"/>
          <w:bCs/>
          <w:snapToGrid w:val="0"/>
          <w:sz w:val="26"/>
          <w:szCs w:val="28"/>
        </w:rPr>
        <w:t xml:space="preserve"> </w:t>
      </w:r>
      <w:r w:rsidR="007D4C9B" w:rsidRPr="00774AC7">
        <w:rPr>
          <w:rFonts w:eastAsia="Times New Roman" w:cs="Times New Roman"/>
          <w:bCs/>
          <w:snapToGrid w:val="0"/>
          <w:sz w:val="26"/>
          <w:szCs w:val="28"/>
        </w:rPr>
        <w:t xml:space="preserve">Chính vì người ta </w:t>
      </w:r>
      <w:r w:rsidRPr="00774AC7">
        <w:rPr>
          <w:rFonts w:eastAsia="Times New Roman" w:cs="Times New Roman"/>
          <w:bCs/>
          <w:snapToGrid w:val="0"/>
          <w:sz w:val="26"/>
          <w:szCs w:val="28"/>
        </w:rPr>
        <w:t>không tin</w:t>
      </w:r>
      <w:r w:rsidR="007D4C9B" w:rsidRPr="00774AC7">
        <w:rPr>
          <w:rFonts w:eastAsia="Times New Roman" w:cs="Times New Roman"/>
          <w:bCs/>
          <w:snapToGrid w:val="0"/>
          <w:sz w:val="26"/>
          <w:szCs w:val="28"/>
        </w:rPr>
        <w:t xml:space="preserve"> vào </w:t>
      </w:r>
      <w:r w:rsidR="00931E7D" w:rsidRPr="00774AC7">
        <w:rPr>
          <w:rFonts w:eastAsia="Times New Roman" w:cs="Times New Roman"/>
          <w:bCs/>
          <w:snapToGrid w:val="0"/>
          <w:sz w:val="26"/>
          <w:szCs w:val="28"/>
        </w:rPr>
        <w:t>nền tảng</w:t>
      </w:r>
      <w:r w:rsidRPr="00774AC7">
        <w:rPr>
          <w:rFonts w:eastAsia="Times New Roman" w:cs="Times New Roman"/>
          <w:bCs/>
          <w:snapToGrid w:val="0"/>
          <w:sz w:val="26"/>
          <w:szCs w:val="28"/>
        </w:rPr>
        <w:t xml:space="preserve"> nên 300.000 học trò của Ngài Lý Bỉnh Nam chỉ có 30 người vãng sanh. </w:t>
      </w:r>
      <w:r w:rsidR="007D4C9B" w:rsidRPr="00774AC7">
        <w:rPr>
          <w:rFonts w:eastAsia="Times New Roman" w:cs="Times New Roman"/>
          <w:bCs/>
          <w:snapToGrid w:val="0"/>
          <w:sz w:val="26"/>
          <w:szCs w:val="28"/>
        </w:rPr>
        <w:t>Ngày nay</w:t>
      </w:r>
      <w:r w:rsidRPr="00774AC7">
        <w:rPr>
          <w:rFonts w:eastAsia="Times New Roman" w:cs="Times New Roman"/>
          <w:bCs/>
          <w:snapToGrid w:val="0"/>
          <w:sz w:val="26"/>
          <w:szCs w:val="28"/>
        </w:rPr>
        <w:t>, mức độ xen tạp, ô nhiễm của chúng ta gấp nhiều lần so với thời kỳ của Ngài Lý Bỉnh Nam, vậy thì con số vãng sanh còn giảm sâu. Hòa Thượng đã dùng cả đời tu hành để bảo đảm, chứng minh cho lời nói của mình. Cả đời Ngài là 70 năm tu hành, đến và đi khỏi thế gian như một lữ khách, đến không</w:t>
      </w:r>
      <w:r w:rsidR="00734FD8" w:rsidRPr="00774AC7">
        <w:rPr>
          <w:rFonts w:eastAsia="Times New Roman" w:cs="Times New Roman"/>
          <w:bCs/>
          <w:snapToGrid w:val="0"/>
          <w:sz w:val="26"/>
          <w:szCs w:val="28"/>
        </w:rPr>
        <w:t xml:space="preserve"> không</w:t>
      </w:r>
      <w:r w:rsidRPr="00774AC7">
        <w:rPr>
          <w:rFonts w:eastAsia="Times New Roman" w:cs="Times New Roman"/>
          <w:bCs/>
          <w:snapToGrid w:val="0"/>
          <w:sz w:val="26"/>
          <w:szCs w:val="28"/>
        </w:rPr>
        <w:t>, đi cũng không</w:t>
      </w:r>
      <w:r w:rsidR="00734FD8" w:rsidRPr="00774AC7">
        <w:rPr>
          <w:rFonts w:eastAsia="Times New Roman" w:cs="Times New Roman"/>
          <w:bCs/>
          <w:snapToGrid w:val="0"/>
          <w:sz w:val="26"/>
          <w:szCs w:val="28"/>
        </w:rPr>
        <w:t xml:space="preserve"> không</w:t>
      </w:r>
      <w:r w:rsidRPr="00774AC7">
        <w:rPr>
          <w:rFonts w:eastAsia="Times New Roman" w:cs="Times New Roman"/>
          <w:bCs/>
          <w:snapToGrid w:val="0"/>
          <w:sz w:val="26"/>
          <w:szCs w:val="28"/>
        </w:rPr>
        <w:t>. Ngài chẳng có thứ gì để di ch</w:t>
      </w:r>
      <w:r w:rsidR="008D6038" w:rsidRPr="00774AC7">
        <w:rPr>
          <w:rFonts w:eastAsia="Times New Roman" w:cs="Times New Roman"/>
          <w:bCs/>
          <w:snapToGrid w:val="0"/>
          <w:sz w:val="26"/>
          <w:szCs w:val="28"/>
        </w:rPr>
        <w:t>úc, giao phó lại cho ai. Ngài chỉ có quyền sử dụng còn quyền sở hữu là của người khác, sử dụng xong thì trả lại cho họ.</w:t>
      </w:r>
    </w:p>
    <w:p w14:paraId="72BDDB5A" w14:textId="77777777" w:rsidR="003A0843" w:rsidRDefault="008D6038" w:rsidP="00321612">
      <w:pPr>
        <w:spacing w:line="276" w:lineRule="auto"/>
        <w:ind w:firstLine="547"/>
        <w:jc w:val="both"/>
        <w:rPr>
          <w:rFonts w:eastAsia="Times New Roman" w:cs="Times New Roman"/>
          <w:bCs/>
          <w:snapToGrid w:val="0"/>
          <w:sz w:val="26"/>
          <w:szCs w:val="28"/>
        </w:rPr>
      </w:pPr>
      <w:r w:rsidRPr="00774AC7">
        <w:rPr>
          <w:rFonts w:eastAsia="Times New Roman" w:cs="Times New Roman"/>
          <w:bCs/>
          <w:snapToGrid w:val="0"/>
          <w:sz w:val="26"/>
          <w:szCs w:val="28"/>
        </w:rPr>
        <w:t>Không phải ai cũng được biết đến, được nghe</w:t>
      </w:r>
      <w:r w:rsidR="00951461" w:rsidRPr="00774AC7">
        <w:rPr>
          <w:rFonts w:eastAsia="Times New Roman" w:cs="Times New Roman"/>
          <w:bCs/>
          <w:snapToGrid w:val="0"/>
          <w:sz w:val="26"/>
          <w:szCs w:val="28"/>
        </w:rPr>
        <w:t xml:space="preserve"> đến</w:t>
      </w:r>
      <w:r w:rsidRPr="00774AC7">
        <w:rPr>
          <w:rFonts w:eastAsia="Times New Roman" w:cs="Times New Roman"/>
          <w:bCs/>
          <w:snapToGrid w:val="0"/>
          <w:sz w:val="26"/>
          <w:szCs w:val="28"/>
        </w:rPr>
        <w:t xml:space="preserve"> những lời chỉ bảo như thế này của Hòa Thượng. Thế gian, người ta tổ chức nhiều khóa học </w:t>
      </w:r>
      <w:r w:rsidR="00FF1114" w:rsidRPr="00774AC7">
        <w:rPr>
          <w:rFonts w:eastAsia="Times New Roman" w:cs="Times New Roman"/>
          <w:bCs/>
          <w:snapToGrid w:val="0"/>
          <w:sz w:val="26"/>
          <w:szCs w:val="28"/>
        </w:rPr>
        <w:t xml:space="preserve">về kỹ năng, kỹ thuật, </w:t>
      </w:r>
      <w:r w:rsidRPr="00774AC7">
        <w:rPr>
          <w:rFonts w:eastAsia="Times New Roman" w:cs="Times New Roman"/>
          <w:bCs/>
          <w:snapToGrid w:val="0"/>
          <w:sz w:val="26"/>
          <w:szCs w:val="28"/>
        </w:rPr>
        <w:t>đàn ca, sáo nhị và chỉ xem trọng thứ phù phiếm đó mà lơ là nền tảng. Do đó chính bản thân họ vẫn phải trải qua sự đau khổ do xem thường n</w:t>
      </w:r>
      <w:r w:rsidR="00FF1114" w:rsidRPr="00774AC7">
        <w:rPr>
          <w:rFonts w:eastAsia="Times New Roman" w:cs="Times New Roman"/>
          <w:bCs/>
          <w:snapToGrid w:val="0"/>
          <w:sz w:val="26"/>
          <w:szCs w:val="28"/>
        </w:rPr>
        <w:t>ề</w:t>
      </w:r>
      <w:r w:rsidRPr="00774AC7">
        <w:rPr>
          <w:rFonts w:eastAsia="Times New Roman" w:cs="Times New Roman"/>
          <w:bCs/>
          <w:snapToGrid w:val="0"/>
          <w:sz w:val="26"/>
          <w:szCs w:val="28"/>
        </w:rPr>
        <w:t xml:space="preserve">n tảng. </w:t>
      </w:r>
      <w:r w:rsidR="00234C64" w:rsidRPr="00774AC7">
        <w:rPr>
          <w:rFonts w:eastAsia="Times New Roman" w:cs="Times New Roman"/>
          <w:bCs/>
          <w:snapToGrid w:val="0"/>
          <w:sz w:val="26"/>
          <w:szCs w:val="28"/>
        </w:rPr>
        <w:t>Một tiến sỹ</w:t>
      </w:r>
      <w:r w:rsidR="00273AB8" w:rsidRPr="00774AC7">
        <w:rPr>
          <w:rFonts w:eastAsia="Times New Roman" w:cs="Times New Roman"/>
          <w:bCs/>
          <w:snapToGrid w:val="0"/>
          <w:sz w:val="26"/>
          <w:szCs w:val="28"/>
        </w:rPr>
        <w:t>, cũng là một thầy giáo</w:t>
      </w:r>
      <w:r w:rsidR="00234C64" w:rsidRPr="00774AC7">
        <w:rPr>
          <w:rFonts w:eastAsia="Times New Roman" w:cs="Times New Roman"/>
          <w:bCs/>
          <w:snapToGrid w:val="0"/>
          <w:sz w:val="26"/>
          <w:szCs w:val="28"/>
        </w:rPr>
        <w:t xml:space="preserve"> ở Vinh </w:t>
      </w:r>
      <w:r w:rsidR="00273AB8" w:rsidRPr="00774AC7">
        <w:rPr>
          <w:rFonts w:eastAsia="Times New Roman" w:cs="Times New Roman"/>
          <w:bCs/>
          <w:snapToGrid w:val="0"/>
          <w:sz w:val="26"/>
          <w:szCs w:val="28"/>
        </w:rPr>
        <w:t xml:space="preserve">hôm trước có chia sẻ </w:t>
      </w:r>
      <w:r w:rsidR="00234C64" w:rsidRPr="00774AC7">
        <w:rPr>
          <w:rFonts w:eastAsia="Times New Roman" w:cs="Times New Roman"/>
          <w:bCs/>
          <w:snapToGrid w:val="0"/>
          <w:sz w:val="26"/>
          <w:szCs w:val="28"/>
        </w:rPr>
        <w:t>câu chuyện</w:t>
      </w:r>
      <w:r w:rsidR="00273AB8" w:rsidRPr="00774AC7">
        <w:rPr>
          <w:rFonts w:eastAsia="Times New Roman" w:cs="Times New Roman"/>
          <w:bCs/>
          <w:snapToGrid w:val="0"/>
          <w:sz w:val="26"/>
          <w:szCs w:val="28"/>
        </w:rPr>
        <w:t xml:space="preserve"> rằng</w:t>
      </w:r>
      <w:r w:rsidR="00234C64" w:rsidRPr="00774AC7">
        <w:rPr>
          <w:rFonts w:eastAsia="Times New Roman" w:cs="Times New Roman"/>
          <w:bCs/>
          <w:snapToGrid w:val="0"/>
          <w:sz w:val="26"/>
          <w:szCs w:val="28"/>
        </w:rPr>
        <w:t xml:space="preserve"> chính thầy dạy đứa cháu ở nhà còn khó huống hồ các thầy cô giáo của Hệ thống </w:t>
      </w:r>
      <w:r w:rsidR="00FF1114" w:rsidRPr="00774AC7">
        <w:rPr>
          <w:rFonts w:eastAsia="Times New Roman" w:cs="Times New Roman"/>
          <w:bCs/>
          <w:snapToGrid w:val="0"/>
          <w:sz w:val="26"/>
          <w:szCs w:val="28"/>
        </w:rPr>
        <w:t xml:space="preserve">Giáo dục </w:t>
      </w:r>
      <w:r w:rsidR="00234C64" w:rsidRPr="00774AC7">
        <w:rPr>
          <w:rFonts w:eastAsia="Times New Roman" w:cs="Times New Roman"/>
          <w:bCs/>
          <w:snapToGrid w:val="0"/>
          <w:sz w:val="26"/>
          <w:szCs w:val="28"/>
        </w:rPr>
        <w:t>Khai Minh Đức</w:t>
      </w:r>
      <w:r w:rsidR="00EF0029" w:rsidRPr="00774AC7">
        <w:rPr>
          <w:rFonts w:eastAsia="Times New Roman" w:cs="Times New Roman"/>
          <w:bCs/>
          <w:snapToGrid w:val="0"/>
          <w:sz w:val="26"/>
          <w:szCs w:val="28"/>
        </w:rPr>
        <w:t>. M</w:t>
      </w:r>
      <w:r w:rsidR="00234C64" w:rsidRPr="00774AC7">
        <w:rPr>
          <w:rFonts w:eastAsia="Times New Roman" w:cs="Times New Roman"/>
          <w:bCs/>
          <w:snapToGrid w:val="0"/>
          <w:sz w:val="26"/>
          <w:szCs w:val="28"/>
        </w:rPr>
        <w:t xml:space="preserve">ột </w:t>
      </w:r>
      <w:r w:rsidR="00FF1114" w:rsidRPr="00774AC7">
        <w:rPr>
          <w:rFonts w:eastAsia="Times New Roman" w:cs="Times New Roman"/>
          <w:bCs/>
          <w:snapToGrid w:val="0"/>
          <w:sz w:val="26"/>
          <w:szCs w:val="28"/>
        </w:rPr>
        <w:t xml:space="preserve">lớp </w:t>
      </w:r>
      <w:r w:rsidR="00EF0029" w:rsidRPr="00774AC7">
        <w:rPr>
          <w:rFonts w:eastAsia="Times New Roman" w:cs="Times New Roman"/>
          <w:bCs/>
          <w:snapToGrid w:val="0"/>
          <w:sz w:val="26"/>
          <w:szCs w:val="28"/>
        </w:rPr>
        <w:t xml:space="preserve">cô dạy </w:t>
      </w:r>
      <w:r w:rsidR="00FF1114" w:rsidRPr="00774AC7">
        <w:rPr>
          <w:rFonts w:eastAsia="Times New Roman" w:cs="Times New Roman"/>
          <w:bCs/>
          <w:snapToGrid w:val="0"/>
          <w:sz w:val="26"/>
          <w:szCs w:val="28"/>
        </w:rPr>
        <w:t>tới</w:t>
      </w:r>
      <w:r w:rsidR="00234C64" w:rsidRPr="00774AC7">
        <w:rPr>
          <w:rFonts w:eastAsia="Times New Roman" w:cs="Times New Roman"/>
          <w:bCs/>
          <w:snapToGrid w:val="0"/>
          <w:sz w:val="26"/>
          <w:szCs w:val="28"/>
        </w:rPr>
        <w:t xml:space="preserve"> 20 học sinh </w:t>
      </w:r>
      <w:r w:rsidR="00FF1114" w:rsidRPr="00774AC7">
        <w:rPr>
          <w:rFonts w:eastAsia="Times New Roman" w:cs="Times New Roman"/>
          <w:bCs/>
          <w:snapToGrid w:val="0"/>
          <w:sz w:val="26"/>
          <w:szCs w:val="28"/>
        </w:rPr>
        <w:t xml:space="preserve">thì càng </w:t>
      </w:r>
      <w:r w:rsidR="00234C64" w:rsidRPr="00774AC7">
        <w:rPr>
          <w:rFonts w:eastAsia="Times New Roman" w:cs="Times New Roman"/>
          <w:bCs/>
          <w:snapToGrid w:val="0"/>
          <w:sz w:val="26"/>
          <w:szCs w:val="28"/>
        </w:rPr>
        <w:t>khó khăn</w:t>
      </w:r>
      <w:r w:rsidR="00F02C42" w:rsidRPr="00774AC7">
        <w:rPr>
          <w:rFonts w:eastAsia="Times New Roman" w:cs="Times New Roman"/>
          <w:bCs/>
          <w:snapToGrid w:val="0"/>
          <w:sz w:val="26"/>
          <w:szCs w:val="28"/>
        </w:rPr>
        <w:t xml:space="preserve"> hơn</w:t>
      </w:r>
      <w:r w:rsidR="00234C64" w:rsidRPr="00774AC7">
        <w:rPr>
          <w:rFonts w:eastAsia="Times New Roman" w:cs="Times New Roman"/>
          <w:bCs/>
          <w:snapToGrid w:val="0"/>
          <w:sz w:val="26"/>
          <w:szCs w:val="28"/>
        </w:rPr>
        <w:t>.</w:t>
      </w:r>
    </w:p>
    <w:p w14:paraId="07CB55C1" w14:textId="77777777" w:rsidR="003A0843" w:rsidRDefault="00475873" w:rsidP="00321612">
      <w:pPr>
        <w:spacing w:line="276" w:lineRule="auto"/>
        <w:ind w:firstLine="547"/>
        <w:jc w:val="both"/>
        <w:rPr>
          <w:rFonts w:eastAsia="Times New Roman" w:cs="Times New Roman"/>
          <w:bCs/>
          <w:snapToGrid w:val="0"/>
          <w:sz w:val="26"/>
          <w:szCs w:val="28"/>
        </w:rPr>
      </w:pPr>
      <w:r w:rsidRPr="00774AC7">
        <w:rPr>
          <w:rFonts w:eastAsia="Times New Roman" w:cs="Times New Roman"/>
          <w:bCs/>
          <w:snapToGrid w:val="0"/>
          <w:sz w:val="26"/>
          <w:szCs w:val="28"/>
        </w:rPr>
        <w:t>Cho nên, nền tảng c</w:t>
      </w:r>
      <w:r w:rsidR="00273AB8" w:rsidRPr="00774AC7">
        <w:rPr>
          <w:rFonts w:eastAsia="Times New Roman" w:cs="Times New Roman"/>
          <w:bCs/>
          <w:snapToGrid w:val="0"/>
          <w:sz w:val="26"/>
          <w:szCs w:val="28"/>
        </w:rPr>
        <w:t>ăn bản</w:t>
      </w:r>
      <w:r w:rsidRPr="00774AC7">
        <w:rPr>
          <w:rFonts w:eastAsia="Times New Roman" w:cs="Times New Roman"/>
          <w:bCs/>
          <w:snapToGrid w:val="0"/>
          <w:sz w:val="26"/>
          <w:szCs w:val="28"/>
        </w:rPr>
        <w:t xml:space="preserve"> của giáo dục</w:t>
      </w:r>
      <w:r w:rsidR="00273AB8" w:rsidRPr="00774AC7">
        <w:rPr>
          <w:rFonts w:eastAsia="Times New Roman" w:cs="Times New Roman"/>
          <w:bCs/>
          <w:snapToGrid w:val="0"/>
          <w:sz w:val="26"/>
          <w:szCs w:val="28"/>
        </w:rPr>
        <w:t xml:space="preserve"> là</w:t>
      </w:r>
      <w:r w:rsidRPr="00774AC7">
        <w:rPr>
          <w:rFonts w:eastAsia="Times New Roman" w:cs="Times New Roman"/>
          <w:bCs/>
          <w:snapToGrid w:val="0"/>
          <w:sz w:val="26"/>
          <w:szCs w:val="28"/>
        </w:rPr>
        <w:t xml:space="preserve"> cắm gốc</w:t>
      </w:r>
      <w:r w:rsidR="00EF0029" w:rsidRPr="00774AC7">
        <w:rPr>
          <w:rFonts w:eastAsia="Times New Roman" w:cs="Times New Roman"/>
          <w:bCs/>
          <w:snapToGrid w:val="0"/>
          <w:sz w:val="26"/>
          <w:szCs w:val="28"/>
        </w:rPr>
        <w:t xml:space="preserve"> chuẩn mực, bổn phận của </w:t>
      </w:r>
      <w:r w:rsidRPr="00774AC7">
        <w:rPr>
          <w:rFonts w:eastAsia="Times New Roman" w:cs="Times New Roman"/>
          <w:bCs/>
          <w:snapToGrid w:val="0"/>
          <w:sz w:val="26"/>
          <w:szCs w:val="28"/>
        </w:rPr>
        <w:t>người</w:t>
      </w:r>
      <w:r w:rsidR="00273AB8" w:rsidRPr="00774AC7">
        <w:rPr>
          <w:rFonts w:eastAsia="Times New Roman" w:cs="Times New Roman"/>
          <w:bCs/>
          <w:snapToGrid w:val="0"/>
          <w:sz w:val="26"/>
          <w:szCs w:val="28"/>
        </w:rPr>
        <w:t xml:space="preserve"> làm con, </w:t>
      </w:r>
      <w:r w:rsidR="00EF0029" w:rsidRPr="00774AC7">
        <w:rPr>
          <w:rFonts w:eastAsia="Times New Roman" w:cs="Times New Roman"/>
          <w:bCs/>
          <w:snapToGrid w:val="0"/>
          <w:sz w:val="26"/>
          <w:szCs w:val="28"/>
        </w:rPr>
        <w:t xml:space="preserve">người </w:t>
      </w:r>
      <w:r w:rsidR="00273AB8" w:rsidRPr="00774AC7">
        <w:rPr>
          <w:rFonts w:eastAsia="Times New Roman" w:cs="Times New Roman"/>
          <w:bCs/>
          <w:snapToGrid w:val="0"/>
          <w:sz w:val="26"/>
          <w:szCs w:val="28"/>
        </w:rPr>
        <w:t xml:space="preserve">làm thầy, </w:t>
      </w:r>
      <w:r w:rsidR="00EF0029" w:rsidRPr="00774AC7">
        <w:rPr>
          <w:rFonts w:eastAsia="Times New Roman" w:cs="Times New Roman"/>
          <w:bCs/>
          <w:snapToGrid w:val="0"/>
          <w:sz w:val="26"/>
          <w:szCs w:val="28"/>
        </w:rPr>
        <w:t xml:space="preserve">người </w:t>
      </w:r>
      <w:r w:rsidR="00273AB8" w:rsidRPr="00774AC7">
        <w:rPr>
          <w:rFonts w:eastAsia="Times New Roman" w:cs="Times New Roman"/>
          <w:bCs/>
          <w:snapToGrid w:val="0"/>
          <w:sz w:val="26"/>
          <w:szCs w:val="28"/>
        </w:rPr>
        <w:t>làm học trò</w:t>
      </w:r>
      <w:r w:rsidR="00DB5323" w:rsidRPr="00774AC7">
        <w:rPr>
          <w:rFonts w:eastAsia="Times New Roman" w:cs="Times New Roman"/>
          <w:bCs/>
          <w:snapToGrid w:val="0"/>
          <w:sz w:val="26"/>
          <w:szCs w:val="28"/>
        </w:rPr>
        <w:t xml:space="preserve">. </w:t>
      </w:r>
      <w:r w:rsidR="00273AB8" w:rsidRPr="00774AC7">
        <w:rPr>
          <w:rFonts w:eastAsia="Times New Roman" w:cs="Times New Roman"/>
          <w:bCs/>
          <w:snapToGrid w:val="0"/>
          <w:sz w:val="26"/>
          <w:szCs w:val="28"/>
        </w:rPr>
        <w:t xml:space="preserve">Cho dù tu pháp nào, </w:t>
      </w:r>
      <w:r w:rsidR="0077447C" w:rsidRPr="00774AC7">
        <w:rPr>
          <w:rFonts w:eastAsia="Times New Roman" w:cs="Times New Roman"/>
          <w:bCs/>
          <w:snapToGrid w:val="0"/>
          <w:sz w:val="26"/>
          <w:szCs w:val="28"/>
        </w:rPr>
        <w:t>Đại thừa, Tiểu thừa, T</w:t>
      </w:r>
      <w:r w:rsidR="00273AB8" w:rsidRPr="00774AC7">
        <w:rPr>
          <w:rFonts w:eastAsia="Times New Roman" w:cs="Times New Roman"/>
          <w:bCs/>
          <w:snapToGrid w:val="0"/>
          <w:sz w:val="26"/>
          <w:szCs w:val="28"/>
        </w:rPr>
        <w:t>ông môn</w:t>
      </w:r>
      <w:r w:rsidR="00DB5323" w:rsidRPr="00774AC7">
        <w:rPr>
          <w:rFonts w:eastAsia="Times New Roman" w:cs="Times New Roman"/>
          <w:bCs/>
          <w:snapToGrid w:val="0"/>
          <w:sz w:val="26"/>
          <w:szCs w:val="28"/>
        </w:rPr>
        <w:t>,</w:t>
      </w:r>
      <w:r w:rsidR="00273AB8" w:rsidRPr="00774AC7">
        <w:rPr>
          <w:rFonts w:eastAsia="Times New Roman" w:cs="Times New Roman"/>
          <w:bCs/>
          <w:snapToGrid w:val="0"/>
          <w:sz w:val="26"/>
          <w:szCs w:val="28"/>
        </w:rPr>
        <w:t xml:space="preserve"> </w:t>
      </w:r>
      <w:r w:rsidR="0077447C" w:rsidRPr="00774AC7">
        <w:rPr>
          <w:rFonts w:eastAsia="Times New Roman" w:cs="Times New Roman"/>
          <w:bCs/>
          <w:snapToGrid w:val="0"/>
          <w:sz w:val="26"/>
          <w:szCs w:val="28"/>
        </w:rPr>
        <w:t>G</w:t>
      </w:r>
      <w:r w:rsidR="00273AB8" w:rsidRPr="00774AC7">
        <w:rPr>
          <w:rFonts w:eastAsia="Times New Roman" w:cs="Times New Roman"/>
          <w:bCs/>
          <w:snapToGrid w:val="0"/>
          <w:sz w:val="26"/>
          <w:szCs w:val="28"/>
        </w:rPr>
        <w:t xml:space="preserve">iáo hạ, </w:t>
      </w:r>
      <w:r w:rsidR="0077447C" w:rsidRPr="00774AC7">
        <w:rPr>
          <w:rFonts w:eastAsia="Times New Roman" w:cs="Times New Roman"/>
          <w:bCs/>
          <w:snapToGrid w:val="0"/>
          <w:sz w:val="26"/>
          <w:szCs w:val="28"/>
        </w:rPr>
        <w:t>H</w:t>
      </w:r>
      <w:r w:rsidR="00273AB8" w:rsidRPr="00774AC7">
        <w:rPr>
          <w:rFonts w:eastAsia="Times New Roman" w:cs="Times New Roman"/>
          <w:bCs/>
          <w:snapToGrid w:val="0"/>
          <w:sz w:val="26"/>
          <w:szCs w:val="28"/>
        </w:rPr>
        <w:t xml:space="preserve">iển giáo, </w:t>
      </w:r>
      <w:r w:rsidR="0077447C" w:rsidRPr="00774AC7">
        <w:rPr>
          <w:rFonts w:eastAsia="Times New Roman" w:cs="Times New Roman"/>
          <w:bCs/>
          <w:snapToGrid w:val="0"/>
          <w:sz w:val="26"/>
          <w:szCs w:val="28"/>
        </w:rPr>
        <w:t>M</w:t>
      </w:r>
      <w:r w:rsidR="00273AB8" w:rsidRPr="00774AC7">
        <w:rPr>
          <w:rFonts w:eastAsia="Times New Roman" w:cs="Times New Roman"/>
          <w:bCs/>
          <w:snapToGrid w:val="0"/>
          <w:sz w:val="26"/>
          <w:szCs w:val="28"/>
        </w:rPr>
        <w:t>ật giáo, cho dù là thế gian pháp, Phật pháp đều phải xây dựng ở nền tảng.</w:t>
      </w:r>
      <w:r w:rsidR="00DB5323" w:rsidRPr="00774AC7">
        <w:rPr>
          <w:rFonts w:eastAsia="Times New Roman" w:cs="Times New Roman"/>
          <w:bCs/>
          <w:snapToGrid w:val="0"/>
          <w:sz w:val="26"/>
          <w:szCs w:val="28"/>
        </w:rPr>
        <w:t xml:space="preserve"> </w:t>
      </w:r>
      <w:r w:rsidR="00273AB8" w:rsidRPr="00774AC7">
        <w:rPr>
          <w:rFonts w:eastAsia="Times New Roman" w:cs="Times New Roman"/>
          <w:bCs/>
          <w:snapToGrid w:val="0"/>
          <w:sz w:val="26"/>
          <w:szCs w:val="28"/>
        </w:rPr>
        <w:t xml:space="preserve">Chúng ta hoàn toàn tin lời dạy </w:t>
      </w:r>
      <w:r w:rsidR="00483B11" w:rsidRPr="00774AC7">
        <w:rPr>
          <w:rFonts w:eastAsia="Times New Roman" w:cs="Times New Roman"/>
          <w:bCs/>
          <w:snapToGrid w:val="0"/>
          <w:sz w:val="26"/>
          <w:szCs w:val="28"/>
        </w:rPr>
        <w:t xml:space="preserve">này </w:t>
      </w:r>
      <w:r w:rsidR="00273AB8" w:rsidRPr="00774AC7">
        <w:rPr>
          <w:rFonts w:eastAsia="Times New Roman" w:cs="Times New Roman"/>
          <w:bCs/>
          <w:snapToGrid w:val="0"/>
          <w:sz w:val="26"/>
          <w:szCs w:val="28"/>
        </w:rPr>
        <w:t>của Hòa Thượng. Người khác không tin cho đến khi họ đau khổ vì xem thường nền tảng, lúc đó, họ có hối hận cũng không còn kịp nữa.</w:t>
      </w:r>
      <w:r w:rsidR="00483B11" w:rsidRPr="00774AC7">
        <w:rPr>
          <w:rFonts w:eastAsia="Times New Roman" w:cs="Times New Roman"/>
          <w:bCs/>
          <w:snapToGrid w:val="0"/>
          <w:sz w:val="26"/>
          <w:szCs w:val="28"/>
        </w:rPr>
        <w:t xml:space="preserve"> Quả thật, m</w:t>
      </w:r>
      <w:r w:rsidR="00273AB8" w:rsidRPr="00774AC7">
        <w:rPr>
          <w:rFonts w:eastAsia="Times New Roman" w:cs="Times New Roman"/>
          <w:bCs/>
          <w:snapToGrid w:val="0"/>
          <w:sz w:val="26"/>
          <w:szCs w:val="28"/>
        </w:rPr>
        <w:t>uốn cứu vãn cũng không kịp</w:t>
      </w:r>
      <w:r w:rsidR="00DB5323" w:rsidRPr="00774AC7">
        <w:rPr>
          <w:rFonts w:eastAsia="Times New Roman" w:cs="Times New Roman"/>
          <w:bCs/>
          <w:snapToGrid w:val="0"/>
          <w:sz w:val="26"/>
          <w:szCs w:val="28"/>
        </w:rPr>
        <w:t>!</w:t>
      </w:r>
    </w:p>
    <w:p w14:paraId="503CDBC4" w14:textId="77777777" w:rsidR="003A0843" w:rsidRDefault="00DF4534" w:rsidP="00321612">
      <w:pPr>
        <w:spacing w:line="276" w:lineRule="auto"/>
        <w:ind w:firstLine="547"/>
        <w:jc w:val="both"/>
        <w:rPr>
          <w:rFonts w:eastAsia="Times New Roman" w:cs="Times New Roman"/>
          <w:bCs/>
          <w:snapToGrid w:val="0"/>
          <w:sz w:val="26"/>
          <w:szCs w:val="28"/>
        </w:rPr>
      </w:pPr>
      <w:r w:rsidRPr="00774AC7">
        <w:rPr>
          <w:rFonts w:eastAsia="Times New Roman" w:cs="Times New Roman"/>
          <w:bCs/>
          <w:snapToGrid w:val="0"/>
          <w:sz w:val="26"/>
          <w:szCs w:val="28"/>
        </w:rPr>
        <w:t>Một cô Phật tử quen tôi đã lâu</w:t>
      </w:r>
      <w:r w:rsidR="00AD16C4" w:rsidRPr="00774AC7">
        <w:rPr>
          <w:rFonts w:eastAsia="Times New Roman" w:cs="Times New Roman"/>
          <w:bCs/>
          <w:snapToGrid w:val="0"/>
          <w:sz w:val="26"/>
          <w:szCs w:val="28"/>
        </w:rPr>
        <w:t xml:space="preserve"> do</w:t>
      </w:r>
      <w:r w:rsidRPr="00774AC7">
        <w:rPr>
          <w:rFonts w:eastAsia="Times New Roman" w:cs="Times New Roman"/>
          <w:bCs/>
          <w:snapToGrid w:val="0"/>
          <w:sz w:val="26"/>
          <w:szCs w:val="28"/>
        </w:rPr>
        <w:t xml:space="preserve"> bôn ba cơm áo gạo tiền</w:t>
      </w:r>
      <w:r w:rsidR="00AD16C4" w:rsidRPr="00774AC7">
        <w:rPr>
          <w:rFonts w:eastAsia="Times New Roman" w:cs="Times New Roman"/>
          <w:bCs/>
          <w:snapToGrid w:val="0"/>
          <w:sz w:val="26"/>
          <w:szCs w:val="28"/>
        </w:rPr>
        <w:t>, danh vọng lợi dưỡng, nên chưa chú ý đến nền tảng</w:t>
      </w:r>
      <w:r w:rsidR="000A1ED4" w:rsidRPr="00774AC7">
        <w:rPr>
          <w:rFonts w:eastAsia="Times New Roman" w:cs="Times New Roman"/>
          <w:bCs/>
          <w:snapToGrid w:val="0"/>
          <w:sz w:val="26"/>
          <w:szCs w:val="28"/>
        </w:rPr>
        <w:t>. K</w:t>
      </w:r>
      <w:r w:rsidR="00AD16C4" w:rsidRPr="00774AC7">
        <w:rPr>
          <w:rFonts w:eastAsia="Times New Roman" w:cs="Times New Roman"/>
          <w:bCs/>
          <w:snapToGrid w:val="0"/>
          <w:sz w:val="26"/>
          <w:szCs w:val="28"/>
        </w:rPr>
        <w:t xml:space="preserve">hi cô ấy được tôi nhắc đến Hệ Thống thì đã </w:t>
      </w:r>
      <w:r w:rsidR="000A1ED4" w:rsidRPr="00774AC7">
        <w:rPr>
          <w:rFonts w:eastAsia="Times New Roman" w:cs="Times New Roman"/>
          <w:bCs/>
          <w:snapToGrid w:val="0"/>
          <w:sz w:val="26"/>
          <w:szCs w:val="28"/>
        </w:rPr>
        <w:t>rất ấn tượng</w:t>
      </w:r>
      <w:r w:rsidR="00AD16C4" w:rsidRPr="00774AC7">
        <w:rPr>
          <w:rFonts w:eastAsia="Times New Roman" w:cs="Times New Roman"/>
          <w:bCs/>
          <w:snapToGrid w:val="0"/>
          <w:sz w:val="26"/>
          <w:szCs w:val="28"/>
        </w:rPr>
        <w:t xml:space="preserve"> vì cô có một người bạn đang gửi con học tập tại đây. Cho nên không phải người ta không thí</w:t>
      </w:r>
      <w:r w:rsidR="000A1ED4" w:rsidRPr="00774AC7">
        <w:rPr>
          <w:rFonts w:eastAsia="Times New Roman" w:cs="Times New Roman"/>
          <w:bCs/>
          <w:snapToGrid w:val="0"/>
          <w:sz w:val="26"/>
          <w:szCs w:val="28"/>
        </w:rPr>
        <w:t>ch</w:t>
      </w:r>
      <w:r w:rsidR="004E05E0" w:rsidRPr="00774AC7">
        <w:rPr>
          <w:rFonts w:eastAsia="Times New Roman" w:cs="Times New Roman"/>
          <w:bCs/>
          <w:snapToGrid w:val="0"/>
          <w:sz w:val="26"/>
          <w:szCs w:val="28"/>
        </w:rPr>
        <w:t xml:space="preserve">, không muốn làm nhưng thực tế là làm khó quá vì không có người thúc đẩy, không có tấm gương để </w:t>
      </w:r>
      <w:r w:rsidR="002D62DD" w:rsidRPr="00774AC7">
        <w:rPr>
          <w:rFonts w:eastAsia="Times New Roman" w:cs="Times New Roman"/>
          <w:bCs/>
          <w:snapToGrid w:val="0"/>
          <w:sz w:val="26"/>
          <w:szCs w:val="28"/>
        </w:rPr>
        <w:t>soi rọi</w:t>
      </w:r>
      <w:r w:rsidR="004E05E0" w:rsidRPr="00774AC7">
        <w:rPr>
          <w:rFonts w:eastAsia="Times New Roman" w:cs="Times New Roman"/>
          <w:bCs/>
          <w:snapToGrid w:val="0"/>
          <w:sz w:val="26"/>
          <w:szCs w:val="28"/>
        </w:rPr>
        <w:t>, đặc biệt là không biết bắt đầu từ đâu. Hòa Thượng</w:t>
      </w:r>
      <w:r w:rsidR="000A1ED4" w:rsidRPr="00774AC7">
        <w:rPr>
          <w:rFonts w:eastAsia="Times New Roman" w:cs="Times New Roman"/>
          <w:bCs/>
          <w:snapToGrid w:val="0"/>
          <w:sz w:val="26"/>
          <w:szCs w:val="28"/>
        </w:rPr>
        <w:t xml:space="preserve"> </w:t>
      </w:r>
      <w:r w:rsidR="00724EB7" w:rsidRPr="00774AC7">
        <w:rPr>
          <w:rFonts w:eastAsia="Times New Roman" w:cs="Times New Roman"/>
          <w:bCs/>
          <w:snapToGrid w:val="0"/>
          <w:sz w:val="26"/>
          <w:szCs w:val="28"/>
        </w:rPr>
        <w:t xml:space="preserve">là một lão niên, có cái nhìn của thời gian, đã thấy rằng con người </w:t>
      </w:r>
      <w:r w:rsidR="005F031A" w:rsidRPr="00774AC7">
        <w:rPr>
          <w:rFonts w:eastAsia="Times New Roman" w:cs="Times New Roman"/>
          <w:bCs/>
          <w:snapToGrid w:val="0"/>
          <w:sz w:val="26"/>
          <w:szCs w:val="28"/>
        </w:rPr>
        <w:t xml:space="preserve">đã để mọi thứ, mọi cơ hội giáo dục dần dần qua đi, đến lúc quá muộn, vẫn không biết bắt đầu </w:t>
      </w:r>
      <w:r w:rsidR="00724EB7" w:rsidRPr="00774AC7">
        <w:rPr>
          <w:rFonts w:eastAsia="Times New Roman" w:cs="Times New Roman"/>
          <w:bCs/>
          <w:snapToGrid w:val="0"/>
          <w:sz w:val="26"/>
          <w:szCs w:val="28"/>
        </w:rPr>
        <w:t>từ chỗ nào và trên đạo lý thì họ cũng chưa từng được nghe nói một cách rõ ràng.</w:t>
      </w:r>
      <w:r w:rsidR="00DF191D" w:rsidRPr="00774AC7">
        <w:rPr>
          <w:rFonts w:eastAsia="Times New Roman" w:cs="Times New Roman"/>
          <w:bCs/>
          <w:snapToGrid w:val="0"/>
          <w:sz w:val="26"/>
          <w:szCs w:val="28"/>
        </w:rPr>
        <w:t xml:space="preserve">/. </w:t>
      </w:r>
      <w:r w:rsidR="00C12B8D" w:rsidRPr="00774AC7">
        <w:rPr>
          <w:rFonts w:eastAsia="Times New Roman" w:cs="Times New Roman"/>
          <w:bCs/>
          <w:snapToGrid w:val="0"/>
          <w:sz w:val="26"/>
          <w:szCs w:val="28"/>
        </w:rPr>
        <w:t xml:space="preserve"> </w:t>
      </w:r>
    </w:p>
    <w:p w14:paraId="349E1D60" w14:textId="1EA58DC7" w:rsidR="00645520" w:rsidRPr="00774AC7" w:rsidRDefault="00645520" w:rsidP="00321612">
      <w:pPr>
        <w:spacing w:line="276" w:lineRule="auto"/>
        <w:ind w:firstLine="720"/>
        <w:jc w:val="center"/>
        <w:rPr>
          <w:rFonts w:eastAsia="Times New Roman" w:cs="Times New Roman"/>
          <w:snapToGrid w:val="0"/>
          <w:sz w:val="26"/>
          <w:szCs w:val="28"/>
        </w:rPr>
      </w:pPr>
      <w:r w:rsidRPr="00774AC7">
        <w:rPr>
          <w:rFonts w:eastAsia="Times New Roman" w:cs="Times New Roman"/>
          <w:b/>
          <w:i/>
          <w:snapToGrid w:val="0"/>
          <w:sz w:val="26"/>
          <w:szCs w:val="28"/>
        </w:rPr>
        <w:t>Nam Mô A Di Đà Phật</w:t>
      </w:r>
    </w:p>
    <w:p w14:paraId="30D9C9B0" w14:textId="77777777" w:rsidR="00645520" w:rsidRPr="00774AC7" w:rsidRDefault="00645520" w:rsidP="00321612">
      <w:pPr>
        <w:spacing w:line="276" w:lineRule="auto"/>
        <w:ind w:firstLine="547"/>
        <w:jc w:val="both"/>
        <w:rPr>
          <w:rFonts w:eastAsia="Times New Roman" w:cs="Times New Roman"/>
          <w:snapToGrid w:val="0"/>
          <w:sz w:val="26"/>
          <w:szCs w:val="28"/>
        </w:rPr>
      </w:pPr>
      <w:r w:rsidRPr="00774AC7">
        <w:rPr>
          <w:rFonts w:eastAsia="Times New Roman" w:cs="Times New Roman"/>
          <w:i/>
          <w:snapToGrid w:val="0"/>
          <w:sz w:val="26"/>
          <w:szCs w:val="28"/>
        </w:rPr>
        <w:t>Chúng con xin tùy hỷ công đức của Thầy và tất cả các Thầy Cô!</w:t>
      </w:r>
    </w:p>
    <w:p w14:paraId="2E1B284D" w14:textId="77777777" w:rsidR="00F10994" w:rsidRPr="00774AC7" w:rsidRDefault="00645520" w:rsidP="00321612">
      <w:pPr>
        <w:spacing w:line="276" w:lineRule="auto"/>
        <w:ind w:firstLine="547"/>
        <w:jc w:val="both"/>
        <w:rPr>
          <w:rFonts w:cs="Times New Roman"/>
          <w:sz w:val="26"/>
          <w:szCs w:val="28"/>
        </w:rPr>
      </w:pPr>
      <w:r w:rsidRPr="00774AC7">
        <w:rPr>
          <w:rFonts w:eastAsia="Times New Roman" w:cs="Times New Roman"/>
          <w:i/>
          <w:snapToGrid w:val="0"/>
          <w:sz w:val="26"/>
          <w:szCs w:val="28"/>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F10994" w:rsidRPr="00774AC7" w:rsidSect="00774AC7">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8FAB58" w14:textId="77777777" w:rsidR="002B2489" w:rsidRDefault="002B2489">
      <w:pPr>
        <w:spacing w:after="0" w:line="240" w:lineRule="auto"/>
      </w:pPr>
      <w:r>
        <w:separator/>
      </w:r>
    </w:p>
  </w:endnote>
  <w:endnote w:type="continuationSeparator" w:id="0">
    <w:p w14:paraId="4976DC3A" w14:textId="77777777" w:rsidR="002B2489" w:rsidRDefault="002B2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EBE18" w14:textId="77777777" w:rsidR="0021294D" w:rsidRDefault="002129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04AAF" w14:textId="6678EFDC" w:rsidR="0021294D" w:rsidRPr="0021294D" w:rsidRDefault="0021294D" w:rsidP="0021294D">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221ED" w14:textId="23D1E0E0" w:rsidR="0021294D" w:rsidRPr="0021294D" w:rsidRDefault="0021294D" w:rsidP="0021294D">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86AAEC" w14:textId="77777777" w:rsidR="002B2489" w:rsidRDefault="002B2489">
      <w:pPr>
        <w:spacing w:after="0" w:line="240" w:lineRule="auto"/>
      </w:pPr>
      <w:r>
        <w:separator/>
      </w:r>
    </w:p>
  </w:footnote>
  <w:footnote w:type="continuationSeparator" w:id="0">
    <w:p w14:paraId="5AB83D76" w14:textId="77777777" w:rsidR="002B2489" w:rsidRDefault="002B2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ACC3F" w14:textId="77777777" w:rsidR="0021294D" w:rsidRDefault="002129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2A19E" w14:textId="77777777" w:rsidR="00D223E7" w:rsidRDefault="00D223E7">
    <w:pPr>
      <w:pStyle w:val="Header"/>
      <w:tabs>
        <w:tab w:val="clear" w:pos="4680"/>
        <w:tab w:val="clear" w:pos="9360"/>
        <w:tab w:val="left" w:pos="677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6A2BF" w14:textId="77777777" w:rsidR="0021294D" w:rsidRDefault="002129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520"/>
    <w:rsid w:val="00000252"/>
    <w:rsid w:val="000002DA"/>
    <w:rsid w:val="00000F67"/>
    <w:rsid w:val="000017BB"/>
    <w:rsid w:val="000019A3"/>
    <w:rsid w:val="000019F2"/>
    <w:rsid w:val="00001BBE"/>
    <w:rsid w:val="00001D70"/>
    <w:rsid w:val="0000270B"/>
    <w:rsid w:val="000028BD"/>
    <w:rsid w:val="000035A0"/>
    <w:rsid w:val="00003861"/>
    <w:rsid w:val="000040AD"/>
    <w:rsid w:val="00004F64"/>
    <w:rsid w:val="00005A7C"/>
    <w:rsid w:val="000061FD"/>
    <w:rsid w:val="00006504"/>
    <w:rsid w:val="000065B7"/>
    <w:rsid w:val="00006866"/>
    <w:rsid w:val="0000747F"/>
    <w:rsid w:val="000079C4"/>
    <w:rsid w:val="00010DA2"/>
    <w:rsid w:val="00010FA2"/>
    <w:rsid w:val="00012010"/>
    <w:rsid w:val="00012331"/>
    <w:rsid w:val="000128F9"/>
    <w:rsid w:val="00012BB7"/>
    <w:rsid w:val="00013A10"/>
    <w:rsid w:val="00014066"/>
    <w:rsid w:val="000142FD"/>
    <w:rsid w:val="00014FB2"/>
    <w:rsid w:val="00015A6E"/>
    <w:rsid w:val="00015C20"/>
    <w:rsid w:val="00015E31"/>
    <w:rsid w:val="000162F7"/>
    <w:rsid w:val="00016934"/>
    <w:rsid w:val="000172A0"/>
    <w:rsid w:val="00017576"/>
    <w:rsid w:val="00017652"/>
    <w:rsid w:val="000177D9"/>
    <w:rsid w:val="00020F2E"/>
    <w:rsid w:val="00021038"/>
    <w:rsid w:val="00021B33"/>
    <w:rsid w:val="00022D67"/>
    <w:rsid w:val="00022F65"/>
    <w:rsid w:val="000233EC"/>
    <w:rsid w:val="00023498"/>
    <w:rsid w:val="00023C0C"/>
    <w:rsid w:val="000242F4"/>
    <w:rsid w:val="00024846"/>
    <w:rsid w:val="00024FAC"/>
    <w:rsid w:val="00025A3F"/>
    <w:rsid w:val="00026D2F"/>
    <w:rsid w:val="00026DF1"/>
    <w:rsid w:val="000278B6"/>
    <w:rsid w:val="00027F97"/>
    <w:rsid w:val="00030F50"/>
    <w:rsid w:val="000315F3"/>
    <w:rsid w:val="000320E8"/>
    <w:rsid w:val="00032219"/>
    <w:rsid w:val="0003322F"/>
    <w:rsid w:val="00034028"/>
    <w:rsid w:val="00034793"/>
    <w:rsid w:val="000349F3"/>
    <w:rsid w:val="00034BBE"/>
    <w:rsid w:val="000352B6"/>
    <w:rsid w:val="000363E3"/>
    <w:rsid w:val="0003659D"/>
    <w:rsid w:val="00036755"/>
    <w:rsid w:val="000371BE"/>
    <w:rsid w:val="00042354"/>
    <w:rsid w:val="00042476"/>
    <w:rsid w:val="0004322F"/>
    <w:rsid w:val="00043293"/>
    <w:rsid w:val="00043784"/>
    <w:rsid w:val="00043BB9"/>
    <w:rsid w:val="00044FA4"/>
    <w:rsid w:val="00045633"/>
    <w:rsid w:val="0004596B"/>
    <w:rsid w:val="00046CB5"/>
    <w:rsid w:val="000475F8"/>
    <w:rsid w:val="000501B6"/>
    <w:rsid w:val="00051551"/>
    <w:rsid w:val="000529F0"/>
    <w:rsid w:val="00052F83"/>
    <w:rsid w:val="00053442"/>
    <w:rsid w:val="00053716"/>
    <w:rsid w:val="000544F8"/>
    <w:rsid w:val="0005553C"/>
    <w:rsid w:val="00055B0C"/>
    <w:rsid w:val="000565C6"/>
    <w:rsid w:val="0005676A"/>
    <w:rsid w:val="00056F5B"/>
    <w:rsid w:val="000575CB"/>
    <w:rsid w:val="00057ACA"/>
    <w:rsid w:val="00060AFB"/>
    <w:rsid w:val="00061ADE"/>
    <w:rsid w:val="00062133"/>
    <w:rsid w:val="00063BE3"/>
    <w:rsid w:val="000643E0"/>
    <w:rsid w:val="0006446F"/>
    <w:rsid w:val="00064991"/>
    <w:rsid w:val="000654C9"/>
    <w:rsid w:val="00065551"/>
    <w:rsid w:val="0006603D"/>
    <w:rsid w:val="00066AAE"/>
    <w:rsid w:val="000674FC"/>
    <w:rsid w:val="000710EF"/>
    <w:rsid w:val="0007116B"/>
    <w:rsid w:val="00071767"/>
    <w:rsid w:val="00073345"/>
    <w:rsid w:val="0007343D"/>
    <w:rsid w:val="00073652"/>
    <w:rsid w:val="00073C0A"/>
    <w:rsid w:val="000746F6"/>
    <w:rsid w:val="00075125"/>
    <w:rsid w:val="000769D6"/>
    <w:rsid w:val="000775CF"/>
    <w:rsid w:val="00077D40"/>
    <w:rsid w:val="000804D2"/>
    <w:rsid w:val="000813BA"/>
    <w:rsid w:val="000816D0"/>
    <w:rsid w:val="00081BCE"/>
    <w:rsid w:val="0008219F"/>
    <w:rsid w:val="00082433"/>
    <w:rsid w:val="000826AF"/>
    <w:rsid w:val="00082BF6"/>
    <w:rsid w:val="00082DD8"/>
    <w:rsid w:val="0008439F"/>
    <w:rsid w:val="0008479F"/>
    <w:rsid w:val="00084F55"/>
    <w:rsid w:val="00085832"/>
    <w:rsid w:val="00085C61"/>
    <w:rsid w:val="00085E65"/>
    <w:rsid w:val="000861D3"/>
    <w:rsid w:val="000864CA"/>
    <w:rsid w:val="0008663D"/>
    <w:rsid w:val="00086838"/>
    <w:rsid w:val="00086A8D"/>
    <w:rsid w:val="000871C9"/>
    <w:rsid w:val="000900A6"/>
    <w:rsid w:val="0009074E"/>
    <w:rsid w:val="00090CA4"/>
    <w:rsid w:val="000912F7"/>
    <w:rsid w:val="00091788"/>
    <w:rsid w:val="00091DED"/>
    <w:rsid w:val="000921C5"/>
    <w:rsid w:val="000933A8"/>
    <w:rsid w:val="000942F2"/>
    <w:rsid w:val="00094CE3"/>
    <w:rsid w:val="00095333"/>
    <w:rsid w:val="00095614"/>
    <w:rsid w:val="00096052"/>
    <w:rsid w:val="00097EF8"/>
    <w:rsid w:val="000A11D6"/>
    <w:rsid w:val="000A1ED4"/>
    <w:rsid w:val="000A1F3F"/>
    <w:rsid w:val="000A20C8"/>
    <w:rsid w:val="000A2367"/>
    <w:rsid w:val="000A2468"/>
    <w:rsid w:val="000A34CC"/>
    <w:rsid w:val="000A3D03"/>
    <w:rsid w:val="000A41D4"/>
    <w:rsid w:val="000A5503"/>
    <w:rsid w:val="000A573C"/>
    <w:rsid w:val="000A6781"/>
    <w:rsid w:val="000A7CBB"/>
    <w:rsid w:val="000A7D42"/>
    <w:rsid w:val="000A7F9A"/>
    <w:rsid w:val="000B00B4"/>
    <w:rsid w:val="000B0575"/>
    <w:rsid w:val="000B078F"/>
    <w:rsid w:val="000B1DEB"/>
    <w:rsid w:val="000B2AA5"/>
    <w:rsid w:val="000B48B8"/>
    <w:rsid w:val="000B48DE"/>
    <w:rsid w:val="000B5150"/>
    <w:rsid w:val="000B6D10"/>
    <w:rsid w:val="000B7070"/>
    <w:rsid w:val="000B7918"/>
    <w:rsid w:val="000B7C89"/>
    <w:rsid w:val="000C0189"/>
    <w:rsid w:val="000C280E"/>
    <w:rsid w:val="000C29F3"/>
    <w:rsid w:val="000C2CF3"/>
    <w:rsid w:val="000C2F7E"/>
    <w:rsid w:val="000C3C7F"/>
    <w:rsid w:val="000C40C8"/>
    <w:rsid w:val="000C4361"/>
    <w:rsid w:val="000C4753"/>
    <w:rsid w:val="000C47B4"/>
    <w:rsid w:val="000C58CF"/>
    <w:rsid w:val="000C5FC2"/>
    <w:rsid w:val="000C65D1"/>
    <w:rsid w:val="000C65D2"/>
    <w:rsid w:val="000C6600"/>
    <w:rsid w:val="000C6EED"/>
    <w:rsid w:val="000C7291"/>
    <w:rsid w:val="000C750C"/>
    <w:rsid w:val="000D005A"/>
    <w:rsid w:val="000D0B79"/>
    <w:rsid w:val="000D224D"/>
    <w:rsid w:val="000D237F"/>
    <w:rsid w:val="000D27F5"/>
    <w:rsid w:val="000D36C6"/>
    <w:rsid w:val="000D495F"/>
    <w:rsid w:val="000D5105"/>
    <w:rsid w:val="000D55C9"/>
    <w:rsid w:val="000D5C6E"/>
    <w:rsid w:val="000D63D8"/>
    <w:rsid w:val="000D67B2"/>
    <w:rsid w:val="000D753C"/>
    <w:rsid w:val="000E029F"/>
    <w:rsid w:val="000E04DF"/>
    <w:rsid w:val="000E0E0F"/>
    <w:rsid w:val="000E1A5E"/>
    <w:rsid w:val="000E22E4"/>
    <w:rsid w:val="000E22EA"/>
    <w:rsid w:val="000E3B77"/>
    <w:rsid w:val="000E4182"/>
    <w:rsid w:val="000E4537"/>
    <w:rsid w:val="000E58F3"/>
    <w:rsid w:val="000E5915"/>
    <w:rsid w:val="000E5CF9"/>
    <w:rsid w:val="000E6B3F"/>
    <w:rsid w:val="000E6B53"/>
    <w:rsid w:val="000E6EE1"/>
    <w:rsid w:val="000E7358"/>
    <w:rsid w:val="000E79A2"/>
    <w:rsid w:val="000E7AC3"/>
    <w:rsid w:val="000F258E"/>
    <w:rsid w:val="000F2B00"/>
    <w:rsid w:val="000F2C25"/>
    <w:rsid w:val="000F3064"/>
    <w:rsid w:val="000F426C"/>
    <w:rsid w:val="000F54C1"/>
    <w:rsid w:val="000F58D4"/>
    <w:rsid w:val="000F5B73"/>
    <w:rsid w:val="000F5CD1"/>
    <w:rsid w:val="000F6134"/>
    <w:rsid w:val="000F647A"/>
    <w:rsid w:val="000F6718"/>
    <w:rsid w:val="000F685A"/>
    <w:rsid w:val="000F71AB"/>
    <w:rsid w:val="000F78D0"/>
    <w:rsid w:val="000F7C65"/>
    <w:rsid w:val="000F7EAF"/>
    <w:rsid w:val="00100082"/>
    <w:rsid w:val="00100DF5"/>
    <w:rsid w:val="00100F7B"/>
    <w:rsid w:val="001023C4"/>
    <w:rsid w:val="00102864"/>
    <w:rsid w:val="001038C4"/>
    <w:rsid w:val="00103A6A"/>
    <w:rsid w:val="00103B11"/>
    <w:rsid w:val="00103EFB"/>
    <w:rsid w:val="00104AF6"/>
    <w:rsid w:val="00105062"/>
    <w:rsid w:val="001056C3"/>
    <w:rsid w:val="001058BD"/>
    <w:rsid w:val="00105B45"/>
    <w:rsid w:val="00105EDD"/>
    <w:rsid w:val="00107D37"/>
    <w:rsid w:val="0011070A"/>
    <w:rsid w:val="00110E93"/>
    <w:rsid w:val="001116E8"/>
    <w:rsid w:val="00111AE4"/>
    <w:rsid w:val="00111FB7"/>
    <w:rsid w:val="001120C2"/>
    <w:rsid w:val="0011280C"/>
    <w:rsid w:val="001140FC"/>
    <w:rsid w:val="00114E0F"/>
    <w:rsid w:val="0011516D"/>
    <w:rsid w:val="0011544A"/>
    <w:rsid w:val="001154B5"/>
    <w:rsid w:val="0011609B"/>
    <w:rsid w:val="00116951"/>
    <w:rsid w:val="00117395"/>
    <w:rsid w:val="0011765C"/>
    <w:rsid w:val="001176A4"/>
    <w:rsid w:val="00117AE5"/>
    <w:rsid w:val="00121637"/>
    <w:rsid w:val="0012183B"/>
    <w:rsid w:val="00121950"/>
    <w:rsid w:val="00121CA3"/>
    <w:rsid w:val="00122239"/>
    <w:rsid w:val="001228BF"/>
    <w:rsid w:val="001242F3"/>
    <w:rsid w:val="0012530A"/>
    <w:rsid w:val="00125D2F"/>
    <w:rsid w:val="00127C7C"/>
    <w:rsid w:val="0013074B"/>
    <w:rsid w:val="0013106C"/>
    <w:rsid w:val="00131FF2"/>
    <w:rsid w:val="00132ED0"/>
    <w:rsid w:val="001330F8"/>
    <w:rsid w:val="001344F7"/>
    <w:rsid w:val="00136694"/>
    <w:rsid w:val="00137211"/>
    <w:rsid w:val="00137371"/>
    <w:rsid w:val="001374FA"/>
    <w:rsid w:val="0013798F"/>
    <w:rsid w:val="00140047"/>
    <w:rsid w:val="00140253"/>
    <w:rsid w:val="00140831"/>
    <w:rsid w:val="00140FA2"/>
    <w:rsid w:val="00141447"/>
    <w:rsid w:val="001414D9"/>
    <w:rsid w:val="00141DB8"/>
    <w:rsid w:val="0014305C"/>
    <w:rsid w:val="001457AC"/>
    <w:rsid w:val="00145885"/>
    <w:rsid w:val="00145FDD"/>
    <w:rsid w:val="00146C91"/>
    <w:rsid w:val="00146E7E"/>
    <w:rsid w:val="0014775D"/>
    <w:rsid w:val="00147B6A"/>
    <w:rsid w:val="00150958"/>
    <w:rsid w:val="00150E12"/>
    <w:rsid w:val="00151357"/>
    <w:rsid w:val="00151E70"/>
    <w:rsid w:val="00151E9B"/>
    <w:rsid w:val="00152584"/>
    <w:rsid w:val="00153169"/>
    <w:rsid w:val="00153763"/>
    <w:rsid w:val="001542FC"/>
    <w:rsid w:val="0015479A"/>
    <w:rsid w:val="001552F7"/>
    <w:rsid w:val="001558A4"/>
    <w:rsid w:val="0015597A"/>
    <w:rsid w:val="00156030"/>
    <w:rsid w:val="00156257"/>
    <w:rsid w:val="00156457"/>
    <w:rsid w:val="00156A75"/>
    <w:rsid w:val="00157361"/>
    <w:rsid w:val="001573A2"/>
    <w:rsid w:val="00160257"/>
    <w:rsid w:val="00160969"/>
    <w:rsid w:val="001609E4"/>
    <w:rsid w:val="00161627"/>
    <w:rsid w:val="00161FE4"/>
    <w:rsid w:val="00162651"/>
    <w:rsid w:val="00162DB1"/>
    <w:rsid w:val="00162F95"/>
    <w:rsid w:val="00164662"/>
    <w:rsid w:val="00165BD4"/>
    <w:rsid w:val="00165D33"/>
    <w:rsid w:val="00166ABE"/>
    <w:rsid w:val="0016709C"/>
    <w:rsid w:val="00170269"/>
    <w:rsid w:val="00170B74"/>
    <w:rsid w:val="0017243C"/>
    <w:rsid w:val="001729F8"/>
    <w:rsid w:val="001733B3"/>
    <w:rsid w:val="001733F4"/>
    <w:rsid w:val="00173609"/>
    <w:rsid w:val="00174061"/>
    <w:rsid w:val="00174569"/>
    <w:rsid w:val="00175078"/>
    <w:rsid w:val="001757A0"/>
    <w:rsid w:val="00175A68"/>
    <w:rsid w:val="001762A0"/>
    <w:rsid w:val="00176A70"/>
    <w:rsid w:val="00176EC5"/>
    <w:rsid w:val="00177D13"/>
    <w:rsid w:val="00177F26"/>
    <w:rsid w:val="00180E38"/>
    <w:rsid w:val="0018111D"/>
    <w:rsid w:val="0018148B"/>
    <w:rsid w:val="00181BCB"/>
    <w:rsid w:val="0018226B"/>
    <w:rsid w:val="001826E4"/>
    <w:rsid w:val="00182C13"/>
    <w:rsid w:val="00183582"/>
    <w:rsid w:val="00183F91"/>
    <w:rsid w:val="00184696"/>
    <w:rsid w:val="00184DEF"/>
    <w:rsid w:val="00186021"/>
    <w:rsid w:val="00186872"/>
    <w:rsid w:val="00186D9C"/>
    <w:rsid w:val="001871AD"/>
    <w:rsid w:val="00187636"/>
    <w:rsid w:val="00190E74"/>
    <w:rsid w:val="00190E78"/>
    <w:rsid w:val="0019159E"/>
    <w:rsid w:val="00191F95"/>
    <w:rsid w:val="001924FC"/>
    <w:rsid w:val="00192CB4"/>
    <w:rsid w:val="00193249"/>
    <w:rsid w:val="00193A10"/>
    <w:rsid w:val="001961B0"/>
    <w:rsid w:val="001A0076"/>
    <w:rsid w:val="001A08E9"/>
    <w:rsid w:val="001A13A3"/>
    <w:rsid w:val="001A158B"/>
    <w:rsid w:val="001A1600"/>
    <w:rsid w:val="001A3328"/>
    <w:rsid w:val="001A3515"/>
    <w:rsid w:val="001A42B6"/>
    <w:rsid w:val="001A46D8"/>
    <w:rsid w:val="001A518F"/>
    <w:rsid w:val="001A6104"/>
    <w:rsid w:val="001A66CE"/>
    <w:rsid w:val="001A676D"/>
    <w:rsid w:val="001A6887"/>
    <w:rsid w:val="001A7D66"/>
    <w:rsid w:val="001B0070"/>
    <w:rsid w:val="001B012F"/>
    <w:rsid w:val="001B014A"/>
    <w:rsid w:val="001B0A13"/>
    <w:rsid w:val="001B0A2E"/>
    <w:rsid w:val="001B0C50"/>
    <w:rsid w:val="001B114C"/>
    <w:rsid w:val="001B1A87"/>
    <w:rsid w:val="001B1D97"/>
    <w:rsid w:val="001B2262"/>
    <w:rsid w:val="001B3445"/>
    <w:rsid w:val="001B3504"/>
    <w:rsid w:val="001B3898"/>
    <w:rsid w:val="001B3BDD"/>
    <w:rsid w:val="001B4FBC"/>
    <w:rsid w:val="001B62F3"/>
    <w:rsid w:val="001B65AD"/>
    <w:rsid w:val="001B727A"/>
    <w:rsid w:val="001B781C"/>
    <w:rsid w:val="001B7F34"/>
    <w:rsid w:val="001C10C8"/>
    <w:rsid w:val="001C1457"/>
    <w:rsid w:val="001C1CA6"/>
    <w:rsid w:val="001C387D"/>
    <w:rsid w:val="001C3AA1"/>
    <w:rsid w:val="001C3E51"/>
    <w:rsid w:val="001C5C78"/>
    <w:rsid w:val="001C6117"/>
    <w:rsid w:val="001C6142"/>
    <w:rsid w:val="001C618F"/>
    <w:rsid w:val="001C6B6C"/>
    <w:rsid w:val="001C6E28"/>
    <w:rsid w:val="001D019E"/>
    <w:rsid w:val="001D0A19"/>
    <w:rsid w:val="001D0D6E"/>
    <w:rsid w:val="001D11F3"/>
    <w:rsid w:val="001D1AFA"/>
    <w:rsid w:val="001D2456"/>
    <w:rsid w:val="001D2E83"/>
    <w:rsid w:val="001D31A1"/>
    <w:rsid w:val="001D4FF8"/>
    <w:rsid w:val="001D51D9"/>
    <w:rsid w:val="001D5B87"/>
    <w:rsid w:val="001D6748"/>
    <w:rsid w:val="001D71B5"/>
    <w:rsid w:val="001E05A5"/>
    <w:rsid w:val="001E05CA"/>
    <w:rsid w:val="001E149B"/>
    <w:rsid w:val="001E24A5"/>
    <w:rsid w:val="001E24D1"/>
    <w:rsid w:val="001E3F85"/>
    <w:rsid w:val="001E433D"/>
    <w:rsid w:val="001E4A9E"/>
    <w:rsid w:val="001E586C"/>
    <w:rsid w:val="001E58B9"/>
    <w:rsid w:val="001E6360"/>
    <w:rsid w:val="001E6C33"/>
    <w:rsid w:val="001E7B91"/>
    <w:rsid w:val="001F1657"/>
    <w:rsid w:val="001F19C4"/>
    <w:rsid w:val="001F2CD6"/>
    <w:rsid w:val="001F3745"/>
    <w:rsid w:val="001F45C8"/>
    <w:rsid w:val="001F4B87"/>
    <w:rsid w:val="001F53AA"/>
    <w:rsid w:val="001F5D3D"/>
    <w:rsid w:val="001F6586"/>
    <w:rsid w:val="001F6934"/>
    <w:rsid w:val="001F6F0B"/>
    <w:rsid w:val="001F6FFA"/>
    <w:rsid w:val="001F73EB"/>
    <w:rsid w:val="002017A7"/>
    <w:rsid w:val="00203E04"/>
    <w:rsid w:val="00204223"/>
    <w:rsid w:val="00204316"/>
    <w:rsid w:val="002043D3"/>
    <w:rsid w:val="0020506B"/>
    <w:rsid w:val="00205CDA"/>
    <w:rsid w:val="00206DC9"/>
    <w:rsid w:val="002070C9"/>
    <w:rsid w:val="002074DA"/>
    <w:rsid w:val="002076D9"/>
    <w:rsid w:val="002079C0"/>
    <w:rsid w:val="00210651"/>
    <w:rsid w:val="00210811"/>
    <w:rsid w:val="00211DAD"/>
    <w:rsid w:val="00211DDB"/>
    <w:rsid w:val="00211FDE"/>
    <w:rsid w:val="0021294D"/>
    <w:rsid w:val="00212BE8"/>
    <w:rsid w:val="00212C84"/>
    <w:rsid w:val="002137D0"/>
    <w:rsid w:val="00214CAD"/>
    <w:rsid w:val="00215146"/>
    <w:rsid w:val="002153A2"/>
    <w:rsid w:val="00215B2D"/>
    <w:rsid w:val="00215F8C"/>
    <w:rsid w:val="0021610D"/>
    <w:rsid w:val="00216233"/>
    <w:rsid w:val="00216929"/>
    <w:rsid w:val="00217221"/>
    <w:rsid w:val="002174DF"/>
    <w:rsid w:val="0021783B"/>
    <w:rsid w:val="00220726"/>
    <w:rsid w:val="00220C7C"/>
    <w:rsid w:val="0022129C"/>
    <w:rsid w:val="002218BA"/>
    <w:rsid w:val="00222A41"/>
    <w:rsid w:val="00222EC9"/>
    <w:rsid w:val="00223540"/>
    <w:rsid w:val="00223829"/>
    <w:rsid w:val="002243CF"/>
    <w:rsid w:val="00225574"/>
    <w:rsid w:val="00225C9F"/>
    <w:rsid w:val="0022609E"/>
    <w:rsid w:val="00226222"/>
    <w:rsid w:val="00226B26"/>
    <w:rsid w:val="00227713"/>
    <w:rsid w:val="00227CBA"/>
    <w:rsid w:val="002303B6"/>
    <w:rsid w:val="00230A46"/>
    <w:rsid w:val="0023130C"/>
    <w:rsid w:val="00231770"/>
    <w:rsid w:val="00234C64"/>
    <w:rsid w:val="00235A1F"/>
    <w:rsid w:val="00235B6C"/>
    <w:rsid w:val="00236F70"/>
    <w:rsid w:val="00236FF5"/>
    <w:rsid w:val="0023773E"/>
    <w:rsid w:val="0023798B"/>
    <w:rsid w:val="00240C8C"/>
    <w:rsid w:val="00240CCD"/>
    <w:rsid w:val="00244371"/>
    <w:rsid w:val="0024511D"/>
    <w:rsid w:val="00247CF5"/>
    <w:rsid w:val="0025109B"/>
    <w:rsid w:val="0025217E"/>
    <w:rsid w:val="002521B8"/>
    <w:rsid w:val="00252EB0"/>
    <w:rsid w:val="0025335A"/>
    <w:rsid w:val="002538F3"/>
    <w:rsid w:val="002540E1"/>
    <w:rsid w:val="00254B71"/>
    <w:rsid w:val="00256508"/>
    <w:rsid w:val="00257DE7"/>
    <w:rsid w:val="00260576"/>
    <w:rsid w:val="0026059F"/>
    <w:rsid w:val="00260817"/>
    <w:rsid w:val="00260EC7"/>
    <w:rsid w:val="0026307E"/>
    <w:rsid w:val="002634C0"/>
    <w:rsid w:val="00263551"/>
    <w:rsid w:val="0026361A"/>
    <w:rsid w:val="0026389F"/>
    <w:rsid w:val="00263FD3"/>
    <w:rsid w:val="0026566C"/>
    <w:rsid w:val="002668A0"/>
    <w:rsid w:val="00266BD3"/>
    <w:rsid w:val="0026709D"/>
    <w:rsid w:val="002677CF"/>
    <w:rsid w:val="00267D64"/>
    <w:rsid w:val="002702B6"/>
    <w:rsid w:val="00271DEC"/>
    <w:rsid w:val="00271EF8"/>
    <w:rsid w:val="002731F5"/>
    <w:rsid w:val="00273AB8"/>
    <w:rsid w:val="00273DA4"/>
    <w:rsid w:val="00277261"/>
    <w:rsid w:val="002777AF"/>
    <w:rsid w:val="002822D5"/>
    <w:rsid w:val="0028232B"/>
    <w:rsid w:val="00282A29"/>
    <w:rsid w:val="0028379F"/>
    <w:rsid w:val="0028411E"/>
    <w:rsid w:val="00284DB2"/>
    <w:rsid w:val="00284E7A"/>
    <w:rsid w:val="002852F6"/>
    <w:rsid w:val="002855A3"/>
    <w:rsid w:val="00285BE4"/>
    <w:rsid w:val="00285D3B"/>
    <w:rsid w:val="00285E39"/>
    <w:rsid w:val="00286667"/>
    <w:rsid w:val="00290039"/>
    <w:rsid w:val="00290A78"/>
    <w:rsid w:val="00291AD1"/>
    <w:rsid w:val="00291B8C"/>
    <w:rsid w:val="00291DDC"/>
    <w:rsid w:val="00292013"/>
    <w:rsid w:val="0029237A"/>
    <w:rsid w:val="00293D0D"/>
    <w:rsid w:val="002941E2"/>
    <w:rsid w:val="002946DA"/>
    <w:rsid w:val="00294805"/>
    <w:rsid w:val="00295509"/>
    <w:rsid w:val="002960ED"/>
    <w:rsid w:val="00296D71"/>
    <w:rsid w:val="002973CA"/>
    <w:rsid w:val="002978B1"/>
    <w:rsid w:val="00297A21"/>
    <w:rsid w:val="00297B22"/>
    <w:rsid w:val="002A1179"/>
    <w:rsid w:val="002A1195"/>
    <w:rsid w:val="002A11AC"/>
    <w:rsid w:val="002A16B2"/>
    <w:rsid w:val="002A2322"/>
    <w:rsid w:val="002A24AA"/>
    <w:rsid w:val="002A4AC6"/>
    <w:rsid w:val="002A58A3"/>
    <w:rsid w:val="002A6E96"/>
    <w:rsid w:val="002A7017"/>
    <w:rsid w:val="002A7321"/>
    <w:rsid w:val="002A73A8"/>
    <w:rsid w:val="002B00EC"/>
    <w:rsid w:val="002B0836"/>
    <w:rsid w:val="002B14B0"/>
    <w:rsid w:val="002B2489"/>
    <w:rsid w:val="002B2FAE"/>
    <w:rsid w:val="002B3301"/>
    <w:rsid w:val="002B3964"/>
    <w:rsid w:val="002B3E63"/>
    <w:rsid w:val="002B4196"/>
    <w:rsid w:val="002B587D"/>
    <w:rsid w:val="002B589F"/>
    <w:rsid w:val="002B5EF0"/>
    <w:rsid w:val="002B6615"/>
    <w:rsid w:val="002B66C5"/>
    <w:rsid w:val="002B6E94"/>
    <w:rsid w:val="002B7AA9"/>
    <w:rsid w:val="002C036A"/>
    <w:rsid w:val="002C1A5F"/>
    <w:rsid w:val="002C1ACD"/>
    <w:rsid w:val="002C49CC"/>
    <w:rsid w:val="002C4F91"/>
    <w:rsid w:val="002C5909"/>
    <w:rsid w:val="002C5E55"/>
    <w:rsid w:val="002C6334"/>
    <w:rsid w:val="002C6AFF"/>
    <w:rsid w:val="002C707A"/>
    <w:rsid w:val="002C7554"/>
    <w:rsid w:val="002C767A"/>
    <w:rsid w:val="002C7867"/>
    <w:rsid w:val="002C7A0E"/>
    <w:rsid w:val="002C7B01"/>
    <w:rsid w:val="002D0FB4"/>
    <w:rsid w:val="002D0FFA"/>
    <w:rsid w:val="002D1041"/>
    <w:rsid w:val="002D1820"/>
    <w:rsid w:val="002D1C46"/>
    <w:rsid w:val="002D32A8"/>
    <w:rsid w:val="002D34AC"/>
    <w:rsid w:val="002D3E92"/>
    <w:rsid w:val="002D4526"/>
    <w:rsid w:val="002D4631"/>
    <w:rsid w:val="002D499B"/>
    <w:rsid w:val="002D4C24"/>
    <w:rsid w:val="002D537B"/>
    <w:rsid w:val="002D55B1"/>
    <w:rsid w:val="002D62DD"/>
    <w:rsid w:val="002D7B35"/>
    <w:rsid w:val="002E12C9"/>
    <w:rsid w:val="002E2894"/>
    <w:rsid w:val="002E31FF"/>
    <w:rsid w:val="002E39C6"/>
    <w:rsid w:val="002E5035"/>
    <w:rsid w:val="002E52FE"/>
    <w:rsid w:val="002E5478"/>
    <w:rsid w:val="002E5965"/>
    <w:rsid w:val="002E5FAA"/>
    <w:rsid w:val="002E7AD3"/>
    <w:rsid w:val="002E7F67"/>
    <w:rsid w:val="002E7FD9"/>
    <w:rsid w:val="002F1B38"/>
    <w:rsid w:val="002F2705"/>
    <w:rsid w:val="002F2B26"/>
    <w:rsid w:val="002F32F6"/>
    <w:rsid w:val="002F3355"/>
    <w:rsid w:val="002F34CD"/>
    <w:rsid w:val="002F36C6"/>
    <w:rsid w:val="002F4973"/>
    <w:rsid w:val="002F5712"/>
    <w:rsid w:val="002F575D"/>
    <w:rsid w:val="002F5841"/>
    <w:rsid w:val="002F58F0"/>
    <w:rsid w:val="002F669E"/>
    <w:rsid w:val="002F681E"/>
    <w:rsid w:val="002F712C"/>
    <w:rsid w:val="002F7359"/>
    <w:rsid w:val="002F7B12"/>
    <w:rsid w:val="002F7E02"/>
    <w:rsid w:val="0030012D"/>
    <w:rsid w:val="003005C9"/>
    <w:rsid w:val="003007F5"/>
    <w:rsid w:val="003010D7"/>
    <w:rsid w:val="00301E2E"/>
    <w:rsid w:val="00301F77"/>
    <w:rsid w:val="00302C3E"/>
    <w:rsid w:val="00302C43"/>
    <w:rsid w:val="00302D5F"/>
    <w:rsid w:val="003032A1"/>
    <w:rsid w:val="00304C3F"/>
    <w:rsid w:val="003053FD"/>
    <w:rsid w:val="003054E0"/>
    <w:rsid w:val="00305DF0"/>
    <w:rsid w:val="00306140"/>
    <w:rsid w:val="0030620B"/>
    <w:rsid w:val="00307085"/>
    <w:rsid w:val="00307963"/>
    <w:rsid w:val="003079A4"/>
    <w:rsid w:val="00310571"/>
    <w:rsid w:val="00310DE1"/>
    <w:rsid w:val="003110DB"/>
    <w:rsid w:val="003119CC"/>
    <w:rsid w:val="00312152"/>
    <w:rsid w:val="003121EC"/>
    <w:rsid w:val="003128E7"/>
    <w:rsid w:val="00313312"/>
    <w:rsid w:val="003138B6"/>
    <w:rsid w:val="00313C77"/>
    <w:rsid w:val="00314580"/>
    <w:rsid w:val="00315344"/>
    <w:rsid w:val="0031572E"/>
    <w:rsid w:val="00315BFF"/>
    <w:rsid w:val="00317400"/>
    <w:rsid w:val="00317B83"/>
    <w:rsid w:val="00320045"/>
    <w:rsid w:val="00320B07"/>
    <w:rsid w:val="00321612"/>
    <w:rsid w:val="00323A75"/>
    <w:rsid w:val="00324213"/>
    <w:rsid w:val="00325386"/>
    <w:rsid w:val="003255D0"/>
    <w:rsid w:val="00325B1C"/>
    <w:rsid w:val="003262F7"/>
    <w:rsid w:val="00326957"/>
    <w:rsid w:val="00327265"/>
    <w:rsid w:val="0033094F"/>
    <w:rsid w:val="00330EBD"/>
    <w:rsid w:val="00331106"/>
    <w:rsid w:val="00331347"/>
    <w:rsid w:val="00331DBB"/>
    <w:rsid w:val="00331E67"/>
    <w:rsid w:val="003324BE"/>
    <w:rsid w:val="00332B22"/>
    <w:rsid w:val="0033388B"/>
    <w:rsid w:val="0033462E"/>
    <w:rsid w:val="00334B49"/>
    <w:rsid w:val="00334EF5"/>
    <w:rsid w:val="00335954"/>
    <w:rsid w:val="0033645E"/>
    <w:rsid w:val="0033681E"/>
    <w:rsid w:val="00336F2C"/>
    <w:rsid w:val="00337376"/>
    <w:rsid w:val="003376B7"/>
    <w:rsid w:val="00340193"/>
    <w:rsid w:val="00340C87"/>
    <w:rsid w:val="003418B1"/>
    <w:rsid w:val="003420AB"/>
    <w:rsid w:val="003426FA"/>
    <w:rsid w:val="003427ED"/>
    <w:rsid w:val="00343947"/>
    <w:rsid w:val="00343CAC"/>
    <w:rsid w:val="00343F7D"/>
    <w:rsid w:val="00344BB4"/>
    <w:rsid w:val="003454FC"/>
    <w:rsid w:val="003455A2"/>
    <w:rsid w:val="00346195"/>
    <w:rsid w:val="003468CB"/>
    <w:rsid w:val="00346A0C"/>
    <w:rsid w:val="00347C68"/>
    <w:rsid w:val="00347F6B"/>
    <w:rsid w:val="0035007A"/>
    <w:rsid w:val="003502C0"/>
    <w:rsid w:val="0035033D"/>
    <w:rsid w:val="003504D6"/>
    <w:rsid w:val="00350BA8"/>
    <w:rsid w:val="0035115B"/>
    <w:rsid w:val="003511D4"/>
    <w:rsid w:val="0035166B"/>
    <w:rsid w:val="00353568"/>
    <w:rsid w:val="00353ADF"/>
    <w:rsid w:val="00355120"/>
    <w:rsid w:val="0035558F"/>
    <w:rsid w:val="003557C8"/>
    <w:rsid w:val="00356AE3"/>
    <w:rsid w:val="00356C2C"/>
    <w:rsid w:val="00356E7F"/>
    <w:rsid w:val="00357477"/>
    <w:rsid w:val="003600CF"/>
    <w:rsid w:val="00360465"/>
    <w:rsid w:val="00360531"/>
    <w:rsid w:val="00360A90"/>
    <w:rsid w:val="00361CAD"/>
    <w:rsid w:val="00361F49"/>
    <w:rsid w:val="00361FF0"/>
    <w:rsid w:val="00362084"/>
    <w:rsid w:val="003627AB"/>
    <w:rsid w:val="0036326C"/>
    <w:rsid w:val="0036349D"/>
    <w:rsid w:val="00363719"/>
    <w:rsid w:val="00363A9B"/>
    <w:rsid w:val="00363C3F"/>
    <w:rsid w:val="00363DE7"/>
    <w:rsid w:val="003649DC"/>
    <w:rsid w:val="003652B8"/>
    <w:rsid w:val="003652F7"/>
    <w:rsid w:val="00365EDE"/>
    <w:rsid w:val="00366628"/>
    <w:rsid w:val="00367169"/>
    <w:rsid w:val="003701D1"/>
    <w:rsid w:val="00370446"/>
    <w:rsid w:val="00371005"/>
    <w:rsid w:val="003718DE"/>
    <w:rsid w:val="00371A9B"/>
    <w:rsid w:val="00371EC6"/>
    <w:rsid w:val="00372141"/>
    <w:rsid w:val="0037216C"/>
    <w:rsid w:val="003721D3"/>
    <w:rsid w:val="00373E5C"/>
    <w:rsid w:val="00375D81"/>
    <w:rsid w:val="003760D7"/>
    <w:rsid w:val="00376E75"/>
    <w:rsid w:val="003776EF"/>
    <w:rsid w:val="003778E2"/>
    <w:rsid w:val="003778FC"/>
    <w:rsid w:val="00381019"/>
    <w:rsid w:val="0038118A"/>
    <w:rsid w:val="003815DA"/>
    <w:rsid w:val="00383183"/>
    <w:rsid w:val="003833B4"/>
    <w:rsid w:val="0038342E"/>
    <w:rsid w:val="00383952"/>
    <w:rsid w:val="00383B50"/>
    <w:rsid w:val="0038416F"/>
    <w:rsid w:val="0038445C"/>
    <w:rsid w:val="00384C9F"/>
    <w:rsid w:val="003857AF"/>
    <w:rsid w:val="00385BA6"/>
    <w:rsid w:val="00385EC2"/>
    <w:rsid w:val="003861E0"/>
    <w:rsid w:val="003867C4"/>
    <w:rsid w:val="00387415"/>
    <w:rsid w:val="003874C6"/>
    <w:rsid w:val="00387C10"/>
    <w:rsid w:val="00390104"/>
    <w:rsid w:val="00390714"/>
    <w:rsid w:val="0039109C"/>
    <w:rsid w:val="00391CB2"/>
    <w:rsid w:val="0039203C"/>
    <w:rsid w:val="00393952"/>
    <w:rsid w:val="003941A3"/>
    <w:rsid w:val="00394A5C"/>
    <w:rsid w:val="00394CDA"/>
    <w:rsid w:val="003958ED"/>
    <w:rsid w:val="00396959"/>
    <w:rsid w:val="00396B26"/>
    <w:rsid w:val="00396ED7"/>
    <w:rsid w:val="0039714B"/>
    <w:rsid w:val="0039758B"/>
    <w:rsid w:val="003979B8"/>
    <w:rsid w:val="003979BF"/>
    <w:rsid w:val="00397FFD"/>
    <w:rsid w:val="003A03F5"/>
    <w:rsid w:val="003A0843"/>
    <w:rsid w:val="003A0962"/>
    <w:rsid w:val="003A0ADE"/>
    <w:rsid w:val="003A0E70"/>
    <w:rsid w:val="003A0F63"/>
    <w:rsid w:val="003A11E4"/>
    <w:rsid w:val="003A1364"/>
    <w:rsid w:val="003A15CA"/>
    <w:rsid w:val="003A24E0"/>
    <w:rsid w:val="003A30A9"/>
    <w:rsid w:val="003A318D"/>
    <w:rsid w:val="003A42D9"/>
    <w:rsid w:val="003A466F"/>
    <w:rsid w:val="003A56AB"/>
    <w:rsid w:val="003A5990"/>
    <w:rsid w:val="003A5B22"/>
    <w:rsid w:val="003A5DEF"/>
    <w:rsid w:val="003A5E16"/>
    <w:rsid w:val="003A6950"/>
    <w:rsid w:val="003A77F6"/>
    <w:rsid w:val="003A78AE"/>
    <w:rsid w:val="003B0C5D"/>
    <w:rsid w:val="003B1EC8"/>
    <w:rsid w:val="003B21FF"/>
    <w:rsid w:val="003B2CB1"/>
    <w:rsid w:val="003B2F4C"/>
    <w:rsid w:val="003B3AC5"/>
    <w:rsid w:val="003B3EE0"/>
    <w:rsid w:val="003B418E"/>
    <w:rsid w:val="003B4C13"/>
    <w:rsid w:val="003B5FB2"/>
    <w:rsid w:val="003B6B61"/>
    <w:rsid w:val="003B78C1"/>
    <w:rsid w:val="003B7964"/>
    <w:rsid w:val="003B7F3E"/>
    <w:rsid w:val="003C0362"/>
    <w:rsid w:val="003C0FAE"/>
    <w:rsid w:val="003C118E"/>
    <w:rsid w:val="003C17A3"/>
    <w:rsid w:val="003C1825"/>
    <w:rsid w:val="003C30DB"/>
    <w:rsid w:val="003C3A94"/>
    <w:rsid w:val="003C4924"/>
    <w:rsid w:val="003C4FDE"/>
    <w:rsid w:val="003C53E4"/>
    <w:rsid w:val="003C5B06"/>
    <w:rsid w:val="003C6583"/>
    <w:rsid w:val="003C68A9"/>
    <w:rsid w:val="003C6CA3"/>
    <w:rsid w:val="003D0A4D"/>
    <w:rsid w:val="003D10EC"/>
    <w:rsid w:val="003D181D"/>
    <w:rsid w:val="003D1E52"/>
    <w:rsid w:val="003D24E2"/>
    <w:rsid w:val="003D3204"/>
    <w:rsid w:val="003D32BA"/>
    <w:rsid w:val="003D5157"/>
    <w:rsid w:val="003D53DD"/>
    <w:rsid w:val="003D68EF"/>
    <w:rsid w:val="003D6AA4"/>
    <w:rsid w:val="003D6CC5"/>
    <w:rsid w:val="003D702B"/>
    <w:rsid w:val="003E03E2"/>
    <w:rsid w:val="003E0BAA"/>
    <w:rsid w:val="003E14A7"/>
    <w:rsid w:val="003E1842"/>
    <w:rsid w:val="003E1B6B"/>
    <w:rsid w:val="003E2F9E"/>
    <w:rsid w:val="003E3534"/>
    <w:rsid w:val="003E4265"/>
    <w:rsid w:val="003E4C51"/>
    <w:rsid w:val="003E5643"/>
    <w:rsid w:val="003E5ADB"/>
    <w:rsid w:val="003E602D"/>
    <w:rsid w:val="003E691A"/>
    <w:rsid w:val="003E6B53"/>
    <w:rsid w:val="003E6D58"/>
    <w:rsid w:val="003E7653"/>
    <w:rsid w:val="003E7B65"/>
    <w:rsid w:val="003F01BE"/>
    <w:rsid w:val="003F15E5"/>
    <w:rsid w:val="003F1C18"/>
    <w:rsid w:val="003F1E55"/>
    <w:rsid w:val="003F2251"/>
    <w:rsid w:val="003F3699"/>
    <w:rsid w:val="003F3795"/>
    <w:rsid w:val="003F406E"/>
    <w:rsid w:val="003F540E"/>
    <w:rsid w:val="003F636F"/>
    <w:rsid w:val="003F78BE"/>
    <w:rsid w:val="003F7AE8"/>
    <w:rsid w:val="003F7D82"/>
    <w:rsid w:val="00401B1B"/>
    <w:rsid w:val="00402EC4"/>
    <w:rsid w:val="00403030"/>
    <w:rsid w:val="004033A9"/>
    <w:rsid w:val="0040361B"/>
    <w:rsid w:val="004041DD"/>
    <w:rsid w:val="00404D94"/>
    <w:rsid w:val="004052B0"/>
    <w:rsid w:val="00406824"/>
    <w:rsid w:val="00407C0B"/>
    <w:rsid w:val="004105BE"/>
    <w:rsid w:val="00410BB2"/>
    <w:rsid w:val="0041191A"/>
    <w:rsid w:val="00411CF1"/>
    <w:rsid w:val="00412020"/>
    <w:rsid w:val="004136A6"/>
    <w:rsid w:val="00415906"/>
    <w:rsid w:val="00416AFD"/>
    <w:rsid w:val="00416C1C"/>
    <w:rsid w:val="00417607"/>
    <w:rsid w:val="004177D1"/>
    <w:rsid w:val="00417A6A"/>
    <w:rsid w:val="00417C62"/>
    <w:rsid w:val="0042008B"/>
    <w:rsid w:val="0042117F"/>
    <w:rsid w:val="004218DA"/>
    <w:rsid w:val="00422461"/>
    <w:rsid w:val="00423FAB"/>
    <w:rsid w:val="00424F56"/>
    <w:rsid w:val="00425904"/>
    <w:rsid w:val="00425ABC"/>
    <w:rsid w:val="00425E42"/>
    <w:rsid w:val="004265CD"/>
    <w:rsid w:val="004271EB"/>
    <w:rsid w:val="00427AF7"/>
    <w:rsid w:val="00427AFF"/>
    <w:rsid w:val="0043008A"/>
    <w:rsid w:val="004304FE"/>
    <w:rsid w:val="00431210"/>
    <w:rsid w:val="004328DF"/>
    <w:rsid w:val="00433458"/>
    <w:rsid w:val="00433B37"/>
    <w:rsid w:val="004340EE"/>
    <w:rsid w:val="004351E4"/>
    <w:rsid w:val="0043524A"/>
    <w:rsid w:val="0043541B"/>
    <w:rsid w:val="00436C92"/>
    <w:rsid w:val="00436CDD"/>
    <w:rsid w:val="00437262"/>
    <w:rsid w:val="00437C6F"/>
    <w:rsid w:val="00440020"/>
    <w:rsid w:val="004409D9"/>
    <w:rsid w:val="00440B82"/>
    <w:rsid w:val="00440EF2"/>
    <w:rsid w:val="00441168"/>
    <w:rsid w:val="004411B7"/>
    <w:rsid w:val="004412BD"/>
    <w:rsid w:val="0044151D"/>
    <w:rsid w:val="00441C3A"/>
    <w:rsid w:val="00441CB2"/>
    <w:rsid w:val="00442526"/>
    <w:rsid w:val="0044277F"/>
    <w:rsid w:val="00442F9C"/>
    <w:rsid w:val="0044612C"/>
    <w:rsid w:val="0044627E"/>
    <w:rsid w:val="00446A06"/>
    <w:rsid w:val="004470D4"/>
    <w:rsid w:val="00447733"/>
    <w:rsid w:val="00447ECE"/>
    <w:rsid w:val="0045033F"/>
    <w:rsid w:val="00450720"/>
    <w:rsid w:val="00450D9E"/>
    <w:rsid w:val="0045107E"/>
    <w:rsid w:val="004527B6"/>
    <w:rsid w:val="00452FFD"/>
    <w:rsid w:val="0045341C"/>
    <w:rsid w:val="004536C6"/>
    <w:rsid w:val="0045445E"/>
    <w:rsid w:val="0045494E"/>
    <w:rsid w:val="004556A8"/>
    <w:rsid w:val="004557AD"/>
    <w:rsid w:val="004557E8"/>
    <w:rsid w:val="00455C32"/>
    <w:rsid w:val="0045609A"/>
    <w:rsid w:val="00456609"/>
    <w:rsid w:val="004566FD"/>
    <w:rsid w:val="00456873"/>
    <w:rsid w:val="00457115"/>
    <w:rsid w:val="004571F4"/>
    <w:rsid w:val="004604F7"/>
    <w:rsid w:val="00461044"/>
    <w:rsid w:val="004618EE"/>
    <w:rsid w:val="00461C13"/>
    <w:rsid w:val="00461D90"/>
    <w:rsid w:val="00461EF9"/>
    <w:rsid w:val="00461F6C"/>
    <w:rsid w:val="00462139"/>
    <w:rsid w:val="0046257C"/>
    <w:rsid w:val="0046435B"/>
    <w:rsid w:val="004645C6"/>
    <w:rsid w:val="0046471A"/>
    <w:rsid w:val="00464B31"/>
    <w:rsid w:val="00464D09"/>
    <w:rsid w:val="00464D41"/>
    <w:rsid w:val="00465355"/>
    <w:rsid w:val="00465400"/>
    <w:rsid w:val="00465BC3"/>
    <w:rsid w:val="00467020"/>
    <w:rsid w:val="00467B60"/>
    <w:rsid w:val="00472A58"/>
    <w:rsid w:val="004737BF"/>
    <w:rsid w:val="00473C1C"/>
    <w:rsid w:val="004746CD"/>
    <w:rsid w:val="00474A8A"/>
    <w:rsid w:val="00474DC2"/>
    <w:rsid w:val="00474FCB"/>
    <w:rsid w:val="0047531F"/>
    <w:rsid w:val="00475873"/>
    <w:rsid w:val="00475C4B"/>
    <w:rsid w:val="0047682A"/>
    <w:rsid w:val="0047683D"/>
    <w:rsid w:val="00476B44"/>
    <w:rsid w:val="00476D56"/>
    <w:rsid w:val="00477128"/>
    <w:rsid w:val="00477299"/>
    <w:rsid w:val="0047757A"/>
    <w:rsid w:val="004800EA"/>
    <w:rsid w:val="00480870"/>
    <w:rsid w:val="0048131A"/>
    <w:rsid w:val="004814B4"/>
    <w:rsid w:val="00481638"/>
    <w:rsid w:val="004816B4"/>
    <w:rsid w:val="004823A7"/>
    <w:rsid w:val="00482B3E"/>
    <w:rsid w:val="00483007"/>
    <w:rsid w:val="00483592"/>
    <w:rsid w:val="00483B11"/>
    <w:rsid w:val="00483F06"/>
    <w:rsid w:val="004842D8"/>
    <w:rsid w:val="00484E00"/>
    <w:rsid w:val="0048571E"/>
    <w:rsid w:val="004867E9"/>
    <w:rsid w:val="00487070"/>
    <w:rsid w:val="00490281"/>
    <w:rsid w:val="00490D5A"/>
    <w:rsid w:val="00490DCF"/>
    <w:rsid w:val="00493215"/>
    <w:rsid w:val="004946E9"/>
    <w:rsid w:val="00494A44"/>
    <w:rsid w:val="00494A47"/>
    <w:rsid w:val="00495EF5"/>
    <w:rsid w:val="004963D8"/>
    <w:rsid w:val="004964C2"/>
    <w:rsid w:val="00497076"/>
    <w:rsid w:val="004971C3"/>
    <w:rsid w:val="004A0476"/>
    <w:rsid w:val="004A0BF1"/>
    <w:rsid w:val="004A0C7E"/>
    <w:rsid w:val="004A0FFA"/>
    <w:rsid w:val="004A1403"/>
    <w:rsid w:val="004A1702"/>
    <w:rsid w:val="004A1FD8"/>
    <w:rsid w:val="004A3AAE"/>
    <w:rsid w:val="004A42C3"/>
    <w:rsid w:val="004A4887"/>
    <w:rsid w:val="004A562D"/>
    <w:rsid w:val="004A6595"/>
    <w:rsid w:val="004A6C8A"/>
    <w:rsid w:val="004B00BF"/>
    <w:rsid w:val="004B032B"/>
    <w:rsid w:val="004B1A18"/>
    <w:rsid w:val="004B24F6"/>
    <w:rsid w:val="004B267F"/>
    <w:rsid w:val="004B2C30"/>
    <w:rsid w:val="004B2FB9"/>
    <w:rsid w:val="004B393B"/>
    <w:rsid w:val="004B4438"/>
    <w:rsid w:val="004B44A6"/>
    <w:rsid w:val="004B4608"/>
    <w:rsid w:val="004B4628"/>
    <w:rsid w:val="004B4655"/>
    <w:rsid w:val="004B4C72"/>
    <w:rsid w:val="004B4E5F"/>
    <w:rsid w:val="004B7D91"/>
    <w:rsid w:val="004C02AB"/>
    <w:rsid w:val="004C047A"/>
    <w:rsid w:val="004C04D9"/>
    <w:rsid w:val="004C08E2"/>
    <w:rsid w:val="004C0F7C"/>
    <w:rsid w:val="004C12EC"/>
    <w:rsid w:val="004C17CE"/>
    <w:rsid w:val="004C18E4"/>
    <w:rsid w:val="004C1B62"/>
    <w:rsid w:val="004C26EA"/>
    <w:rsid w:val="004C30AA"/>
    <w:rsid w:val="004C3C66"/>
    <w:rsid w:val="004C4CC9"/>
    <w:rsid w:val="004C608D"/>
    <w:rsid w:val="004C64A1"/>
    <w:rsid w:val="004C66DE"/>
    <w:rsid w:val="004C6770"/>
    <w:rsid w:val="004C6F7A"/>
    <w:rsid w:val="004D0A4E"/>
    <w:rsid w:val="004D0FF1"/>
    <w:rsid w:val="004D1462"/>
    <w:rsid w:val="004D14AD"/>
    <w:rsid w:val="004D1BC8"/>
    <w:rsid w:val="004D2DE4"/>
    <w:rsid w:val="004D38C4"/>
    <w:rsid w:val="004D4CC4"/>
    <w:rsid w:val="004D4D55"/>
    <w:rsid w:val="004D593C"/>
    <w:rsid w:val="004D66AD"/>
    <w:rsid w:val="004D6A36"/>
    <w:rsid w:val="004D7D48"/>
    <w:rsid w:val="004D7E1C"/>
    <w:rsid w:val="004E04DA"/>
    <w:rsid w:val="004E05E0"/>
    <w:rsid w:val="004E0719"/>
    <w:rsid w:val="004E087E"/>
    <w:rsid w:val="004E0E99"/>
    <w:rsid w:val="004E10A2"/>
    <w:rsid w:val="004E1919"/>
    <w:rsid w:val="004E1C04"/>
    <w:rsid w:val="004E266F"/>
    <w:rsid w:val="004E3063"/>
    <w:rsid w:val="004E4315"/>
    <w:rsid w:val="004E5583"/>
    <w:rsid w:val="004E58DB"/>
    <w:rsid w:val="004E6D1F"/>
    <w:rsid w:val="004E719B"/>
    <w:rsid w:val="004E78BE"/>
    <w:rsid w:val="004E7A94"/>
    <w:rsid w:val="004F039F"/>
    <w:rsid w:val="004F0ED3"/>
    <w:rsid w:val="004F2BB1"/>
    <w:rsid w:val="004F2E3C"/>
    <w:rsid w:val="004F3026"/>
    <w:rsid w:val="004F3BDD"/>
    <w:rsid w:val="004F475F"/>
    <w:rsid w:val="004F49DB"/>
    <w:rsid w:val="004F4C2C"/>
    <w:rsid w:val="004F4EAF"/>
    <w:rsid w:val="004F5425"/>
    <w:rsid w:val="004F58E8"/>
    <w:rsid w:val="004F6091"/>
    <w:rsid w:val="004F6F90"/>
    <w:rsid w:val="004F778A"/>
    <w:rsid w:val="004F7844"/>
    <w:rsid w:val="00500511"/>
    <w:rsid w:val="00500769"/>
    <w:rsid w:val="0050078F"/>
    <w:rsid w:val="00500EB2"/>
    <w:rsid w:val="0050176D"/>
    <w:rsid w:val="00501946"/>
    <w:rsid w:val="00501A88"/>
    <w:rsid w:val="00501D21"/>
    <w:rsid w:val="00501FEB"/>
    <w:rsid w:val="00503E38"/>
    <w:rsid w:val="0050420E"/>
    <w:rsid w:val="005047B7"/>
    <w:rsid w:val="00504C34"/>
    <w:rsid w:val="00504DA8"/>
    <w:rsid w:val="00505636"/>
    <w:rsid w:val="00505B80"/>
    <w:rsid w:val="0050641B"/>
    <w:rsid w:val="00506429"/>
    <w:rsid w:val="005071B0"/>
    <w:rsid w:val="005075A7"/>
    <w:rsid w:val="00510659"/>
    <w:rsid w:val="0051066D"/>
    <w:rsid w:val="00511575"/>
    <w:rsid w:val="00511819"/>
    <w:rsid w:val="00512931"/>
    <w:rsid w:val="00513213"/>
    <w:rsid w:val="00513732"/>
    <w:rsid w:val="00513C60"/>
    <w:rsid w:val="00514D60"/>
    <w:rsid w:val="00514F31"/>
    <w:rsid w:val="005153B3"/>
    <w:rsid w:val="00515ECA"/>
    <w:rsid w:val="0051754D"/>
    <w:rsid w:val="00517BD6"/>
    <w:rsid w:val="00517DC6"/>
    <w:rsid w:val="005223B2"/>
    <w:rsid w:val="00522ADD"/>
    <w:rsid w:val="00522F7E"/>
    <w:rsid w:val="00523823"/>
    <w:rsid w:val="00523B88"/>
    <w:rsid w:val="005241BB"/>
    <w:rsid w:val="00524212"/>
    <w:rsid w:val="00524E00"/>
    <w:rsid w:val="00525345"/>
    <w:rsid w:val="005258F2"/>
    <w:rsid w:val="00525D80"/>
    <w:rsid w:val="005265E6"/>
    <w:rsid w:val="005269BB"/>
    <w:rsid w:val="00526F2A"/>
    <w:rsid w:val="0052762A"/>
    <w:rsid w:val="00527F31"/>
    <w:rsid w:val="00530240"/>
    <w:rsid w:val="00531036"/>
    <w:rsid w:val="0053156B"/>
    <w:rsid w:val="00531A09"/>
    <w:rsid w:val="005322B8"/>
    <w:rsid w:val="005338E0"/>
    <w:rsid w:val="00533DF6"/>
    <w:rsid w:val="00533FB8"/>
    <w:rsid w:val="005341DC"/>
    <w:rsid w:val="00534ADB"/>
    <w:rsid w:val="00535310"/>
    <w:rsid w:val="0053558B"/>
    <w:rsid w:val="0053613C"/>
    <w:rsid w:val="00536841"/>
    <w:rsid w:val="00536BC2"/>
    <w:rsid w:val="00536D6A"/>
    <w:rsid w:val="00536E3E"/>
    <w:rsid w:val="00537322"/>
    <w:rsid w:val="00537323"/>
    <w:rsid w:val="005377F4"/>
    <w:rsid w:val="005378D3"/>
    <w:rsid w:val="00540250"/>
    <w:rsid w:val="005405CA"/>
    <w:rsid w:val="005407FF"/>
    <w:rsid w:val="00540E13"/>
    <w:rsid w:val="0054142E"/>
    <w:rsid w:val="005421EB"/>
    <w:rsid w:val="0054261D"/>
    <w:rsid w:val="00542624"/>
    <w:rsid w:val="005426D1"/>
    <w:rsid w:val="005439E1"/>
    <w:rsid w:val="00543B8D"/>
    <w:rsid w:val="00543BDD"/>
    <w:rsid w:val="00543E41"/>
    <w:rsid w:val="0054513F"/>
    <w:rsid w:val="00546257"/>
    <w:rsid w:val="00546951"/>
    <w:rsid w:val="00546F4C"/>
    <w:rsid w:val="005474F8"/>
    <w:rsid w:val="00547F7F"/>
    <w:rsid w:val="005500FE"/>
    <w:rsid w:val="00550410"/>
    <w:rsid w:val="0055069A"/>
    <w:rsid w:val="00550E85"/>
    <w:rsid w:val="005510A0"/>
    <w:rsid w:val="005514BD"/>
    <w:rsid w:val="00552310"/>
    <w:rsid w:val="005523B1"/>
    <w:rsid w:val="005529F5"/>
    <w:rsid w:val="00552BA3"/>
    <w:rsid w:val="00553BB0"/>
    <w:rsid w:val="005548DE"/>
    <w:rsid w:val="00555672"/>
    <w:rsid w:val="0055589C"/>
    <w:rsid w:val="005558B9"/>
    <w:rsid w:val="00556E5D"/>
    <w:rsid w:val="005572FD"/>
    <w:rsid w:val="005576A5"/>
    <w:rsid w:val="00557A6E"/>
    <w:rsid w:val="00560022"/>
    <w:rsid w:val="005603A2"/>
    <w:rsid w:val="00560DB9"/>
    <w:rsid w:val="0056218D"/>
    <w:rsid w:val="00563ADF"/>
    <w:rsid w:val="00563F81"/>
    <w:rsid w:val="005644F3"/>
    <w:rsid w:val="00564E32"/>
    <w:rsid w:val="00564EE7"/>
    <w:rsid w:val="00566633"/>
    <w:rsid w:val="005669FD"/>
    <w:rsid w:val="00567466"/>
    <w:rsid w:val="00570858"/>
    <w:rsid w:val="00570D45"/>
    <w:rsid w:val="00570E7B"/>
    <w:rsid w:val="00571707"/>
    <w:rsid w:val="00572C57"/>
    <w:rsid w:val="00572CCB"/>
    <w:rsid w:val="0057362C"/>
    <w:rsid w:val="00574A9D"/>
    <w:rsid w:val="0057642C"/>
    <w:rsid w:val="005768E8"/>
    <w:rsid w:val="0057696C"/>
    <w:rsid w:val="00577537"/>
    <w:rsid w:val="00577EEC"/>
    <w:rsid w:val="00581C67"/>
    <w:rsid w:val="00581DB2"/>
    <w:rsid w:val="005821A7"/>
    <w:rsid w:val="005838BF"/>
    <w:rsid w:val="00583907"/>
    <w:rsid w:val="00583973"/>
    <w:rsid w:val="005839F6"/>
    <w:rsid w:val="00583B0D"/>
    <w:rsid w:val="00583B82"/>
    <w:rsid w:val="00583BF5"/>
    <w:rsid w:val="00583F17"/>
    <w:rsid w:val="00583F7C"/>
    <w:rsid w:val="00586C6A"/>
    <w:rsid w:val="0059098E"/>
    <w:rsid w:val="00592118"/>
    <w:rsid w:val="00592788"/>
    <w:rsid w:val="00592D82"/>
    <w:rsid w:val="00593028"/>
    <w:rsid w:val="005932AD"/>
    <w:rsid w:val="005941FC"/>
    <w:rsid w:val="0059435E"/>
    <w:rsid w:val="00594CA6"/>
    <w:rsid w:val="00595060"/>
    <w:rsid w:val="0059541F"/>
    <w:rsid w:val="00595D32"/>
    <w:rsid w:val="0059605D"/>
    <w:rsid w:val="005962E4"/>
    <w:rsid w:val="0059677D"/>
    <w:rsid w:val="00596D27"/>
    <w:rsid w:val="00597232"/>
    <w:rsid w:val="00597411"/>
    <w:rsid w:val="005A0346"/>
    <w:rsid w:val="005A088F"/>
    <w:rsid w:val="005A1765"/>
    <w:rsid w:val="005A1D7E"/>
    <w:rsid w:val="005A36FB"/>
    <w:rsid w:val="005A39B2"/>
    <w:rsid w:val="005A3FEB"/>
    <w:rsid w:val="005A40DB"/>
    <w:rsid w:val="005A53EC"/>
    <w:rsid w:val="005A56B9"/>
    <w:rsid w:val="005A5A66"/>
    <w:rsid w:val="005A5BD7"/>
    <w:rsid w:val="005A5D42"/>
    <w:rsid w:val="005A5F5C"/>
    <w:rsid w:val="005A649F"/>
    <w:rsid w:val="005A6D68"/>
    <w:rsid w:val="005B05CA"/>
    <w:rsid w:val="005B07AC"/>
    <w:rsid w:val="005B1546"/>
    <w:rsid w:val="005B15D1"/>
    <w:rsid w:val="005B1675"/>
    <w:rsid w:val="005B2E23"/>
    <w:rsid w:val="005B328F"/>
    <w:rsid w:val="005B3813"/>
    <w:rsid w:val="005B4036"/>
    <w:rsid w:val="005B407E"/>
    <w:rsid w:val="005B4108"/>
    <w:rsid w:val="005B4A9D"/>
    <w:rsid w:val="005B4ED6"/>
    <w:rsid w:val="005B574C"/>
    <w:rsid w:val="005C0932"/>
    <w:rsid w:val="005C17D9"/>
    <w:rsid w:val="005C1CD5"/>
    <w:rsid w:val="005C28BF"/>
    <w:rsid w:val="005C4456"/>
    <w:rsid w:val="005C471A"/>
    <w:rsid w:val="005C52F0"/>
    <w:rsid w:val="005C59E7"/>
    <w:rsid w:val="005C6F97"/>
    <w:rsid w:val="005C737D"/>
    <w:rsid w:val="005C7469"/>
    <w:rsid w:val="005C7E0A"/>
    <w:rsid w:val="005D0191"/>
    <w:rsid w:val="005D0B22"/>
    <w:rsid w:val="005D119B"/>
    <w:rsid w:val="005D1261"/>
    <w:rsid w:val="005D1628"/>
    <w:rsid w:val="005D1E8E"/>
    <w:rsid w:val="005D2552"/>
    <w:rsid w:val="005D2A4D"/>
    <w:rsid w:val="005D3D8F"/>
    <w:rsid w:val="005D44A0"/>
    <w:rsid w:val="005D463E"/>
    <w:rsid w:val="005D4ECB"/>
    <w:rsid w:val="005D580D"/>
    <w:rsid w:val="005D6151"/>
    <w:rsid w:val="005D766E"/>
    <w:rsid w:val="005E16D5"/>
    <w:rsid w:val="005E46A5"/>
    <w:rsid w:val="005E4A57"/>
    <w:rsid w:val="005E5326"/>
    <w:rsid w:val="005E6AB2"/>
    <w:rsid w:val="005E6B8E"/>
    <w:rsid w:val="005E71E3"/>
    <w:rsid w:val="005E7292"/>
    <w:rsid w:val="005E7542"/>
    <w:rsid w:val="005E7660"/>
    <w:rsid w:val="005F031A"/>
    <w:rsid w:val="005F0551"/>
    <w:rsid w:val="005F1072"/>
    <w:rsid w:val="005F16D3"/>
    <w:rsid w:val="005F1BD3"/>
    <w:rsid w:val="005F1F4F"/>
    <w:rsid w:val="005F2C24"/>
    <w:rsid w:val="005F2DB0"/>
    <w:rsid w:val="005F330C"/>
    <w:rsid w:val="005F40D8"/>
    <w:rsid w:val="005F4813"/>
    <w:rsid w:val="005F4AC8"/>
    <w:rsid w:val="005F511E"/>
    <w:rsid w:val="005F5CFA"/>
    <w:rsid w:val="005F64F0"/>
    <w:rsid w:val="006002D7"/>
    <w:rsid w:val="0060035E"/>
    <w:rsid w:val="00600ABC"/>
    <w:rsid w:val="0060152B"/>
    <w:rsid w:val="006016AE"/>
    <w:rsid w:val="00603173"/>
    <w:rsid w:val="0060350B"/>
    <w:rsid w:val="006047F7"/>
    <w:rsid w:val="00604EF5"/>
    <w:rsid w:val="00604EFE"/>
    <w:rsid w:val="00606757"/>
    <w:rsid w:val="0060681B"/>
    <w:rsid w:val="00607743"/>
    <w:rsid w:val="00607889"/>
    <w:rsid w:val="006108FB"/>
    <w:rsid w:val="00610977"/>
    <w:rsid w:val="006116CA"/>
    <w:rsid w:val="00613594"/>
    <w:rsid w:val="00613C04"/>
    <w:rsid w:val="00613D8F"/>
    <w:rsid w:val="0061566C"/>
    <w:rsid w:val="00615DC4"/>
    <w:rsid w:val="0061609D"/>
    <w:rsid w:val="00616280"/>
    <w:rsid w:val="0061769D"/>
    <w:rsid w:val="006204AA"/>
    <w:rsid w:val="006209CD"/>
    <w:rsid w:val="006213C4"/>
    <w:rsid w:val="006220AB"/>
    <w:rsid w:val="00622E7B"/>
    <w:rsid w:val="006231F1"/>
    <w:rsid w:val="00623591"/>
    <w:rsid w:val="006239BD"/>
    <w:rsid w:val="0062476F"/>
    <w:rsid w:val="00625785"/>
    <w:rsid w:val="00625A19"/>
    <w:rsid w:val="00626A44"/>
    <w:rsid w:val="00626EA3"/>
    <w:rsid w:val="00630D43"/>
    <w:rsid w:val="00631C91"/>
    <w:rsid w:val="006321BF"/>
    <w:rsid w:val="00632E52"/>
    <w:rsid w:val="0063379F"/>
    <w:rsid w:val="0063389E"/>
    <w:rsid w:val="0063394A"/>
    <w:rsid w:val="006340E7"/>
    <w:rsid w:val="006349D9"/>
    <w:rsid w:val="0063518E"/>
    <w:rsid w:val="00636874"/>
    <w:rsid w:val="0063740F"/>
    <w:rsid w:val="00637746"/>
    <w:rsid w:val="006379BE"/>
    <w:rsid w:val="00640F74"/>
    <w:rsid w:val="0064137D"/>
    <w:rsid w:val="00641D78"/>
    <w:rsid w:val="00641DC2"/>
    <w:rsid w:val="00641DDB"/>
    <w:rsid w:val="00642453"/>
    <w:rsid w:val="00642E9E"/>
    <w:rsid w:val="006430D5"/>
    <w:rsid w:val="00643B6A"/>
    <w:rsid w:val="00643F04"/>
    <w:rsid w:val="00644242"/>
    <w:rsid w:val="006445EE"/>
    <w:rsid w:val="00644B7A"/>
    <w:rsid w:val="00644C0C"/>
    <w:rsid w:val="006454B1"/>
    <w:rsid w:val="00645520"/>
    <w:rsid w:val="00645F5B"/>
    <w:rsid w:val="00646514"/>
    <w:rsid w:val="00647FEF"/>
    <w:rsid w:val="006500F8"/>
    <w:rsid w:val="00650A3F"/>
    <w:rsid w:val="00650C48"/>
    <w:rsid w:val="006516B0"/>
    <w:rsid w:val="00651A55"/>
    <w:rsid w:val="00651C45"/>
    <w:rsid w:val="006522F3"/>
    <w:rsid w:val="00652458"/>
    <w:rsid w:val="00653BD1"/>
    <w:rsid w:val="006554C8"/>
    <w:rsid w:val="006557B8"/>
    <w:rsid w:val="0065638C"/>
    <w:rsid w:val="006576E7"/>
    <w:rsid w:val="00660E40"/>
    <w:rsid w:val="0066192D"/>
    <w:rsid w:val="00661D09"/>
    <w:rsid w:val="0066322F"/>
    <w:rsid w:val="00663F80"/>
    <w:rsid w:val="006641A8"/>
    <w:rsid w:val="0066592E"/>
    <w:rsid w:val="00665A3D"/>
    <w:rsid w:val="006666B2"/>
    <w:rsid w:val="006667F6"/>
    <w:rsid w:val="0066692E"/>
    <w:rsid w:val="00666931"/>
    <w:rsid w:val="00666951"/>
    <w:rsid w:val="00666D1A"/>
    <w:rsid w:val="00667B20"/>
    <w:rsid w:val="006701F6"/>
    <w:rsid w:val="006708A3"/>
    <w:rsid w:val="00670D07"/>
    <w:rsid w:val="0067150C"/>
    <w:rsid w:val="0067273B"/>
    <w:rsid w:val="00672785"/>
    <w:rsid w:val="00672D50"/>
    <w:rsid w:val="006731E0"/>
    <w:rsid w:val="00673C01"/>
    <w:rsid w:val="00673D88"/>
    <w:rsid w:val="00674A74"/>
    <w:rsid w:val="00675014"/>
    <w:rsid w:val="00675111"/>
    <w:rsid w:val="0067532B"/>
    <w:rsid w:val="00675E05"/>
    <w:rsid w:val="00675EA9"/>
    <w:rsid w:val="00680756"/>
    <w:rsid w:val="00680EE0"/>
    <w:rsid w:val="006817EA"/>
    <w:rsid w:val="00682074"/>
    <w:rsid w:val="00682782"/>
    <w:rsid w:val="006832AF"/>
    <w:rsid w:val="00683444"/>
    <w:rsid w:val="006837B2"/>
    <w:rsid w:val="00683F22"/>
    <w:rsid w:val="0068413D"/>
    <w:rsid w:val="0068475F"/>
    <w:rsid w:val="00684926"/>
    <w:rsid w:val="0068498C"/>
    <w:rsid w:val="00685B1C"/>
    <w:rsid w:val="00686A1C"/>
    <w:rsid w:val="00686C32"/>
    <w:rsid w:val="00687D71"/>
    <w:rsid w:val="00691747"/>
    <w:rsid w:val="00691DB0"/>
    <w:rsid w:val="0069344D"/>
    <w:rsid w:val="0069376C"/>
    <w:rsid w:val="006940BD"/>
    <w:rsid w:val="0069410C"/>
    <w:rsid w:val="00694678"/>
    <w:rsid w:val="006970E7"/>
    <w:rsid w:val="006A097E"/>
    <w:rsid w:val="006A098C"/>
    <w:rsid w:val="006A1938"/>
    <w:rsid w:val="006A1C5A"/>
    <w:rsid w:val="006A1ED8"/>
    <w:rsid w:val="006A2B59"/>
    <w:rsid w:val="006A3108"/>
    <w:rsid w:val="006A38BD"/>
    <w:rsid w:val="006A3CBB"/>
    <w:rsid w:val="006A4326"/>
    <w:rsid w:val="006A4A9E"/>
    <w:rsid w:val="006A4F65"/>
    <w:rsid w:val="006A55D2"/>
    <w:rsid w:val="006A5EA7"/>
    <w:rsid w:val="006A6460"/>
    <w:rsid w:val="006A64C6"/>
    <w:rsid w:val="006A68F9"/>
    <w:rsid w:val="006A6AD6"/>
    <w:rsid w:val="006A6E08"/>
    <w:rsid w:val="006A6EE6"/>
    <w:rsid w:val="006A6FCC"/>
    <w:rsid w:val="006A7402"/>
    <w:rsid w:val="006A7F96"/>
    <w:rsid w:val="006B01AB"/>
    <w:rsid w:val="006B176C"/>
    <w:rsid w:val="006B1B09"/>
    <w:rsid w:val="006B3076"/>
    <w:rsid w:val="006B37CA"/>
    <w:rsid w:val="006B3DCC"/>
    <w:rsid w:val="006B491C"/>
    <w:rsid w:val="006B4AF0"/>
    <w:rsid w:val="006B583B"/>
    <w:rsid w:val="006B5B5D"/>
    <w:rsid w:val="006B6442"/>
    <w:rsid w:val="006B6679"/>
    <w:rsid w:val="006B6F13"/>
    <w:rsid w:val="006B716F"/>
    <w:rsid w:val="006B75A6"/>
    <w:rsid w:val="006B76D4"/>
    <w:rsid w:val="006C1818"/>
    <w:rsid w:val="006C1E21"/>
    <w:rsid w:val="006C3078"/>
    <w:rsid w:val="006C3461"/>
    <w:rsid w:val="006C3D41"/>
    <w:rsid w:val="006C44E8"/>
    <w:rsid w:val="006C5582"/>
    <w:rsid w:val="006C5624"/>
    <w:rsid w:val="006C6C1E"/>
    <w:rsid w:val="006C6DE8"/>
    <w:rsid w:val="006C6F43"/>
    <w:rsid w:val="006C6F83"/>
    <w:rsid w:val="006C780E"/>
    <w:rsid w:val="006C7F36"/>
    <w:rsid w:val="006D0063"/>
    <w:rsid w:val="006D1350"/>
    <w:rsid w:val="006D1805"/>
    <w:rsid w:val="006D1C66"/>
    <w:rsid w:val="006D225B"/>
    <w:rsid w:val="006D2313"/>
    <w:rsid w:val="006D2F6B"/>
    <w:rsid w:val="006D3390"/>
    <w:rsid w:val="006D3605"/>
    <w:rsid w:val="006D4170"/>
    <w:rsid w:val="006D4263"/>
    <w:rsid w:val="006D53D5"/>
    <w:rsid w:val="006D549B"/>
    <w:rsid w:val="006D5504"/>
    <w:rsid w:val="006D5A3B"/>
    <w:rsid w:val="006D68FD"/>
    <w:rsid w:val="006D7A4C"/>
    <w:rsid w:val="006D7A4E"/>
    <w:rsid w:val="006E0E07"/>
    <w:rsid w:val="006E10E6"/>
    <w:rsid w:val="006E1297"/>
    <w:rsid w:val="006E1501"/>
    <w:rsid w:val="006E1C13"/>
    <w:rsid w:val="006E257D"/>
    <w:rsid w:val="006E2F79"/>
    <w:rsid w:val="006E2F9B"/>
    <w:rsid w:val="006E35C5"/>
    <w:rsid w:val="006E35EF"/>
    <w:rsid w:val="006E4237"/>
    <w:rsid w:val="006E482A"/>
    <w:rsid w:val="006E4A5D"/>
    <w:rsid w:val="006E4B77"/>
    <w:rsid w:val="006E5722"/>
    <w:rsid w:val="006E5A6B"/>
    <w:rsid w:val="006E5F5A"/>
    <w:rsid w:val="006E62BF"/>
    <w:rsid w:val="006E6651"/>
    <w:rsid w:val="006E6CBC"/>
    <w:rsid w:val="006E6D65"/>
    <w:rsid w:val="006E73E9"/>
    <w:rsid w:val="006E75FA"/>
    <w:rsid w:val="006E7CCE"/>
    <w:rsid w:val="006F0556"/>
    <w:rsid w:val="006F05F8"/>
    <w:rsid w:val="006F0975"/>
    <w:rsid w:val="006F0BE4"/>
    <w:rsid w:val="006F1DF7"/>
    <w:rsid w:val="006F264C"/>
    <w:rsid w:val="006F3573"/>
    <w:rsid w:val="006F4703"/>
    <w:rsid w:val="006F484B"/>
    <w:rsid w:val="006F6022"/>
    <w:rsid w:val="006F6AE3"/>
    <w:rsid w:val="006F7140"/>
    <w:rsid w:val="0070072C"/>
    <w:rsid w:val="00700E9B"/>
    <w:rsid w:val="00700FF3"/>
    <w:rsid w:val="007013CB"/>
    <w:rsid w:val="00702953"/>
    <w:rsid w:val="00702FD0"/>
    <w:rsid w:val="00703530"/>
    <w:rsid w:val="00704B56"/>
    <w:rsid w:val="00705F1F"/>
    <w:rsid w:val="0070602D"/>
    <w:rsid w:val="00706A99"/>
    <w:rsid w:val="007107D5"/>
    <w:rsid w:val="00711B84"/>
    <w:rsid w:val="00711E12"/>
    <w:rsid w:val="00712A79"/>
    <w:rsid w:val="00712B32"/>
    <w:rsid w:val="00712C59"/>
    <w:rsid w:val="00714484"/>
    <w:rsid w:val="00714624"/>
    <w:rsid w:val="00714A83"/>
    <w:rsid w:val="00714A97"/>
    <w:rsid w:val="00714D86"/>
    <w:rsid w:val="00715CF7"/>
    <w:rsid w:val="007160A4"/>
    <w:rsid w:val="00716DFC"/>
    <w:rsid w:val="00717A50"/>
    <w:rsid w:val="00720CA5"/>
    <w:rsid w:val="00720CEC"/>
    <w:rsid w:val="00720FFA"/>
    <w:rsid w:val="007211A6"/>
    <w:rsid w:val="007214BE"/>
    <w:rsid w:val="00721E06"/>
    <w:rsid w:val="007223E3"/>
    <w:rsid w:val="0072270E"/>
    <w:rsid w:val="007229C9"/>
    <w:rsid w:val="00722A78"/>
    <w:rsid w:val="0072318B"/>
    <w:rsid w:val="00723B7E"/>
    <w:rsid w:val="00724001"/>
    <w:rsid w:val="00724740"/>
    <w:rsid w:val="00724EB7"/>
    <w:rsid w:val="007253D6"/>
    <w:rsid w:val="007254CE"/>
    <w:rsid w:val="0072637D"/>
    <w:rsid w:val="0072651E"/>
    <w:rsid w:val="00726C4B"/>
    <w:rsid w:val="00727EAC"/>
    <w:rsid w:val="00731274"/>
    <w:rsid w:val="00731AC3"/>
    <w:rsid w:val="00731AF5"/>
    <w:rsid w:val="00731D2B"/>
    <w:rsid w:val="00732169"/>
    <w:rsid w:val="0073235C"/>
    <w:rsid w:val="0073277D"/>
    <w:rsid w:val="00732B51"/>
    <w:rsid w:val="0073307A"/>
    <w:rsid w:val="0073402B"/>
    <w:rsid w:val="0073416C"/>
    <w:rsid w:val="00734BE6"/>
    <w:rsid w:val="00734FD8"/>
    <w:rsid w:val="00734FFD"/>
    <w:rsid w:val="007355E6"/>
    <w:rsid w:val="007357FF"/>
    <w:rsid w:val="007362C4"/>
    <w:rsid w:val="007370DC"/>
    <w:rsid w:val="007374D1"/>
    <w:rsid w:val="00737ED7"/>
    <w:rsid w:val="0074084F"/>
    <w:rsid w:val="007408D2"/>
    <w:rsid w:val="007412DA"/>
    <w:rsid w:val="007417BD"/>
    <w:rsid w:val="00741E62"/>
    <w:rsid w:val="007432F9"/>
    <w:rsid w:val="00743ACD"/>
    <w:rsid w:val="00745460"/>
    <w:rsid w:val="00745B5B"/>
    <w:rsid w:val="00745F08"/>
    <w:rsid w:val="00747407"/>
    <w:rsid w:val="00747742"/>
    <w:rsid w:val="007479B5"/>
    <w:rsid w:val="0075036F"/>
    <w:rsid w:val="00750713"/>
    <w:rsid w:val="00751B3E"/>
    <w:rsid w:val="007523EA"/>
    <w:rsid w:val="007525A7"/>
    <w:rsid w:val="007526CD"/>
    <w:rsid w:val="00753256"/>
    <w:rsid w:val="00753529"/>
    <w:rsid w:val="0075364A"/>
    <w:rsid w:val="00753D86"/>
    <w:rsid w:val="00754049"/>
    <w:rsid w:val="007544A0"/>
    <w:rsid w:val="0075452B"/>
    <w:rsid w:val="007545FF"/>
    <w:rsid w:val="00754CB2"/>
    <w:rsid w:val="00754E36"/>
    <w:rsid w:val="00754EF8"/>
    <w:rsid w:val="00755F66"/>
    <w:rsid w:val="00756AA6"/>
    <w:rsid w:val="00756EA8"/>
    <w:rsid w:val="0075782E"/>
    <w:rsid w:val="00757CFE"/>
    <w:rsid w:val="007605A2"/>
    <w:rsid w:val="00761306"/>
    <w:rsid w:val="00761DDA"/>
    <w:rsid w:val="0076274D"/>
    <w:rsid w:val="007633A7"/>
    <w:rsid w:val="007633C6"/>
    <w:rsid w:val="00763D12"/>
    <w:rsid w:val="00763D91"/>
    <w:rsid w:val="007648A4"/>
    <w:rsid w:val="0076572C"/>
    <w:rsid w:val="007675E0"/>
    <w:rsid w:val="00767620"/>
    <w:rsid w:val="00767631"/>
    <w:rsid w:val="00770891"/>
    <w:rsid w:val="007715A4"/>
    <w:rsid w:val="00771806"/>
    <w:rsid w:val="007719EA"/>
    <w:rsid w:val="00772843"/>
    <w:rsid w:val="00772AB1"/>
    <w:rsid w:val="00773354"/>
    <w:rsid w:val="007739C1"/>
    <w:rsid w:val="00774237"/>
    <w:rsid w:val="00774243"/>
    <w:rsid w:val="0077447C"/>
    <w:rsid w:val="00774564"/>
    <w:rsid w:val="00774898"/>
    <w:rsid w:val="00774A56"/>
    <w:rsid w:val="00774AC7"/>
    <w:rsid w:val="00774B82"/>
    <w:rsid w:val="007753CE"/>
    <w:rsid w:val="00777407"/>
    <w:rsid w:val="00777443"/>
    <w:rsid w:val="00777672"/>
    <w:rsid w:val="00780540"/>
    <w:rsid w:val="00780854"/>
    <w:rsid w:val="00781276"/>
    <w:rsid w:val="007814B2"/>
    <w:rsid w:val="007820EF"/>
    <w:rsid w:val="007826DF"/>
    <w:rsid w:val="0078281D"/>
    <w:rsid w:val="00783424"/>
    <w:rsid w:val="007836C5"/>
    <w:rsid w:val="0078375D"/>
    <w:rsid w:val="00784D7B"/>
    <w:rsid w:val="00784EF9"/>
    <w:rsid w:val="007850E1"/>
    <w:rsid w:val="0078695C"/>
    <w:rsid w:val="00790499"/>
    <w:rsid w:val="007908F7"/>
    <w:rsid w:val="007914E3"/>
    <w:rsid w:val="00791930"/>
    <w:rsid w:val="00791B82"/>
    <w:rsid w:val="00791E49"/>
    <w:rsid w:val="00792798"/>
    <w:rsid w:val="00792E04"/>
    <w:rsid w:val="00793055"/>
    <w:rsid w:val="00793451"/>
    <w:rsid w:val="00793898"/>
    <w:rsid w:val="00793B16"/>
    <w:rsid w:val="0079415C"/>
    <w:rsid w:val="0079421E"/>
    <w:rsid w:val="0079511D"/>
    <w:rsid w:val="0079582A"/>
    <w:rsid w:val="00795CB9"/>
    <w:rsid w:val="00795ECE"/>
    <w:rsid w:val="007972AD"/>
    <w:rsid w:val="00797B2F"/>
    <w:rsid w:val="007A133C"/>
    <w:rsid w:val="007A22F9"/>
    <w:rsid w:val="007A25B1"/>
    <w:rsid w:val="007A3A0A"/>
    <w:rsid w:val="007A3BA3"/>
    <w:rsid w:val="007A457E"/>
    <w:rsid w:val="007A491D"/>
    <w:rsid w:val="007A4D00"/>
    <w:rsid w:val="007A4FC6"/>
    <w:rsid w:val="007A625B"/>
    <w:rsid w:val="007A6304"/>
    <w:rsid w:val="007A7072"/>
    <w:rsid w:val="007A7318"/>
    <w:rsid w:val="007A786D"/>
    <w:rsid w:val="007A78D2"/>
    <w:rsid w:val="007B0EB4"/>
    <w:rsid w:val="007B0EC8"/>
    <w:rsid w:val="007B12CF"/>
    <w:rsid w:val="007B1E98"/>
    <w:rsid w:val="007B22D3"/>
    <w:rsid w:val="007B2B70"/>
    <w:rsid w:val="007B3B88"/>
    <w:rsid w:val="007B3D60"/>
    <w:rsid w:val="007B4182"/>
    <w:rsid w:val="007B4442"/>
    <w:rsid w:val="007B4E94"/>
    <w:rsid w:val="007B502F"/>
    <w:rsid w:val="007B5430"/>
    <w:rsid w:val="007B57EB"/>
    <w:rsid w:val="007B58B8"/>
    <w:rsid w:val="007B5B1A"/>
    <w:rsid w:val="007B6503"/>
    <w:rsid w:val="007B6737"/>
    <w:rsid w:val="007B6F5D"/>
    <w:rsid w:val="007C0918"/>
    <w:rsid w:val="007C0B64"/>
    <w:rsid w:val="007C149F"/>
    <w:rsid w:val="007C1A99"/>
    <w:rsid w:val="007C1E8A"/>
    <w:rsid w:val="007C28C3"/>
    <w:rsid w:val="007C2BBB"/>
    <w:rsid w:val="007C38A4"/>
    <w:rsid w:val="007C3ED9"/>
    <w:rsid w:val="007C40B2"/>
    <w:rsid w:val="007C45A8"/>
    <w:rsid w:val="007C4FBE"/>
    <w:rsid w:val="007C5E88"/>
    <w:rsid w:val="007C6061"/>
    <w:rsid w:val="007C6EFA"/>
    <w:rsid w:val="007C7008"/>
    <w:rsid w:val="007C72F6"/>
    <w:rsid w:val="007C7D15"/>
    <w:rsid w:val="007D079A"/>
    <w:rsid w:val="007D09DA"/>
    <w:rsid w:val="007D0ADB"/>
    <w:rsid w:val="007D1E8D"/>
    <w:rsid w:val="007D217F"/>
    <w:rsid w:val="007D2C3E"/>
    <w:rsid w:val="007D3118"/>
    <w:rsid w:val="007D340B"/>
    <w:rsid w:val="007D3D3C"/>
    <w:rsid w:val="007D4A9E"/>
    <w:rsid w:val="007D4C9B"/>
    <w:rsid w:val="007D60E9"/>
    <w:rsid w:val="007D65CC"/>
    <w:rsid w:val="007D69B5"/>
    <w:rsid w:val="007D6B60"/>
    <w:rsid w:val="007D6DE1"/>
    <w:rsid w:val="007D7AB2"/>
    <w:rsid w:val="007E0A07"/>
    <w:rsid w:val="007E1087"/>
    <w:rsid w:val="007E16F7"/>
    <w:rsid w:val="007E2083"/>
    <w:rsid w:val="007E3AFF"/>
    <w:rsid w:val="007E4182"/>
    <w:rsid w:val="007E5A11"/>
    <w:rsid w:val="007E5FEF"/>
    <w:rsid w:val="007E628A"/>
    <w:rsid w:val="007E634A"/>
    <w:rsid w:val="007E6EAC"/>
    <w:rsid w:val="007E703E"/>
    <w:rsid w:val="007E7724"/>
    <w:rsid w:val="007F0E7A"/>
    <w:rsid w:val="007F0FCD"/>
    <w:rsid w:val="007F3E5A"/>
    <w:rsid w:val="007F49E2"/>
    <w:rsid w:val="007F5023"/>
    <w:rsid w:val="007F5BC5"/>
    <w:rsid w:val="007F5C72"/>
    <w:rsid w:val="007F6081"/>
    <w:rsid w:val="007F633A"/>
    <w:rsid w:val="007F6553"/>
    <w:rsid w:val="007F6C56"/>
    <w:rsid w:val="007F7396"/>
    <w:rsid w:val="007F7629"/>
    <w:rsid w:val="007F78DD"/>
    <w:rsid w:val="007F7A37"/>
    <w:rsid w:val="007F7ABC"/>
    <w:rsid w:val="007F7CE7"/>
    <w:rsid w:val="007F7F96"/>
    <w:rsid w:val="00800277"/>
    <w:rsid w:val="00800740"/>
    <w:rsid w:val="00800DF5"/>
    <w:rsid w:val="00801141"/>
    <w:rsid w:val="00801570"/>
    <w:rsid w:val="00801D6D"/>
    <w:rsid w:val="00802413"/>
    <w:rsid w:val="008031E3"/>
    <w:rsid w:val="00803949"/>
    <w:rsid w:val="008053C7"/>
    <w:rsid w:val="00806DB7"/>
    <w:rsid w:val="00806E7D"/>
    <w:rsid w:val="0080756F"/>
    <w:rsid w:val="00807DDC"/>
    <w:rsid w:val="00810F6E"/>
    <w:rsid w:val="00811AED"/>
    <w:rsid w:val="008120A6"/>
    <w:rsid w:val="008136BC"/>
    <w:rsid w:val="008140A4"/>
    <w:rsid w:val="00814AEE"/>
    <w:rsid w:val="00815372"/>
    <w:rsid w:val="008158AC"/>
    <w:rsid w:val="008161FB"/>
    <w:rsid w:val="0081659C"/>
    <w:rsid w:val="0081660E"/>
    <w:rsid w:val="00816959"/>
    <w:rsid w:val="00816AF4"/>
    <w:rsid w:val="00816D80"/>
    <w:rsid w:val="00817542"/>
    <w:rsid w:val="00820196"/>
    <w:rsid w:val="008202B9"/>
    <w:rsid w:val="00821984"/>
    <w:rsid w:val="00821C57"/>
    <w:rsid w:val="00821C5C"/>
    <w:rsid w:val="00821EEE"/>
    <w:rsid w:val="0082227D"/>
    <w:rsid w:val="008231E7"/>
    <w:rsid w:val="008233CA"/>
    <w:rsid w:val="00824E0E"/>
    <w:rsid w:val="00825248"/>
    <w:rsid w:val="00825B84"/>
    <w:rsid w:val="00826DB6"/>
    <w:rsid w:val="008275B9"/>
    <w:rsid w:val="00827CF5"/>
    <w:rsid w:val="0083001E"/>
    <w:rsid w:val="00830271"/>
    <w:rsid w:val="00831E2B"/>
    <w:rsid w:val="00832028"/>
    <w:rsid w:val="0083239F"/>
    <w:rsid w:val="008323D0"/>
    <w:rsid w:val="00832AAE"/>
    <w:rsid w:val="0083324B"/>
    <w:rsid w:val="00834076"/>
    <w:rsid w:val="00834287"/>
    <w:rsid w:val="0083428C"/>
    <w:rsid w:val="008344BD"/>
    <w:rsid w:val="0083464D"/>
    <w:rsid w:val="008347AA"/>
    <w:rsid w:val="00834905"/>
    <w:rsid w:val="00834EB0"/>
    <w:rsid w:val="00835097"/>
    <w:rsid w:val="008354D1"/>
    <w:rsid w:val="008357D0"/>
    <w:rsid w:val="0083587B"/>
    <w:rsid w:val="00835B94"/>
    <w:rsid w:val="0083666D"/>
    <w:rsid w:val="008369F4"/>
    <w:rsid w:val="00840ABE"/>
    <w:rsid w:val="00840F10"/>
    <w:rsid w:val="008419A5"/>
    <w:rsid w:val="008424E3"/>
    <w:rsid w:val="00842719"/>
    <w:rsid w:val="00842837"/>
    <w:rsid w:val="00842B68"/>
    <w:rsid w:val="00843872"/>
    <w:rsid w:val="00843A51"/>
    <w:rsid w:val="008449B4"/>
    <w:rsid w:val="00844B91"/>
    <w:rsid w:val="00844B97"/>
    <w:rsid w:val="00844FE8"/>
    <w:rsid w:val="008457E0"/>
    <w:rsid w:val="00850A6C"/>
    <w:rsid w:val="00850BB4"/>
    <w:rsid w:val="0085196A"/>
    <w:rsid w:val="00851F76"/>
    <w:rsid w:val="00852704"/>
    <w:rsid w:val="00852AF6"/>
    <w:rsid w:val="00853230"/>
    <w:rsid w:val="008539BE"/>
    <w:rsid w:val="00855D83"/>
    <w:rsid w:val="00856038"/>
    <w:rsid w:val="00856444"/>
    <w:rsid w:val="00857AB9"/>
    <w:rsid w:val="00857FC5"/>
    <w:rsid w:val="00860D99"/>
    <w:rsid w:val="00861B7D"/>
    <w:rsid w:val="00861D06"/>
    <w:rsid w:val="00862F9C"/>
    <w:rsid w:val="00863207"/>
    <w:rsid w:val="00863524"/>
    <w:rsid w:val="00863FD2"/>
    <w:rsid w:val="0086523C"/>
    <w:rsid w:val="008663EE"/>
    <w:rsid w:val="008663FC"/>
    <w:rsid w:val="00866BA7"/>
    <w:rsid w:val="00867E1A"/>
    <w:rsid w:val="0087032C"/>
    <w:rsid w:val="00870C87"/>
    <w:rsid w:val="00871007"/>
    <w:rsid w:val="00871C54"/>
    <w:rsid w:val="00871EDC"/>
    <w:rsid w:val="00872078"/>
    <w:rsid w:val="008745E2"/>
    <w:rsid w:val="00874883"/>
    <w:rsid w:val="00874AA9"/>
    <w:rsid w:val="00875AF9"/>
    <w:rsid w:val="00875B62"/>
    <w:rsid w:val="00876850"/>
    <w:rsid w:val="00876ACB"/>
    <w:rsid w:val="00876FF3"/>
    <w:rsid w:val="0087708C"/>
    <w:rsid w:val="008803F9"/>
    <w:rsid w:val="008809E7"/>
    <w:rsid w:val="008809EE"/>
    <w:rsid w:val="00880BE7"/>
    <w:rsid w:val="00880DDF"/>
    <w:rsid w:val="0088144C"/>
    <w:rsid w:val="00882C94"/>
    <w:rsid w:val="00882E50"/>
    <w:rsid w:val="00884E8D"/>
    <w:rsid w:val="00885B09"/>
    <w:rsid w:val="00885DD0"/>
    <w:rsid w:val="00886901"/>
    <w:rsid w:val="00886F94"/>
    <w:rsid w:val="0088717B"/>
    <w:rsid w:val="00887939"/>
    <w:rsid w:val="0089038A"/>
    <w:rsid w:val="00890E51"/>
    <w:rsid w:val="0089121A"/>
    <w:rsid w:val="00893320"/>
    <w:rsid w:val="00893582"/>
    <w:rsid w:val="00893CB1"/>
    <w:rsid w:val="00893EA3"/>
    <w:rsid w:val="0089403A"/>
    <w:rsid w:val="0089415A"/>
    <w:rsid w:val="008943A0"/>
    <w:rsid w:val="00894550"/>
    <w:rsid w:val="008951AF"/>
    <w:rsid w:val="008955C8"/>
    <w:rsid w:val="0089627D"/>
    <w:rsid w:val="00896610"/>
    <w:rsid w:val="00897B9F"/>
    <w:rsid w:val="00897CAA"/>
    <w:rsid w:val="008A0953"/>
    <w:rsid w:val="008A1052"/>
    <w:rsid w:val="008A1B57"/>
    <w:rsid w:val="008A243F"/>
    <w:rsid w:val="008A24DD"/>
    <w:rsid w:val="008A2A6D"/>
    <w:rsid w:val="008A2A80"/>
    <w:rsid w:val="008A2BEA"/>
    <w:rsid w:val="008A3086"/>
    <w:rsid w:val="008A3B2F"/>
    <w:rsid w:val="008A3BC3"/>
    <w:rsid w:val="008A3EC4"/>
    <w:rsid w:val="008A4194"/>
    <w:rsid w:val="008A4915"/>
    <w:rsid w:val="008A74D6"/>
    <w:rsid w:val="008B06B1"/>
    <w:rsid w:val="008B1C45"/>
    <w:rsid w:val="008B1D3A"/>
    <w:rsid w:val="008B33DD"/>
    <w:rsid w:val="008B369D"/>
    <w:rsid w:val="008B36B4"/>
    <w:rsid w:val="008B3F2C"/>
    <w:rsid w:val="008B486C"/>
    <w:rsid w:val="008B4C72"/>
    <w:rsid w:val="008B59E9"/>
    <w:rsid w:val="008B5CAE"/>
    <w:rsid w:val="008B6452"/>
    <w:rsid w:val="008B6D49"/>
    <w:rsid w:val="008B7195"/>
    <w:rsid w:val="008B71A2"/>
    <w:rsid w:val="008B7874"/>
    <w:rsid w:val="008B7912"/>
    <w:rsid w:val="008C000B"/>
    <w:rsid w:val="008C0110"/>
    <w:rsid w:val="008C024D"/>
    <w:rsid w:val="008C049A"/>
    <w:rsid w:val="008C04DB"/>
    <w:rsid w:val="008C1925"/>
    <w:rsid w:val="008C1FAF"/>
    <w:rsid w:val="008C2D90"/>
    <w:rsid w:val="008C3704"/>
    <w:rsid w:val="008C6443"/>
    <w:rsid w:val="008C6538"/>
    <w:rsid w:val="008C669E"/>
    <w:rsid w:val="008C6993"/>
    <w:rsid w:val="008C6BD8"/>
    <w:rsid w:val="008C7572"/>
    <w:rsid w:val="008C79FB"/>
    <w:rsid w:val="008C7C00"/>
    <w:rsid w:val="008D1191"/>
    <w:rsid w:val="008D1889"/>
    <w:rsid w:val="008D30A6"/>
    <w:rsid w:val="008D32BA"/>
    <w:rsid w:val="008D426D"/>
    <w:rsid w:val="008D4379"/>
    <w:rsid w:val="008D4DE0"/>
    <w:rsid w:val="008D4EBC"/>
    <w:rsid w:val="008D50B4"/>
    <w:rsid w:val="008D5695"/>
    <w:rsid w:val="008D58C6"/>
    <w:rsid w:val="008D597C"/>
    <w:rsid w:val="008D5E19"/>
    <w:rsid w:val="008D6038"/>
    <w:rsid w:val="008D6070"/>
    <w:rsid w:val="008D78B3"/>
    <w:rsid w:val="008E0C74"/>
    <w:rsid w:val="008E17DB"/>
    <w:rsid w:val="008E1833"/>
    <w:rsid w:val="008E199C"/>
    <w:rsid w:val="008E19D9"/>
    <w:rsid w:val="008E1B80"/>
    <w:rsid w:val="008E2DA9"/>
    <w:rsid w:val="008E38EF"/>
    <w:rsid w:val="008E3991"/>
    <w:rsid w:val="008E59DF"/>
    <w:rsid w:val="008E5A1D"/>
    <w:rsid w:val="008E5E0E"/>
    <w:rsid w:val="008E60FA"/>
    <w:rsid w:val="008E6A57"/>
    <w:rsid w:val="008E6F55"/>
    <w:rsid w:val="008E6FFD"/>
    <w:rsid w:val="008E7E9C"/>
    <w:rsid w:val="008F08FD"/>
    <w:rsid w:val="008F17CF"/>
    <w:rsid w:val="008F1DFE"/>
    <w:rsid w:val="008F1E38"/>
    <w:rsid w:val="008F20AC"/>
    <w:rsid w:val="008F233C"/>
    <w:rsid w:val="008F3F4E"/>
    <w:rsid w:val="008F4572"/>
    <w:rsid w:val="008F4892"/>
    <w:rsid w:val="008F4F59"/>
    <w:rsid w:val="008F5CB6"/>
    <w:rsid w:val="008F5D86"/>
    <w:rsid w:val="008F5ECD"/>
    <w:rsid w:val="008F6232"/>
    <w:rsid w:val="008F6C78"/>
    <w:rsid w:val="008F7AD9"/>
    <w:rsid w:val="0090078A"/>
    <w:rsid w:val="00901092"/>
    <w:rsid w:val="00902058"/>
    <w:rsid w:val="0090281C"/>
    <w:rsid w:val="009033CA"/>
    <w:rsid w:val="00903553"/>
    <w:rsid w:val="009038CB"/>
    <w:rsid w:val="0090394E"/>
    <w:rsid w:val="009039AF"/>
    <w:rsid w:val="00903AD3"/>
    <w:rsid w:val="00904900"/>
    <w:rsid w:val="0090493F"/>
    <w:rsid w:val="0090563F"/>
    <w:rsid w:val="00905864"/>
    <w:rsid w:val="00905930"/>
    <w:rsid w:val="00905B78"/>
    <w:rsid w:val="00905ED2"/>
    <w:rsid w:val="009101C3"/>
    <w:rsid w:val="00910460"/>
    <w:rsid w:val="009107A9"/>
    <w:rsid w:val="009119D0"/>
    <w:rsid w:val="009120D5"/>
    <w:rsid w:val="0091283F"/>
    <w:rsid w:val="00912B33"/>
    <w:rsid w:val="00913A67"/>
    <w:rsid w:val="00914140"/>
    <w:rsid w:val="00914241"/>
    <w:rsid w:val="00914F3B"/>
    <w:rsid w:val="00915053"/>
    <w:rsid w:val="009161D0"/>
    <w:rsid w:val="00916FC8"/>
    <w:rsid w:val="009173C9"/>
    <w:rsid w:val="009176F1"/>
    <w:rsid w:val="00917CC2"/>
    <w:rsid w:val="00917CD3"/>
    <w:rsid w:val="009209EE"/>
    <w:rsid w:val="009212B7"/>
    <w:rsid w:val="00921C09"/>
    <w:rsid w:val="00921CD8"/>
    <w:rsid w:val="0092228D"/>
    <w:rsid w:val="00922F4C"/>
    <w:rsid w:val="00922FCF"/>
    <w:rsid w:val="00923ACE"/>
    <w:rsid w:val="00923DB9"/>
    <w:rsid w:val="00923FAA"/>
    <w:rsid w:val="00924B97"/>
    <w:rsid w:val="009250B2"/>
    <w:rsid w:val="009257F7"/>
    <w:rsid w:val="009259E3"/>
    <w:rsid w:val="00925BE8"/>
    <w:rsid w:val="00925C16"/>
    <w:rsid w:val="009262ED"/>
    <w:rsid w:val="00926608"/>
    <w:rsid w:val="00926CAF"/>
    <w:rsid w:val="00927BCD"/>
    <w:rsid w:val="00930B28"/>
    <w:rsid w:val="0093151B"/>
    <w:rsid w:val="00931E7D"/>
    <w:rsid w:val="00931FA2"/>
    <w:rsid w:val="00933256"/>
    <w:rsid w:val="00933350"/>
    <w:rsid w:val="00933D7E"/>
    <w:rsid w:val="00933DB8"/>
    <w:rsid w:val="0093550C"/>
    <w:rsid w:val="009367AD"/>
    <w:rsid w:val="00936F68"/>
    <w:rsid w:val="009374D1"/>
    <w:rsid w:val="00937844"/>
    <w:rsid w:val="0093799F"/>
    <w:rsid w:val="00937D88"/>
    <w:rsid w:val="00937D91"/>
    <w:rsid w:val="009411B5"/>
    <w:rsid w:val="0094184F"/>
    <w:rsid w:val="009425BA"/>
    <w:rsid w:val="009438C3"/>
    <w:rsid w:val="00943CBF"/>
    <w:rsid w:val="0094471A"/>
    <w:rsid w:val="0094552A"/>
    <w:rsid w:val="009455A9"/>
    <w:rsid w:val="0094593E"/>
    <w:rsid w:val="00946327"/>
    <w:rsid w:val="00946FE3"/>
    <w:rsid w:val="00947569"/>
    <w:rsid w:val="0095032D"/>
    <w:rsid w:val="00950976"/>
    <w:rsid w:val="009510CA"/>
    <w:rsid w:val="00951461"/>
    <w:rsid w:val="00951DEA"/>
    <w:rsid w:val="009521FE"/>
    <w:rsid w:val="0095257A"/>
    <w:rsid w:val="009535B6"/>
    <w:rsid w:val="009552F5"/>
    <w:rsid w:val="00955C83"/>
    <w:rsid w:val="00956C85"/>
    <w:rsid w:val="00956D62"/>
    <w:rsid w:val="00957375"/>
    <w:rsid w:val="00957F22"/>
    <w:rsid w:val="00957FF1"/>
    <w:rsid w:val="00961D51"/>
    <w:rsid w:val="00963514"/>
    <w:rsid w:val="00963BB7"/>
    <w:rsid w:val="009641E3"/>
    <w:rsid w:val="00964595"/>
    <w:rsid w:val="00965A4D"/>
    <w:rsid w:val="00965D28"/>
    <w:rsid w:val="00966F0E"/>
    <w:rsid w:val="00966F5D"/>
    <w:rsid w:val="0096729C"/>
    <w:rsid w:val="00967350"/>
    <w:rsid w:val="009677B1"/>
    <w:rsid w:val="009704BE"/>
    <w:rsid w:val="0097061B"/>
    <w:rsid w:val="00970CFE"/>
    <w:rsid w:val="0097100B"/>
    <w:rsid w:val="00971D88"/>
    <w:rsid w:val="00972342"/>
    <w:rsid w:val="00972436"/>
    <w:rsid w:val="00974BFC"/>
    <w:rsid w:val="00974C16"/>
    <w:rsid w:val="009763B8"/>
    <w:rsid w:val="00976988"/>
    <w:rsid w:val="00976CD4"/>
    <w:rsid w:val="0097755A"/>
    <w:rsid w:val="0097755C"/>
    <w:rsid w:val="009776B6"/>
    <w:rsid w:val="00977813"/>
    <w:rsid w:val="00977F81"/>
    <w:rsid w:val="0098066B"/>
    <w:rsid w:val="00981191"/>
    <w:rsid w:val="00981B91"/>
    <w:rsid w:val="00983963"/>
    <w:rsid w:val="00984065"/>
    <w:rsid w:val="00984087"/>
    <w:rsid w:val="00984155"/>
    <w:rsid w:val="0098610A"/>
    <w:rsid w:val="00986575"/>
    <w:rsid w:val="009866A0"/>
    <w:rsid w:val="00986A83"/>
    <w:rsid w:val="009879DC"/>
    <w:rsid w:val="009905C1"/>
    <w:rsid w:val="00990C66"/>
    <w:rsid w:val="00990D5E"/>
    <w:rsid w:val="00991074"/>
    <w:rsid w:val="00992BC4"/>
    <w:rsid w:val="00994142"/>
    <w:rsid w:val="009957FE"/>
    <w:rsid w:val="00995980"/>
    <w:rsid w:val="00995C79"/>
    <w:rsid w:val="00995FE2"/>
    <w:rsid w:val="009963FE"/>
    <w:rsid w:val="009964B6"/>
    <w:rsid w:val="00997A5A"/>
    <w:rsid w:val="009A0CA4"/>
    <w:rsid w:val="009A2DD5"/>
    <w:rsid w:val="009A3F83"/>
    <w:rsid w:val="009A4B32"/>
    <w:rsid w:val="009A5926"/>
    <w:rsid w:val="009A5939"/>
    <w:rsid w:val="009A5DD3"/>
    <w:rsid w:val="009A625C"/>
    <w:rsid w:val="009A65FA"/>
    <w:rsid w:val="009A6813"/>
    <w:rsid w:val="009A6A41"/>
    <w:rsid w:val="009A758A"/>
    <w:rsid w:val="009A7603"/>
    <w:rsid w:val="009A7632"/>
    <w:rsid w:val="009B00B7"/>
    <w:rsid w:val="009B046D"/>
    <w:rsid w:val="009B09F6"/>
    <w:rsid w:val="009B0E95"/>
    <w:rsid w:val="009B0EC4"/>
    <w:rsid w:val="009B0EED"/>
    <w:rsid w:val="009B1BBC"/>
    <w:rsid w:val="009B1CC7"/>
    <w:rsid w:val="009B222A"/>
    <w:rsid w:val="009B25CC"/>
    <w:rsid w:val="009B3141"/>
    <w:rsid w:val="009B3A2E"/>
    <w:rsid w:val="009B3D35"/>
    <w:rsid w:val="009B465E"/>
    <w:rsid w:val="009B47AA"/>
    <w:rsid w:val="009B4B9A"/>
    <w:rsid w:val="009B52AB"/>
    <w:rsid w:val="009B5D22"/>
    <w:rsid w:val="009B5E5A"/>
    <w:rsid w:val="009B5E62"/>
    <w:rsid w:val="009B67B8"/>
    <w:rsid w:val="009B73B8"/>
    <w:rsid w:val="009B7629"/>
    <w:rsid w:val="009B78BE"/>
    <w:rsid w:val="009B7C3D"/>
    <w:rsid w:val="009B7F4A"/>
    <w:rsid w:val="009C0063"/>
    <w:rsid w:val="009C0379"/>
    <w:rsid w:val="009C05C4"/>
    <w:rsid w:val="009C0D5C"/>
    <w:rsid w:val="009C1521"/>
    <w:rsid w:val="009C23C9"/>
    <w:rsid w:val="009C315F"/>
    <w:rsid w:val="009C3343"/>
    <w:rsid w:val="009C4BF4"/>
    <w:rsid w:val="009C5014"/>
    <w:rsid w:val="009C68DB"/>
    <w:rsid w:val="009C74A4"/>
    <w:rsid w:val="009D08E6"/>
    <w:rsid w:val="009D0C81"/>
    <w:rsid w:val="009D172C"/>
    <w:rsid w:val="009D1B97"/>
    <w:rsid w:val="009D3570"/>
    <w:rsid w:val="009D3DF6"/>
    <w:rsid w:val="009D3EEE"/>
    <w:rsid w:val="009D424A"/>
    <w:rsid w:val="009D4DE7"/>
    <w:rsid w:val="009D56F3"/>
    <w:rsid w:val="009D5DAB"/>
    <w:rsid w:val="009E001E"/>
    <w:rsid w:val="009E0CFA"/>
    <w:rsid w:val="009E10FD"/>
    <w:rsid w:val="009E1318"/>
    <w:rsid w:val="009E1353"/>
    <w:rsid w:val="009E149C"/>
    <w:rsid w:val="009E168D"/>
    <w:rsid w:val="009E2EA7"/>
    <w:rsid w:val="009E3619"/>
    <w:rsid w:val="009E447F"/>
    <w:rsid w:val="009E4DF2"/>
    <w:rsid w:val="009E54A0"/>
    <w:rsid w:val="009E5554"/>
    <w:rsid w:val="009E55B1"/>
    <w:rsid w:val="009E597B"/>
    <w:rsid w:val="009E5B25"/>
    <w:rsid w:val="009E5CF7"/>
    <w:rsid w:val="009E5D43"/>
    <w:rsid w:val="009E5DCE"/>
    <w:rsid w:val="009E605E"/>
    <w:rsid w:val="009E692F"/>
    <w:rsid w:val="009E6B62"/>
    <w:rsid w:val="009E783D"/>
    <w:rsid w:val="009F034B"/>
    <w:rsid w:val="009F0B2A"/>
    <w:rsid w:val="009F15B7"/>
    <w:rsid w:val="009F17F7"/>
    <w:rsid w:val="009F1D8C"/>
    <w:rsid w:val="009F1EEE"/>
    <w:rsid w:val="009F1FA5"/>
    <w:rsid w:val="009F2935"/>
    <w:rsid w:val="009F4360"/>
    <w:rsid w:val="009F4581"/>
    <w:rsid w:val="009F4632"/>
    <w:rsid w:val="009F4D22"/>
    <w:rsid w:val="009F4DFA"/>
    <w:rsid w:val="009F582D"/>
    <w:rsid w:val="009F6B3A"/>
    <w:rsid w:val="009F6B7D"/>
    <w:rsid w:val="009F7740"/>
    <w:rsid w:val="009F79DC"/>
    <w:rsid w:val="009F7A0D"/>
    <w:rsid w:val="009F7E4B"/>
    <w:rsid w:val="00A004B2"/>
    <w:rsid w:val="00A00C2B"/>
    <w:rsid w:val="00A00C7C"/>
    <w:rsid w:val="00A01106"/>
    <w:rsid w:val="00A01749"/>
    <w:rsid w:val="00A01DF0"/>
    <w:rsid w:val="00A0213E"/>
    <w:rsid w:val="00A03F09"/>
    <w:rsid w:val="00A04538"/>
    <w:rsid w:val="00A04A6F"/>
    <w:rsid w:val="00A04CA2"/>
    <w:rsid w:val="00A04CDF"/>
    <w:rsid w:val="00A050D3"/>
    <w:rsid w:val="00A05676"/>
    <w:rsid w:val="00A056E7"/>
    <w:rsid w:val="00A05DE0"/>
    <w:rsid w:val="00A0623D"/>
    <w:rsid w:val="00A07466"/>
    <w:rsid w:val="00A10FCB"/>
    <w:rsid w:val="00A11061"/>
    <w:rsid w:val="00A11AE0"/>
    <w:rsid w:val="00A11DCC"/>
    <w:rsid w:val="00A126F3"/>
    <w:rsid w:val="00A1282F"/>
    <w:rsid w:val="00A129D5"/>
    <w:rsid w:val="00A134A0"/>
    <w:rsid w:val="00A1364E"/>
    <w:rsid w:val="00A13AE8"/>
    <w:rsid w:val="00A158EE"/>
    <w:rsid w:val="00A163D9"/>
    <w:rsid w:val="00A16ACC"/>
    <w:rsid w:val="00A16F4F"/>
    <w:rsid w:val="00A174DC"/>
    <w:rsid w:val="00A1763E"/>
    <w:rsid w:val="00A203B4"/>
    <w:rsid w:val="00A20B88"/>
    <w:rsid w:val="00A20F3E"/>
    <w:rsid w:val="00A21262"/>
    <w:rsid w:val="00A226E6"/>
    <w:rsid w:val="00A233D7"/>
    <w:rsid w:val="00A238A7"/>
    <w:rsid w:val="00A2487C"/>
    <w:rsid w:val="00A251CA"/>
    <w:rsid w:val="00A27331"/>
    <w:rsid w:val="00A275B8"/>
    <w:rsid w:val="00A278E0"/>
    <w:rsid w:val="00A27C8F"/>
    <w:rsid w:val="00A31045"/>
    <w:rsid w:val="00A31A4D"/>
    <w:rsid w:val="00A31F42"/>
    <w:rsid w:val="00A3265D"/>
    <w:rsid w:val="00A3303B"/>
    <w:rsid w:val="00A33814"/>
    <w:rsid w:val="00A33F0A"/>
    <w:rsid w:val="00A347B5"/>
    <w:rsid w:val="00A34AA0"/>
    <w:rsid w:val="00A352E1"/>
    <w:rsid w:val="00A35A87"/>
    <w:rsid w:val="00A360E4"/>
    <w:rsid w:val="00A36474"/>
    <w:rsid w:val="00A36624"/>
    <w:rsid w:val="00A36BF8"/>
    <w:rsid w:val="00A36D3D"/>
    <w:rsid w:val="00A36FB4"/>
    <w:rsid w:val="00A377A3"/>
    <w:rsid w:val="00A37C6B"/>
    <w:rsid w:val="00A40774"/>
    <w:rsid w:val="00A40EFB"/>
    <w:rsid w:val="00A41A97"/>
    <w:rsid w:val="00A41E3B"/>
    <w:rsid w:val="00A4281A"/>
    <w:rsid w:val="00A43352"/>
    <w:rsid w:val="00A434D9"/>
    <w:rsid w:val="00A43D73"/>
    <w:rsid w:val="00A43DD2"/>
    <w:rsid w:val="00A4407B"/>
    <w:rsid w:val="00A45ABD"/>
    <w:rsid w:val="00A45D5D"/>
    <w:rsid w:val="00A47924"/>
    <w:rsid w:val="00A5054B"/>
    <w:rsid w:val="00A5062F"/>
    <w:rsid w:val="00A507A7"/>
    <w:rsid w:val="00A511C4"/>
    <w:rsid w:val="00A51C8F"/>
    <w:rsid w:val="00A53422"/>
    <w:rsid w:val="00A53A58"/>
    <w:rsid w:val="00A53F15"/>
    <w:rsid w:val="00A54501"/>
    <w:rsid w:val="00A55369"/>
    <w:rsid w:val="00A56F36"/>
    <w:rsid w:val="00A57F94"/>
    <w:rsid w:val="00A60B98"/>
    <w:rsid w:val="00A60E62"/>
    <w:rsid w:val="00A62B8E"/>
    <w:rsid w:val="00A6345B"/>
    <w:rsid w:val="00A64346"/>
    <w:rsid w:val="00A64551"/>
    <w:rsid w:val="00A6491D"/>
    <w:rsid w:val="00A64CA0"/>
    <w:rsid w:val="00A65096"/>
    <w:rsid w:val="00A650C6"/>
    <w:rsid w:val="00A6544C"/>
    <w:rsid w:val="00A6589F"/>
    <w:rsid w:val="00A66255"/>
    <w:rsid w:val="00A669C4"/>
    <w:rsid w:val="00A674F4"/>
    <w:rsid w:val="00A678AB"/>
    <w:rsid w:val="00A67C57"/>
    <w:rsid w:val="00A67D50"/>
    <w:rsid w:val="00A7026B"/>
    <w:rsid w:val="00A704A4"/>
    <w:rsid w:val="00A708CF"/>
    <w:rsid w:val="00A716C2"/>
    <w:rsid w:val="00A7220C"/>
    <w:rsid w:val="00A72646"/>
    <w:rsid w:val="00A726C5"/>
    <w:rsid w:val="00A72F73"/>
    <w:rsid w:val="00A731A4"/>
    <w:rsid w:val="00A735B6"/>
    <w:rsid w:val="00A7365B"/>
    <w:rsid w:val="00A73A0F"/>
    <w:rsid w:val="00A73DB8"/>
    <w:rsid w:val="00A74205"/>
    <w:rsid w:val="00A742AB"/>
    <w:rsid w:val="00A74D18"/>
    <w:rsid w:val="00A7544C"/>
    <w:rsid w:val="00A757B1"/>
    <w:rsid w:val="00A759B4"/>
    <w:rsid w:val="00A75BD8"/>
    <w:rsid w:val="00A762CB"/>
    <w:rsid w:val="00A76D18"/>
    <w:rsid w:val="00A77121"/>
    <w:rsid w:val="00A775D0"/>
    <w:rsid w:val="00A77CB4"/>
    <w:rsid w:val="00A809DE"/>
    <w:rsid w:val="00A80A6D"/>
    <w:rsid w:val="00A814C4"/>
    <w:rsid w:val="00A81C69"/>
    <w:rsid w:val="00A8280F"/>
    <w:rsid w:val="00A82A8C"/>
    <w:rsid w:val="00A82EC9"/>
    <w:rsid w:val="00A82F0B"/>
    <w:rsid w:val="00A8360F"/>
    <w:rsid w:val="00A843AD"/>
    <w:rsid w:val="00A8440B"/>
    <w:rsid w:val="00A85BAC"/>
    <w:rsid w:val="00A85F24"/>
    <w:rsid w:val="00A8625D"/>
    <w:rsid w:val="00A86FF0"/>
    <w:rsid w:val="00A870CC"/>
    <w:rsid w:val="00A87134"/>
    <w:rsid w:val="00A87823"/>
    <w:rsid w:val="00A900A9"/>
    <w:rsid w:val="00A9038A"/>
    <w:rsid w:val="00A9108B"/>
    <w:rsid w:val="00A92868"/>
    <w:rsid w:val="00A93998"/>
    <w:rsid w:val="00A93A11"/>
    <w:rsid w:val="00A93E01"/>
    <w:rsid w:val="00A94814"/>
    <w:rsid w:val="00A955D3"/>
    <w:rsid w:val="00A9619C"/>
    <w:rsid w:val="00A969C2"/>
    <w:rsid w:val="00A975FD"/>
    <w:rsid w:val="00A97872"/>
    <w:rsid w:val="00AA0651"/>
    <w:rsid w:val="00AA0A9C"/>
    <w:rsid w:val="00AA1138"/>
    <w:rsid w:val="00AA16BF"/>
    <w:rsid w:val="00AA1A6B"/>
    <w:rsid w:val="00AA25BB"/>
    <w:rsid w:val="00AA2805"/>
    <w:rsid w:val="00AA3E0B"/>
    <w:rsid w:val="00AA479F"/>
    <w:rsid w:val="00AA481D"/>
    <w:rsid w:val="00AA4E90"/>
    <w:rsid w:val="00AA5034"/>
    <w:rsid w:val="00AA5993"/>
    <w:rsid w:val="00AA6EC5"/>
    <w:rsid w:val="00AA6FDB"/>
    <w:rsid w:val="00AB0013"/>
    <w:rsid w:val="00AB023A"/>
    <w:rsid w:val="00AB038E"/>
    <w:rsid w:val="00AB043F"/>
    <w:rsid w:val="00AB0739"/>
    <w:rsid w:val="00AB253E"/>
    <w:rsid w:val="00AB2D47"/>
    <w:rsid w:val="00AB2E5F"/>
    <w:rsid w:val="00AB64C2"/>
    <w:rsid w:val="00AB6C32"/>
    <w:rsid w:val="00AB7F03"/>
    <w:rsid w:val="00AC03C0"/>
    <w:rsid w:val="00AC07F8"/>
    <w:rsid w:val="00AC19C8"/>
    <w:rsid w:val="00AC1D9E"/>
    <w:rsid w:val="00AC2124"/>
    <w:rsid w:val="00AC23C1"/>
    <w:rsid w:val="00AC2E43"/>
    <w:rsid w:val="00AC2F69"/>
    <w:rsid w:val="00AC3B38"/>
    <w:rsid w:val="00AC4427"/>
    <w:rsid w:val="00AC4DA7"/>
    <w:rsid w:val="00AC58C2"/>
    <w:rsid w:val="00AC6273"/>
    <w:rsid w:val="00AC6398"/>
    <w:rsid w:val="00AC68D4"/>
    <w:rsid w:val="00AC700B"/>
    <w:rsid w:val="00AC74A8"/>
    <w:rsid w:val="00AD0002"/>
    <w:rsid w:val="00AD16C4"/>
    <w:rsid w:val="00AD17C3"/>
    <w:rsid w:val="00AD2A7F"/>
    <w:rsid w:val="00AD2B1D"/>
    <w:rsid w:val="00AD3798"/>
    <w:rsid w:val="00AD41C5"/>
    <w:rsid w:val="00AD469B"/>
    <w:rsid w:val="00AD4EFE"/>
    <w:rsid w:val="00AD5224"/>
    <w:rsid w:val="00AD6BC3"/>
    <w:rsid w:val="00AD7134"/>
    <w:rsid w:val="00AD7202"/>
    <w:rsid w:val="00AD7C4E"/>
    <w:rsid w:val="00AE05A5"/>
    <w:rsid w:val="00AE06F3"/>
    <w:rsid w:val="00AE1E46"/>
    <w:rsid w:val="00AE294F"/>
    <w:rsid w:val="00AE4201"/>
    <w:rsid w:val="00AE4BEC"/>
    <w:rsid w:val="00AE5989"/>
    <w:rsid w:val="00AE5DF6"/>
    <w:rsid w:val="00AE6281"/>
    <w:rsid w:val="00AE67F3"/>
    <w:rsid w:val="00AE6AC7"/>
    <w:rsid w:val="00AE7427"/>
    <w:rsid w:val="00AE759A"/>
    <w:rsid w:val="00AF09AC"/>
    <w:rsid w:val="00AF0E70"/>
    <w:rsid w:val="00AF1A80"/>
    <w:rsid w:val="00AF23A5"/>
    <w:rsid w:val="00AF24FD"/>
    <w:rsid w:val="00AF30E8"/>
    <w:rsid w:val="00AF42BB"/>
    <w:rsid w:val="00AF6030"/>
    <w:rsid w:val="00AF6264"/>
    <w:rsid w:val="00AF7650"/>
    <w:rsid w:val="00AF7BDC"/>
    <w:rsid w:val="00AF7F7E"/>
    <w:rsid w:val="00B000A2"/>
    <w:rsid w:val="00B0013F"/>
    <w:rsid w:val="00B00AA5"/>
    <w:rsid w:val="00B00AA8"/>
    <w:rsid w:val="00B00E25"/>
    <w:rsid w:val="00B015D9"/>
    <w:rsid w:val="00B0163B"/>
    <w:rsid w:val="00B01C5E"/>
    <w:rsid w:val="00B023C3"/>
    <w:rsid w:val="00B03196"/>
    <w:rsid w:val="00B037A4"/>
    <w:rsid w:val="00B0464D"/>
    <w:rsid w:val="00B04BFB"/>
    <w:rsid w:val="00B04E6A"/>
    <w:rsid w:val="00B058D6"/>
    <w:rsid w:val="00B05CCE"/>
    <w:rsid w:val="00B05DAF"/>
    <w:rsid w:val="00B05F09"/>
    <w:rsid w:val="00B06344"/>
    <w:rsid w:val="00B063A5"/>
    <w:rsid w:val="00B06AE1"/>
    <w:rsid w:val="00B11160"/>
    <w:rsid w:val="00B117C1"/>
    <w:rsid w:val="00B11AC4"/>
    <w:rsid w:val="00B12442"/>
    <w:rsid w:val="00B12529"/>
    <w:rsid w:val="00B1290B"/>
    <w:rsid w:val="00B14902"/>
    <w:rsid w:val="00B14BA0"/>
    <w:rsid w:val="00B14C3C"/>
    <w:rsid w:val="00B15248"/>
    <w:rsid w:val="00B153E1"/>
    <w:rsid w:val="00B17202"/>
    <w:rsid w:val="00B17A8F"/>
    <w:rsid w:val="00B17FDE"/>
    <w:rsid w:val="00B201E0"/>
    <w:rsid w:val="00B2053C"/>
    <w:rsid w:val="00B2054B"/>
    <w:rsid w:val="00B20C0B"/>
    <w:rsid w:val="00B20C62"/>
    <w:rsid w:val="00B21AA5"/>
    <w:rsid w:val="00B21B1A"/>
    <w:rsid w:val="00B22B91"/>
    <w:rsid w:val="00B235E8"/>
    <w:rsid w:val="00B238BF"/>
    <w:rsid w:val="00B24011"/>
    <w:rsid w:val="00B24704"/>
    <w:rsid w:val="00B25DC5"/>
    <w:rsid w:val="00B25E80"/>
    <w:rsid w:val="00B26261"/>
    <w:rsid w:val="00B26C43"/>
    <w:rsid w:val="00B26E3F"/>
    <w:rsid w:val="00B27208"/>
    <w:rsid w:val="00B27A87"/>
    <w:rsid w:val="00B30034"/>
    <w:rsid w:val="00B304AA"/>
    <w:rsid w:val="00B30AC5"/>
    <w:rsid w:val="00B31A81"/>
    <w:rsid w:val="00B31D70"/>
    <w:rsid w:val="00B327FB"/>
    <w:rsid w:val="00B32E0B"/>
    <w:rsid w:val="00B32F77"/>
    <w:rsid w:val="00B337CE"/>
    <w:rsid w:val="00B33831"/>
    <w:rsid w:val="00B347B9"/>
    <w:rsid w:val="00B34CAB"/>
    <w:rsid w:val="00B34E83"/>
    <w:rsid w:val="00B353F1"/>
    <w:rsid w:val="00B357D2"/>
    <w:rsid w:val="00B35E91"/>
    <w:rsid w:val="00B35EB5"/>
    <w:rsid w:val="00B3607F"/>
    <w:rsid w:val="00B36BF0"/>
    <w:rsid w:val="00B36F99"/>
    <w:rsid w:val="00B376D2"/>
    <w:rsid w:val="00B376E0"/>
    <w:rsid w:val="00B379D5"/>
    <w:rsid w:val="00B403AB"/>
    <w:rsid w:val="00B405F0"/>
    <w:rsid w:val="00B40B3B"/>
    <w:rsid w:val="00B41776"/>
    <w:rsid w:val="00B41AAB"/>
    <w:rsid w:val="00B4237D"/>
    <w:rsid w:val="00B42916"/>
    <w:rsid w:val="00B44C14"/>
    <w:rsid w:val="00B44C8F"/>
    <w:rsid w:val="00B45A40"/>
    <w:rsid w:val="00B46078"/>
    <w:rsid w:val="00B46152"/>
    <w:rsid w:val="00B46B41"/>
    <w:rsid w:val="00B46B7C"/>
    <w:rsid w:val="00B475EC"/>
    <w:rsid w:val="00B47760"/>
    <w:rsid w:val="00B47862"/>
    <w:rsid w:val="00B479C4"/>
    <w:rsid w:val="00B51097"/>
    <w:rsid w:val="00B5137C"/>
    <w:rsid w:val="00B52368"/>
    <w:rsid w:val="00B53342"/>
    <w:rsid w:val="00B549FC"/>
    <w:rsid w:val="00B54DEF"/>
    <w:rsid w:val="00B55B3E"/>
    <w:rsid w:val="00B56080"/>
    <w:rsid w:val="00B56268"/>
    <w:rsid w:val="00B5765C"/>
    <w:rsid w:val="00B578FA"/>
    <w:rsid w:val="00B57AD9"/>
    <w:rsid w:val="00B60CDB"/>
    <w:rsid w:val="00B611BC"/>
    <w:rsid w:val="00B612FA"/>
    <w:rsid w:val="00B61A5E"/>
    <w:rsid w:val="00B61A9B"/>
    <w:rsid w:val="00B6203F"/>
    <w:rsid w:val="00B62170"/>
    <w:rsid w:val="00B62B2F"/>
    <w:rsid w:val="00B62C74"/>
    <w:rsid w:val="00B63850"/>
    <w:rsid w:val="00B63AA6"/>
    <w:rsid w:val="00B64D2C"/>
    <w:rsid w:val="00B6577F"/>
    <w:rsid w:val="00B65B5E"/>
    <w:rsid w:val="00B66D2E"/>
    <w:rsid w:val="00B66DBC"/>
    <w:rsid w:val="00B67827"/>
    <w:rsid w:val="00B67C00"/>
    <w:rsid w:val="00B67C33"/>
    <w:rsid w:val="00B70569"/>
    <w:rsid w:val="00B70C7D"/>
    <w:rsid w:val="00B710EB"/>
    <w:rsid w:val="00B715DA"/>
    <w:rsid w:val="00B724DF"/>
    <w:rsid w:val="00B72E9E"/>
    <w:rsid w:val="00B73154"/>
    <w:rsid w:val="00B7324E"/>
    <w:rsid w:val="00B733B1"/>
    <w:rsid w:val="00B73A85"/>
    <w:rsid w:val="00B74364"/>
    <w:rsid w:val="00B74A50"/>
    <w:rsid w:val="00B74F48"/>
    <w:rsid w:val="00B76A05"/>
    <w:rsid w:val="00B76B34"/>
    <w:rsid w:val="00B77343"/>
    <w:rsid w:val="00B776DA"/>
    <w:rsid w:val="00B77924"/>
    <w:rsid w:val="00B808BB"/>
    <w:rsid w:val="00B809DC"/>
    <w:rsid w:val="00B80ABF"/>
    <w:rsid w:val="00B80BD0"/>
    <w:rsid w:val="00B818D7"/>
    <w:rsid w:val="00B832C0"/>
    <w:rsid w:val="00B84A21"/>
    <w:rsid w:val="00B84E6A"/>
    <w:rsid w:val="00B85BD2"/>
    <w:rsid w:val="00B85F43"/>
    <w:rsid w:val="00B860D4"/>
    <w:rsid w:val="00B864AC"/>
    <w:rsid w:val="00B866DB"/>
    <w:rsid w:val="00B8719A"/>
    <w:rsid w:val="00B87679"/>
    <w:rsid w:val="00B9212F"/>
    <w:rsid w:val="00B92CA4"/>
    <w:rsid w:val="00B9301C"/>
    <w:rsid w:val="00B9314E"/>
    <w:rsid w:val="00B9480D"/>
    <w:rsid w:val="00B96AC2"/>
    <w:rsid w:val="00B96C0F"/>
    <w:rsid w:val="00B96DFD"/>
    <w:rsid w:val="00B97A37"/>
    <w:rsid w:val="00B97B08"/>
    <w:rsid w:val="00BA213F"/>
    <w:rsid w:val="00BA341D"/>
    <w:rsid w:val="00BA4004"/>
    <w:rsid w:val="00BA56A3"/>
    <w:rsid w:val="00BA5B62"/>
    <w:rsid w:val="00BA5C56"/>
    <w:rsid w:val="00BA61D1"/>
    <w:rsid w:val="00BA6EE9"/>
    <w:rsid w:val="00BA701E"/>
    <w:rsid w:val="00BA720B"/>
    <w:rsid w:val="00BA76CF"/>
    <w:rsid w:val="00BA792A"/>
    <w:rsid w:val="00BA7F06"/>
    <w:rsid w:val="00BB0706"/>
    <w:rsid w:val="00BB0908"/>
    <w:rsid w:val="00BB1688"/>
    <w:rsid w:val="00BB28E6"/>
    <w:rsid w:val="00BB3025"/>
    <w:rsid w:val="00BB32CF"/>
    <w:rsid w:val="00BB4A1E"/>
    <w:rsid w:val="00BB4F74"/>
    <w:rsid w:val="00BB4F7C"/>
    <w:rsid w:val="00BB4FCE"/>
    <w:rsid w:val="00BB58FF"/>
    <w:rsid w:val="00BB5E6D"/>
    <w:rsid w:val="00BC0140"/>
    <w:rsid w:val="00BC0753"/>
    <w:rsid w:val="00BC0E08"/>
    <w:rsid w:val="00BC175D"/>
    <w:rsid w:val="00BC1EF4"/>
    <w:rsid w:val="00BC2525"/>
    <w:rsid w:val="00BC2801"/>
    <w:rsid w:val="00BC302B"/>
    <w:rsid w:val="00BC39F8"/>
    <w:rsid w:val="00BC3BB5"/>
    <w:rsid w:val="00BC3C24"/>
    <w:rsid w:val="00BC3CE5"/>
    <w:rsid w:val="00BC4280"/>
    <w:rsid w:val="00BC46DC"/>
    <w:rsid w:val="00BC4E22"/>
    <w:rsid w:val="00BC53F8"/>
    <w:rsid w:val="00BC6B4C"/>
    <w:rsid w:val="00BC7033"/>
    <w:rsid w:val="00BC70A3"/>
    <w:rsid w:val="00BD0CDC"/>
    <w:rsid w:val="00BD1A08"/>
    <w:rsid w:val="00BD27DB"/>
    <w:rsid w:val="00BD575F"/>
    <w:rsid w:val="00BD7159"/>
    <w:rsid w:val="00BD746A"/>
    <w:rsid w:val="00BD7D7E"/>
    <w:rsid w:val="00BE05AC"/>
    <w:rsid w:val="00BE0A6C"/>
    <w:rsid w:val="00BE1BFD"/>
    <w:rsid w:val="00BE2619"/>
    <w:rsid w:val="00BE2797"/>
    <w:rsid w:val="00BE34A9"/>
    <w:rsid w:val="00BE355C"/>
    <w:rsid w:val="00BE3610"/>
    <w:rsid w:val="00BE4206"/>
    <w:rsid w:val="00BE4814"/>
    <w:rsid w:val="00BE4E11"/>
    <w:rsid w:val="00BE4F83"/>
    <w:rsid w:val="00BE5DE2"/>
    <w:rsid w:val="00BE68A2"/>
    <w:rsid w:val="00BE6DD2"/>
    <w:rsid w:val="00BE7BEE"/>
    <w:rsid w:val="00BE7D67"/>
    <w:rsid w:val="00BE7D7F"/>
    <w:rsid w:val="00BF085F"/>
    <w:rsid w:val="00BF1A9E"/>
    <w:rsid w:val="00BF26DB"/>
    <w:rsid w:val="00BF2ED6"/>
    <w:rsid w:val="00BF333D"/>
    <w:rsid w:val="00BF3CCA"/>
    <w:rsid w:val="00BF4046"/>
    <w:rsid w:val="00BF5EE3"/>
    <w:rsid w:val="00BF7749"/>
    <w:rsid w:val="00BF7A80"/>
    <w:rsid w:val="00BF7ED7"/>
    <w:rsid w:val="00BF7F01"/>
    <w:rsid w:val="00C0030C"/>
    <w:rsid w:val="00C009D9"/>
    <w:rsid w:val="00C00AEC"/>
    <w:rsid w:val="00C00EF1"/>
    <w:rsid w:val="00C00F59"/>
    <w:rsid w:val="00C014D8"/>
    <w:rsid w:val="00C025A2"/>
    <w:rsid w:val="00C027AA"/>
    <w:rsid w:val="00C0281D"/>
    <w:rsid w:val="00C03194"/>
    <w:rsid w:val="00C032B7"/>
    <w:rsid w:val="00C039D7"/>
    <w:rsid w:val="00C03EAC"/>
    <w:rsid w:val="00C04904"/>
    <w:rsid w:val="00C05677"/>
    <w:rsid w:val="00C0584A"/>
    <w:rsid w:val="00C059D6"/>
    <w:rsid w:val="00C060F8"/>
    <w:rsid w:val="00C06252"/>
    <w:rsid w:val="00C06254"/>
    <w:rsid w:val="00C06E9C"/>
    <w:rsid w:val="00C07156"/>
    <w:rsid w:val="00C07CE2"/>
    <w:rsid w:val="00C07FA5"/>
    <w:rsid w:val="00C102B2"/>
    <w:rsid w:val="00C104BB"/>
    <w:rsid w:val="00C10675"/>
    <w:rsid w:val="00C10BED"/>
    <w:rsid w:val="00C10F27"/>
    <w:rsid w:val="00C1125E"/>
    <w:rsid w:val="00C11B20"/>
    <w:rsid w:val="00C12B8D"/>
    <w:rsid w:val="00C12C47"/>
    <w:rsid w:val="00C148B8"/>
    <w:rsid w:val="00C14A10"/>
    <w:rsid w:val="00C156D5"/>
    <w:rsid w:val="00C167A1"/>
    <w:rsid w:val="00C168FA"/>
    <w:rsid w:val="00C20069"/>
    <w:rsid w:val="00C202BA"/>
    <w:rsid w:val="00C20424"/>
    <w:rsid w:val="00C20B2B"/>
    <w:rsid w:val="00C21C6E"/>
    <w:rsid w:val="00C21E3F"/>
    <w:rsid w:val="00C23502"/>
    <w:rsid w:val="00C2374A"/>
    <w:rsid w:val="00C247CD"/>
    <w:rsid w:val="00C25043"/>
    <w:rsid w:val="00C25A9E"/>
    <w:rsid w:val="00C2618D"/>
    <w:rsid w:val="00C2663A"/>
    <w:rsid w:val="00C267F0"/>
    <w:rsid w:val="00C27183"/>
    <w:rsid w:val="00C2776A"/>
    <w:rsid w:val="00C30454"/>
    <w:rsid w:val="00C307D3"/>
    <w:rsid w:val="00C31996"/>
    <w:rsid w:val="00C31B2D"/>
    <w:rsid w:val="00C33022"/>
    <w:rsid w:val="00C330A2"/>
    <w:rsid w:val="00C34690"/>
    <w:rsid w:val="00C34D35"/>
    <w:rsid w:val="00C4009F"/>
    <w:rsid w:val="00C400C2"/>
    <w:rsid w:val="00C40945"/>
    <w:rsid w:val="00C40AA8"/>
    <w:rsid w:val="00C40F9A"/>
    <w:rsid w:val="00C41D3D"/>
    <w:rsid w:val="00C41E98"/>
    <w:rsid w:val="00C42290"/>
    <w:rsid w:val="00C4239D"/>
    <w:rsid w:val="00C4285B"/>
    <w:rsid w:val="00C430A5"/>
    <w:rsid w:val="00C436E9"/>
    <w:rsid w:val="00C43734"/>
    <w:rsid w:val="00C44727"/>
    <w:rsid w:val="00C44CDB"/>
    <w:rsid w:val="00C44CFA"/>
    <w:rsid w:val="00C4536F"/>
    <w:rsid w:val="00C454D8"/>
    <w:rsid w:val="00C4616A"/>
    <w:rsid w:val="00C46CCA"/>
    <w:rsid w:val="00C4711C"/>
    <w:rsid w:val="00C4730F"/>
    <w:rsid w:val="00C50292"/>
    <w:rsid w:val="00C51214"/>
    <w:rsid w:val="00C51D16"/>
    <w:rsid w:val="00C52696"/>
    <w:rsid w:val="00C52835"/>
    <w:rsid w:val="00C5289E"/>
    <w:rsid w:val="00C52CE2"/>
    <w:rsid w:val="00C52D7C"/>
    <w:rsid w:val="00C52FA8"/>
    <w:rsid w:val="00C53794"/>
    <w:rsid w:val="00C542FB"/>
    <w:rsid w:val="00C557C4"/>
    <w:rsid w:val="00C55F30"/>
    <w:rsid w:val="00C561BB"/>
    <w:rsid w:val="00C56336"/>
    <w:rsid w:val="00C563F5"/>
    <w:rsid w:val="00C565CD"/>
    <w:rsid w:val="00C566C5"/>
    <w:rsid w:val="00C5684D"/>
    <w:rsid w:val="00C56CB4"/>
    <w:rsid w:val="00C570E7"/>
    <w:rsid w:val="00C574E6"/>
    <w:rsid w:val="00C60468"/>
    <w:rsid w:val="00C618BE"/>
    <w:rsid w:val="00C6252B"/>
    <w:rsid w:val="00C62C72"/>
    <w:rsid w:val="00C634BA"/>
    <w:rsid w:val="00C6365A"/>
    <w:rsid w:val="00C646C5"/>
    <w:rsid w:val="00C64ED7"/>
    <w:rsid w:val="00C66EEA"/>
    <w:rsid w:val="00C671F8"/>
    <w:rsid w:val="00C67781"/>
    <w:rsid w:val="00C67866"/>
    <w:rsid w:val="00C70960"/>
    <w:rsid w:val="00C70E46"/>
    <w:rsid w:val="00C720D5"/>
    <w:rsid w:val="00C7237A"/>
    <w:rsid w:val="00C734F0"/>
    <w:rsid w:val="00C73E40"/>
    <w:rsid w:val="00C74BE4"/>
    <w:rsid w:val="00C758E8"/>
    <w:rsid w:val="00C75995"/>
    <w:rsid w:val="00C75A52"/>
    <w:rsid w:val="00C7612C"/>
    <w:rsid w:val="00C76A85"/>
    <w:rsid w:val="00C76AA4"/>
    <w:rsid w:val="00C76EE9"/>
    <w:rsid w:val="00C77190"/>
    <w:rsid w:val="00C7751C"/>
    <w:rsid w:val="00C80897"/>
    <w:rsid w:val="00C808AB"/>
    <w:rsid w:val="00C81BA5"/>
    <w:rsid w:val="00C82B96"/>
    <w:rsid w:val="00C844C1"/>
    <w:rsid w:val="00C847C2"/>
    <w:rsid w:val="00C84E46"/>
    <w:rsid w:val="00C851A6"/>
    <w:rsid w:val="00C85402"/>
    <w:rsid w:val="00C8638C"/>
    <w:rsid w:val="00C8651B"/>
    <w:rsid w:val="00C86711"/>
    <w:rsid w:val="00C86772"/>
    <w:rsid w:val="00C86D12"/>
    <w:rsid w:val="00C87067"/>
    <w:rsid w:val="00C9128B"/>
    <w:rsid w:val="00C91801"/>
    <w:rsid w:val="00C91A8E"/>
    <w:rsid w:val="00C91D2E"/>
    <w:rsid w:val="00C91DC5"/>
    <w:rsid w:val="00C91EFD"/>
    <w:rsid w:val="00C92052"/>
    <w:rsid w:val="00C92194"/>
    <w:rsid w:val="00C93070"/>
    <w:rsid w:val="00C93B7D"/>
    <w:rsid w:val="00C93C03"/>
    <w:rsid w:val="00C9405A"/>
    <w:rsid w:val="00C9463A"/>
    <w:rsid w:val="00C94FCA"/>
    <w:rsid w:val="00C9545F"/>
    <w:rsid w:val="00C95619"/>
    <w:rsid w:val="00C96DFC"/>
    <w:rsid w:val="00C96F72"/>
    <w:rsid w:val="00C97A32"/>
    <w:rsid w:val="00C97E5E"/>
    <w:rsid w:val="00C97FF8"/>
    <w:rsid w:val="00CA0200"/>
    <w:rsid w:val="00CA079B"/>
    <w:rsid w:val="00CA0E0C"/>
    <w:rsid w:val="00CA0EBB"/>
    <w:rsid w:val="00CA106B"/>
    <w:rsid w:val="00CA1C02"/>
    <w:rsid w:val="00CA1C29"/>
    <w:rsid w:val="00CA1E53"/>
    <w:rsid w:val="00CA22A9"/>
    <w:rsid w:val="00CA2FEC"/>
    <w:rsid w:val="00CA32A3"/>
    <w:rsid w:val="00CA37ED"/>
    <w:rsid w:val="00CA4CAB"/>
    <w:rsid w:val="00CA5C3D"/>
    <w:rsid w:val="00CA6106"/>
    <w:rsid w:val="00CA66FD"/>
    <w:rsid w:val="00CA6705"/>
    <w:rsid w:val="00CA67E5"/>
    <w:rsid w:val="00CA78E1"/>
    <w:rsid w:val="00CA7ACC"/>
    <w:rsid w:val="00CB00F1"/>
    <w:rsid w:val="00CB0E16"/>
    <w:rsid w:val="00CB16FA"/>
    <w:rsid w:val="00CB1B24"/>
    <w:rsid w:val="00CB25A4"/>
    <w:rsid w:val="00CB2891"/>
    <w:rsid w:val="00CB37F5"/>
    <w:rsid w:val="00CB4026"/>
    <w:rsid w:val="00CB51DA"/>
    <w:rsid w:val="00CB67ED"/>
    <w:rsid w:val="00CB7451"/>
    <w:rsid w:val="00CB7B03"/>
    <w:rsid w:val="00CC0CDB"/>
    <w:rsid w:val="00CC140B"/>
    <w:rsid w:val="00CC1AFA"/>
    <w:rsid w:val="00CC1BB2"/>
    <w:rsid w:val="00CC1E19"/>
    <w:rsid w:val="00CC2AD6"/>
    <w:rsid w:val="00CC2BE6"/>
    <w:rsid w:val="00CC2DB6"/>
    <w:rsid w:val="00CC3EDB"/>
    <w:rsid w:val="00CC4104"/>
    <w:rsid w:val="00CC4C6C"/>
    <w:rsid w:val="00CC57B7"/>
    <w:rsid w:val="00CC64EB"/>
    <w:rsid w:val="00CC6E5B"/>
    <w:rsid w:val="00CC73E9"/>
    <w:rsid w:val="00CC7571"/>
    <w:rsid w:val="00CC7B4C"/>
    <w:rsid w:val="00CC7E40"/>
    <w:rsid w:val="00CC7E5E"/>
    <w:rsid w:val="00CD0B6B"/>
    <w:rsid w:val="00CD0E4E"/>
    <w:rsid w:val="00CD1217"/>
    <w:rsid w:val="00CD1807"/>
    <w:rsid w:val="00CD1D43"/>
    <w:rsid w:val="00CD1EA3"/>
    <w:rsid w:val="00CD2CAD"/>
    <w:rsid w:val="00CD2F5B"/>
    <w:rsid w:val="00CD5EDA"/>
    <w:rsid w:val="00CD711A"/>
    <w:rsid w:val="00CD7720"/>
    <w:rsid w:val="00CD7A76"/>
    <w:rsid w:val="00CD7F48"/>
    <w:rsid w:val="00CE03C6"/>
    <w:rsid w:val="00CE0B71"/>
    <w:rsid w:val="00CE1553"/>
    <w:rsid w:val="00CE1AF4"/>
    <w:rsid w:val="00CE28A2"/>
    <w:rsid w:val="00CE2C24"/>
    <w:rsid w:val="00CE2CA2"/>
    <w:rsid w:val="00CE3240"/>
    <w:rsid w:val="00CE3719"/>
    <w:rsid w:val="00CE3BC1"/>
    <w:rsid w:val="00CE3CD1"/>
    <w:rsid w:val="00CE5223"/>
    <w:rsid w:val="00CE5665"/>
    <w:rsid w:val="00CE5A10"/>
    <w:rsid w:val="00CE5C7F"/>
    <w:rsid w:val="00CE6EA0"/>
    <w:rsid w:val="00CF0605"/>
    <w:rsid w:val="00CF0D30"/>
    <w:rsid w:val="00CF0F6C"/>
    <w:rsid w:val="00CF157C"/>
    <w:rsid w:val="00CF1AB8"/>
    <w:rsid w:val="00CF1B8A"/>
    <w:rsid w:val="00CF1FDE"/>
    <w:rsid w:val="00CF25CC"/>
    <w:rsid w:val="00CF2DA1"/>
    <w:rsid w:val="00CF3148"/>
    <w:rsid w:val="00CF41E5"/>
    <w:rsid w:val="00CF4810"/>
    <w:rsid w:val="00CF4BF8"/>
    <w:rsid w:val="00CF4FCE"/>
    <w:rsid w:val="00CF554D"/>
    <w:rsid w:val="00CF6302"/>
    <w:rsid w:val="00CF6583"/>
    <w:rsid w:val="00CF667C"/>
    <w:rsid w:val="00CF6C52"/>
    <w:rsid w:val="00CF740A"/>
    <w:rsid w:val="00CF7731"/>
    <w:rsid w:val="00CF7B29"/>
    <w:rsid w:val="00D007B4"/>
    <w:rsid w:val="00D00E95"/>
    <w:rsid w:val="00D02718"/>
    <w:rsid w:val="00D02906"/>
    <w:rsid w:val="00D03C3A"/>
    <w:rsid w:val="00D03EBB"/>
    <w:rsid w:val="00D03FFC"/>
    <w:rsid w:val="00D044E5"/>
    <w:rsid w:val="00D05700"/>
    <w:rsid w:val="00D05D56"/>
    <w:rsid w:val="00D063F5"/>
    <w:rsid w:val="00D069B5"/>
    <w:rsid w:val="00D075D3"/>
    <w:rsid w:val="00D0768B"/>
    <w:rsid w:val="00D10213"/>
    <w:rsid w:val="00D1031E"/>
    <w:rsid w:val="00D10A65"/>
    <w:rsid w:val="00D12042"/>
    <w:rsid w:val="00D121C7"/>
    <w:rsid w:val="00D12CBF"/>
    <w:rsid w:val="00D13A3E"/>
    <w:rsid w:val="00D13B4D"/>
    <w:rsid w:val="00D14A19"/>
    <w:rsid w:val="00D14B7E"/>
    <w:rsid w:val="00D14DAB"/>
    <w:rsid w:val="00D1579C"/>
    <w:rsid w:val="00D1705F"/>
    <w:rsid w:val="00D1754D"/>
    <w:rsid w:val="00D176FD"/>
    <w:rsid w:val="00D17873"/>
    <w:rsid w:val="00D17BB8"/>
    <w:rsid w:val="00D20F08"/>
    <w:rsid w:val="00D210F0"/>
    <w:rsid w:val="00D211ED"/>
    <w:rsid w:val="00D21ED7"/>
    <w:rsid w:val="00D223E7"/>
    <w:rsid w:val="00D22493"/>
    <w:rsid w:val="00D2254C"/>
    <w:rsid w:val="00D22D02"/>
    <w:rsid w:val="00D23FE7"/>
    <w:rsid w:val="00D24126"/>
    <w:rsid w:val="00D249E4"/>
    <w:rsid w:val="00D24AF7"/>
    <w:rsid w:val="00D24BDE"/>
    <w:rsid w:val="00D24FC9"/>
    <w:rsid w:val="00D25064"/>
    <w:rsid w:val="00D254C1"/>
    <w:rsid w:val="00D25B37"/>
    <w:rsid w:val="00D2630B"/>
    <w:rsid w:val="00D265F1"/>
    <w:rsid w:val="00D26EEA"/>
    <w:rsid w:val="00D26EF2"/>
    <w:rsid w:val="00D26FA7"/>
    <w:rsid w:val="00D27811"/>
    <w:rsid w:val="00D27A5F"/>
    <w:rsid w:val="00D32079"/>
    <w:rsid w:val="00D3243C"/>
    <w:rsid w:val="00D32788"/>
    <w:rsid w:val="00D3384C"/>
    <w:rsid w:val="00D33D35"/>
    <w:rsid w:val="00D34687"/>
    <w:rsid w:val="00D35803"/>
    <w:rsid w:val="00D35C1C"/>
    <w:rsid w:val="00D36F05"/>
    <w:rsid w:val="00D372A0"/>
    <w:rsid w:val="00D37732"/>
    <w:rsid w:val="00D37D9C"/>
    <w:rsid w:val="00D4105E"/>
    <w:rsid w:val="00D41445"/>
    <w:rsid w:val="00D41A2E"/>
    <w:rsid w:val="00D42470"/>
    <w:rsid w:val="00D4288F"/>
    <w:rsid w:val="00D4334E"/>
    <w:rsid w:val="00D4352C"/>
    <w:rsid w:val="00D43579"/>
    <w:rsid w:val="00D437B4"/>
    <w:rsid w:val="00D43D7E"/>
    <w:rsid w:val="00D440B3"/>
    <w:rsid w:val="00D44116"/>
    <w:rsid w:val="00D443AE"/>
    <w:rsid w:val="00D46CFA"/>
    <w:rsid w:val="00D50560"/>
    <w:rsid w:val="00D50A6D"/>
    <w:rsid w:val="00D50CE8"/>
    <w:rsid w:val="00D51B6C"/>
    <w:rsid w:val="00D529DA"/>
    <w:rsid w:val="00D5482E"/>
    <w:rsid w:val="00D54D88"/>
    <w:rsid w:val="00D55AF9"/>
    <w:rsid w:val="00D56A00"/>
    <w:rsid w:val="00D60D4A"/>
    <w:rsid w:val="00D60DCB"/>
    <w:rsid w:val="00D60E23"/>
    <w:rsid w:val="00D61593"/>
    <w:rsid w:val="00D6161E"/>
    <w:rsid w:val="00D61663"/>
    <w:rsid w:val="00D632FD"/>
    <w:rsid w:val="00D63552"/>
    <w:rsid w:val="00D63F5C"/>
    <w:rsid w:val="00D64CA1"/>
    <w:rsid w:val="00D654D6"/>
    <w:rsid w:val="00D65DB6"/>
    <w:rsid w:val="00D6613B"/>
    <w:rsid w:val="00D661A6"/>
    <w:rsid w:val="00D66597"/>
    <w:rsid w:val="00D6699D"/>
    <w:rsid w:val="00D669C7"/>
    <w:rsid w:val="00D66E54"/>
    <w:rsid w:val="00D66FFB"/>
    <w:rsid w:val="00D67773"/>
    <w:rsid w:val="00D6788A"/>
    <w:rsid w:val="00D705F3"/>
    <w:rsid w:val="00D7099F"/>
    <w:rsid w:val="00D70C85"/>
    <w:rsid w:val="00D7203A"/>
    <w:rsid w:val="00D7282E"/>
    <w:rsid w:val="00D72A3D"/>
    <w:rsid w:val="00D73DE6"/>
    <w:rsid w:val="00D73F6D"/>
    <w:rsid w:val="00D74E65"/>
    <w:rsid w:val="00D750AD"/>
    <w:rsid w:val="00D7520D"/>
    <w:rsid w:val="00D7601B"/>
    <w:rsid w:val="00D76D85"/>
    <w:rsid w:val="00D77A54"/>
    <w:rsid w:val="00D80A12"/>
    <w:rsid w:val="00D8139C"/>
    <w:rsid w:val="00D81DD5"/>
    <w:rsid w:val="00D81F26"/>
    <w:rsid w:val="00D82CF4"/>
    <w:rsid w:val="00D83B1A"/>
    <w:rsid w:val="00D83D3A"/>
    <w:rsid w:val="00D84173"/>
    <w:rsid w:val="00D841D5"/>
    <w:rsid w:val="00D84811"/>
    <w:rsid w:val="00D84C3B"/>
    <w:rsid w:val="00D85CB5"/>
    <w:rsid w:val="00D860B3"/>
    <w:rsid w:val="00D861FC"/>
    <w:rsid w:val="00D8678A"/>
    <w:rsid w:val="00D86896"/>
    <w:rsid w:val="00D87D96"/>
    <w:rsid w:val="00D87E99"/>
    <w:rsid w:val="00D87EA4"/>
    <w:rsid w:val="00D9073A"/>
    <w:rsid w:val="00D91A0C"/>
    <w:rsid w:val="00D91C9B"/>
    <w:rsid w:val="00D928E2"/>
    <w:rsid w:val="00D93A45"/>
    <w:rsid w:val="00D93A82"/>
    <w:rsid w:val="00D947B8"/>
    <w:rsid w:val="00D94B17"/>
    <w:rsid w:val="00D96219"/>
    <w:rsid w:val="00D9634C"/>
    <w:rsid w:val="00D9634D"/>
    <w:rsid w:val="00D96F53"/>
    <w:rsid w:val="00D97BA7"/>
    <w:rsid w:val="00DA1098"/>
    <w:rsid w:val="00DA1923"/>
    <w:rsid w:val="00DA2091"/>
    <w:rsid w:val="00DA2207"/>
    <w:rsid w:val="00DA2B1E"/>
    <w:rsid w:val="00DA2E05"/>
    <w:rsid w:val="00DA4177"/>
    <w:rsid w:val="00DA42DC"/>
    <w:rsid w:val="00DA434C"/>
    <w:rsid w:val="00DA4C07"/>
    <w:rsid w:val="00DA4C66"/>
    <w:rsid w:val="00DA4D30"/>
    <w:rsid w:val="00DA4E94"/>
    <w:rsid w:val="00DA50F1"/>
    <w:rsid w:val="00DA52A2"/>
    <w:rsid w:val="00DA5D32"/>
    <w:rsid w:val="00DA627E"/>
    <w:rsid w:val="00DA6767"/>
    <w:rsid w:val="00DA72EF"/>
    <w:rsid w:val="00DA7499"/>
    <w:rsid w:val="00DA789A"/>
    <w:rsid w:val="00DA79E6"/>
    <w:rsid w:val="00DB0EB8"/>
    <w:rsid w:val="00DB1297"/>
    <w:rsid w:val="00DB33FE"/>
    <w:rsid w:val="00DB3E5E"/>
    <w:rsid w:val="00DB3F06"/>
    <w:rsid w:val="00DB4081"/>
    <w:rsid w:val="00DB4A36"/>
    <w:rsid w:val="00DB5323"/>
    <w:rsid w:val="00DB542E"/>
    <w:rsid w:val="00DB619E"/>
    <w:rsid w:val="00DB6655"/>
    <w:rsid w:val="00DB7982"/>
    <w:rsid w:val="00DB7CE3"/>
    <w:rsid w:val="00DC0E8C"/>
    <w:rsid w:val="00DC23D8"/>
    <w:rsid w:val="00DC2D8E"/>
    <w:rsid w:val="00DC3BE4"/>
    <w:rsid w:val="00DC3E56"/>
    <w:rsid w:val="00DC4335"/>
    <w:rsid w:val="00DC47BF"/>
    <w:rsid w:val="00DC4838"/>
    <w:rsid w:val="00DC50D0"/>
    <w:rsid w:val="00DC5423"/>
    <w:rsid w:val="00DC604E"/>
    <w:rsid w:val="00DC607B"/>
    <w:rsid w:val="00DC61BB"/>
    <w:rsid w:val="00DC64A8"/>
    <w:rsid w:val="00DC69EB"/>
    <w:rsid w:val="00DC72C0"/>
    <w:rsid w:val="00DC79BA"/>
    <w:rsid w:val="00DC7C9D"/>
    <w:rsid w:val="00DC7CDF"/>
    <w:rsid w:val="00DD003B"/>
    <w:rsid w:val="00DD0CE8"/>
    <w:rsid w:val="00DD0DE5"/>
    <w:rsid w:val="00DD30E6"/>
    <w:rsid w:val="00DD31F8"/>
    <w:rsid w:val="00DD363D"/>
    <w:rsid w:val="00DD423C"/>
    <w:rsid w:val="00DD43A8"/>
    <w:rsid w:val="00DD4DD6"/>
    <w:rsid w:val="00DD578E"/>
    <w:rsid w:val="00DD66DC"/>
    <w:rsid w:val="00DD67E6"/>
    <w:rsid w:val="00DD6AE2"/>
    <w:rsid w:val="00DE01B3"/>
    <w:rsid w:val="00DE1062"/>
    <w:rsid w:val="00DE210F"/>
    <w:rsid w:val="00DE26A6"/>
    <w:rsid w:val="00DE2B5E"/>
    <w:rsid w:val="00DE2FA6"/>
    <w:rsid w:val="00DE3551"/>
    <w:rsid w:val="00DE3F6C"/>
    <w:rsid w:val="00DE484F"/>
    <w:rsid w:val="00DE4E54"/>
    <w:rsid w:val="00DE50C1"/>
    <w:rsid w:val="00DE52F1"/>
    <w:rsid w:val="00DE547A"/>
    <w:rsid w:val="00DE5FE3"/>
    <w:rsid w:val="00DE640E"/>
    <w:rsid w:val="00DE663F"/>
    <w:rsid w:val="00DE667B"/>
    <w:rsid w:val="00DE7178"/>
    <w:rsid w:val="00DF09C4"/>
    <w:rsid w:val="00DF16D0"/>
    <w:rsid w:val="00DF191D"/>
    <w:rsid w:val="00DF1CBF"/>
    <w:rsid w:val="00DF1D67"/>
    <w:rsid w:val="00DF2638"/>
    <w:rsid w:val="00DF3109"/>
    <w:rsid w:val="00DF33E7"/>
    <w:rsid w:val="00DF3AC6"/>
    <w:rsid w:val="00DF3DF1"/>
    <w:rsid w:val="00DF4483"/>
    <w:rsid w:val="00DF4534"/>
    <w:rsid w:val="00DF4970"/>
    <w:rsid w:val="00DF4AEC"/>
    <w:rsid w:val="00DF5240"/>
    <w:rsid w:val="00DF6979"/>
    <w:rsid w:val="00DF69BF"/>
    <w:rsid w:val="00DF7921"/>
    <w:rsid w:val="00E00797"/>
    <w:rsid w:val="00E01AAF"/>
    <w:rsid w:val="00E01D69"/>
    <w:rsid w:val="00E02A74"/>
    <w:rsid w:val="00E02DED"/>
    <w:rsid w:val="00E03ABE"/>
    <w:rsid w:val="00E04274"/>
    <w:rsid w:val="00E0481D"/>
    <w:rsid w:val="00E05537"/>
    <w:rsid w:val="00E0650A"/>
    <w:rsid w:val="00E067A7"/>
    <w:rsid w:val="00E07D13"/>
    <w:rsid w:val="00E07E3A"/>
    <w:rsid w:val="00E10F1E"/>
    <w:rsid w:val="00E11194"/>
    <w:rsid w:val="00E112DE"/>
    <w:rsid w:val="00E1158E"/>
    <w:rsid w:val="00E117E1"/>
    <w:rsid w:val="00E11A82"/>
    <w:rsid w:val="00E122F3"/>
    <w:rsid w:val="00E12981"/>
    <w:rsid w:val="00E12EE0"/>
    <w:rsid w:val="00E1303E"/>
    <w:rsid w:val="00E130C6"/>
    <w:rsid w:val="00E13143"/>
    <w:rsid w:val="00E13987"/>
    <w:rsid w:val="00E14B16"/>
    <w:rsid w:val="00E156FD"/>
    <w:rsid w:val="00E165D3"/>
    <w:rsid w:val="00E17F47"/>
    <w:rsid w:val="00E207C4"/>
    <w:rsid w:val="00E20B4F"/>
    <w:rsid w:val="00E21239"/>
    <w:rsid w:val="00E21A8D"/>
    <w:rsid w:val="00E21FF1"/>
    <w:rsid w:val="00E22460"/>
    <w:rsid w:val="00E22478"/>
    <w:rsid w:val="00E23B63"/>
    <w:rsid w:val="00E23D7F"/>
    <w:rsid w:val="00E23E33"/>
    <w:rsid w:val="00E23F7A"/>
    <w:rsid w:val="00E2535D"/>
    <w:rsid w:val="00E2544D"/>
    <w:rsid w:val="00E25B63"/>
    <w:rsid w:val="00E26AC9"/>
    <w:rsid w:val="00E271E1"/>
    <w:rsid w:val="00E276ED"/>
    <w:rsid w:val="00E2770A"/>
    <w:rsid w:val="00E300DB"/>
    <w:rsid w:val="00E30E32"/>
    <w:rsid w:val="00E3156B"/>
    <w:rsid w:val="00E31C0C"/>
    <w:rsid w:val="00E32593"/>
    <w:rsid w:val="00E326E1"/>
    <w:rsid w:val="00E3278A"/>
    <w:rsid w:val="00E34FC1"/>
    <w:rsid w:val="00E3590F"/>
    <w:rsid w:val="00E3629A"/>
    <w:rsid w:val="00E373C2"/>
    <w:rsid w:val="00E3741C"/>
    <w:rsid w:val="00E4036A"/>
    <w:rsid w:val="00E40B59"/>
    <w:rsid w:val="00E41859"/>
    <w:rsid w:val="00E43862"/>
    <w:rsid w:val="00E439AD"/>
    <w:rsid w:val="00E43ACA"/>
    <w:rsid w:val="00E44AA0"/>
    <w:rsid w:val="00E45F49"/>
    <w:rsid w:val="00E46F62"/>
    <w:rsid w:val="00E46FED"/>
    <w:rsid w:val="00E473F5"/>
    <w:rsid w:val="00E51303"/>
    <w:rsid w:val="00E51ED0"/>
    <w:rsid w:val="00E520B5"/>
    <w:rsid w:val="00E52166"/>
    <w:rsid w:val="00E521D2"/>
    <w:rsid w:val="00E524C4"/>
    <w:rsid w:val="00E534C4"/>
    <w:rsid w:val="00E538B1"/>
    <w:rsid w:val="00E539F3"/>
    <w:rsid w:val="00E53F26"/>
    <w:rsid w:val="00E547E6"/>
    <w:rsid w:val="00E55CFF"/>
    <w:rsid w:val="00E571F1"/>
    <w:rsid w:val="00E573D7"/>
    <w:rsid w:val="00E5787B"/>
    <w:rsid w:val="00E57F79"/>
    <w:rsid w:val="00E60FE9"/>
    <w:rsid w:val="00E61DE9"/>
    <w:rsid w:val="00E6281B"/>
    <w:rsid w:val="00E64066"/>
    <w:rsid w:val="00E64093"/>
    <w:rsid w:val="00E640CA"/>
    <w:rsid w:val="00E64F88"/>
    <w:rsid w:val="00E65021"/>
    <w:rsid w:val="00E6510F"/>
    <w:rsid w:val="00E65C9E"/>
    <w:rsid w:val="00E66569"/>
    <w:rsid w:val="00E66745"/>
    <w:rsid w:val="00E66A3D"/>
    <w:rsid w:val="00E6721E"/>
    <w:rsid w:val="00E67B5D"/>
    <w:rsid w:val="00E67C01"/>
    <w:rsid w:val="00E67D93"/>
    <w:rsid w:val="00E7016A"/>
    <w:rsid w:val="00E70A4D"/>
    <w:rsid w:val="00E71A3E"/>
    <w:rsid w:val="00E7281B"/>
    <w:rsid w:val="00E730F9"/>
    <w:rsid w:val="00E73165"/>
    <w:rsid w:val="00E734CE"/>
    <w:rsid w:val="00E748A0"/>
    <w:rsid w:val="00E74ADB"/>
    <w:rsid w:val="00E75845"/>
    <w:rsid w:val="00E75C83"/>
    <w:rsid w:val="00E76F34"/>
    <w:rsid w:val="00E77EF9"/>
    <w:rsid w:val="00E81F2B"/>
    <w:rsid w:val="00E821B6"/>
    <w:rsid w:val="00E82567"/>
    <w:rsid w:val="00E82606"/>
    <w:rsid w:val="00E82852"/>
    <w:rsid w:val="00E829A4"/>
    <w:rsid w:val="00E8378C"/>
    <w:rsid w:val="00E83872"/>
    <w:rsid w:val="00E83A58"/>
    <w:rsid w:val="00E83E37"/>
    <w:rsid w:val="00E83E63"/>
    <w:rsid w:val="00E8494A"/>
    <w:rsid w:val="00E84F81"/>
    <w:rsid w:val="00E85F5E"/>
    <w:rsid w:val="00E86E4A"/>
    <w:rsid w:val="00E8716D"/>
    <w:rsid w:val="00E87ABE"/>
    <w:rsid w:val="00E9010F"/>
    <w:rsid w:val="00E905DF"/>
    <w:rsid w:val="00E905E8"/>
    <w:rsid w:val="00E912FB"/>
    <w:rsid w:val="00E9134F"/>
    <w:rsid w:val="00E92014"/>
    <w:rsid w:val="00E922C5"/>
    <w:rsid w:val="00E92362"/>
    <w:rsid w:val="00E938B5"/>
    <w:rsid w:val="00E93F7B"/>
    <w:rsid w:val="00E948AD"/>
    <w:rsid w:val="00E9498C"/>
    <w:rsid w:val="00E94A6F"/>
    <w:rsid w:val="00E94EFB"/>
    <w:rsid w:val="00E95905"/>
    <w:rsid w:val="00E96C93"/>
    <w:rsid w:val="00E97F29"/>
    <w:rsid w:val="00EA02EE"/>
    <w:rsid w:val="00EA09EC"/>
    <w:rsid w:val="00EA127F"/>
    <w:rsid w:val="00EA1B34"/>
    <w:rsid w:val="00EA2CC2"/>
    <w:rsid w:val="00EA2EAC"/>
    <w:rsid w:val="00EA3CF2"/>
    <w:rsid w:val="00EA3E22"/>
    <w:rsid w:val="00EA4582"/>
    <w:rsid w:val="00EA4EF1"/>
    <w:rsid w:val="00EA5937"/>
    <w:rsid w:val="00EA63CE"/>
    <w:rsid w:val="00EA6C16"/>
    <w:rsid w:val="00EA6DD1"/>
    <w:rsid w:val="00EB00F0"/>
    <w:rsid w:val="00EB0AC0"/>
    <w:rsid w:val="00EB0AFC"/>
    <w:rsid w:val="00EB1945"/>
    <w:rsid w:val="00EB259C"/>
    <w:rsid w:val="00EB27ED"/>
    <w:rsid w:val="00EB2FA4"/>
    <w:rsid w:val="00EB35D4"/>
    <w:rsid w:val="00EB3729"/>
    <w:rsid w:val="00EB38E3"/>
    <w:rsid w:val="00EB43F9"/>
    <w:rsid w:val="00EB4DD2"/>
    <w:rsid w:val="00EB4E41"/>
    <w:rsid w:val="00EB554E"/>
    <w:rsid w:val="00EB6CDE"/>
    <w:rsid w:val="00EB6D87"/>
    <w:rsid w:val="00EB7175"/>
    <w:rsid w:val="00EB7F8A"/>
    <w:rsid w:val="00EC0E88"/>
    <w:rsid w:val="00EC254A"/>
    <w:rsid w:val="00EC25BE"/>
    <w:rsid w:val="00EC2BDB"/>
    <w:rsid w:val="00EC461D"/>
    <w:rsid w:val="00EC46C4"/>
    <w:rsid w:val="00EC5BE5"/>
    <w:rsid w:val="00EC5F54"/>
    <w:rsid w:val="00EC7D81"/>
    <w:rsid w:val="00ED03E1"/>
    <w:rsid w:val="00ED0812"/>
    <w:rsid w:val="00ED0E57"/>
    <w:rsid w:val="00ED1326"/>
    <w:rsid w:val="00ED193B"/>
    <w:rsid w:val="00ED1C33"/>
    <w:rsid w:val="00ED2019"/>
    <w:rsid w:val="00ED31AF"/>
    <w:rsid w:val="00ED32BB"/>
    <w:rsid w:val="00ED439A"/>
    <w:rsid w:val="00ED45D6"/>
    <w:rsid w:val="00ED6EF8"/>
    <w:rsid w:val="00ED71FF"/>
    <w:rsid w:val="00ED7894"/>
    <w:rsid w:val="00ED7B34"/>
    <w:rsid w:val="00EE0423"/>
    <w:rsid w:val="00EE0569"/>
    <w:rsid w:val="00EE2451"/>
    <w:rsid w:val="00EE2F24"/>
    <w:rsid w:val="00EE3638"/>
    <w:rsid w:val="00EE3ADC"/>
    <w:rsid w:val="00EE3F21"/>
    <w:rsid w:val="00EE5B70"/>
    <w:rsid w:val="00EE605B"/>
    <w:rsid w:val="00EE64FC"/>
    <w:rsid w:val="00EE78A5"/>
    <w:rsid w:val="00EE7B90"/>
    <w:rsid w:val="00EE7C8D"/>
    <w:rsid w:val="00EE7DB8"/>
    <w:rsid w:val="00EE7F52"/>
    <w:rsid w:val="00EF0029"/>
    <w:rsid w:val="00EF06BC"/>
    <w:rsid w:val="00EF0846"/>
    <w:rsid w:val="00EF0DE1"/>
    <w:rsid w:val="00EF1251"/>
    <w:rsid w:val="00EF18D4"/>
    <w:rsid w:val="00EF19DA"/>
    <w:rsid w:val="00EF1ED7"/>
    <w:rsid w:val="00EF211E"/>
    <w:rsid w:val="00EF28DB"/>
    <w:rsid w:val="00EF2932"/>
    <w:rsid w:val="00EF2D90"/>
    <w:rsid w:val="00EF317A"/>
    <w:rsid w:val="00EF4911"/>
    <w:rsid w:val="00EF4C04"/>
    <w:rsid w:val="00EF4EDF"/>
    <w:rsid w:val="00EF5322"/>
    <w:rsid w:val="00EF5F02"/>
    <w:rsid w:val="00EF6212"/>
    <w:rsid w:val="00EF6E96"/>
    <w:rsid w:val="00EF7690"/>
    <w:rsid w:val="00EF7E57"/>
    <w:rsid w:val="00F00AF7"/>
    <w:rsid w:val="00F02284"/>
    <w:rsid w:val="00F024C9"/>
    <w:rsid w:val="00F02C42"/>
    <w:rsid w:val="00F02D6D"/>
    <w:rsid w:val="00F03008"/>
    <w:rsid w:val="00F033FD"/>
    <w:rsid w:val="00F04034"/>
    <w:rsid w:val="00F0487B"/>
    <w:rsid w:val="00F0536B"/>
    <w:rsid w:val="00F054C1"/>
    <w:rsid w:val="00F0618F"/>
    <w:rsid w:val="00F076E5"/>
    <w:rsid w:val="00F078F6"/>
    <w:rsid w:val="00F105F1"/>
    <w:rsid w:val="00F10797"/>
    <w:rsid w:val="00F10994"/>
    <w:rsid w:val="00F11149"/>
    <w:rsid w:val="00F11DF2"/>
    <w:rsid w:val="00F126CB"/>
    <w:rsid w:val="00F153A6"/>
    <w:rsid w:val="00F1592D"/>
    <w:rsid w:val="00F15D40"/>
    <w:rsid w:val="00F1746E"/>
    <w:rsid w:val="00F17604"/>
    <w:rsid w:val="00F2031B"/>
    <w:rsid w:val="00F2082F"/>
    <w:rsid w:val="00F21F5A"/>
    <w:rsid w:val="00F22604"/>
    <w:rsid w:val="00F22787"/>
    <w:rsid w:val="00F22E84"/>
    <w:rsid w:val="00F2360E"/>
    <w:rsid w:val="00F23EEB"/>
    <w:rsid w:val="00F25387"/>
    <w:rsid w:val="00F256F5"/>
    <w:rsid w:val="00F25D82"/>
    <w:rsid w:val="00F26101"/>
    <w:rsid w:val="00F31083"/>
    <w:rsid w:val="00F31245"/>
    <w:rsid w:val="00F32201"/>
    <w:rsid w:val="00F32DB6"/>
    <w:rsid w:val="00F32E01"/>
    <w:rsid w:val="00F33009"/>
    <w:rsid w:val="00F331C6"/>
    <w:rsid w:val="00F33C91"/>
    <w:rsid w:val="00F342E0"/>
    <w:rsid w:val="00F34CE0"/>
    <w:rsid w:val="00F354DC"/>
    <w:rsid w:val="00F35687"/>
    <w:rsid w:val="00F35969"/>
    <w:rsid w:val="00F3668A"/>
    <w:rsid w:val="00F366EE"/>
    <w:rsid w:val="00F36866"/>
    <w:rsid w:val="00F36A39"/>
    <w:rsid w:val="00F378BF"/>
    <w:rsid w:val="00F40079"/>
    <w:rsid w:val="00F4049A"/>
    <w:rsid w:val="00F408C7"/>
    <w:rsid w:val="00F4100D"/>
    <w:rsid w:val="00F41B80"/>
    <w:rsid w:val="00F420F4"/>
    <w:rsid w:val="00F42CF0"/>
    <w:rsid w:val="00F43179"/>
    <w:rsid w:val="00F436F1"/>
    <w:rsid w:val="00F43EC7"/>
    <w:rsid w:val="00F44126"/>
    <w:rsid w:val="00F45509"/>
    <w:rsid w:val="00F50E97"/>
    <w:rsid w:val="00F51326"/>
    <w:rsid w:val="00F5142F"/>
    <w:rsid w:val="00F5170B"/>
    <w:rsid w:val="00F517AC"/>
    <w:rsid w:val="00F51982"/>
    <w:rsid w:val="00F51A9F"/>
    <w:rsid w:val="00F5206D"/>
    <w:rsid w:val="00F52342"/>
    <w:rsid w:val="00F52855"/>
    <w:rsid w:val="00F52B1E"/>
    <w:rsid w:val="00F53191"/>
    <w:rsid w:val="00F542A3"/>
    <w:rsid w:val="00F54679"/>
    <w:rsid w:val="00F55B8B"/>
    <w:rsid w:val="00F56CDE"/>
    <w:rsid w:val="00F56FAA"/>
    <w:rsid w:val="00F6035D"/>
    <w:rsid w:val="00F60C9B"/>
    <w:rsid w:val="00F615FA"/>
    <w:rsid w:val="00F61B22"/>
    <w:rsid w:val="00F61FCD"/>
    <w:rsid w:val="00F62CB9"/>
    <w:rsid w:val="00F63958"/>
    <w:rsid w:val="00F63F02"/>
    <w:rsid w:val="00F6464B"/>
    <w:rsid w:val="00F6632C"/>
    <w:rsid w:val="00F669DA"/>
    <w:rsid w:val="00F66DA2"/>
    <w:rsid w:val="00F678C0"/>
    <w:rsid w:val="00F703BA"/>
    <w:rsid w:val="00F7125F"/>
    <w:rsid w:val="00F71AC1"/>
    <w:rsid w:val="00F7251D"/>
    <w:rsid w:val="00F725E8"/>
    <w:rsid w:val="00F74202"/>
    <w:rsid w:val="00F7656D"/>
    <w:rsid w:val="00F76683"/>
    <w:rsid w:val="00F768C5"/>
    <w:rsid w:val="00F76C94"/>
    <w:rsid w:val="00F77D70"/>
    <w:rsid w:val="00F802F2"/>
    <w:rsid w:val="00F80351"/>
    <w:rsid w:val="00F80526"/>
    <w:rsid w:val="00F817F3"/>
    <w:rsid w:val="00F81800"/>
    <w:rsid w:val="00F81CEE"/>
    <w:rsid w:val="00F8227A"/>
    <w:rsid w:val="00F832E6"/>
    <w:rsid w:val="00F837A6"/>
    <w:rsid w:val="00F83DC4"/>
    <w:rsid w:val="00F84FFB"/>
    <w:rsid w:val="00F85565"/>
    <w:rsid w:val="00F85AF6"/>
    <w:rsid w:val="00F86096"/>
    <w:rsid w:val="00F86142"/>
    <w:rsid w:val="00F869E2"/>
    <w:rsid w:val="00F86B11"/>
    <w:rsid w:val="00F879CA"/>
    <w:rsid w:val="00F902B5"/>
    <w:rsid w:val="00F90E46"/>
    <w:rsid w:val="00F91B82"/>
    <w:rsid w:val="00F91CD9"/>
    <w:rsid w:val="00F91D36"/>
    <w:rsid w:val="00F921CA"/>
    <w:rsid w:val="00F9303C"/>
    <w:rsid w:val="00F930CF"/>
    <w:rsid w:val="00F9374E"/>
    <w:rsid w:val="00F937FD"/>
    <w:rsid w:val="00F94862"/>
    <w:rsid w:val="00F9637F"/>
    <w:rsid w:val="00F96A80"/>
    <w:rsid w:val="00FA0B09"/>
    <w:rsid w:val="00FA1357"/>
    <w:rsid w:val="00FA1747"/>
    <w:rsid w:val="00FA1FC4"/>
    <w:rsid w:val="00FA2549"/>
    <w:rsid w:val="00FA377F"/>
    <w:rsid w:val="00FA383E"/>
    <w:rsid w:val="00FA4338"/>
    <w:rsid w:val="00FA43E6"/>
    <w:rsid w:val="00FA4D98"/>
    <w:rsid w:val="00FA5793"/>
    <w:rsid w:val="00FA5B77"/>
    <w:rsid w:val="00FA5C11"/>
    <w:rsid w:val="00FA5E53"/>
    <w:rsid w:val="00FA674E"/>
    <w:rsid w:val="00FA6F77"/>
    <w:rsid w:val="00FA6FA9"/>
    <w:rsid w:val="00FA6FBA"/>
    <w:rsid w:val="00FA7254"/>
    <w:rsid w:val="00FA7EC0"/>
    <w:rsid w:val="00FA7F13"/>
    <w:rsid w:val="00FB00B2"/>
    <w:rsid w:val="00FB1706"/>
    <w:rsid w:val="00FB2741"/>
    <w:rsid w:val="00FB29BC"/>
    <w:rsid w:val="00FB3278"/>
    <w:rsid w:val="00FB4631"/>
    <w:rsid w:val="00FB5352"/>
    <w:rsid w:val="00FB5B45"/>
    <w:rsid w:val="00FB6391"/>
    <w:rsid w:val="00FB66FF"/>
    <w:rsid w:val="00FB6ADE"/>
    <w:rsid w:val="00FB6D7E"/>
    <w:rsid w:val="00FB7524"/>
    <w:rsid w:val="00FC0465"/>
    <w:rsid w:val="00FC06B9"/>
    <w:rsid w:val="00FC1018"/>
    <w:rsid w:val="00FC18BB"/>
    <w:rsid w:val="00FC1DCB"/>
    <w:rsid w:val="00FC26FA"/>
    <w:rsid w:val="00FC2854"/>
    <w:rsid w:val="00FC333A"/>
    <w:rsid w:val="00FC4462"/>
    <w:rsid w:val="00FC4E63"/>
    <w:rsid w:val="00FC535F"/>
    <w:rsid w:val="00FC53DD"/>
    <w:rsid w:val="00FC5640"/>
    <w:rsid w:val="00FC5E0A"/>
    <w:rsid w:val="00FC717F"/>
    <w:rsid w:val="00FC726E"/>
    <w:rsid w:val="00FC7304"/>
    <w:rsid w:val="00FD010F"/>
    <w:rsid w:val="00FD0249"/>
    <w:rsid w:val="00FD02E7"/>
    <w:rsid w:val="00FD056F"/>
    <w:rsid w:val="00FD08B2"/>
    <w:rsid w:val="00FD0CA1"/>
    <w:rsid w:val="00FD16CF"/>
    <w:rsid w:val="00FD18CF"/>
    <w:rsid w:val="00FD1F78"/>
    <w:rsid w:val="00FD21BE"/>
    <w:rsid w:val="00FD2694"/>
    <w:rsid w:val="00FD2761"/>
    <w:rsid w:val="00FD2911"/>
    <w:rsid w:val="00FD2AB4"/>
    <w:rsid w:val="00FD3A06"/>
    <w:rsid w:val="00FD648A"/>
    <w:rsid w:val="00FD6736"/>
    <w:rsid w:val="00FD693D"/>
    <w:rsid w:val="00FD752A"/>
    <w:rsid w:val="00FD77E0"/>
    <w:rsid w:val="00FE04D1"/>
    <w:rsid w:val="00FE0F7C"/>
    <w:rsid w:val="00FE148E"/>
    <w:rsid w:val="00FE1F0C"/>
    <w:rsid w:val="00FE3690"/>
    <w:rsid w:val="00FE3C7A"/>
    <w:rsid w:val="00FE51CE"/>
    <w:rsid w:val="00FE5EBD"/>
    <w:rsid w:val="00FE6B8D"/>
    <w:rsid w:val="00FE7132"/>
    <w:rsid w:val="00FF00D1"/>
    <w:rsid w:val="00FF0EB0"/>
    <w:rsid w:val="00FF1114"/>
    <w:rsid w:val="00FF144E"/>
    <w:rsid w:val="00FF16D0"/>
    <w:rsid w:val="00FF16FB"/>
    <w:rsid w:val="00FF1A35"/>
    <w:rsid w:val="00FF1A9E"/>
    <w:rsid w:val="00FF1C94"/>
    <w:rsid w:val="00FF1D60"/>
    <w:rsid w:val="00FF1E71"/>
    <w:rsid w:val="00FF1F06"/>
    <w:rsid w:val="00FF317D"/>
    <w:rsid w:val="00FF31E7"/>
    <w:rsid w:val="00FF3265"/>
    <w:rsid w:val="00FF34F8"/>
    <w:rsid w:val="00FF4F1D"/>
    <w:rsid w:val="00FF740F"/>
    <w:rsid w:val="00FF763C"/>
    <w:rsid w:val="00FF7A66"/>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2620B"/>
  <w15:chartTrackingRefBased/>
  <w15:docId w15:val="{6AF7B9CF-2D27-4E07-AAC3-C55E53091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45520"/>
    <w:pPr>
      <w:tabs>
        <w:tab w:val="center" w:pos="4680"/>
        <w:tab w:val="right" w:pos="9360"/>
      </w:tabs>
      <w:spacing w:after="0" w:line="240" w:lineRule="auto"/>
    </w:pPr>
    <w:rPr>
      <w:rFonts w:ascii="Arial" w:eastAsia="Arial" w:hAnsi="Arial" w:cs="Arial"/>
      <w:sz w:val="22"/>
      <w:lang w:val="vi"/>
    </w:rPr>
  </w:style>
  <w:style w:type="character" w:customStyle="1" w:styleId="HeaderChar">
    <w:name w:val="Header Char"/>
    <w:basedOn w:val="DefaultParagraphFont"/>
    <w:link w:val="Header"/>
    <w:uiPriority w:val="99"/>
    <w:qFormat/>
    <w:rsid w:val="00645520"/>
    <w:rPr>
      <w:rFonts w:ascii="Arial" w:eastAsia="Arial" w:hAnsi="Arial" w:cs="Arial"/>
      <w:sz w:val="22"/>
      <w:lang w:val="vi"/>
    </w:rPr>
  </w:style>
  <w:style w:type="paragraph" w:styleId="Footer">
    <w:name w:val="footer"/>
    <w:basedOn w:val="Normal"/>
    <w:link w:val="FooterChar"/>
    <w:uiPriority w:val="99"/>
    <w:unhideWhenUsed/>
    <w:rsid w:val="002F2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B26"/>
  </w:style>
  <w:style w:type="paragraph" w:styleId="NoSpacing">
    <w:name w:val="No Spacing"/>
    <w:uiPriority w:val="1"/>
    <w:qFormat/>
    <w:rsid w:val="0029237A"/>
    <w:pPr>
      <w:spacing w:after="0" w:line="240" w:lineRule="auto"/>
    </w:pPr>
  </w:style>
  <w:style w:type="character" w:customStyle="1" w:styleId="Heading1Char">
    <w:name w:val="Heading 1 Char"/>
    <w:basedOn w:val="DefaultParagraphFont"/>
    <w:link w:val="Heading1"/>
    <w:uiPriority w:val="9"/>
    <w:rsid w:val="0029237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923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37A"/>
    <w:rPr>
      <w:rFonts w:asciiTheme="majorHAnsi" w:eastAsiaTheme="majorEastAsia" w:hAnsiTheme="majorHAnsi" w:cstheme="majorBidi"/>
      <w:spacing w:val="-10"/>
      <w:kern w:val="28"/>
      <w:sz w:val="56"/>
      <w:szCs w:val="56"/>
    </w:rPr>
  </w:style>
  <w:style w:type="character" w:customStyle="1" w:styleId="hgkelc">
    <w:name w:val="hgkelc"/>
    <w:basedOn w:val="DefaultParagraphFont"/>
    <w:rsid w:val="00CD0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633924">
      <w:bodyDiv w:val="1"/>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607129541">
              <w:marLeft w:val="750"/>
              <w:marRight w:val="0"/>
              <w:marTop w:val="0"/>
              <w:marBottom w:val="0"/>
              <w:divBdr>
                <w:top w:val="none" w:sz="0" w:space="0" w:color="auto"/>
                <w:left w:val="none" w:sz="0" w:space="0" w:color="auto"/>
                <w:bottom w:val="none" w:sz="0" w:space="0" w:color="auto"/>
                <w:right w:val="none" w:sz="0" w:space="0" w:color="auto"/>
              </w:divBdr>
              <w:divsChild>
                <w:div w:id="2080710325">
                  <w:marLeft w:val="0"/>
                  <w:marRight w:val="0"/>
                  <w:marTop w:val="0"/>
                  <w:marBottom w:val="0"/>
                  <w:divBdr>
                    <w:top w:val="none" w:sz="0" w:space="0" w:color="auto"/>
                    <w:left w:val="none" w:sz="0" w:space="0" w:color="auto"/>
                    <w:bottom w:val="none" w:sz="0" w:space="0" w:color="auto"/>
                    <w:right w:val="none" w:sz="0" w:space="0" w:color="auto"/>
                  </w:divBdr>
                  <w:divsChild>
                    <w:div w:id="1894000135">
                      <w:marLeft w:val="0"/>
                      <w:marRight w:val="0"/>
                      <w:marTop w:val="0"/>
                      <w:marBottom w:val="0"/>
                      <w:divBdr>
                        <w:top w:val="none" w:sz="0" w:space="0" w:color="auto"/>
                        <w:left w:val="none" w:sz="0" w:space="0" w:color="auto"/>
                        <w:bottom w:val="none" w:sz="0" w:space="0" w:color="auto"/>
                        <w:right w:val="none" w:sz="0" w:space="0" w:color="auto"/>
                      </w:divBdr>
                      <w:divsChild>
                        <w:div w:id="236868880">
                          <w:marLeft w:val="0"/>
                          <w:marRight w:val="0"/>
                          <w:marTop w:val="0"/>
                          <w:marBottom w:val="0"/>
                          <w:divBdr>
                            <w:top w:val="none" w:sz="0" w:space="0" w:color="auto"/>
                            <w:left w:val="none" w:sz="0" w:space="0" w:color="auto"/>
                            <w:bottom w:val="none" w:sz="0" w:space="0" w:color="auto"/>
                            <w:right w:val="none" w:sz="0" w:space="0" w:color="auto"/>
                          </w:divBdr>
                          <w:divsChild>
                            <w:div w:id="1430814672">
                              <w:marLeft w:val="0"/>
                              <w:marRight w:val="0"/>
                              <w:marTop w:val="0"/>
                              <w:marBottom w:val="0"/>
                              <w:divBdr>
                                <w:top w:val="none" w:sz="0" w:space="0" w:color="auto"/>
                                <w:left w:val="none" w:sz="0" w:space="0" w:color="auto"/>
                                <w:bottom w:val="none" w:sz="0" w:space="0" w:color="auto"/>
                                <w:right w:val="none" w:sz="0" w:space="0" w:color="auto"/>
                              </w:divBdr>
                              <w:divsChild>
                                <w:div w:id="1253120931">
                                  <w:marLeft w:val="0"/>
                                  <w:marRight w:val="0"/>
                                  <w:marTop w:val="0"/>
                                  <w:marBottom w:val="0"/>
                                  <w:divBdr>
                                    <w:top w:val="none" w:sz="0" w:space="0" w:color="auto"/>
                                    <w:left w:val="none" w:sz="0" w:space="0" w:color="auto"/>
                                    <w:bottom w:val="none" w:sz="0" w:space="0" w:color="auto"/>
                                    <w:right w:val="none" w:sz="0" w:space="0" w:color="auto"/>
                                  </w:divBdr>
                                  <w:divsChild>
                                    <w:div w:id="562761487">
                                      <w:marLeft w:val="0"/>
                                      <w:marRight w:val="0"/>
                                      <w:marTop w:val="0"/>
                                      <w:marBottom w:val="0"/>
                                      <w:divBdr>
                                        <w:top w:val="none" w:sz="0" w:space="0" w:color="auto"/>
                                        <w:left w:val="none" w:sz="0" w:space="0" w:color="auto"/>
                                        <w:bottom w:val="none" w:sz="0" w:space="0" w:color="auto"/>
                                        <w:right w:val="none" w:sz="0" w:space="0" w:color="auto"/>
                                      </w:divBdr>
                                      <w:divsChild>
                                        <w:div w:id="20590299">
                                          <w:marLeft w:val="0"/>
                                          <w:marRight w:val="0"/>
                                          <w:marTop w:val="0"/>
                                          <w:marBottom w:val="0"/>
                                          <w:divBdr>
                                            <w:top w:val="none" w:sz="0" w:space="0" w:color="auto"/>
                                            <w:left w:val="none" w:sz="0" w:space="0" w:color="auto"/>
                                            <w:bottom w:val="none" w:sz="0" w:space="0" w:color="auto"/>
                                            <w:right w:val="none" w:sz="0" w:space="0" w:color="auto"/>
                                          </w:divBdr>
                                          <w:divsChild>
                                            <w:div w:id="1759131331">
                                              <w:marLeft w:val="0"/>
                                              <w:marRight w:val="0"/>
                                              <w:marTop w:val="0"/>
                                              <w:marBottom w:val="0"/>
                                              <w:divBdr>
                                                <w:top w:val="none" w:sz="0" w:space="0" w:color="auto"/>
                                                <w:left w:val="none" w:sz="0" w:space="0" w:color="auto"/>
                                                <w:bottom w:val="none" w:sz="0" w:space="0" w:color="auto"/>
                                                <w:right w:val="none" w:sz="0" w:space="0" w:color="auto"/>
                                              </w:divBdr>
                                              <w:divsChild>
                                                <w:div w:id="1587349220">
                                                  <w:marLeft w:val="0"/>
                                                  <w:marRight w:val="0"/>
                                                  <w:marTop w:val="0"/>
                                                  <w:marBottom w:val="0"/>
                                                  <w:divBdr>
                                                    <w:top w:val="none" w:sz="0" w:space="0" w:color="auto"/>
                                                    <w:left w:val="none" w:sz="0" w:space="0" w:color="auto"/>
                                                    <w:bottom w:val="none" w:sz="0" w:space="0" w:color="auto"/>
                                                    <w:right w:val="none" w:sz="0" w:space="0" w:color="auto"/>
                                                  </w:divBdr>
                                                  <w:divsChild>
                                                    <w:div w:id="1691947886">
                                                      <w:marLeft w:val="0"/>
                                                      <w:marRight w:val="0"/>
                                                      <w:marTop w:val="0"/>
                                                      <w:marBottom w:val="0"/>
                                                      <w:divBdr>
                                                        <w:top w:val="none" w:sz="0" w:space="0" w:color="auto"/>
                                                        <w:left w:val="none" w:sz="0" w:space="0" w:color="auto"/>
                                                        <w:bottom w:val="none" w:sz="0" w:space="0" w:color="auto"/>
                                                        <w:right w:val="none" w:sz="0" w:space="0" w:color="auto"/>
                                                      </w:divBdr>
                                                      <w:divsChild>
                                                        <w:div w:id="163594221">
                                                          <w:marLeft w:val="105"/>
                                                          <w:marRight w:val="105"/>
                                                          <w:marTop w:val="90"/>
                                                          <w:marBottom w:val="150"/>
                                                          <w:divBdr>
                                                            <w:top w:val="none" w:sz="0" w:space="0" w:color="auto"/>
                                                            <w:left w:val="none" w:sz="0" w:space="0" w:color="auto"/>
                                                            <w:bottom w:val="none" w:sz="0" w:space="0" w:color="auto"/>
                                                            <w:right w:val="none" w:sz="0" w:space="0" w:color="auto"/>
                                                          </w:divBdr>
                                                        </w:div>
                                                        <w:div w:id="253132402">
                                                          <w:marLeft w:val="105"/>
                                                          <w:marRight w:val="105"/>
                                                          <w:marTop w:val="90"/>
                                                          <w:marBottom w:val="150"/>
                                                          <w:divBdr>
                                                            <w:top w:val="none" w:sz="0" w:space="0" w:color="auto"/>
                                                            <w:left w:val="none" w:sz="0" w:space="0" w:color="auto"/>
                                                            <w:bottom w:val="none" w:sz="0" w:space="0" w:color="auto"/>
                                                            <w:right w:val="none" w:sz="0" w:space="0" w:color="auto"/>
                                                          </w:divBdr>
                                                        </w:div>
                                                        <w:div w:id="469785135">
                                                          <w:marLeft w:val="105"/>
                                                          <w:marRight w:val="105"/>
                                                          <w:marTop w:val="90"/>
                                                          <w:marBottom w:val="150"/>
                                                          <w:divBdr>
                                                            <w:top w:val="none" w:sz="0" w:space="0" w:color="auto"/>
                                                            <w:left w:val="none" w:sz="0" w:space="0" w:color="auto"/>
                                                            <w:bottom w:val="none" w:sz="0" w:space="0" w:color="auto"/>
                                                            <w:right w:val="none" w:sz="0" w:space="0" w:color="auto"/>
                                                          </w:divBdr>
                                                        </w:div>
                                                        <w:div w:id="575749097">
                                                          <w:marLeft w:val="105"/>
                                                          <w:marRight w:val="105"/>
                                                          <w:marTop w:val="90"/>
                                                          <w:marBottom w:val="150"/>
                                                          <w:divBdr>
                                                            <w:top w:val="none" w:sz="0" w:space="0" w:color="auto"/>
                                                            <w:left w:val="none" w:sz="0" w:space="0" w:color="auto"/>
                                                            <w:bottom w:val="none" w:sz="0" w:space="0" w:color="auto"/>
                                                            <w:right w:val="none" w:sz="0" w:space="0" w:color="auto"/>
                                                          </w:divBdr>
                                                        </w:div>
                                                        <w:div w:id="1422683661">
                                                          <w:marLeft w:val="105"/>
                                                          <w:marRight w:val="105"/>
                                                          <w:marTop w:val="90"/>
                                                          <w:marBottom w:val="150"/>
                                                          <w:divBdr>
                                                            <w:top w:val="none" w:sz="0" w:space="0" w:color="auto"/>
                                                            <w:left w:val="none" w:sz="0" w:space="0" w:color="auto"/>
                                                            <w:bottom w:val="none" w:sz="0" w:space="0" w:color="auto"/>
                                                            <w:right w:val="none" w:sz="0" w:space="0" w:color="auto"/>
                                                          </w:divBdr>
                                                        </w:div>
                                                        <w:div w:id="149272015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905338119">
                                          <w:marLeft w:val="0"/>
                                          <w:marRight w:val="0"/>
                                          <w:marTop w:val="0"/>
                                          <w:marBottom w:val="0"/>
                                          <w:divBdr>
                                            <w:top w:val="none" w:sz="0" w:space="0" w:color="auto"/>
                                            <w:left w:val="none" w:sz="0" w:space="0" w:color="auto"/>
                                            <w:bottom w:val="none" w:sz="0" w:space="0" w:color="auto"/>
                                            <w:right w:val="none" w:sz="0" w:space="0" w:color="auto"/>
                                          </w:divBdr>
                                          <w:divsChild>
                                            <w:div w:id="1058747118">
                                              <w:marLeft w:val="0"/>
                                              <w:marRight w:val="0"/>
                                              <w:marTop w:val="0"/>
                                              <w:marBottom w:val="0"/>
                                              <w:divBdr>
                                                <w:top w:val="none" w:sz="0" w:space="0" w:color="auto"/>
                                                <w:left w:val="none" w:sz="0" w:space="0" w:color="auto"/>
                                                <w:bottom w:val="none" w:sz="0" w:space="0" w:color="auto"/>
                                                <w:right w:val="none" w:sz="0" w:space="0" w:color="auto"/>
                                              </w:divBdr>
                                              <w:divsChild>
                                                <w:div w:id="1715036155">
                                                  <w:marLeft w:val="0"/>
                                                  <w:marRight w:val="0"/>
                                                  <w:marTop w:val="0"/>
                                                  <w:marBottom w:val="0"/>
                                                  <w:divBdr>
                                                    <w:top w:val="none" w:sz="0" w:space="0" w:color="auto"/>
                                                    <w:left w:val="none" w:sz="0" w:space="0" w:color="auto"/>
                                                    <w:bottom w:val="none" w:sz="0" w:space="0" w:color="auto"/>
                                                    <w:right w:val="none" w:sz="0" w:space="0" w:color="auto"/>
                                                  </w:divBdr>
                                                  <w:divsChild>
                                                    <w:div w:id="18337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359345">
          <w:marLeft w:val="0"/>
          <w:marRight w:val="0"/>
          <w:marTop w:val="0"/>
          <w:marBottom w:val="0"/>
          <w:divBdr>
            <w:top w:val="none" w:sz="0" w:space="0" w:color="auto"/>
            <w:left w:val="none" w:sz="0" w:space="0" w:color="auto"/>
            <w:bottom w:val="none" w:sz="0" w:space="0" w:color="auto"/>
            <w:right w:val="none" w:sz="0" w:space="0" w:color="auto"/>
          </w:divBdr>
          <w:divsChild>
            <w:div w:id="256331543">
              <w:marLeft w:val="750"/>
              <w:marRight w:val="0"/>
              <w:marTop w:val="0"/>
              <w:marBottom w:val="0"/>
              <w:divBdr>
                <w:top w:val="none" w:sz="0" w:space="0" w:color="auto"/>
                <w:left w:val="none" w:sz="0" w:space="0" w:color="auto"/>
                <w:bottom w:val="none" w:sz="0" w:space="0" w:color="auto"/>
                <w:right w:val="none" w:sz="0" w:space="0" w:color="auto"/>
              </w:divBdr>
              <w:divsChild>
                <w:div w:id="1482187757">
                  <w:marLeft w:val="0"/>
                  <w:marRight w:val="0"/>
                  <w:marTop w:val="0"/>
                  <w:marBottom w:val="0"/>
                  <w:divBdr>
                    <w:top w:val="none" w:sz="0" w:space="0" w:color="auto"/>
                    <w:left w:val="none" w:sz="0" w:space="0" w:color="auto"/>
                    <w:bottom w:val="none" w:sz="0" w:space="0" w:color="auto"/>
                    <w:right w:val="none" w:sz="0" w:space="0" w:color="auto"/>
                  </w:divBdr>
                  <w:divsChild>
                    <w:div w:id="348995958">
                      <w:marLeft w:val="0"/>
                      <w:marRight w:val="0"/>
                      <w:marTop w:val="0"/>
                      <w:marBottom w:val="0"/>
                      <w:divBdr>
                        <w:top w:val="none" w:sz="0" w:space="0" w:color="auto"/>
                        <w:left w:val="none" w:sz="0" w:space="0" w:color="auto"/>
                        <w:bottom w:val="none" w:sz="0" w:space="0" w:color="auto"/>
                        <w:right w:val="none" w:sz="0" w:space="0" w:color="auto"/>
                      </w:divBdr>
                      <w:divsChild>
                        <w:div w:id="218441541">
                          <w:marLeft w:val="0"/>
                          <w:marRight w:val="0"/>
                          <w:marTop w:val="0"/>
                          <w:marBottom w:val="0"/>
                          <w:divBdr>
                            <w:top w:val="none" w:sz="0" w:space="0" w:color="auto"/>
                            <w:left w:val="none" w:sz="0" w:space="0" w:color="auto"/>
                            <w:bottom w:val="none" w:sz="0" w:space="0" w:color="auto"/>
                            <w:right w:val="none" w:sz="0" w:space="0" w:color="auto"/>
                          </w:divBdr>
                          <w:divsChild>
                            <w:div w:id="1927496032">
                              <w:marLeft w:val="0"/>
                              <w:marRight w:val="0"/>
                              <w:marTop w:val="0"/>
                              <w:marBottom w:val="0"/>
                              <w:divBdr>
                                <w:top w:val="none" w:sz="0" w:space="0" w:color="auto"/>
                                <w:left w:val="none" w:sz="0" w:space="0" w:color="auto"/>
                                <w:bottom w:val="none" w:sz="0" w:space="0" w:color="auto"/>
                                <w:right w:val="none" w:sz="0" w:space="0" w:color="auto"/>
                              </w:divBdr>
                              <w:divsChild>
                                <w:div w:id="793642481">
                                  <w:marLeft w:val="0"/>
                                  <w:marRight w:val="0"/>
                                  <w:marTop w:val="0"/>
                                  <w:marBottom w:val="0"/>
                                  <w:divBdr>
                                    <w:top w:val="none" w:sz="0" w:space="0" w:color="auto"/>
                                    <w:left w:val="none" w:sz="0" w:space="0" w:color="auto"/>
                                    <w:bottom w:val="none" w:sz="0" w:space="0" w:color="auto"/>
                                    <w:right w:val="none" w:sz="0" w:space="0" w:color="auto"/>
                                  </w:divBdr>
                                  <w:divsChild>
                                    <w:div w:id="952789544">
                                      <w:marLeft w:val="0"/>
                                      <w:marRight w:val="0"/>
                                      <w:marTop w:val="0"/>
                                      <w:marBottom w:val="0"/>
                                      <w:divBdr>
                                        <w:top w:val="none" w:sz="0" w:space="0" w:color="auto"/>
                                        <w:left w:val="none" w:sz="0" w:space="0" w:color="auto"/>
                                        <w:bottom w:val="none" w:sz="0" w:space="0" w:color="auto"/>
                                        <w:right w:val="none" w:sz="0" w:space="0" w:color="auto"/>
                                      </w:divBdr>
                                      <w:divsChild>
                                        <w:div w:id="1602301346">
                                          <w:marLeft w:val="0"/>
                                          <w:marRight w:val="0"/>
                                          <w:marTop w:val="0"/>
                                          <w:marBottom w:val="0"/>
                                          <w:divBdr>
                                            <w:top w:val="none" w:sz="0" w:space="0" w:color="auto"/>
                                            <w:left w:val="none" w:sz="0" w:space="0" w:color="auto"/>
                                            <w:bottom w:val="none" w:sz="0" w:space="0" w:color="auto"/>
                                            <w:right w:val="none" w:sz="0" w:space="0" w:color="auto"/>
                                          </w:divBdr>
                                          <w:divsChild>
                                            <w:div w:id="163326631">
                                              <w:marLeft w:val="0"/>
                                              <w:marRight w:val="0"/>
                                              <w:marTop w:val="0"/>
                                              <w:marBottom w:val="0"/>
                                              <w:divBdr>
                                                <w:top w:val="none" w:sz="0" w:space="0" w:color="auto"/>
                                                <w:left w:val="none" w:sz="0" w:space="0" w:color="auto"/>
                                                <w:bottom w:val="none" w:sz="0" w:space="0" w:color="auto"/>
                                                <w:right w:val="none" w:sz="0" w:space="0" w:color="auto"/>
                                              </w:divBdr>
                                              <w:divsChild>
                                                <w:div w:id="769161565">
                                                  <w:marLeft w:val="0"/>
                                                  <w:marRight w:val="0"/>
                                                  <w:marTop w:val="0"/>
                                                  <w:marBottom w:val="0"/>
                                                  <w:divBdr>
                                                    <w:top w:val="none" w:sz="0" w:space="0" w:color="auto"/>
                                                    <w:left w:val="none" w:sz="0" w:space="0" w:color="auto"/>
                                                    <w:bottom w:val="none" w:sz="0" w:space="0" w:color="auto"/>
                                                    <w:right w:val="none" w:sz="0" w:space="0" w:color="auto"/>
                                                  </w:divBdr>
                                                  <w:divsChild>
                                                    <w:div w:id="4907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512578">
      <w:bodyDiv w:val="1"/>
      <w:marLeft w:val="0"/>
      <w:marRight w:val="0"/>
      <w:marTop w:val="0"/>
      <w:marBottom w:val="0"/>
      <w:divBdr>
        <w:top w:val="none" w:sz="0" w:space="0" w:color="auto"/>
        <w:left w:val="none" w:sz="0" w:space="0" w:color="auto"/>
        <w:bottom w:val="none" w:sz="0" w:space="0" w:color="auto"/>
        <w:right w:val="none" w:sz="0" w:space="0" w:color="auto"/>
      </w:divBdr>
      <w:divsChild>
        <w:div w:id="339280811">
          <w:marLeft w:val="0"/>
          <w:marRight w:val="0"/>
          <w:marTop w:val="0"/>
          <w:marBottom w:val="0"/>
          <w:divBdr>
            <w:top w:val="none" w:sz="0" w:space="0" w:color="auto"/>
            <w:left w:val="none" w:sz="0" w:space="0" w:color="auto"/>
            <w:bottom w:val="none" w:sz="0" w:space="0" w:color="auto"/>
            <w:right w:val="none" w:sz="0" w:space="0" w:color="auto"/>
          </w:divBdr>
          <w:divsChild>
            <w:div w:id="1976908361">
              <w:marLeft w:val="750"/>
              <w:marRight w:val="0"/>
              <w:marTop w:val="0"/>
              <w:marBottom w:val="0"/>
              <w:divBdr>
                <w:top w:val="none" w:sz="0" w:space="0" w:color="auto"/>
                <w:left w:val="none" w:sz="0" w:space="0" w:color="auto"/>
                <w:bottom w:val="none" w:sz="0" w:space="0" w:color="auto"/>
                <w:right w:val="none" w:sz="0" w:space="0" w:color="auto"/>
              </w:divBdr>
              <w:divsChild>
                <w:div w:id="2093771426">
                  <w:marLeft w:val="0"/>
                  <w:marRight w:val="0"/>
                  <w:marTop w:val="0"/>
                  <w:marBottom w:val="0"/>
                  <w:divBdr>
                    <w:top w:val="none" w:sz="0" w:space="0" w:color="auto"/>
                    <w:left w:val="none" w:sz="0" w:space="0" w:color="auto"/>
                    <w:bottom w:val="none" w:sz="0" w:space="0" w:color="auto"/>
                    <w:right w:val="none" w:sz="0" w:space="0" w:color="auto"/>
                  </w:divBdr>
                  <w:divsChild>
                    <w:div w:id="1703633246">
                      <w:marLeft w:val="0"/>
                      <w:marRight w:val="0"/>
                      <w:marTop w:val="0"/>
                      <w:marBottom w:val="0"/>
                      <w:divBdr>
                        <w:top w:val="none" w:sz="0" w:space="0" w:color="auto"/>
                        <w:left w:val="none" w:sz="0" w:space="0" w:color="auto"/>
                        <w:bottom w:val="none" w:sz="0" w:space="0" w:color="auto"/>
                        <w:right w:val="none" w:sz="0" w:space="0" w:color="auto"/>
                      </w:divBdr>
                      <w:divsChild>
                        <w:div w:id="11689039">
                          <w:marLeft w:val="0"/>
                          <w:marRight w:val="0"/>
                          <w:marTop w:val="0"/>
                          <w:marBottom w:val="0"/>
                          <w:divBdr>
                            <w:top w:val="none" w:sz="0" w:space="0" w:color="auto"/>
                            <w:left w:val="none" w:sz="0" w:space="0" w:color="auto"/>
                            <w:bottom w:val="none" w:sz="0" w:space="0" w:color="auto"/>
                            <w:right w:val="none" w:sz="0" w:space="0" w:color="auto"/>
                          </w:divBdr>
                          <w:divsChild>
                            <w:div w:id="1333681135">
                              <w:marLeft w:val="0"/>
                              <w:marRight w:val="0"/>
                              <w:marTop w:val="0"/>
                              <w:marBottom w:val="0"/>
                              <w:divBdr>
                                <w:top w:val="none" w:sz="0" w:space="0" w:color="auto"/>
                                <w:left w:val="none" w:sz="0" w:space="0" w:color="auto"/>
                                <w:bottom w:val="none" w:sz="0" w:space="0" w:color="auto"/>
                                <w:right w:val="none" w:sz="0" w:space="0" w:color="auto"/>
                              </w:divBdr>
                              <w:divsChild>
                                <w:div w:id="1809207427">
                                  <w:marLeft w:val="0"/>
                                  <w:marRight w:val="0"/>
                                  <w:marTop w:val="0"/>
                                  <w:marBottom w:val="0"/>
                                  <w:divBdr>
                                    <w:top w:val="none" w:sz="0" w:space="0" w:color="auto"/>
                                    <w:left w:val="none" w:sz="0" w:space="0" w:color="auto"/>
                                    <w:bottom w:val="none" w:sz="0" w:space="0" w:color="auto"/>
                                    <w:right w:val="none" w:sz="0" w:space="0" w:color="auto"/>
                                  </w:divBdr>
                                  <w:divsChild>
                                    <w:div w:id="1339044810">
                                      <w:marLeft w:val="0"/>
                                      <w:marRight w:val="0"/>
                                      <w:marTop w:val="0"/>
                                      <w:marBottom w:val="0"/>
                                      <w:divBdr>
                                        <w:top w:val="none" w:sz="0" w:space="0" w:color="auto"/>
                                        <w:left w:val="none" w:sz="0" w:space="0" w:color="auto"/>
                                        <w:bottom w:val="none" w:sz="0" w:space="0" w:color="auto"/>
                                        <w:right w:val="none" w:sz="0" w:space="0" w:color="auto"/>
                                      </w:divBdr>
                                      <w:divsChild>
                                        <w:div w:id="1142187527">
                                          <w:marLeft w:val="0"/>
                                          <w:marRight w:val="0"/>
                                          <w:marTop w:val="0"/>
                                          <w:marBottom w:val="0"/>
                                          <w:divBdr>
                                            <w:top w:val="none" w:sz="0" w:space="0" w:color="auto"/>
                                            <w:left w:val="none" w:sz="0" w:space="0" w:color="auto"/>
                                            <w:bottom w:val="none" w:sz="0" w:space="0" w:color="auto"/>
                                            <w:right w:val="none" w:sz="0" w:space="0" w:color="auto"/>
                                          </w:divBdr>
                                          <w:divsChild>
                                            <w:div w:id="1548099708">
                                              <w:marLeft w:val="0"/>
                                              <w:marRight w:val="0"/>
                                              <w:marTop w:val="0"/>
                                              <w:marBottom w:val="0"/>
                                              <w:divBdr>
                                                <w:top w:val="none" w:sz="0" w:space="0" w:color="auto"/>
                                                <w:left w:val="none" w:sz="0" w:space="0" w:color="auto"/>
                                                <w:bottom w:val="none" w:sz="0" w:space="0" w:color="auto"/>
                                                <w:right w:val="none" w:sz="0" w:space="0" w:color="auto"/>
                                              </w:divBdr>
                                              <w:divsChild>
                                                <w:div w:id="1424960561">
                                                  <w:marLeft w:val="0"/>
                                                  <w:marRight w:val="0"/>
                                                  <w:marTop w:val="0"/>
                                                  <w:marBottom w:val="0"/>
                                                  <w:divBdr>
                                                    <w:top w:val="none" w:sz="0" w:space="0" w:color="auto"/>
                                                    <w:left w:val="none" w:sz="0" w:space="0" w:color="auto"/>
                                                    <w:bottom w:val="none" w:sz="0" w:space="0" w:color="auto"/>
                                                    <w:right w:val="none" w:sz="0" w:space="0" w:color="auto"/>
                                                  </w:divBdr>
                                                  <w:divsChild>
                                                    <w:div w:id="897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545229">
          <w:marLeft w:val="0"/>
          <w:marRight w:val="0"/>
          <w:marTop w:val="0"/>
          <w:marBottom w:val="0"/>
          <w:divBdr>
            <w:top w:val="none" w:sz="0" w:space="0" w:color="auto"/>
            <w:left w:val="none" w:sz="0" w:space="0" w:color="auto"/>
            <w:bottom w:val="none" w:sz="0" w:space="0" w:color="auto"/>
            <w:right w:val="none" w:sz="0" w:space="0" w:color="auto"/>
          </w:divBdr>
          <w:divsChild>
            <w:div w:id="1243947895">
              <w:marLeft w:val="750"/>
              <w:marRight w:val="0"/>
              <w:marTop w:val="0"/>
              <w:marBottom w:val="0"/>
              <w:divBdr>
                <w:top w:val="none" w:sz="0" w:space="0" w:color="auto"/>
                <w:left w:val="none" w:sz="0" w:space="0" w:color="auto"/>
                <w:bottom w:val="none" w:sz="0" w:space="0" w:color="auto"/>
                <w:right w:val="none" w:sz="0" w:space="0" w:color="auto"/>
              </w:divBdr>
              <w:divsChild>
                <w:div w:id="1863471145">
                  <w:marLeft w:val="0"/>
                  <w:marRight w:val="0"/>
                  <w:marTop w:val="0"/>
                  <w:marBottom w:val="0"/>
                  <w:divBdr>
                    <w:top w:val="none" w:sz="0" w:space="0" w:color="auto"/>
                    <w:left w:val="none" w:sz="0" w:space="0" w:color="auto"/>
                    <w:bottom w:val="none" w:sz="0" w:space="0" w:color="auto"/>
                    <w:right w:val="none" w:sz="0" w:space="0" w:color="auto"/>
                  </w:divBdr>
                  <w:divsChild>
                    <w:div w:id="1675186578">
                      <w:marLeft w:val="0"/>
                      <w:marRight w:val="0"/>
                      <w:marTop w:val="0"/>
                      <w:marBottom w:val="0"/>
                      <w:divBdr>
                        <w:top w:val="none" w:sz="0" w:space="0" w:color="auto"/>
                        <w:left w:val="none" w:sz="0" w:space="0" w:color="auto"/>
                        <w:bottom w:val="none" w:sz="0" w:space="0" w:color="auto"/>
                        <w:right w:val="none" w:sz="0" w:space="0" w:color="auto"/>
                      </w:divBdr>
                      <w:divsChild>
                        <w:div w:id="1787193077">
                          <w:marLeft w:val="0"/>
                          <w:marRight w:val="0"/>
                          <w:marTop w:val="0"/>
                          <w:marBottom w:val="0"/>
                          <w:divBdr>
                            <w:top w:val="none" w:sz="0" w:space="0" w:color="auto"/>
                            <w:left w:val="none" w:sz="0" w:space="0" w:color="auto"/>
                            <w:bottom w:val="none" w:sz="0" w:space="0" w:color="auto"/>
                            <w:right w:val="none" w:sz="0" w:space="0" w:color="auto"/>
                          </w:divBdr>
                          <w:divsChild>
                            <w:div w:id="92171278">
                              <w:marLeft w:val="0"/>
                              <w:marRight w:val="0"/>
                              <w:marTop w:val="0"/>
                              <w:marBottom w:val="0"/>
                              <w:divBdr>
                                <w:top w:val="none" w:sz="0" w:space="0" w:color="auto"/>
                                <w:left w:val="none" w:sz="0" w:space="0" w:color="auto"/>
                                <w:bottom w:val="none" w:sz="0" w:space="0" w:color="auto"/>
                                <w:right w:val="none" w:sz="0" w:space="0" w:color="auto"/>
                              </w:divBdr>
                              <w:divsChild>
                                <w:div w:id="842090778">
                                  <w:marLeft w:val="0"/>
                                  <w:marRight w:val="0"/>
                                  <w:marTop w:val="0"/>
                                  <w:marBottom w:val="0"/>
                                  <w:divBdr>
                                    <w:top w:val="none" w:sz="0" w:space="0" w:color="auto"/>
                                    <w:left w:val="none" w:sz="0" w:space="0" w:color="auto"/>
                                    <w:bottom w:val="none" w:sz="0" w:space="0" w:color="auto"/>
                                    <w:right w:val="none" w:sz="0" w:space="0" w:color="auto"/>
                                  </w:divBdr>
                                  <w:divsChild>
                                    <w:div w:id="197090272">
                                      <w:marLeft w:val="0"/>
                                      <w:marRight w:val="0"/>
                                      <w:marTop w:val="0"/>
                                      <w:marBottom w:val="0"/>
                                      <w:divBdr>
                                        <w:top w:val="none" w:sz="0" w:space="0" w:color="auto"/>
                                        <w:left w:val="none" w:sz="0" w:space="0" w:color="auto"/>
                                        <w:bottom w:val="none" w:sz="0" w:space="0" w:color="auto"/>
                                        <w:right w:val="none" w:sz="0" w:space="0" w:color="auto"/>
                                      </w:divBdr>
                                      <w:divsChild>
                                        <w:div w:id="1239748985">
                                          <w:marLeft w:val="0"/>
                                          <w:marRight w:val="0"/>
                                          <w:marTop w:val="0"/>
                                          <w:marBottom w:val="0"/>
                                          <w:divBdr>
                                            <w:top w:val="none" w:sz="0" w:space="0" w:color="auto"/>
                                            <w:left w:val="none" w:sz="0" w:space="0" w:color="auto"/>
                                            <w:bottom w:val="none" w:sz="0" w:space="0" w:color="auto"/>
                                            <w:right w:val="none" w:sz="0" w:space="0" w:color="auto"/>
                                          </w:divBdr>
                                          <w:divsChild>
                                            <w:div w:id="868645181">
                                              <w:marLeft w:val="0"/>
                                              <w:marRight w:val="0"/>
                                              <w:marTop w:val="0"/>
                                              <w:marBottom w:val="0"/>
                                              <w:divBdr>
                                                <w:top w:val="none" w:sz="0" w:space="0" w:color="auto"/>
                                                <w:left w:val="none" w:sz="0" w:space="0" w:color="auto"/>
                                                <w:bottom w:val="none" w:sz="0" w:space="0" w:color="auto"/>
                                                <w:right w:val="none" w:sz="0" w:space="0" w:color="auto"/>
                                              </w:divBdr>
                                              <w:divsChild>
                                                <w:div w:id="2029987143">
                                                  <w:marLeft w:val="0"/>
                                                  <w:marRight w:val="0"/>
                                                  <w:marTop w:val="0"/>
                                                  <w:marBottom w:val="0"/>
                                                  <w:divBdr>
                                                    <w:top w:val="none" w:sz="0" w:space="0" w:color="auto"/>
                                                    <w:left w:val="none" w:sz="0" w:space="0" w:color="auto"/>
                                                    <w:bottom w:val="none" w:sz="0" w:space="0" w:color="auto"/>
                                                    <w:right w:val="none" w:sz="0" w:space="0" w:color="auto"/>
                                                  </w:divBdr>
                                                  <w:divsChild>
                                                    <w:div w:id="7698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29577">
                                          <w:marLeft w:val="0"/>
                                          <w:marRight w:val="0"/>
                                          <w:marTop w:val="0"/>
                                          <w:marBottom w:val="0"/>
                                          <w:divBdr>
                                            <w:top w:val="none" w:sz="0" w:space="0" w:color="auto"/>
                                            <w:left w:val="none" w:sz="0" w:space="0" w:color="auto"/>
                                            <w:bottom w:val="none" w:sz="0" w:space="0" w:color="auto"/>
                                            <w:right w:val="none" w:sz="0" w:space="0" w:color="auto"/>
                                          </w:divBdr>
                                          <w:divsChild>
                                            <w:div w:id="1284263787">
                                              <w:marLeft w:val="0"/>
                                              <w:marRight w:val="0"/>
                                              <w:marTop w:val="0"/>
                                              <w:marBottom w:val="0"/>
                                              <w:divBdr>
                                                <w:top w:val="none" w:sz="0" w:space="0" w:color="auto"/>
                                                <w:left w:val="none" w:sz="0" w:space="0" w:color="auto"/>
                                                <w:bottom w:val="none" w:sz="0" w:space="0" w:color="auto"/>
                                                <w:right w:val="none" w:sz="0" w:space="0" w:color="auto"/>
                                              </w:divBdr>
                                              <w:divsChild>
                                                <w:div w:id="25718664">
                                                  <w:marLeft w:val="0"/>
                                                  <w:marRight w:val="0"/>
                                                  <w:marTop w:val="0"/>
                                                  <w:marBottom w:val="0"/>
                                                  <w:divBdr>
                                                    <w:top w:val="none" w:sz="0" w:space="0" w:color="auto"/>
                                                    <w:left w:val="none" w:sz="0" w:space="0" w:color="auto"/>
                                                    <w:bottom w:val="none" w:sz="0" w:space="0" w:color="auto"/>
                                                    <w:right w:val="none" w:sz="0" w:space="0" w:color="auto"/>
                                                  </w:divBdr>
                                                  <w:divsChild>
                                                    <w:div w:id="1969820153">
                                                      <w:marLeft w:val="0"/>
                                                      <w:marRight w:val="0"/>
                                                      <w:marTop w:val="0"/>
                                                      <w:marBottom w:val="0"/>
                                                      <w:divBdr>
                                                        <w:top w:val="none" w:sz="0" w:space="0" w:color="auto"/>
                                                        <w:left w:val="none" w:sz="0" w:space="0" w:color="auto"/>
                                                        <w:bottom w:val="none" w:sz="0" w:space="0" w:color="auto"/>
                                                        <w:right w:val="none" w:sz="0" w:space="0" w:color="auto"/>
                                                      </w:divBdr>
                                                      <w:divsChild>
                                                        <w:div w:id="208297509">
                                                          <w:marLeft w:val="105"/>
                                                          <w:marRight w:val="105"/>
                                                          <w:marTop w:val="90"/>
                                                          <w:marBottom w:val="150"/>
                                                          <w:divBdr>
                                                            <w:top w:val="none" w:sz="0" w:space="0" w:color="auto"/>
                                                            <w:left w:val="none" w:sz="0" w:space="0" w:color="auto"/>
                                                            <w:bottom w:val="none" w:sz="0" w:space="0" w:color="auto"/>
                                                            <w:right w:val="none" w:sz="0" w:space="0" w:color="auto"/>
                                                          </w:divBdr>
                                                        </w:div>
                                                        <w:div w:id="1239904900">
                                                          <w:marLeft w:val="105"/>
                                                          <w:marRight w:val="105"/>
                                                          <w:marTop w:val="90"/>
                                                          <w:marBottom w:val="150"/>
                                                          <w:divBdr>
                                                            <w:top w:val="none" w:sz="0" w:space="0" w:color="auto"/>
                                                            <w:left w:val="none" w:sz="0" w:space="0" w:color="auto"/>
                                                            <w:bottom w:val="none" w:sz="0" w:space="0" w:color="auto"/>
                                                            <w:right w:val="none" w:sz="0" w:space="0" w:color="auto"/>
                                                          </w:divBdr>
                                                        </w:div>
                                                        <w:div w:id="1398548399">
                                                          <w:marLeft w:val="105"/>
                                                          <w:marRight w:val="105"/>
                                                          <w:marTop w:val="90"/>
                                                          <w:marBottom w:val="150"/>
                                                          <w:divBdr>
                                                            <w:top w:val="none" w:sz="0" w:space="0" w:color="auto"/>
                                                            <w:left w:val="none" w:sz="0" w:space="0" w:color="auto"/>
                                                            <w:bottom w:val="none" w:sz="0" w:space="0" w:color="auto"/>
                                                            <w:right w:val="none" w:sz="0" w:space="0" w:color="auto"/>
                                                          </w:divBdr>
                                                        </w:div>
                                                        <w:div w:id="1503739595">
                                                          <w:marLeft w:val="105"/>
                                                          <w:marRight w:val="105"/>
                                                          <w:marTop w:val="90"/>
                                                          <w:marBottom w:val="150"/>
                                                          <w:divBdr>
                                                            <w:top w:val="none" w:sz="0" w:space="0" w:color="auto"/>
                                                            <w:left w:val="none" w:sz="0" w:space="0" w:color="auto"/>
                                                            <w:bottom w:val="none" w:sz="0" w:space="0" w:color="auto"/>
                                                            <w:right w:val="none" w:sz="0" w:space="0" w:color="auto"/>
                                                          </w:divBdr>
                                                        </w:div>
                                                        <w:div w:id="1767187055">
                                                          <w:marLeft w:val="105"/>
                                                          <w:marRight w:val="105"/>
                                                          <w:marTop w:val="90"/>
                                                          <w:marBottom w:val="150"/>
                                                          <w:divBdr>
                                                            <w:top w:val="none" w:sz="0" w:space="0" w:color="auto"/>
                                                            <w:left w:val="none" w:sz="0" w:space="0" w:color="auto"/>
                                                            <w:bottom w:val="none" w:sz="0" w:space="0" w:color="auto"/>
                                                            <w:right w:val="none" w:sz="0" w:space="0" w:color="auto"/>
                                                          </w:divBdr>
                                                        </w:div>
                                                        <w:div w:id="209285231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1167669">
      <w:bodyDiv w:val="1"/>
      <w:marLeft w:val="0"/>
      <w:marRight w:val="0"/>
      <w:marTop w:val="0"/>
      <w:marBottom w:val="0"/>
      <w:divBdr>
        <w:top w:val="none" w:sz="0" w:space="0" w:color="auto"/>
        <w:left w:val="none" w:sz="0" w:space="0" w:color="auto"/>
        <w:bottom w:val="none" w:sz="0" w:space="0" w:color="auto"/>
        <w:right w:val="none" w:sz="0" w:space="0" w:color="auto"/>
      </w:divBdr>
      <w:divsChild>
        <w:div w:id="650866030">
          <w:marLeft w:val="0"/>
          <w:marRight w:val="0"/>
          <w:marTop w:val="0"/>
          <w:marBottom w:val="0"/>
          <w:divBdr>
            <w:top w:val="none" w:sz="0" w:space="0" w:color="auto"/>
            <w:left w:val="none" w:sz="0" w:space="0" w:color="auto"/>
            <w:bottom w:val="none" w:sz="0" w:space="0" w:color="auto"/>
            <w:right w:val="none" w:sz="0" w:space="0" w:color="auto"/>
          </w:divBdr>
          <w:divsChild>
            <w:div w:id="2133475010">
              <w:marLeft w:val="750"/>
              <w:marRight w:val="0"/>
              <w:marTop w:val="0"/>
              <w:marBottom w:val="0"/>
              <w:divBdr>
                <w:top w:val="none" w:sz="0" w:space="0" w:color="auto"/>
                <w:left w:val="none" w:sz="0" w:space="0" w:color="auto"/>
                <w:bottom w:val="none" w:sz="0" w:space="0" w:color="auto"/>
                <w:right w:val="none" w:sz="0" w:space="0" w:color="auto"/>
              </w:divBdr>
              <w:divsChild>
                <w:div w:id="799499755">
                  <w:marLeft w:val="0"/>
                  <w:marRight w:val="0"/>
                  <w:marTop w:val="0"/>
                  <w:marBottom w:val="0"/>
                  <w:divBdr>
                    <w:top w:val="none" w:sz="0" w:space="0" w:color="auto"/>
                    <w:left w:val="none" w:sz="0" w:space="0" w:color="auto"/>
                    <w:bottom w:val="none" w:sz="0" w:space="0" w:color="auto"/>
                    <w:right w:val="none" w:sz="0" w:space="0" w:color="auto"/>
                  </w:divBdr>
                  <w:divsChild>
                    <w:div w:id="623930717">
                      <w:marLeft w:val="0"/>
                      <w:marRight w:val="0"/>
                      <w:marTop w:val="0"/>
                      <w:marBottom w:val="0"/>
                      <w:divBdr>
                        <w:top w:val="none" w:sz="0" w:space="0" w:color="auto"/>
                        <w:left w:val="none" w:sz="0" w:space="0" w:color="auto"/>
                        <w:bottom w:val="none" w:sz="0" w:space="0" w:color="auto"/>
                        <w:right w:val="none" w:sz="0" w:space="0" w:color="auto"/>
                      </w:divBdr>
                      <w:divsChild>
                        <w:div w:id="1409839079">
                          <w:marLeft w:val="0"/>
                          <w:marRight w:val="0"/>
                          <w:marTop w:val="0"/>
                          <w:marBottom w:val="0"/>
                          <w:divBdr>
                            <w:top w:val="none" w:sz="0" w:space="0" w:color="auto"/>
                            <w:left w:val="none" w:sz="0" w:space="0" w:color="auto"/>
                            <w:bottom w:val="none" w:sz="0" w:space="0" w:color="auto"/>
                            <w:right w:val="none" w:sz="0" w:space="0" w:color="auto"/>
                          </w:divBdr>
                          <w:divsChild>
                            <w:div w:id="1721588541">
                              <w:marLeft w:val="0"/>
                              <w:marRight w:val="0"/>
                              <w:marTop w:val="0"/>
                              <w:marBottom w:val="0"/>
                              <w:divBdr>
                                <w:top w:val="none" w:sz="0" w:space="0" w:color="auto"/>
                                <w:left w:val="none" w:sz="0" w:space="0" w:color="auto"/>
                                <w:bottom w:val="none" w:sz="0" w:space="0" w:color="auto"/>
                                <w:right w:val="none" w:sz="0" w:space="0" w:color="auto"/>
                              </w:divBdr>
                              <w:divsChild>
                                <w:div w:id="1495679056">
                                  <w:marLeft w:val="0"/>
                                  <w:marRight w:val="0"/>
                                  <w:marTop w:val="0"/>
                                  <w:marBottom w:val="0"/>
                                  <w:divBdr>
                                    <w:top w:val="none" w:sz="0" w:space="0" w:color="auto"/>
                                    <w:left w:val="none" w:sz="0" w:space="0" w:color="auto"/>
                                    <w:bottom w:val="none" w:sz="0" w:space="0" w:color="auto"/>
                                    <w:right w:val="none" w:sz="0" w:space="0" w:color="auto"/>
                                  </w:divBdr>
                                  <w:divsChild>
                                    <w:div w:id="170610142">
                                      <w:marLeft w:val="0"/>
                                      <w:marRight w:val="0"/>
                                      <w:marTop w:val="0"/>
                                      <w:marBottom w:val="0"/>
                                      <w:divBdr>
                                        <w:top w:val="none" w:sz="0" w:space="0" w:color="auto"/>
                                        <w:left w:val="none" w:sz="0" w:space="0" w:color="auto"/>
                                        <w:bottom w:val="none" w:sz="0" w:space="0" w:color="auto"/>
                                        <w:right w:val="none" w:sz="0" w:space="0" w:color="auto"/>
                                      </w:divBdr>
                                      <w:divsChild>
                                        <w:div w:id="1669287545">
                                          <w:marLeft w:val="0"/>
                                          <w:marRight w:val="0"/>
                                          <w:marTop w:val="0"/>
                                          <w:marBottom w:val="0"/>
                                          <w:divBdr>
                                            <w:top w:val="none" w:sz="0" w:space="0" w:color="auto"/>
                                            <w:left w:val="none" w:sz="0" w:space="0" w:color="auto"/>
                                            <w:bottom w:val="none" w:sz="0" w:space="0" w:color="auto"/>
                                            <w:right w:val="none" w:sz="0" w:space="0" w:color="auto"/>
                                          </w:divBdr>
                                          <w:divsChild>
                                            <w:div w:id="136606791">
                                              <w:marLeft w:val="0"/>
                                              <w:marRight w:val="0"/>
                                              <w:marTop w:val="0"/>
                                              <w:marBottom w:val="0"/>
                                              <w:divBdr>
                                                <w:top w:val="none" w:sz="0" w:space="0" w:color="auto"/>
                                                <w:left w:val="none" w:sz="0" w:space="0" w:color="auto"/>
                                                <w:bottom w:val="none" w:sz="0" w:space="0" w:color="auto"/>
                                                <w:right w:val="none" w:sz="0" w:space="0" w:color="auto"/>
                                              </w:divBdr>
                                              <w:divsChild>
                                                <w:div w:id="1628782383">
                                                  <w:marLeft w:val="0"/>
                                                  <w:marRight w:val="0"/>
                                                  <w:marTop w:val="0"/>
                                                  <w:marBottom w:val="0"/>
                                                  <w:divBdr>
                                                    <w:top w:val="none" w:sz="0" w:space="0" w:color="auto"/>
                                                    <w:left w:val="none" w:sz="0" w:space="0" w:color="auto"/>
                                                    <w:bottom w:val="none" w:sz="0" w:space="0" w:color="auto"/>
                                                    <w:right w:val="none" w:sz="0" w:space="0" w:color="auto"/>
                                                  </w:divBdr>
                                                  <w:divsChild>
                                                    <w:div w:id="12806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243002">
          <w:marLeft w:val="0"/>
          <w:marRight w:val="0"/>
          <w:marTop w:val="0"/>
          <w:marBottom w:val="0"/>
          <w:divBdr>
            <w:top w:val="none" w:sz="0" w:space="0" w:color="auto"/>
            <w:left w:val="none" w:sz="0" w:space="0" w:color="auto"/>
            <w:bottom w:val="none" w:sz="0" w:space="0" w:color="auto"/>
            <w:right w:val="none" w:sz="0" w:space="0" w:color="auto"/>
          </w:divBdr>
          <w:divsChild>
            <w:div w:id="2053267342">
              <w:marLeft w:val="750"/>
              <w:marRight w:val="0"/>
              <w:marTop w:val="0"/>
              <w:marBottom w:val="0"/>
              <w:divBdr>
                <w:top w:val="none" w:sz="0" w:space="0" w:color="auto"/>
                <w:left w:val="none" w:sz="0" w:space="0" w:color="auto"/>
                <w:bottom w:val="none" w:sz="0" w:space="0" w:color="auto"/>
                <w:right w:val="none" w:sz="0" w:space="0" w:color="auto"/>
              </w:divBdr>
              <w:divsChild>
                <w:div w:id="1231116851">
                  <w:marLeft w:val="0"/>
                  <w:marRight w:val="0"/>
                  <w:marTop w:val="0"/>
                  <w:marBottom w:val="0"/>
                  <w:divBdr>
                    <w:top w:val="none" w:sz="0" w:space="0" w:color="auto"/>
                    <w:left w:val="none" w:sz="0" w:space="0" w:color="auto"/>
                    <w:bottom w:val="none" w:sz="0" w:space="0" w:color="auto"/>
                    <w:right w:val="none" w:sz="0" w:space="0" w:color="auto"/>
                  </w:divBdr>
                  <w:divsChild>
                    <w:div w:id="336855749">
                      <w:marLeft w:val="0"/>
                      <w:marRight w:val="0"/>
                      <w:marTop w:val="0"/>
                      <w:marBottom w:val="0"/>
                      <w:divBdr>
                        <w:top w:val="none" w:sz="0" w:space="0" w:color="auto"/>
                        <w:left w:val="none" w:sz="0" w:space="0" w:color="auto"/>
                        <w:bottom w:val="none" w:sz="0" w:space="0" w:color="auto"/>
                        <w:right w:val="none" w:sz="0" w:space="0" w:color="auto"/>
                      </w:divBdr>
                      <w:divsChild>
                        <w:div w:id="1295790241">
                          <w:marLeft w:val="0"/>
                          <w:marRight w:val="0"/>
                          <w:marTop w:val="0"/>
                          <w:marBottom w:val="0"/>
                          <w:divBdr>
                            <w:top w:val="none" w:sz="0" w:space="0" w:color="auto"/>
                            <w:left w:val="none" w:sz="0" w:space="0" w:color="auto"/>
                            <w:bottom w:val="none" w:sz="0" w:space="0" w:color="auto"/>
                            <w:right w:val="none" w:sz="0" w:space="0" w:color="auto"/>
                          </w:divBdr>
                          <w:divsChild>
                            <w:div w:id="1255171411">
                              <w:marLeft w:val="0"/>
                              <w:marRight w:val="0"/>
                              <w:marTop w:val="0"/>
                              <w:marBottom w:val="0"/>
                              <w:divBdr>
                                <w:top w:val="none" w:sz="0" w:space="0" w:color="auto"/>
                                <w:left w:val="none" w:sz="0" w:space="0" w:color="auto"/>
                                <w:bottom w:val="none" w:sz="0" w:space="0" w:color="auto"/>
                                <w:right w:val="none" w:sz="0" w:space="0" w:color="auto"/>
                              </w:divBdr>
                              <w:divsChild>
                                <w:div w:id="445655382">
                                  <w:marLeft w:val="0"/>
                                  <w:marRight w:val="0"/>
                                  <w:marTop w:val="0"/>
                                  <w:marBottom w:val="0"/>
                                  <w:divBdr>
                                    <w:top w:val="none" w:sz="0" w:space="0" w:color="auto"/>
                                    <w:left w:val="none" w:sz="0" w:space="0" w:color="auto"/>
                                    <w:bottom w:val="none" w:sz="0" w:space="0" w:color="auto"/>
                                    <w:right w:val="none" w:sz="0" w:space="0" w:color="auto"/>
                                  </w:divBdr>
                                  <w:divsChild>
                                    <w:div w:id="1701585032">
                                      <w:marLeft w:val="0"/>
                                      <w:marRight w:val="0"/>
                                      <w:marTop w:val="0"/>
                                      <w:marBottom w:val="0"/>
                                      <w:divBdr>
                                        <w:top w:val="none" w:sz="0" w:space="0" w:color="auto"/>
                                        <w:left w:val="none" w:sz="0" w:space="0" w:color="auto"/>
                                        <w:bottom w:val="none" w:sz="0" w:space="0" w:color="auto"/>
                                        <w:right w:val="none" w:sz="0" w:space="0" w:color="auto"/>
                                      </w:divBdr>
                                      <w:divsChild>
                                        <w:div w:id="1151796997">
                                          <w:marLeft w:val="0"/>
                                          <w:marRight w:val="0"/>
                                          <w:marTop w:val="0"/>
                                          <w:marBottom w:val="0"/>
                                          <w:divBdr>
                                            <w:top w:val="none" w:sz="0" w:space="0" w:color="auto"/>
                                            <w:left w:val="none" w:sz="0" w:space="0" w:color="auto"/>
                                            <w:bottom w:val="none" w:sz="0" w:space="0" w:color="auto"/>
                                            <w:right w:val="none" w:sz="0" w:space="0" w:color="auto"/>
                                          </w:divBdr>
                                          <w:divsChild>
                                            <w:div w:id="2139764431">
                                              <w:marLeft w:val="0"/>
                                              <w:marRight w:val="0"/>
                                              <w:marTop w:val="0"/>
                                              <w:marBottom w:val="0"/>
                                              <w:divBdr>
                                                <w:top w:val="none" w:sz="0" w:space="0" w:color="auto"/>
                                                <w:left w:val="none" w:sz="0" w:space="0" w:color="auto"/>
                                                <w:bottom w:val="none" w:sz="0" w:space="0" w:color="auto"/>
                                                <w:right w:val="none" w:sz="0" w:space="0" w:color="auto"/>
                                              </w:divBdr>
                                              <w:divsChild>
                                                <w:div w:id="1825195436">
                                                  <w:marLeft w:val="0"/>
                                                  <w:marRight w:val="0"/>
                                                  <w:marTop w:val="0"/>
                                                  <w:marBottom w:val="0"/>
                                                  <w:divBdr>
                                                    <w:top w:val="none" w:sz="0" w:space="0" w:color="auto"/>
                                                    <w:left w:val="none" w:sz="0" w:space="0" w:color="auto"/>
                                                    <w:bottom w:val="none" w:sz="0" w:space="0" w:color="auto"/>
                                                    <w:right w:val="none" w:sz="0" w:space="0" w:color="auto"/>
                                                  </w:divBdr>
                                                  <w:divsChild>
                                                    <w:div w:id="2787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5CDDF-B6B5-4555-89FE-26B68E78C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2</Pages>
  <Words>1990</Words>
  <Characters>1134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hienIT</Company>
  <LinksUpToDate>false</LinksUpToDate>
  <CharactersWithSpaces>1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IT</dc:creator>
  <cp:keywords/>
  <dc:description/>
  <cp:lastModifiedBy>Hanh Phap</cp:lastModifiedBy>
  <cp:revision>33</cp:revision>
  <dcterms:created xsi:type="dcterms:W3CDTF">2025-04-15T22:32:00Z</dcterms:created>
  <dcterms:modified xsi:type="dcterms:W3CDTF">2025-04-17T00:21:00Z</dcterms:modified>
</cp:coreProperties>
</file>